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4E1" w:rsidRPr="002524E1" w:rsidRDefault="002524E1" w:rsidP="002524E1">
      <w:pPr>
        <w:ind w:left="4680"/>
        <w:jc w:val="center"/>
        <w:rPr>
          <w:rFonts w:eastAsiaTheme="majorEastAsia"/>
          <w:kern w:val="32"/>
          <w:sz w:val="26"/>
          <w:szCs w:val="26"/>
        </w:rPr>
      </w:pPr>
      <w:bookmarkStart w:id="0" w:name="_GoBack"/>
      <w:bookmarkEnd w:id="0"/>
      <w:r w:rsidRPr="002524E1">
        <w:rPr>
          <w:rFonts w:eastAsiaTheme="majorEastAsia"/>
          <w:kern w:val="32"/>
          <w:sz w:val="26"/>
          <w:szCs w:val="26"/>
        </w:rPr>
        <w:t>УТВЕРЖДАЮ</w:t>
      </w:r>
    </w:p>
    <w:p w:rsidR="002524E1" w:rsidRPr="002524E1" w:rsidRDefault="002524E1" w:rsidP="002524E1">
      <w:pPr>
        <w:ind w:left="4680"/>
        <w:jc w:val="center"/>
        <w:rPr>
          <w:rFonts w:eastAsiaTheme="majorEastAsia"/>
          <w:kern w:val="32"/>
          <w:sz w:val="26"/>
          <w:szCs w:val="26"/>
        </w:rPr>
      </w:pPr>
      <w:r w:rsidRPr="002524E1">
        <w:rPr>
          <w:rFonts w:eastAsiaTheme="majorEastAsia"/>
          <w:kern w:val="32"/>
          <w:sz w:val="26"/>
          <w:szCs w:val="26"/>
        </w:rPr>
        <w:t xml:space="preserve"> Руководитель Государствен</w:t>
      </w:r>
      <w:r w:rsidR="002A004E">
        <w:rPr>
          <w:rFonts w:eastAsiaTheme="majorEastAsia"/>
          <w:kern w:val="32"/>
          <w:sz w:val="26"/>
          <w:szCs w:val="26"/>
        </w:rPr>
        <w:t>ной службы Чувашской Республики</w:t>
      </w:r>
      <w:r w:rsidRPr="002524E1">
        <w:rPr>
          <w:rFonts w:eastAsiaTheme="majorEastAsia"/>
          <w:kern w:val="32"/>
          <w:sz w:val="26"/>
          <w:szCs w:val="26"/>
        </w:rPr>
        <w:t xml:space="preserve"> по делам юстиции</w:t>
      </w:r>
    </w:p>
    <w:p w:rsidR="002524E1" w:rsidRDefault="002524E1" w:rsidP="002524E1">
      <w:pPr>
        <w:ind w:left="4680"/>
        <w:jc w:val="center"/>
        <w:rPr>
          <w:rFonts w:eastAsiaTheme="majorEastAsia"/>
          <w:kern w:val="32"/>
          <w:sz w:val="26"/>
          <w:szCs w:val="26"/>
        </w:rPr>
      </w:pPr>
    </w:p>
    <w:p w:rsidR="002524E1" w:rsidRPr="002524E1" w:rsidRDefault="002524E1" w:rsidP="002524E1">
      <w:pPr>
        <w:ind w:left="4680"/>
        <w:jc w:val="center"/>
        <w:rPr>
          <w:rFonts w:eastAsiaTheme="majorEastAsia"/>
          <w:kern w:val="32"/>
          <w:sz w:val="26"/>
          <w:szCs w:val="26"/>
        </w:rPr>
      </w:pPr>
    </w:p>
    <w:p w:rsidR="002524E1" w:rsidRPr="002524E1" w:rsidRDefault="002524E1" w:rsidP="002524E1">
      <w:pPr>
        <w:ind w:left="4680"/>
        <w:jc w:val="center"/>
        <w:rPr>
          <w:rFonts w:eastAsiaTheme="majorEastAsia"/>
          <w:kern w:val="32"/>
          <w:sz w:val="26"/>
          <w:szCs w:val="26"/>
        </w:rPr>
      </w:pPr>
      <w:r>
        <w:rPr>
          <w:rFonts w:eastAsiaTheme="majorEastAsia"/>
          <w:kern w:val="32"/>
          <w:sz w:val="26"/>
          <w:szCs w:val="26"/>
        </w:rPr>
        <w:t>_______</w:t>
      </w:r>
      <w:r w:rsidRPr="002524E1">
        <w:rPr>
          <w:rFonts w:eastAsiaTheme="majorEastAsia"/>
          <w:kern w:val="32"/>
          <w:sz w:val="26"/>
          <w:szCs w:val="26"/>
        </w:rPr>
        <w:t>__________ Д.М. Сержантов</w:t>
      </w:r>
    </w:p>
    <w:p w:rsidR="002524E1" w:rsidRPr="002524E1" w:rsidRDefault="002524E1" w:rsidP="002524E1">
      <w:pPr>
        <w:ind w:left="4680"/>
        <w:jc w:val="center"/>
        <w:rPr>
          <w:rFonts w:eastAsiaTheme="majorEastAsia"/>
          <w:kern w:val="32"/>
          <w:sz w:val="26"/>
          <w:szCs w:val="26"/>
        </w:rPr>
      </w:pPr>
    </w:p>
    <w:p w:rsidR="00442CE0" w:rsidRPr="00A50B13" w:rsidRDefault="002524E1" w:rsidP="002524E1">
      <w:pPr>
        <w:ind w:left="4680"/>
        <w:jc w:val="right"/>
        <w:rPr>
          <w:sz w:val="26"/>
          <w:szCs w:val="26"/>
        </w:rPr>
      </w:pPr>
      <w:r w:rsidRPr="002524E1">
        <w:rPr>
          <w:rFonts w:eastAsiaTheme="majorEastAsia"/>
          <w:kern w:val="32"/>
          <w:sz w:val="26"/>
          <w:szCs w:val="26"/>
        </w:rPr>
        <w:t>«</w:t>
      </w:r>
      <w:r>
        <w:rPr>
          <w:rFonts w:eastAsiaTheme="majorEastAsia"/>
          <w:kern w:val="32"/>
          <w:sz w:val="26"/>
          <w:szCs w:val="26"/>
        </w:rPr>
        <w:t>___</w:t>
      </w:r>
      <w:r w:rsidRPr="002524E1">
        <w:rPr>
          <w:rFonts w:eastAsiaTheme="majorEastAsia"/>
          <w:kern w:val="32"/>
          <w:sz w:val="26"/>
          <w:szCs w:val="26"/>
        </w:rPr>
        <w:t xml:space="preserve">» </w:t>
      </w:r>
      <w:r>
        <w:rPr>
          <w:rFonts w:eastAsiaTheme="majorEastAsia"/>
          <w:kern w:val="32"/>
          <w:sz w:val="26"/>
          <w:szCs w:val="26"/>
        </w:rPr>
        <w:t>августа 2023</w:t>
      </w:r>
      <w:r w:rsidRPr="002524E1">
        <w:rPr>
          <w:rFonts w:eastAsiaTheme="majorEastAsia"/>
          <w:kern w:val="32"/>
          <w:sz w:val="26"/>
          <w:szCs w:val="26"/>
        </w:rPr>
        <w:t xml:space="preserve"> г.</w:t>
      </w:r>
    </w:p>
    <w:p w:rsidR="00442CE0" w:rsidRDefault="00442CE0" w:rsidP="00442CE0">
      <w:pPr>
        <w:jc w:val="center"/>
        <w:rPr>
          <w:b/>
          <w:sz w:val="26"/>
          <w:szCs w:val="26"/>
        </w:rPr>
      </w:pPr>
    </w:p>
    <w:p w:rsidR="00442CE0" w:rsidRPr="009B4C0C" w:rsidRDefault="00442CE0" w:rsidP="00442CE0">
      <w:pPr>
        <w:jc w:val="center"/>
        <w:rPr>
          <w:b/>
          <w:sz w:val="26"/>
          <w:szCs w:val="26"/>
        </w:rPr>
      </w:pPr>
      <w:r w:rsidRPr="009B4C0C">
        <w:rPr>
          <w:b/>
          <w:sz w:val="26"/>
          <w:szCs w:val="26"/>
        </w:rPr>
        <w:t>ДОЛЖНОСТНОЙ РЕГЛАМЕНТ</w:t>
      </w:r>
    </w:p>
    <w:p w:rsidR="00442CE0" w:rsidRPr="009B4C0C" w:rsidRDefault="00442CE0" w:rsidP="00442CE0">
      <w:pPr>
        <w:jc w:val="center"/>
        <w:rPr>
          <w:b/>
          <w:sz w:val="26"/>
          <w:szCs w:val="26"/>
        </w:rPr>
      </w:pPr>
      <w:r w:rsidRPr="009B4C0C">
        <w:rPr>
          <w:b/>
          <w:sz w:val="26"/>
          <w:szCs w:val="26"/>
        </w:rPr>
        <w:t>государственного гражданского служащего Чувашской Республики,</w:t>
      </w:r>
    </w:p>
    <w:p w:rsidR="00442CE0" w:rsidRDefault="00442CE0" w:rsidP="00442CE0">
      <w:pPr>
        <w:jc w:val="center"/>
        <w:rPr>
          <w:b/>
          <w:sz w:val="26"/>
          <w:szCs w:val="26"/>
        </w:rPr>
      </w:pPr>
      <w:r w:rsidRPr="009B4C0C">
        <w:rPr>
          <w:b/>
          <w:sz w:val="26"/>
          <w:szCs w:val="26"/>
        </w:rPr>
        <w:t xml:space="preserve">замещающего должность </w:t>
      </w:r>
      <w:r>
        <w:rPr>
          <w:b/>
          <w:sz w:val="26"/>
          <w:szCs w:val="26"/>
        </w:rPr>
        <w:t>заведующего сектором по связям с общественностью отдела по работе с органами государственной власти и местного самоуправления</w:t>
      </w:r>
    </w:p>
    <w:p w:rsidR="002524E1" w:rsidRDefault="002524E1" w:rsidP="00442CE0">
      <w:pPr>
        <w:jc w:val="center"/>
        <w:rPr>
          <w:b/>
          <w:sz w:val="26"/>
          <w:szCs w:val="26"/>
        </w:rPr>
      </w:pPr>
    </w:p>
    <w:p w:rsidR="00442CE0" w:rsidRPr="009B4C0C" w:rsidRDefault="00442CE0" w:rsidP="00442CE0">
      <w:pPr>
        <w:jc w:val="center"/>
        <w:rPr>
          <w:b/>
          <w:sz w:val="26"/>
          <w:szCs w:val="26"/>
        </w:rPr>
      </w:pPr>
      <w:r w:rsidRPr="009B4C0C">
        <w:rPr>
          <w:b/>
          <w:sz w:val="26"/>
          <w:szCs w:val="26"/>
        </w:rPr>
        <w:t>I. Общие положения</w:t>
      </w:r>
    </w:p>
    <w:p w:rsidR="00442CE0" w:rsidRPr="009B4C0C" w:rsidRDefault="00442CE0" w:rsidP="00442CE0">
      <w:pPr>
        <w:ind w:firstLine="708"/>
        <w:jc w:val="both"/>
        <w:rPr>
          <w:sz w:val="26"/>
          <w:szCs w:val="26"/>
        </w:rPr>
      </w:pPr>
    </w:p>
    <w:p w:rsidR="00442CE0" w:rsidRPr="008848EC" w:rsidRDefault="00442CE0" w:rsidP="002524E1">
      <w:pPr>
        <w:ind w:firstLine="709"/>
        <w:jc w:val="both"/>
        <w:rPr>
          <w:sz w:val="22"/>
          <w:szCs w:val="22"/>
        </w:rPr>
      </w:pPr>
      <w:r w:rsidRPr="009B4C0C">
        <w:rPr>
          <w:sz w:val="26"/>
          <w:szCs w:val="26"/>
        </w:rPr>
        <w:t xml:space="preserve">1. Должность государственной гражданской службы Чувашской Республики </w:t>
      </w:r>
      <w:r w:rsidRPr="008848EC">
        <w:rPr>
          <w:sz w:val="26"/>
          <w:szCs w:val="26"/>
        </w:rPr>
        <w:t>заведующего сектором по связям с общественностью отдела по работе с органами государственной власти и местного самоуправления</w:t>
      </w:r>
      <w:r>
        <w:rPr>
          <w:sz w:val="26"/>
          <w:szCs w:val="26"/>
          <w:u w:val="single"/>
        </w:rPr>
        <w:t xml:space="preserve"> </w:t>
      </w:r>
      <w:r w:rsidRPr="009B4C0C">
        <w:rPr>
          <w:sz w:val="26"/>
          <w:szCs w:val="26"/>
        </w:rPr>
        <w:t xml:space="preserve"> </w:t>
      </w:r>
      <w:r>
        <w:rPr>
          <w:sz w:val="22"/>
          <w:szCs w:val="22"/>
        </w:rPr>
        <w:t xml:space="preserve"> </w:t>
      </w:r>
      <w:r>
        <w:rPr>
          <w:sz w:val="26"/>
          <w:szCs w:val="26"/>
        </w:rPr>
        <w:t>(далее</w:t>
      </w:r>
      <w:r w:rsidR="002524E1">
        <w:rPr>
          <w:sz w:val="26"/>
          <w:szCs w:val="26"/>
        </w:rPr>
        <w:t xml:space="preserve"> – </w:t>
      </w:r>
      <w:r>
        <w:rPr>
          <w:sz w:val="26"/>
          <w:szCs w:val="26"/>
        </w:rPr>
        <w:t xml:space="preserve">заведующий сектором) относится к </w:t>
      </w:r>
      <w:r w:rsidR="002524E1">
        <w:rPr>
          <w:sz w:val="26"/>
          <w:szCs w:val="26"/>
        </w:rPr>
        <w:t xml:space="preserve">ведущей </w:t>
      </w:r>
      <w:r w:rsidRPr="009B4C0C">
        <w:rPr>
          <w:sz w:val="26"/>
          <w:szCs w:val="26"/>
        </w:rPr>
        <w:t>группе должностей государственной гражданской службы Чувашской Республики (далее соответственно – должность, гражданская служба) категории «</w:t>
      </w:r>
      <w:r>
        <w:rPr>
          <w:sz w:val="26"/>
          <w:szCs w:val="26"/>
        </w:rPr>
        <w:t>специалисты</w:t>
      </w:r>
      <w:r w:rsidRPr="009B4C0C">
        <w:rPr>
          <w:sz w:val="26"/>
          <w:szCs w:val="26"/>
        </w:rPr>
        <w:t>».</w:t>
      </w:r>
    </w:p>
    <w:p w:rsidR="00442CE0" w:rsidRPr="008848EC" w:rsidRDefault="00442CE0" w:rsidP="00442CE0">
      <w:pPr>
        <w:ind w:firstLine="709"/>
        <w:jc w:val="both"/>
        <w:rPr>
          <w:sz w:val="26"/>
          <w:szCs w:val="26"/>
          <w:u w:val="single"/>
        </w:rPr>
      </w:pPr>
      <w:r w:rsidRPr="009B4C0C">
        <w:rPr>
          <w:sz w:val="26"/>
          <w:szCs w:val="26"/>
        </w:rPr>
        <w:t xml:space="preserve">Регистрационный номер (код) должности – </w:t>
      </w:r>
      <w:r>
        <w:rPr>
          <w:sz w:val="26"/>
          <w:szCs w:val="26"/>
          <w:u w:val="single"/>
        </w:rPr>
        <w:t>3-3-3-17</w:t>
      </w:r>
    </w:p>
    <w:p w:rsidR="00442CE0" w:rsidRPr="009B4C0C" w:rsidRDefault="00442CE0" w:rsidP="00442CE0">
      <w:pPr>
        <w:pStyle w:val="ab"/>
        <w:spacing w:before="0" w:beforeAutospacing="0" w:after="0" w:afterAutospacing="0"/>
        <w:ind w:firstLine="709"/>
        <w:contextualSpacing/>
        <w:jc w:val="both"/>
        <w:rPr>
          <w:sz w:val="26"/>
          <w:szCs w:val="26"/>
        </w:rPr>
      </w:pPr>
      <w:r w:rsidRPr="008848EC">
        <w:rPr>
          <w:sz w:val="26"/>
          <w:szCs w:val="26"/>
        </w:rPr>
        <w:t>2. Область профессиональной служебной деятельности</w:t>
      </w:r>
      <w:r w:rsidR="002524E1">
        <w:rPr>
          <w:sz w:val="26"/>
          <w:szCs w:val="26"/>
        </w:rPr>
        <w:t xml:space="preserve"> заведующего сектором</w:t>
      </w:r>
      <w:r w:rsidRPr="008848EC">
        <w:rPr>
          <w:sz w:val="26"/>
          <w:szCs w:val="26"/>
        </w:rPr>
        <w:t>:</w:t>
      </w:r>
      <w:r w:rsidR="002524E1">
        <w:rPr>
          <w:sz w:val="26"/>
          <w:szCs w:val="26"/>
        </w:rPr>
        <w:t xml:space="preserve"> </w:t>
      </w:r>
      <w:r w:rsidRPr="009B0CBB">
        <w:rPr>
          <w:sz w:val="26"/>
          <w:szCs w:val="26"/>
        </w:rPr>
        <w:t xml:space="preserve">управление в сфере юстиции, регулирование государственной гражданской и </w:t>
      </w:r>
      <w:r w:rsidRPr="009B0CBB">
        <w:rPr>
          <w:sz w:val="26"/>
          <w:szCs w:val="26"/>
        </w:rPr>
        <w:lastRenderedPageBreak/>
        <w:t>муниципальной службы</w:t>
      </w:r>
      <w:r w:rsidR="002524E1">
        <w:rPr>
          <w:sz w:val="26"/>
          <w:szCs w:val="26"/>
        </w:rPr>
        <w:t>;</w:t>
      </w:r>
      <w:r>
        <w:rPr>
          <w:sz w:val="26"/>
          <w:szCs w:val="26"/>
        </w:rPr>
        <w:t xml:space="preserve"> </w:t>
      </w:r>
      <w:r w:rsidRPr="009B4C0C">
        <w:rPr>
          <w:sz w:val="26"/>
          <w:szCs w:val="26"/>
        </w:rPr>
        <w:t>управление в сфере связей с общественностью, массовых коммуникаций и средств массовой информации.</w:t>
      </w:r>
    </w:p>
    <w:p w:rsidR="00442CE0" w:rsidRPr="008848EC" w:rsidRDefault="00442CE0" w:rsidP="002524E1">
      <w:pPr>
        <w:pStyle w:val="ab"/>
        <w:spacing w:before="0" w:beforeAutospacing="0" w:after="0" w:afterAutospacing="0"/>
        <w:ind w:firstLine="709"/>
        <w:contextualSpacing/>
        <w:jc w:val="both"/>
        <w:rPr>
          <w:sz w:val="22"/>
          <w:szCs w:val="22"/>
        </w:rPr>
      </w:pPr>
      <w:r w:rsidRPr="009B4C0C">
        <w:rPr>
          <w:sz w:val="26"/>
          <w:szCs w:val="26"/>
        </w:rPr>
        <w:t>3. Вид</w:t>
      </w:r>
      <w:r w:rsidR="002524E1">
        <w:rPr>
          <w:sz w:val="26"/>
          <w:szCs w:val="26"/>
        </w:rPr>
        <w:t>ы</w:t>
      </w:r>
      <w:r w:rsidRPr="009B4C0C">
        <w:rPr>
          <w:sz w:val="26"/>
          <w:szCs w:val="26"/>
        </w:rPr>
        <w:t xml:space="preserve"> професс</w:t>
      </w:r>
      <w:r>
        <w:rPr>
          <w:sz w:val="26"/>
          <w:szCs w:val="26"/>
        </w:rPr>
        <w:t>иональной служебной де</w:t>
      </w:r>
      <w:r w:rsidR="002524E1">
        <w:rPr>
          <w:sz w:val="26"/>
          <w:szCs w:val="26"/>
        </w:rPr>
        <w:t>ятельности заведующего сектором:</w:t>
      </w:r>
      <w:r>
        <w:rPr>
          <w:sz w:val="22"/>
          <w:szCs w:val="22"/>
        </w:rPr>
        <w:t xml:space="preserve"> </w:t>
      </w:r>
      <w:r w:rsidRPr="009B0CBB">
        <w:rPr>
          <w:sz w:val="26"/>
          <w:szCs w:val="26"/>
        </w:rPr>
        <w:t>деятельность в сфере бесплатной юридической помощи и правового просвещения, развитие кадровых технологий на государственной гражданской и муниципальной службе, информационное сопровождение отраслевой деятельности, информационное обеспечение, осуществление взаимодействия со средствами массовой информации, связи с общественностью</w:t>
      </w:r>
      <w:r>
        <w:rPr>
          <w:sz w:val="26"/>
          <w:szCs w:val="26"/>
        </w:rPr>
        <w:t xml:space="preserve">, </w:t>
      </w:r>
      <w:r w:rsidRPr="009B4C0C">
        <w:rPr>
          <w:sz w:val="26"/>
          <w:szCs w:val="26"/>
        </w:rPr>
        <w:t>регулирование в сфере электронных средств массовой информации и массовых коммуникаций, в том числе компьютерных сетей общего пользования.</w:t>
      </w:r>
    </w:p>
    <w:p w:rsidR="00442CE0" w:rsidRDefault="00442CE0" w:rsidP="00442CE0">
      <w:pPr>
        <w:ind w:firstLine="708"/>
        <w:jc w:val="both"/>
        <w:rPr>
          <w:sz w:val="22"/>
          <w:szCs w:val="22"/>
        </w:rPr>
      </w:pPr>
      <w:r w:rsidRPr="00785DFE">
        <w:rPr>
          <w:sz w:val="26"/>
          <w:szCs w:val="26"/>
        </w:rPr>
        <w:t>4. Назначение на должность и освобождение от должности</w:t>
      </w:r>
      <w:r>
        <w:rPr>
          <w:sz w:val="26"/>
          <w:szCs w:val="26"/>
        </w:rPr>
        <w:t xml:space="preserve"> заведующего сектором осуществляются </w:t>
      </w:r>
      <w:r w:rsidRPr="009B0CBB">
        <w:rPr>
          <w:sz w:val="26"/>
          <w:szCs w:val="26"/>
        </w:rPr>
        <w:t>руководителем Государственной службы Чувашской Республики по делам юстиции (далее также – Руководитель</w:t>
      </w:r>
      <w:r>
        <w:rPr>
          <w:sz w:val="26"/>
          <w:szCs w:val="26"/>
        </w:rPr>
        <w:t>).</w:t>
      </w:r>
    </w:p>
    <w:p w:rsidR="00442CE0" w:rsidRPr="002149CA" w:rsidRDefault="00442CE0" w:rsidP="00242CF7">
      <w:pPr>
        <w:ind w:firstLine="708"/>
        <w:jc w:val="both"/>
        <w:rPr>
          <w:sz w:val="22"/>
          <w:szCs w:val="22"/>
        </w:rPr>
      </w:pPr>
      <w:r w:rsidRPr="00785DFE">
        <w:rPr>
          <w:sz w:val="26"/>
          <w:szCs w:val="26"/>
        </w:rPr>
        <w:t>5</w:t>
      </w:r>
      <w:r>
        <w:rPr>
          <w:sz w:val="26"/>
          <w:szCs w:val="26"/>
        </w:rPr>
        <w:t xml:space="preserve">. Заведующий сектором непосредственно </w:t>
      </w:r>
      <w:r w:rsidRPr="009B0CBB">
        <w:rPr>
          <w:sz w:val="26"/>
          <w:szCs w:val="26"/>
        </w:rPr>
        <w:t>подчиняется начальнику отдела по работе с органами государственной власти и местного самоуправления (далее – начальник отдела).</w:t>
      </w:r>
      <w:r w:rsidR="00242CF7">
        <w:rPr>
          <w:sz w:val="26"/>
          <w:szCs w:val="26"/>
        </w:rPr>
        <w:t xml:space="preserve"> </w:t>
      </w:r>
      <w:r w:rsidR="00242CF7" w:rsidRPr="009B0CBB">
        <w:rPr>
          <w:sz w:val="26"/>
          <w:szCs w:val="26"/>
        </w:rPr>
        <w:t>Заведующему сектору подотчетен главный специалист-эксперт сектора.</w:t>
      </w:r>
    </w:p>
    <w:p w:rsidR="00442CE0" w:rsidRPr="009B0CBB" w:rsidRDefault="00442CE0" w:rsidP="00442CE0">
      <w:pPr>
        <w:ind w:firstLine="567"/>
        <w:jc w:val="both"/>
        <w:rPr>
          <w:sz w:val="26"/>
          <w:szCs w:val="26"/>
        </w:rPr>
      </w:pPr>
      <w:r w:rsidRPr="00785DFE">
        <w:rPr>
          <w:sz w:val="26"/>
          <w:szCs w:val="26"/>
        </w:rPr>
        <w:t>6. В п</w:t>
      </w:r>
      <w:r>
        <w:rPr>
          <w:sz w:val="26"/>
          <w:szCs w:val="26"/>
        </w:rPr>
        <w:t>ериод отсутствия заведующего сектором</w:t>
      </w:r>
      <w:r w:rsidRPr="00785DFE">
        <w:rPr>
          <w:sz w:val="26"/>
          <w:szCs w:val="26"/>
        </w:rPr>
        <w:t xml:space="preserve"> его должностные</w:t>
      </w:r>
      <w:r w:rsidR="00242CF7">
        <w:rPr>
          <w:sz w:val="26"/>
          <w:szCs w:val="26"/>
        </w:rPr>
        <w:t xml:space="preserve"> обязанности </w:t>
      </w:r>
      <w:r w:rsidRPr="009B0CBB">
        <w:rPr>
          <w:sz w:val="26"/>
          <w:szCs w:val="26"/>
        </w:rPr>
        <w:t>распределяются начальником отдела между сотрудниками отдела.</w:t>
      </w:r>
    </w:p>
    <w:p w:rsidR="00442CE0" w:rsidRPr="008C006A" w:rsidRDefault="00442CE0" w:rsidP="00442CE0">
      <w:pPr>
        <w:ind w:firstLine="708"/>
        <w:jc w:val="both"/>
        <w:rPr>
          <w:sz w:val="22"/>
          <w:szCs w:val="22"/>
        </w:rPr>
      </w:pPr>
    </w:p>
    <w:p w:rsidR="00442CE0" w:rsidRPr="00785DFE" w:rsidRDefault="00442CE0" w:rsidP="00442CE0">
      <w:pPr>
        <w:ind w:firstLine="708"/>
        <w:jc w:val="both"/>
        <w:rPr>
          <w:sz w:val="26"/>
          <w:szCs w:val="26"/>
        </w:rPr>
      </w:pPr>
    </w:p>
    <w:p w:rsidR="00442CE0" w:rsidRPr="009B4C0C" w:rsidRDefault="00442CE0" w:rsidP="00242CF7">
      <w:pPr>
        <w:jc w:val="center"/>
        <w:rPr>
          <w:b/>
          <w:sz w:val="26"/>
          <w:szCs w:val="26"/>
        </w:rPr>
      </w:pPr>
      <w:r w:rsidRPr="009B4C0C">
        <w:rPr>
          <w:b/>
          <w:sz w:val="26"/>
          <w:szCs w:val="26"/>
        </w:rPr>
        <w:t xml:space="preserve">II. Квалификационные требования к уровню профессионального образования, стажу гражданской службы или работы по специальности, направлению подготовки, профессиональному уровню, а также при наличии соответствующего решения </w:t>
      </w:r>
      <w:r w:rsidRPr="009B4C0C">
        <w:rPr>
          <w:b/>
          <w:sz w:val="26"/>
          <w:szCs w:val="26"/>
        </w:rPr>
        <w:lastRenderedPageBreak/>
        <w:t>представителя нанимателя – к специальности, направлению подготовки (к укрупненным группам специальностей и направлений подготовки), к квалификации, полученной по результатам освоения дополнительной профессиональной программы профессиональной переподготовки</w:t>
      </w:r>
    </w:p>
    <w:p w:rsidR="00442CE0" w:rsidRPr="009B4C0C" w:rsidRDefault="00442CE0" w:rsidP="00442CE0">
      <w:pPr>
        <w:jc w:val="both"/>
        <w:rPr>
          <w:b/>
          <w:sz w:val="26"/>
          <w:szCs w:val="26"/>
        </w:rPr>
      </w:pPr>
    </w:p>
    <w:p w:rsidR="00442CE0" w:rsidRPr="009B4C0C" w:rsidRDefault="00442CE0" w:rsidP="00242CF7">
      <w:pPr>
        <w:ind w:firstLine="708"/>
        <w:jc w:val="both"/>
        <w:rPr>
          <w:sz w:val="26"/>
          <w:szCs w:val="26"/>
        </w:rPr>
      </w:pPr>
      <w:r w:rsidRPr="009B4C0C">
        <w:rPr>
          <w:sz w:val="26"/>
          <w:szCs w:val="26"/>
        </w:rPr>
        <w:t xml:space="preserve">7. Для замещения должности </w:t>
      </w:r>
      <w:r>
        <w:rPr>
          <w:sz w:val="26"/>
          <w:szCs w:val="26"/>
        </w:rPr>
        <w:t xml:space="preserve">заведующего сектором </w:t>
      </w:r>
      <w:r w:rsidRPr="009B4C0C">
        <w:rPr>
          <w:sz w:val="26"/>
          <w:szCs w:val="26"/>
        </w:rPr>
        <w:t>устанавливаются следующие</w:t>
      </w:r>
      <w:r w:rsidR="00242CF7">
        <w:rPr>
          <w:sz w:val="26"/>
          <w:szCs w:val="26"/>
        </w:rPr>
        <w:t xml:space="preserve"> </w:t>
      </w:r>
      <w:r w:rsidRPr="009B4C0C">
        <w:rPr>
          <w:sz w:val="26"/>
          <w:szCs w:val="26"/>
        </w:rPr>
        <w:t>квалификационные требования:</w:t>
      </w:r>
    </w:p>
    <w:p w:rsidR="00442CE0" w:rsidRPr="009B4C0C" w:rsidRDefault="00442CE0" w:rsidP="00442CE0">
      <w:pPr>
        <w:ind w:firstLine="708"/>
        <w:jc w:val="both"/>
        <w:rPr>
          <w:sz w:val="26"/>
          <w:szCs w:val="26"/>
        </w:rPr>
      </w:pPr>
      <w:r w:rsidRPr="009B4C0C">
        <w:rPr>
          <w:sz w:val="26"/>
          <w:szCs w:val="26"/>
        </w:rPr>
        <w:t>а</w:t>
      </w:r>
      <w:r>
        <w:rPr>
          <w:sz w:val="26"/>
          <w:szCs w:val="26"/>
        </w:rPr>
        <w:t>)</w:t>
      </w:r>
      <w:r w:rsidRPr="00542D17">
        <w:rPr>
          <w:sz w:val="26"/>
          <w:szCs w:val="26"/>
        </w:rPr>
        <w:t xml:space="preserve"> </w:t>
      </w:r>
      <w:r w:rsidRPr="009B4C0C">
        <w:rPr>
          <w:sz w:val="26"/>
          <w:szCs w:val="26"/>
        </w:rPr>
        <w:t>наличие выс</w:t>
      </w:r>
      <w:r>
        <w:rPr>
          <w:sz w:val="26"/>
          <w:szCs w:val="26"/>
        </w:rPr>
        <w:t xml:space="preserve">шего образования </w:t>
      </w:r>
      <w:r w:rsidR="00242CF7">
        <w:rPr>
          <w:sz w:val="26"/>
          <w:szCs w:val="26"/>
        </w:rPr>
        <w:t xml:space="preserve">не ниже уровня бакалавра </w:t>
      </w:r>
      <w:r w:rsidRPr="009B4C0C">
        <w:rPr>
          <w:sz w:val="26"/>
          <w:szCs w:val="26"/>
        </w:rPr>
        <w:t>по следующим с</w:t>
      </w:r>
      <w:r>
        <w:rPr>
          <w:sz w:val="26"/>
          <w:szCs w:val="26"/>
        </w:rPr>
        <w:t>пециальностям</w:t>
      </w:r>
      <w:r w:rsidRPr="009B4C0C">
        <w:rPr>
          <w:sz w:val="26"/>
          <w:szCs w:val="26"/>
        </w:rPr>
        <w:t>, направлениям подготовки (укрупненным группам специальностей и направлений подготовки): «Государственное и муниципальное управление», «История», «Филология», «Лингвист, преподаватель», «Журналистика», «Реклама и связи с общественностью», «Телевидение», «Медиакоммуникации»</w:t>
      </w:r>
      <w:r w:rsidR="00245F13">
        <w:rPr>
          <w:sz w:val="26"/>
          <w:szCs w:val="26"/>
        </w:rPr>
        <w:t>, «Юриспруденция», «Экономика»</w:t>
      </w:r>
      <w:r w:rsidRPr="009B4C0C">
        <w:rPr>
          <w:sz w:val="26"/>
          <w:szCs w:val="26"/>
        </w:rPr>
        <w:t xml:space="preserve"> или иное</w:t>
      </w:r>
      <w:r w:rsidRPr="009B4C0C">
        <w:rPr>
          <w:bCs/>
          <w:sz w:val="26"/>
          <w:szCs w:val="26"/>
        </w:rPr>
        <w:t xml:space="preserve"> направление подготовки (специальности), для которого законодательством об образовании Российской Федерации установлено соответствие указанным направлениям подготовки (специальности), содержащихся в предыдущих перечнях специальностей и направлений подготовки</w:t>
      </w:r>
      <w:r w:rsidRPr="009B4C0C">
        <w:rPr>
          <w:sz w:val="26"/>
          <w:szCs w:val="26"/>
        </w:rPr>
        <w:t>;</w:t>
      </w:r>
    </w:p>
    <w:p w:rsidR="00442CE0" w:rsidRPr="00785DFE" w:rsidRDefault="00442CE0" w:rsidP="00442CE0">
      <w:pPr>
        <w:ind w:firstLine="708"/>
        <w:jc w:val="both"/>
        <w:rPr>
          <w:sz w:val="26"/>
          <w:szCs w:val="26"/>
        </w:rPr>
      </w:pPr>
      <w:r w:rsidRPr="009B4C0C">
        <w:rPr>
          <w:sz w:val="26"/>
          <w:szCs w:val="26"/>
        </w:rPr>
        <w:t xml:space="preserve">б) </w:t>
      </w:r>
      <w:r>
        <w:rPr>
          <w:sz w:val="26"/>
          <w:szCs w:val="26"/>
        </w:rPr>
        <w:t>требовани</w:t>
      </w:r>
      <w:r w:rsidR="00242CF7">
        <w:rPr>
          <w:sz w:val="26"/>
          <w:szCs w:val="26"/>
        </w:rPr>
        <w:t>й</w:t>
      </w:r>
      <w:r>
        <w:rPr>
          <w:sz w:val="26"/>
          <w:szCs w:val="26"/>
        </w:rPr>
        <w:t xml:space="preserve"> к стажу гражданской службы или работы по специальности, направлению подготовки не предъявляются </w:t>
      </w:r>
      <w:r w:rsidRPr="00567004">
        <w:rPr>
          <w:sz w:val="26"/>
          <w:szCs w:val="26"/>
        </w:rPr>
        <w:t>в соответствии с квалификационными требованиями для замещения должностей гражданской службы, установленными Законом Чувашской Республики от 12 апреля 2005 г. № 11 «О государственной гражданской службе Чувашской Республики»;</w:t>
      </w:r>
    </w:p>
    <w:p w:rsidR="00442CE0" w:rsidRPr="009B4C0C" w:rsidRDefault="00442CE0" w:rsidP="00442CE0">
      <w:pPr>
        <w:autoSpaceDE w:val="0"/>
        <w:autoSpaceDN w:val="0"/>
        <w:adjustRightInd w:val="0"/>
        <w:ind w:firstLine="708"/>
        <w:jc w:val="both"/>
        <w:rPr>
          <w:sz w:val="26"/>
          <w:szCs w:val="26"/>
        </w:rPr>
      </w:pPr>
      <w:r w:rsidRPr="009B4C0C">
        <w:rPr>
          <w:sz w:val="26"/>
          <w:szCs w:val="26"/>
        </w:rPr>
        <w:t>в) профессиональный уровень:</w:t>
      </w:r>
    </w:p>
    <w:p w:rsidR="00442CE0" w:rsidRPr="00143972" w:rsidRDefault="00442CE0" w:rsidP="00442CE0">
      <w:pPr>
        <w:ind w:firstLine="708"/>
        <w:jc w:val="both"/>
        <w:rPr>
          <w:b/>
          <w:sz w:val="26"/>
          <w:szCs w:val="26"/>
        </w:rPr>
      </w:pPr>
      <w:r w:rsidRPr="00143972">
        <w:rPr>
          <w:b/>
          <w:sz w:val="26"/>
          <w:szCs w:val="26"/>
        </w:rPr>
        <w:t xml:space="preserve">наличие базовых знаний: </w:t>
      </w:r>
    </w:p>
    <w:p w:rsidR="00442CE0" w:rsidRPr="009B4C0C" w:rsidRDefault="00442CE0" w:rsidP="00442CE0">
      <w:pPr>
        <w:spacing w:line="247" w:lineRule="auto"/>
        <w:ind w:firstLine="708"/>
        <w:jc w:val="both"/>
        <w:rPr>
          <w:rFonts w:eastAsia="Calibri"/>
          <w:sz w:val="26"/>
          <w:szCs w:val="26"/>
          <w:lang w:eastAsia="en-US"/>
        </w:rPr>
      </w:pPr>
      <w:r w:rsidRPr="009B4C0C">
        <w:rPr>
          <w:rFonts w:eastAsia="Calibri"/>
          <w:sz w:val="26"/>
          <w:szCs w:val="26"/>
          <w:lang w:eastAsia="en-US"/>
        </w:rPr>
        <w:t>знание государственного языка Российской Федерации (русского языка);</w:t>
      </w:r>
    </w:p>
    <w:p w:rsidR="00442CE0" w:rsidRPr="009B4C0C" w:rsidRDefault="00442CE0" w:rsidP="00442CE0">
      <w:pPr>
        <w:spacing w:line="247" w:lineRule="auto"/>
        <w:ind w:firstLine="708"/>
        <w:jc w:val="both"/>
        <w:rPr>
          <w:rFonts w:eastAsia="Calibri"/>
          <w:sz w:val="26"/>
          <w:szCs w:val="26"/>
          <w:lang w:eastAsia="en-US"/>
        </w:rPr>
      </w:pPr>
      <w:r w:rsidRPr="009B4C0C">
        <w:rPr>
          <w:rFonts w:eastAsia="Calibri"/>
          <w:sz w:val="26"/>
          <w:szCs w:val="26"/>
          <w:lang w:eastAsia="en-US"/>
        </w:rPr>
        <w:lastRenderedPageBreak/>
        <w:t>знание основ:</w:t>
      </w:r>
    </w:p>
    <w:p w:rsidR="00442CE0" w:rsidRPr="009B4C0C" w:rsidRDefault="00442CE0" w:rsidP="00442CE0">
      <w:pPr>
        <w:spacing w:line="247" w:lineRule="auto"/>
        <w:ind w:firstLine="708"/>
        <w:jc w:val="both"/>
        <w:rPr>
          <w:rFonts w:eastAsia="Calibri"/>
          <w:sz w:val="26"/>
          <w:szCs w:val="26"/>
          <w:lang w:eastAsia="en-US"/>
        </w:rPr>
      </w:pPr>
      <w:r w:rsidRPr="009B4C0C">
        <w:rPr>
          <w:rFonts w:eastAsia="Calibri"/>
          <w:sz w:val="26"/>
          <w:szCs w:val="26"/>
          <w:lang w:eastAsia="en-US"/>
        </w:rPr>
        <w:t>Конституции Российской Федерации;</w:t>
      </w:r>
    </w:p>
    <w:p w:rsidR="00442CE0" w:rsidRPr="009B4C0C" w:rsidRDefault="00442CE0" w:rsidP="00442CE0">
      <w:pPr>
        <w:spacing w:line="247" w:lineRule="auto"/>
        <w:ind w:firstLine="708"/>
        <w:jc w:val="both"/>
        <w:rPr>
          <w:rFonts w:eastAsia="Calibri"/>
          <w:sz w:val="26"/>
          <w:szCs w:val="26"/>
          <w:lang w:eastAsia="en-US"/>
        </w:rPr>
      </w:pPr>
      <w:r w:rsidRPr="009B4C0C">
        <w:rPr>
          <w:rFonts w:eastAsia="Calibri"/>
          <w:sz w:val="26"/>
          <w:szCs w:val="26"/>
          <w:lang w:eastAsia="en-US"/>
        </w:rPr>
        <w:t>федеральных законов «О системе государственной службы Российской Федерации», «О государственной гражданской службе Российской Федерации»</w:t>
      </w:r>
      <w:r>
        <w:rPr>
          <w:rFonts w:eastAsia="Calibri"/>
          <w:sz w:val="26"/>
          <w:szCs w:val="26"/>
          <w:lang w:eastAsia="en-US"/>
        </w:rPr>
        <w:t xml:space="preserve">, «О противодействии коррупции», «О муниципальной службе в Российской Федерации», «Об организации местного самоуправления в Российской Федерации», «О бесплатной юридической помощи в Российской Федерации», «Об основах системы профилактики правонарушений в Российской Федерации», </w:t>
      </w:r>
    </w:p>
    <w:p w:rsidR="00442CE0" w:rsidRPr="009B4C0C" w:rsidRDefault="00442CE0" w:rsidP="00442CE0">
      <w:pPr>
        <w:spacing w:line="247" w:lineRule="auto"/>
        <w:ind w:firstLine="708"/>
        <w:jc w:val="both"/>
        <w:rPr>
          <w:rFonts w:eastAsia="Calibri"/>
          <w:sz w:val="26"/>
          <w:szCs w:val="26"/>
          <w:lang w:eastAsia="en-US"/>
        </w:rPr>
      </w:pPr>
      <w:r w:rsidRPr="009B4C0C">
        <w:rPr>
          <w:rFonts w:eastAsia="Calibri"/>
          <w:sz w:val="26"/>
          <w:szCs w:val="26"/>
          <w:lang w:eastAsia="en-US"/>
        </w:rPr>
        <w:t>знания в области информационно-коммуникационных технологий;</w:t>
      </w:r>
    </w:p>
    <w:p w:rsidR="00442CE0" w:rsidRPr="00143972" w:rsidRDefault="00442CE0" w:rsidP="00442CE0">
      <w:pPr>
        <w:spacing w:line="247" w:lineRule="auto"/>
        <w:ind w:firstLine="708"/>
        <w:jc w:val="both"/>
        <w:rPr>
          <w:b/>
          <w:sz w:val="26"/>
          <w:szCs w:val="26"/>
        </w:rPr>
      </w:pPr>
      <w:r w:rsidRPr="00143972">
        <w:rPr>
          <w:b/>
          <w:sz w:val="26"/>
          <w:szCs w:val="26"/>
        </w:rPr>
        <w:t>наличие профессиональных знаний в сфере законодательства Российской Федерации и законодательства Чувашской Республики:</w:t>
      </w:r>
    </w:p>
    <w:p w:rsidR="00442CE0" w:rsidRPr="009B4C0C" w:rsidRDefault="00442CE0" w:rsidP="00442CE0">
      <w:pPr>
        <w:spacing w:line="247" w:lineRule="auto"/>
        <w:ind w:firstLine="708"/>
        <w:jc w:val="both"/>
        <w:rPr>
          <w:rFonts w:eastAsia="Calibri"/>
          <w:sz w:val="26"/>
          <w:szCs w:val="26"/>
          <w:lang w:eastAsia="en-US"/>
        </w:rPr>
      </w:pPr>
      <w:r w:rsidRPr="009B4C0C">
        <w:rPr>
          <w:rFonts w:eastAsia="Calibri"/>
          <w:sz w:val="26"/>
          <w:szCs w:val="26"/>
          <w:lang w:eastAsia="en-US"/>
        </w:rPr>
        <w:t>Закон Российской Федерации «О государственной тайне»;</w:t>
      </w:r>
    </w:p>
    <w:p w:rsidR="00442CE0" w:rsidRPr="009B4C0C" w:rsidRDefault="00442CE0" w:rsidP="00442CE0">
      <w:pPr>
        <w:spacing w:line="247" w:lineRule="auto"/>
        <w:ind w:firstLine="708"/>
        <w:jc w:val="both"/>
        <w:rPr>
          <w:rFonts w:eastAsia="Calibri"/>
          <w:sz w:val="26"/>
          <w:szCs w:val="26"/>
          <w:lang w:eastAsia="en-US"/>
        </w:rPr>
      </w:pPr>
      <w:r w:rsidRPr="009B4C0C">
        <w:rPr>
          <w:rFonts w:eastAsia="Calibri"/>
          <w:sz w:val="26"/>
          <w:szCs w:val="26"/>
          <w:lang w:eastAsia="en-US"/>
        </w:rPr>
        <w:t>федеральные законы:</w:t>
      </w:r>
    </w:p>
    <w:p w:rsidR="00442CE0" w:rsidRPr="009B4C0C" w:rsidRDefault="00442CE0" w:rsidP="00442CE0">
      <w:pPr>
        <w:spacing w:line="247" w:lineRule="auto"/>
        <w:ind w:firstLine="708"/>
        <w:jc w:val="both"/>
        <w:rPr>
          <w:rFonts w:eastAsia="Calibri"/>
          <w:sz w:val="26"/>
          <w:szCs w:val="26"/>
          <w:lang w:eastAsia="en-US"/>
        </w:rPr>
      </w:pPr>
      <w:r w:rsidRPr="009B4C0C">
        <w:rPr>
          <w:rFonts w:eastAsia="Calibri"/>
          <w:sz w:val="26"/>
          <w:szCs w:val="26"/>
          <w:lang w:eastAsia="en-US"/>
        </w:rPr>
        <w:t>«О средствах массовой информации»;</w:t>
      </w:r>
    </w:p>
    <w:p w:rsidR="00442CE0" w:rsidRPr="009B4C0C" w:rsidRDefault="00442CE0" w:rsidP="00442CE0">
      <w:pPr>
        <w:spacing w:line="247" w:lineRule="auto"/>
        <w:ind w:firstLine="708"/>
        <w:jc w:val="both"/>
        <w:rPr>
          <w:rFonts w:eastAsia="Calibri"/>
          <w:sz w:val="26"/>
          <w:szCs w:val="26"/>
          <w:lang w:eastAsia="en-US"/>
        </w:rPr>
      </w:pPr>
      <w:r w:rsidRPr="009B4C0C">
        <w:rPr>
          <w:rFonts w:eastAsia="Calibri"/>
          <w:sz w:val="26"/>
          <w:szCs w:val="26"/>
          <w:lang w:eastAsia="en-US"/>
        </w:rPr>
        <w:t>«О порядке освещения деятельности органов государственной власти в государственных средствах массовой информации»;</w:t>
      </w:r>
    </w:p>
    <w:p w:rsidR="00442CE0" w:rsidRPr="009B4C0C" w:rsidRDefault="00442CE0" w:rsidP="00442CE0">
      <w:pPr>
        <w:spacing w:line="247" w:lineRule="auto"/>
        <w:ind w:firstLine="708"/>
        <w:jc w:val="both"/>
        <w:rPr>
          <w:rFonts w:eastAsia="Calibri"/>
          <w:sz w:val="26"/>
          <w:szCs w:val="26"/>
          <w:lang w:eastAsia="en-US"/>
        </w:rPr>
      </w:pPr>
      <w:r w:rsidRPr="009B4C0C">
        <w:rPr>
          <w:rFonts w:eastAsia="Calibri"/>
          <w:sz w:val="26"/>
          <w:szCs w:val="26"/>
          <w:lang w:eastAsia="en-US"/>
        </w:rPr>
        <w:t>«О порядке рассмотрения обращений граждан Российской Федерации»;</w:t>
      </w:r>
    </w:p>
    <w:p w:rsidR="00442CE0" w:rsidRPr="009B4C0C" w:rsidRDefault="00442CE0" w:rsidP="00442CE0">
      <w:pPr>
        <w:spacing w:line="247" w:lineRule="auto"/>
        <w:ind w:firstLine="708"/>
        <w:jc w:val="both"/>
        <w:rPr>
          <w:rFonts w:eastAsia="Calibri"/>
          <w:sz w:val="26"/>
          <w:szCs w:val="26"/>
          <w:lang w:eastAsia="en-US"/>
        </w:rPr>
      </w:pPr>
      <w:r w:rsidRPr="009B4C0C">
        <w:rPr>
          <w:rFonts w:eastAsia="Calibri"/>
          <w:sz w:val="26"/>
          <w:szCs w:val="26"/>
          <w:lang w:eastAsia="en-US"/>
        </w:rPr>
        <w:t>«Об информации, информационных технологиях и о защите информации»;</w:t>
      </w:r>
    </w:p>
    <w:p w:rsidR="00442CE0" w:rsidRPr="009B4C0C" w:rsidRDefault="00442CE0" w:rsidP="00442CE0">
      <w:pPr>
        <w:spacing w:line="247" w:lineRule="auto"/>
        <w:ind w:firstLine="708"/>
        <w:jc w:val="both"/>
        <w:rPr>
          <w:rFonts w:eastAsia="Calibri"/>
          <w:sz w:val="26"/>
          <w:szCs w:val="26"/>
          <w:lang w:eastAsia="en-US"/>
        </w:rPr>
      </w:pPr>
      <w:r w:rsidRPr="009B4C0C">
        <w:rPr>
          <w:rFonts w:eastAsia="Calibri"/>
          <w:sz w:val="26"/>
          <w:szCs w:val="26"/>
          <w:lang w:eastAsia="en-US"/>
        </w:rPr>
        <w:t>«О персональных данных»;</w:t>
      </w:r>
    </w:p>
    <w:p w:rsidR="00442CE0" w:rsidRPr="009B4C0C" w:rsidRDefault="00442CE0" w:rsidP="00442CE0">
      <w:pPr>
        <w:spacing w:line="247" w:lineRule="auto"/>
        <w:ind w:firstLine="708"/>
        <w:jc w:val="both"/>
        <w:rPr>
          <w:rFonts w:eastAsia="Calibri"/>
          <w:sz w:val="26"/>
          <w:szCs w:val="26"/>
          <w:lang w:eastAsia="en-US"/>
        </w:rPr>
      </w:pPr>
      <w:r w:rsidRPr="009B4C0C">
        <w:rPr>
          <w:rFonts w:eastAsia="Calibri"/>
          <w:sz w:val="26"/>
          <w:szCs w:val="26"/>
          <w:lang w:eastAsia="en-US"/>
        </w:rPr>
        <w:t>«Об обеспечении доступа к информации о деятельности государственных органов и органов местного самоуправления»;</w:t>
      </w:r>
    </w:p>
    <w:p w:rsidR="00442CE0" w:rsidRPr="009B4C0C" w:rsidRDefault="00442CE0" w:rsidP="00442CE0">
      <w:pPr>
        <w:spacing w:line="247" w:lineRule="auto"/>
        <w:ind w:firstLine="708"/>
        <w:jc w:val="both"/>
        <w:rPr>
          <w:rFonts w:eastAsia="Calibri"/>
          <w:sz w:val="26"/>
          <w:szCs w:val="26"/>
          <w:lang w:eastAsia="en-US"/>
        </w:rPr>
      </w:pPr>
      <w:r w:rsidRPr="009B4C0C">
        <w:rPr>
          <w:rFonts w:eastAsia="Calibri"/>
          <w:sz w:val="26"/>
          <w:szCs w:val="26"/>
          <w:lang w:eastAsia="en-US"/>
        </w:rPr>
        <w:t>указы Президента Российской Федерации:</w:t>
      </w:r>
    </w:p>
    <w:p w:rsidR="00442CE0" w:rsidRPr="009B4C0C" w:rsidRDefault="00442CE0" w:rsidP="00442CE0">
      <w:pPr>
        <w:spacing w:line="247" w:lineRule="auto"/>
        <w:ind w:firstLine="708"/>
        <w:jc w:val="both"/>
        <w:rPr>
          <w:rFonts w:eastAsia="Calibri"/>
          <w:sz w:val="26"/>
          <w:szCs w:val="26"/>
          <w:lang w:eastAsia="en-US"/>
        </w:rPr>
      </w:pPr>
      <w:r w:rsidRPr="009B4C0C">
        <w:rPr>
          <w:rFonts w:eastAsia="Calibri"/>
          <w:sz w:val="26"/>
          <w:szCs w:val="26"/>
          <w:lang w:eastAsia="en-US"/>
        </w:rPr>
        <w:lastRenderedPageBreak/>
        <w:t>от 12 августа 2002 г. № 885 «Об утверждении общих принципов служебного поведения государственных служащих»;</w:t>
      </w:r>
    </w:p>
    <w:p w:rsidR="00442CE0" w:rsidRPr="009B4C0C" w:rsidRDefault="00442CE0" w:rsidP="00442CE0">
      <w:pPr>
        <w:spacing w:line="247" w:lineRule="auto"/>
        <w:ind w:firstLine="708"/>
        <w:jc w:val="both"/>
        <w:rPr>
          <w:rFonts w:eastAsia="Calibri"/>
          <w:sz w:val="26"/>
          <w:szCs w:val="26"/>
          <w:lang w:eastAsia="en-US"/>
        </w:rPr>
      </w:pPr>
      <w:r w:rsidRPr="009B4C0C">
        <w:rPr>
          <w:rFonts w:eastAsia="Calibri"/>
          <w:sz w:val="26"/>
          <w:szCs w:val="26"/>
          <w:lang w:eastAsia="en-US"/>
        </w:rPr>
        <w:t>от 2 апреля 2014 г. № 198 «О порядке опубликования законов и иных правовых актов субъектов Российской Федерации на «Официальном интернет-портале правовой информации» (www.pravo.gov.ru)»;</w:t>
      </w:r>
    </w:p>
    <w:p w:rsidR="00442CE0" w:rsidRPr="008F5316" w:rsidRDefault="00442CE0" w:rsidP="00442CE0">
      <w:pPr>
        <w:spacing w:line="247" w:lineRule="auto"/>
        <w:ind w:firstLine="708"/>
        <w:jc w:val="both"/>
        <w:rPr>
          <w:rFonts w:eastAsia="Calibri"/>
          <w:sz w:val="26"/>
          <w:szCs w:val="26"/>
          <w:lang w:eastAsia="en-US"/>
        </w:rPr>
      </w:pPr>
      <w:r w:rsidRPr="008F5316">
        <w:rPr>
          <w:rFonts w:eastAsia="Calibri"/>
          <w:sz w:val="26"/>
          <w:szCs w:val="26"/>
          <w:lang w:eastAsia="en-US"/>
        </w:rPr>
        <w:t>постановление Правительства Российской Федерации от 15 апреля 2014 г. № 313 «Об утверждении государственной программы Российской Федерации «Информационное общество»;</w:t>
      </w:r>
    </w:p>
    <w:p w:rsidR="00442CE0" w:rsidRPr="009B4C0C" w:rsidRDefault="00442CE0" w:rsidP="00442CE0">
      <w:pPr>
        <w:spacing w:line="247" w:lineRule="auto"/>
        <w:ind w:firstLine="708"/>
        <w:jc w:val="both"/>
        <w:rPr>
          <w:rFonts w:eastAsia="Calibri"/>
          <w:sz w:val="26"/>
          <w:szCs w:val="26"/>
          <w:lang w:eastAsia="en-US"/>
        </w:rPr>
      </w:pPr>
      <w:r w:rsidRPr="009B4C0C">
        <w:rPr>
          <w:rFonts w:eastAsia="Calibri"/>
          <w:sz w:val="26"/>
          <w:szCs w:val="26"/>
          <w:lang w:eastAsia="en-US"/>
        </w:rPr>
        <w:t>Конституция Чувашской Республики;</w:t>
      </w:r>
    </w:p>
    <w:p w:rsidR="00442CE0" w:rsidRPr="009B4C0C" w:rsidRDefault="00442CE0" w:rsidP="00442CE0">
      <w:pPr>
        <w:spacing w:line="247" w:lineRule="auto"/>
        <w:ind w:firstLine="708"/>
        <w:jc w:val="both"/>
        <w:rPr>
          <w:rFonts w:eastAsia="Calibri"/>
          <w:sz w:val="26"/>
          <w:szCs w:val="26"/>
          <w:lang w:eastAsia="en-US"/>
        </w:rPr>
      </w:pPr>
      <w:r w:rsidRPr="009B4C0C">
        <w:rPr>
          <w:rFonts w:eastAsia="Calibri"/>
          <w:sz w:val="26"/>
          <w:szCs w:val="26"/>
          <w:lang w:eastAsia="en-US"/>
        </w:rPr>
        <w:t>законы Чувашской Республики:</w:t>
      </w:r>
    </w:p>
    <w:p w:rsidR="00442CE0" w:rsidRPr="009B4C0C" w:rsidRDefault="00442CE0" w:rsidP="00442CE0">
      <w:pPr>
        <w:spacing w:line="247" w:lineRule="auto"/>
        <w:ind w:firstLine="708"/>
        <w:jc w:val="both"/>
        <w:rPr>
          <w:rFonts w:eastAsia="Calibri"/>
          <w:sz w:val="26"/>
          <w:szCs w:val="26"/>
          <w:lang w:eastAsia="en-US"/>
        </w:rPr>
      </w:pPr>
      <w:r w:rsidRPr="009B4C0C">
        <w:rPr>
          <w:rFonts w:eastAsia="Calibri"/>
          <w:sz w:val="26"/>
          <w:szCs w:val="26"/>
          <w:lang w:eastAsia="en-US"/>
        </w:rPr>
        <w:t>«О государственной гражданской службе Чувашской Республики»;</w:t>
      </w:r>
    </w:p>
    <w:p w:rsidR="00442CE0" w:rsidRDefault="00442CE0" w:rsidP="00442CE0">
      <w:pPr>
        <w:spacing w:line="247" w:lineRule="auto"/>
        <w:ind w:firstLine="708"/>
        <w:jc w:val="both"/>
        <w:rPr>
          <w:rFonts w:eastAsia="Calibri"/>
          <w:sz w:val="26"/>
          <w:szCs w:val="26"/>
          <w:lang w:eastAsia="en-US"/>
        </w:rPr>
      </w:pPr>
      <w:r w:rsidRPr="009B4C0C">
        <w:rPr>
          <w:rFonts w:eastAsia="Calibri"/>
          <w:sz w:val="26"/>
          <w:szCs w:val="26"/>
          <w:lang w:eastAsia="en-US"/>
        </w:rPr>
        <w:t>«О противодействии коррупции»;</w:t>
      </w:r>
    </w:p>
    <w:p w:rsidR="00442CE0" w:rsidRDefault="00442CE0" w:rsidP="00442CE0">
      <w:pPr>
        <w:spacing w:line="247" w:lineRule="auto"/>
        <w:ind w:firstLine="708"/>
        <w:jc w:val="both"/>
        <w:rPr>
          <w:rFonts w:eastAsia="Calibri"/>
          <w:sz w:val="26"/>
          <w:szCs w:val="26"/>
          <w:lang w:eastAsia="en-US"/>
        </w:rPr>
      </w:pPr>
      <w:r>
        <w:rPr>
          <w:rFonts w:eastAsia="Calibri"/>
          <w:sz w:val="26"/>
          <w:szCs w:val="26"/>
          <w:lang w:eastAsia="en-US"/>
        </w:rPr>
        <w:t>«О муниципальной службе в Чувашской Республике»</w:t>
      </w:r>
    </w:p>
    <w:p w:rsidR="00442CE0" w:rsidRPr="009B4C0C" w:rsidRDefault="00442CE0" w:rsidP="00442CE0">
      <w:pPr>
        <w:spacing w:line="247" w:lineRule="auto"/>
        <w:ind w:firstLine="708"/>
        <w:jc w:val="both"/>
        <w:rPr>
          <w:rFonts w:eastAsia="Calibri"/>
          <w:sz w:val="26"/>
          <w:szCs w:val="26"/>
          <w:lang w:eastAsia="en-US"/>
        </w:rPr>
      </w:pPr>
      <w:r>
        <w:rPr>
          <w:rFonts w:eastAsia="Calibri"/>
          <w:sz w:val="26"/>
          <w:szCs w:val="26"/>
          <w:lang w:eastAsia="en-US"/>
        </w:rPr>
        <w:t>«О бесплатной юридической помощи в Чувашской Республике»</w:t>
      </w:r>
    </w:p>
    <w:p w:rsidR="00442CE0" w:rsidRPr="008F5316" w:rsidRDefault="00442CE0" w:rsidP="00442CE0">
      <w:pPr>
        <w:spacing w:line="247" w:lineRule="auto"/>
        <w:ind w:firstLine="708"/>
        <w:jc w:val="both"/>
        <w:rPr>
          <w:rFonts w:eastAsia="Calibri"/>
          <w:sz w:val="26"/>
          <w:szCs w:val="26"/>
          <w:lang w:eastAsia="en-US"/>
        </w:rPr>
      </w:pPr>
      <w:r w:rsidRPr="008F5316">
        <w:rPr>
          <w:rFonts w:eastAsia="Calibri"/>
          <w:sz w:val="26"/>
          <w:szCs w:val="26"/>
          <w:lang w:eastAsia="en-US"/>
        </w:rPr>
        <w:t>Указ Президента Чувашской Республики от 21 ноября 2001 г. № 110 «О порядке опубликования и вступления в силу актов Главы Чувашской Республики, Кабинета Министров Чувашской Республики, нормативных правовых актов органов исполнительной власти Чувашской Республики»;</w:t>
      </w:r>
    </w:p>
    <w:p w:rsidR="00442CE0" w:rsidRPr="008F5316" w:rsidRDefault="00442CE0" w:rsidP="00442CE0">
      <w:pPr>
        <w:spacing w:line="247" w:lineRule="auto"/>
        <w:ind w:firstLine="708"/>
        <w:jc w:val="both"/>
        <w:rPr>
          <w:rFonts w:eastAsia="Calibri"/>
          <w:sz w:val="26"/>
          <w:szCs w:val="26"/>
          <w:lang w:eastAsia="en-US"/>
        </w:rPr>
      </w:pPr>
      <w:r w:rsidRPr="008F5316">
        <w:rPr>
          <w:rFonts w:eastAsia="Calibri"/>
          <w:sz w:val="26"/>
          <w:szCs w:val="26"/>
          <w:lang w:eastAsia="en-US"/>
        </w:rPr>
        <w:t>постановление Кабинета Министров Чувашской Республики от 30 января 2004 г. № 25 «Об обеспечении доступа граждан и организаций к информации о деятельности органов власти Чувашской Республики»;</w:t>
      </w:r>
    </w:p>
    <w:p w:rsidR="00442CE0" w:rsidRPr="009B4C0C" w:rsidRDefault="00442CE0" w:rsidP="00442CE0">
      <w:pPr>
        <w:spacing w:line="247" w:lineRule="auto"/>
        <w:ind w:firstLine="708"/>
        <w:jc w:val="both"/>
        <w:rPr>
          <w:rFonts w:eastAsia="Calibri"/>
          <w:sz w:val="26"/>
          <w:szCs w:val="26"/>
          <w:lang w:eastAsia="en-US"/>
        </w:rPr>
      </w:pPr>
      <w:r w:rsidRPr="008F5316">
        <w:rPr>
          <w:rFonts w:eastAsia="Calibri"/>
          <w:sz w:val="26"/>
          <w:szCs w:val="26"/>
          <w:lang w:eastAsia="en-US"/>
        </w:rPr>
        <w:t>распоряжение Кабинета Министров Чувашской Республики от 24 сентября 2020 г. № 836-р об утвер</w:t>
      </w:r>
      <w:r w:rsidRPr="008F5316">
        <w:rPr>
          <w:rFonts w:eastAsia="Calibri"/>
          <w:sz w:val="26"/>
          <w:szCs w:val="26"/>
          <w:lang w:eastAsia="en-US"/>
        </w:rPr>
        <w:lastRenderedPageBreak/>
        <w:t>ждении регламентов размещения информации на Портале органов власти Чувашской Республики в информационно-телекоммуникационной сети «Интернет»;</w:t>
      </w:r>
    </w:p>
    <w:p w:rsidR="00442CE0" w:rsidRPr="009B4C0C" w:rsidRDefault="00442CE0" w:rsidP="00442CE0">
      <w:pPr>
        <w:spacing w:line="247" w:lineRule="auto"/>
        <w:ind w:firstLine="708"/>
        <w:jc w:val="both"/>
        <w:rPr>
          <w:rFonts w:eastAsia="Calibri"/>
          <w:sz w:val="26"/>
          <w:szCs w:val="26"/>
          <w:lang w:eastAsia="en-US"/>
        </w:rPr>
      </w:pPr>
      <w:r w:rsidRPr="009B4C0C">
        <w:rPr>
          <w:rFonts w:eastAsia="Calibri"/>
          <w:sz w:val="26"/>
          <w:szCs w:val="26"/>
          <w:lang w:eastAsia="en-US"/>
        </w:rPr>
        <w:t>иные нормативные правовые акты, регулирующие соответствующую сферу деятельности применительно к исполнению конкретных должностных обязанностей.</w:t>
      </w:r>
    </w:p>
    <w:p w:rsidR="00785DFE" w:rsidRPr="00143972" w:rsidRDefault="00785DFE" w:rsidP="00EA7BC7">
      <w:pPr>
        <w:spacing w:line="247" w:lineRule="auto"/>
        <w:ind w:firstLine="708"/>
        <w:jc w:val="both"/>
        <w:rPr>
          <w:b/>
          <w:sz w:val="26"/>
          <w:szCs w:val="26"/>
        </w:rPr>
      </w:pPr>
      <w:r w:rsidRPr="00143972">
        <w:rPr>
          <w:b/>
          <w:sz w:val="26"/>
          <w:szCs w:val="26"/>
        </w:rPr>
        <w:t>наличие иных профессиональных знаний:</w:t>
      </w:r>
    </w:p>
    <w:p w:rsidR="00442CE0" w:rsidRPr="00CA6582" w:rsidRDefault="00442CE0" w:rsidP="00982460">
      <w:pPr>
        <w:pStyle w:val="Default"/>
        <w:ind w:firstLine="709"/>
        <w:jc w:val="both"/>
        <w:rPr>
          <w:color w:val="auto"/>
          <w:sz w:val="26"/>
          <w:szCs w:val="26"/>
        </w:rPr>
      </w:pPr>
      <w:r w:rsidRPr="00CA6582">
        <w:rPr>
          <w:color w:val="auto"/>
          <w:sz w:val="26"/>
          <w:szCs w:val="26"/>
        </w:rPr>
        <w:t xml:space="preserve">знание основ государственного устройства и управления; </w:t>
      </w:r>
    </w:p>
    <w:p w:rsidR="00442CE0" w:rsidRPr="00CA6582" w:rsidRDefault="00442CE0" w:rsidP="00982460">
      <w:pPr>
        <w:pStyle w:val="Default"/>
        <w:ind w:firstLine="709"/>
        <w:jc w:val="both"/>
        <w:rPr>
          <w:color w:val="auto"/>
          <w:sz w:val="26"/>
          <w:szCs w:val="26"/>
        </w:rPr>
      </w:pPr>
      <w:r w:rsidRPr="00CA6582">
        <w:rPr>
          <w:color w:val="auto"/>
          <w:sz w:val="26"/>
          <w:szCs w:val="26"/>
        </w:rPr>
        <w:t xml:space="preserve">знание правил юридической техники; </w:t>
      </w:r>
    </w:p>
    <w:p w:rsidR="00442CE0" w:rsidRPr="00CA6582" w:rsidRDefault="00442CE0" w:rsidP="00982460">
      <w:pPr>
        <w:pStyle w:val="Default"/>
        <w:ind w:firstLine="709"/>
        <w:jc w:val="both"/>
        <w:rPr>
          <w:color w:val="auto"/>
          <w:sz w:val="26"/>
          <w:szCs w:val="26"/>
        </w:rPr>
      </w:pPr>
      <w:r w:rsidRPr="00CA6582">
        <w:rPr>
          <w:color w:val="auto"/>
          <w:sz w:val="26"/>
          <w:szCs w:val="26"/>
        </w:rPr>
        <w:t>знание основных принципов обеспечения единства правового пространства Российской Федерации;</w:t>
      </w:r>
    </w:p>
    <w:p w:rsidR="00442CE0" w:rsidRPr="00CA6582" w:rsidRDefault="00442CE0" w:rsidP="00982460">
      <w:pPr>
        <w:pStyle w:val="Default"/>
        <w:ind w:firstLine="709"/>
        <w:jc w:val="both"/>
        <w:rPr>
          <w:color w:val="auto"/>
          <w:sz w:val="26"/>
          <w:szCs w:val="26"/>
        </w:rPr>
      </w:pPr>
      <w:r w:rsidRPr="00CA6582">
        <w:rPr>
          <w:color w:val="auto"/>
          <w:sz w:val="26"/>
          <w:szCs w:val="26"/>
        </w:rPr>
        <w:t xml:space="preserve">знание основных направлений и приоритетов государственной политики в сфере бесплатной юридической помощи и правового просвещения; </w:t>
      </w:r>
    </w:p>
    <w:p w:rsidR="00442CE0" w:rsidRPr="00CA6582" w:rsidRDefault="00442CE0" w:rsidP="00982460">
      <w:pPr>
        <w:pStyle w:val="af5"/>
        <w:ind w:firstLine="709"/>
        <w:jc w:val="both"/>
        <w:rPr>
          <w:sz w:val="26"/>
          <w:szCs w:val="26"/>
        </w:rPr>
      </w:pPr>
      <w:r w:rsidRPr="00CA6582">
        <w:rPr>
          <w:sz w:val="26"/>
          <w:szCs w:val="26"/>
        </w:rPr>
        <w:t>основы организации труда, делопроизводства;</w:t>
      </w:r>
    </w:p>
    <w:p w:rsidR="00442CE0" w:rsidRPr="00CA6582" w:rsidRDefault="00442CE0" w:rsidP="00982460">
      <w:pPr>
        <w:pStyle w:val="af5"/>
        <w:ind w:firstLine="709"/>
        <w:jc w:val="both"/>
        <w:rPr>
          <w:sz w:val="26"/>
          <w:szCs w:val="26"/>
        </w:rPr>
      </w:pPr>
      <w:r w:rsidRPr="00CA6582">
        <w:rPr>
          <w:sz w:val="26"/>
          <w:szCs w:val="26"/>
        </w:rPr>
        <w:t>правила охраны труда и пожарной безопасности;</w:t>
      </w:r>
    </w:p>
    <w:p w:rsidR="00442CE0" w:rsidRPr="00CA6582" w:rsidRDefault="00442CE0" w:rsidP="00982460">
      <w:pPr>
        <w:pStyle w:val="af5"/>
        <w:ind w:firstLine="709"/>
        <w:jc w:val="both"/>
        <w:rPr>
          <w:sz w:val="26"/>
          <w:szCs w:val="26"/>
        </w:rPr>
      </w:pPr>
      <w:r w:rsidRPr="00CA6582">
        <w:rPr>
          <w:sz w:val="26"/>
          <w:szCs w:val="26"/>
        </w:rPr>
        <w:t>организацию прохождения муниципальной службы в Чувашской Республике;</w:t>
      </w:r>
    </w:p>
    <w:p w:rsidR="00442CE0" w:rsidRPr="00CA6582" w:rsidRDefault="00442CE0" w:rsidP="00982460">
      <w:pPr>
        <w:pStyle w:val="af5"/>
        <w:ind w:firstLine="709"/>
        <w:jc w:val="both"/>
        <w:rPr>
          <w:sz w:val="26"/>
          <w:szCs w:val="26"/>
        </w:rPr>
      </w:pPr>
      <w:r w:rsidRPr="00CA6582">
        <w:rPr>
          <w:sz w:val="26"/>
          <w:szCs w:val="26"/>
        </w:rPr>
        <w:t>организацию работы по проверке документов, представленных на оплату труда и компенсации расходов за оказанную бесплатную юридическую помощь;</w:t>
      </w:r>
    </w:p>
    <w:p w:rsidR="00442CE0" w:rsidRPr="00CA6582" w:rsidRDefault="00442CE0" w:rsidP="00982460">
      <w:pPr>
        <w:pStyle w:val="af5"/>
        <w:ind w:firstLine="709"/>
        <w:jc w:val="both"/>
        <w:rPr>
          <w:sz w:val="26"/>
          <w:szCs w:val="26"/>
        </w:rPr>
      </w:pPr>
      <w:r w:rsidRPr="00CA6582">
        <w:rPr>
          <w:sz w:val="26"/>
          <w:szCs w:val="26"/>
        </w:rPr>
        <w:t>организацию работы по анализу деятельности административных комиссий;</w:t>
      </w:r>
    </w:p>
    <w:p w:rsidR="00442CE0" w:rsidRPr="00CA6582" w:rsidRDefault="00442CE0" w:rsidP="00982460">
      <w:pPr>
        <w:pStyle w:val="af5"/>
        <w:ind w:firstLine="709"/>
        <w:jc w:val="both"/>
        <w:rPr>
          <w:sz w:val="26"/>
          <w:szCs w:val="26"/>
        </w:rPr>
      </w:pPr>
      <w:r w:rsidRPr="00CA6582">
        <w:rPr>
          <w:sz w:val="26"/>
          <w:szCs w:val="26"/>
        </w:rPr>
        <w:t xml:space="preserve">организацию работы по взаимодействию с ФКУ «Военный комиссариат Чувашской Республики»; </w:t>
      </w:r>
    </w:p>
    <w:p w:rsidR="00442CE0" w:rsidRPr="00CA6582" w:rsidRDefault="00442CE0" w:rsidP="00982460">
      <w:pPr>
        <w:pStyle w:val="af5"/>
        <w:ind w:firstLine="709"/>
        <w:jc w:val="both"/>
        <w:rPr>
          <w:sz w:val="26"/>
          <w:szCs w:val="26"/>
        </w:rPr>
      </w:pPr>
      <w:r w:rsidRPr="00CA6582">
        <w:rPr>
          <w:sz w:val="26"/>
          <w:szCs w:val="26"/>
        </w:rPr>
        <w:t>принципы работы в сети Интернет, приемы использования мультимедийного оборудования;</w:t>
      </w:r>
    </w:p>
    <w:p w:rsidR="00442CE0" w:rsidRPr="00CA6582" w:rsidRDefault="00442CE0" w:rsidP="00982460">
      <w:pPr>
        <w:pStyle w:val="af5"/>
        <w:ind w:firstLine="709"/>
        <w:jc w:val="both"/>
        <w:rPr>
          <w:sz w:val="26"/>
          <w:szCs w:val="26"/>
        </w:rPr>
      </w:pPr>
      <w:r w:rsidRPr="00CA6582">
        <w:rPr>
          <w:sz w:val="26"/>
          <w:szCs w:val="26"/>
        </w:rPr>
        <w:t>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w:t>
      </w:r>
    </w:p>
    <w:p w:rsidR="00442CE0" w:rsidRPr="00D619A7" w:rsidRDefault="00442CE0" w:rsidP="00982460">
      <w:pPr>
        <w:ind w:firstLine="709"/>
        <w:contextualSpacing/>
        <w:jc w:val="both"/>
        <w:rPr>
          <w:sz w:val="26"/>
          <w:szCs w:val="26"/>
        </w:rPr>
      </w:pPr>
      <w:r w:rsidRPr="00D619A7">
        <w:rPr>
          <w:sz w:val="26"/>
          <w:szCs w:val="26"/>
        </w:rPr>
        <w:lastRenderedPageBreak/>
        <w:t>подготовка аналитических, информационных и других материалов;</w:t>
      </w:r>
    </w:p>
    <w:p w:rsidR="00442CE0" w:rsidRPr="00D619A7" w:rsidRDefault="00442CE0" w:rsidP="00982460">
      <w:pPr>
        <w:ind w:firstLine="709"/>
        <w:contextualSpacing/>
        <w:jc w:val="both"/>
        <w:rPr>
          <w:sz w:val="26"/>
          <w:szCs w:val="26"/>
        </w:rPr>
      </w:pPr>
      <w:r w:rsidRPr="00D619A7">
        <w:rPr>
          <w:sz w:val="26"/>
          <w:szCs w:val="26"/>
        </w:rPr>
        <w:t>организация и проведение мониторинга применения законодательства;</w:t>
      </w:r>
    </w:p>
    <w:p w:rsidR="00442CE0" w:rsidRPr="00D619A7" w:rsidRDefault="00442CE0" w:rsidP="00982460">
      <w:pPr>
        <w:ind w:firstLine="709"/>
        <w:jc w:val="both"/>
        <w:rPr>
          <w:sz w:val="26"/>
          <w:szCs w:val="26"/>
        </w:rPr>
      </w:pPr>
      <w:r w:rsidRPr="00D619A7">
        <w:rPr>
          <w:sz w:val="26"/>
          <w:szCs w:val="26"/>
        </w:rPr>
        <w:t>подготовка отчетов, докладов, тезисов, презентаций;</w:t>
      </w:r>
    </w:p>
    <w:p w:rsidR="00982460" w:rsidRDefault="008A59FD" w:rsidP="00982460">
      <w:pPr>
        <w:spacing w:line="247" w:lineRule="auto"/>
        <w:ind w:firstLine="709"/>
        <w:jc w:val="both"/>
        <w:rPr>
          <w:rFonts w:eastAsia="Calibri"/>
          <w:sz w:val="26"/>
          <w:szCs w:val="26"/>
          <w:lang w:eastAsia="en-US"/>
        </w:rPr>
      </w:pPr>
      <w:r w:rsidRPr="008F5316">
        <w:rPr>
          <w:rFonts w:eastAsia="Calibri"/>
          <w:sz w:val="26"/>
          <w:szCs w:val="26"/>
          <w:lang w:eastAsia="en-US"/>
        </w:rPr>
        <w:t>структура и полномочия органов государственной власти</w:t>
      </w:r>
      <w:r w:rsidR="00B26E3F" w:rsidRPr="008F5316">
        <w:rPr>
          <w:rFonts w:eastAsia="Calibri"/>
          <w:sz w:val="26"/>
          <w:szCs w:val="26"/>
          <w:lang w:eastAsia="en-US"/>
        </w:rPr>
        <w:t xml:space="preserve"> Чувашской Республики</w:t>
      </w:r>
      <w:r w:rsidRPr="008F5316">
        <w:rPr>
          <w:rFonts w:eastAsia="Calibri"/>
          <w:sz w:val="26"/>
          <w:szCs w:val="26"/>
          <w:lang w:eastAsia="en-US"/>
        </w:rPr>
        <w:t>;</w:t>
      </w:r>
    </w:p>
    <w:p w:rsidR="008A59FD" w:rsidRPr="009B4C0C" w:rsidRDefault="008A59FD" w:rsidP="00982460">
      <w:pPr>
        <w:spacing w:line="247" w:lineRule="auto"/>
        <w:ind w:firstLine="709"/>
        <w:jc w:val="both"/>
        <w:rPr>
          <w:rFonts w:eastAsia="Calibri"/>
          <w:sz w:val="26"/>
          <w:szCs w:val="26"/>
          <w:lang w:eastAsia="en-US"/>
        </w:rPr>
      </w:pPr>
      <w:r w:rsidRPr="008F5316">
        <w:rPr>
          <w:rFonts w:eastAsia="Calibri"/>
          <w:sz w:val="26"/>
          <w:szCs w:val="26"/>
          <w:lang w:eastAsia="en-US"/>
        </w:rPr>
        <w:t>основные направления государственной политики в сфере</w:t>
      </w:r>
      <w:r w:rsidR="00B26E3F" w:rsidRPr="008F5316">
        <w:rPr>
          <w:rFonts w:eastAsia="Calibri"/>
          <w:sz w:val="26"/>
          <w:szCs w:val="26"/>
          <w:lang w:eastAsia="en-US"/>
        </w:rPr>
        <w:t xml:space="preserve"> средств массовой информации,</w:t>
      </w:r>
      <w:r w:rsidRPr="008F5316">
        <w:rPr>
          <w:rFonts w:eastAsia="Calibri"/>
          <w:sz w:val="26"/>
          <w:szCs w:val="26"/>
          <w:lang w:eastAsia="en-US"/>
        </w:rPr>
        <w:t xml:space="preserve"> электронных</w:t>
      </w:r>
      <w:r w:rsidRPr="009B4C0C">
        <w:rPr>
          <w:rFonts w:eastAsia="Calibri"/>
          <w:sz w:val="26"/>
          <w:szCs w:val="26"/>
          <w:lang w:eastAsia="en-US"/>
        </w:rPr>
        <w:t xml:space="preserve"> средств массовой информации и массовых коммуникаций, в том числе компьютерных сетей общего пользования; </w:t>
      </w:r>
    </w:p>
    <w:p w:rsidR="008A59FD" w:rsidRPr="009B4C0C" w:rsidRDefault="008A59FD" w:rsidP="00982460">
      <w:pPr>
        <w:spacing w:line="247" w:lineRule="auto"/>
        <w:ind w:firstLine="709"/>
        <w:jc w:val="both"/>
        <w:rPr>
          <w:rFonts w:eastAsia="Calibri"/>
          <w:sz w:val="26"/>
          <w:szCs w:val="26"/>
          <w:lang w:eastAsia="en-US"/>
        </w:rPr>
      </w:pPr>
      <w:r w:rsidRPr="009B4C0C">
        <w:rPr>
          <w:rFonts w:eastAsia="Calibri"/>
          <w:sz w:val="26"/>
          <w:szCs w:val="26"/>
          <w:lang w:eastAsia="en-US"/>
        </w:rPr>
        <w:t>основные направления деятельности и порядок взаимодействия самостоятельных подразделений;</w:t>
      </w:r>
    </w:p>
    <w:p w:rsidR="008A59FD" w:rsidRPr="009B4C0C" w:rsidRDefault="008A59FD" w:rsidP="00982460">
      <w:pPr>
        <w:spacing w:line="247" w:lineRule="auto"/>
        <w:ind w:firstLine="709"/>
        <w:jc w:val="both"/>
        <w:rPr>
          <w:rFonts w:eastAsia="Calibri"/>
          <w:sz w:val="26"/>
          <w:szCs w:val="26"/>
          <w:lang w:eastAsia="en-US"/>
        </w:rPr>
      </w:pPr>
      <w:r w:rsidRPr="009B4C0C">
        <w:rPr>
          <w:rFonts w:eastAsia="Calibri"/>
          <w:sz w:val="26"/>
          <w:szCs w:val="26"/>
          <w:lang w:eastAsia="en-US"/>
        </w:rPr>
        <w:t>специфика работы редакций средств массовой информации, пресс-служб, протокольных служб;</w:t>
      </w:r>
    </w:p>
    <w:p w:rsidR="008A59FD" w:rsidRPr="009B4C0C" w:rsidRDefault="008A59FD" w:rsidP="00982460">
      <w:pPr>
        <w:spacing w:line="247" w:lineRule="auto"/>
        <w:ind w:firstLine="709"/>
        <w:jc w:val="both"/>
        <w:rPr>
          <w:rFonts w:eastAsia="Calibri"/>
          <w:sz w:val="26"/>
          <w:szCs w:val="26"/>
          <w:lang w:eastAsia="en-US"/>
        </w:rPr>
      </w:pPr>
      <w:r w:rsidRPr="009B4C0C">
        <w:rPr>
          <w:rFonts w:eastAsia="Calibri"/>
          <w:sz w:val="26"/>
          <w:szCs w:val="26"/>
          <w:lang w:eastAsia="en-US"/>
        </w:rPr>
        <w:t>понятие форм и методов работы со средствами массовой информации;</w:t>
      </w:r>
    </w:p>
    <w:p w:rsidR="008A59FD" w:rsidRPr="009B4C0C" w:rsidRDefault="008A59FD" w:rsidP="00982460">
      <w:pPr>
        <w:spacing w:line="247" w:lineRule="auto"/>
        <w:ind w:firstLine="709"/>
        <w:jc w:val="both"/>
        <w:rPr>
          <w:rFonts w:eastAsia="Calibri"/>
          <w:sz w:val="26"/>
          <w:szCs w:val="26"/>
          <w:lang w:eastAsia="en-US"/>
        </w:rPr>
      </w:pPr>
      <w:r w:rsidRPr="009B4C0C">
        <w:rPr>
          <w:rFonts w:eastAsia="Calibri"/>
          <w:sz w:val="26"/>
          <w:szCs w:val="26"/>
          <w:lang w:eastAsia="en-US"/>
        </w:rPr>
        <w:t>международные и российские кодексы профессиональных и этических принципов в области связей со средствами массовой информации;</w:t>
      </w:r>
    </w:p>
    <w:p w:rsidR="008A59FD" w:rsidRDefault="008A59FD" w:rsidP="00982460">
      <w:pPr>
        <w:spacing w:line="247" w:lineRule="auto"/>
        <w:ind w:firstLine="709"/>
        <w:jc w:val="both"/>
        <w:rPr>
          <w:rFonts w:eastAsia="Calibri"/>
          <w:sz w:val="26"/>
          <w:szCs w:val="26"/>
          <w:lang w:eastAsia="en-US"/>
        </w:rPr>
      </w:pPr>
      <w:r w:rsidRPr="009B4C0C">
        <w:rPr>
          <w:rFonts w:eastAsia="Calibri"/>
          <w:sz w:val="26"/>
          <w:szCs w:val="26"/>
          <w:lang w:eastAsia="en-US"/>
        </w:rPr>
        <w:t xml:space="preserve">методика мониторинга средств массовой информации; </w:t>
      </w:r>
    </w:p>
    <w:p w:rsidR="008A59FD" w:rsidRDefault="008A59FD" w:rsidP="00982460">
      <w:pPr>
        <w:spacing w:line="247" w:lineRule="auto"/>
        <w:ind w:firstLine="709"/>
        <w:jc w:val="both"/>
        <w:rPr>
          <w:rFonts w:eastAsia="Calibri"/>
          <w:sz w:val="26"/>
          <w:szCs w:val="26"/>
          <w:lang w:eastAsia="en-US"/>
        </w:rPr>
      </w:pPr>
      <w:r w:rsidRPr="009B4C0C">
        <w:rPr>
          <w:rFonts w:eastAsia="Calibri"/>
          <w:sz w:val="26"/>
          <w:szCs w:val="26"/>
          <w:lang w:eastAsia="en-US"/>
        </w:rPr>
        <w:t xml:space="preserve">понятие системы межведомственного взаимодействия, информационно-аналитические системы, обеспечивающие сбор, обработку, хранение и анализ данных; </w:t>
      </w:r>
    </w:p>
    <w:p w:rsidR="000E28A2" w:rsidRPr="009B4C0C" w:rsidRDefault="000E28A2" w:rsidP="00982460">
      <w:pPr>
        <w:spacing w:line="247" w:lineRule="auto"/>
        <w:ind w:firstLine="709"/>
        <w:jc w:val="both"/>
        <w:rPr>
          <w:rFonts w:eastAsia="Calibri"/>
          <w:sz w:val="26"/>
          <w:szCs w:val="26"/>
          <w:lang w:eastAsia="en-US"/>
        </w:rPr>
      </w:pPr>
      <w:r>
        <w:rPr>
          <w:rFonts w:eastAsia="Calibri"/>
          <w:sz w:val="26"/>
          <w:szCs w:val="26"/>
          <w:lang w:eastAsia="en-US"/>
        </w:rPr>
        <w:t>понятие системы межведомственного взаимодействия, информационно-аналитической системы, обеспечивающей сбор, обработку, хранение и анализ данных;</w:t>
      </w:r>
    </w:p>
    <w:p w:rsidR="008A59FD" w:rsidRPr="009B4C0C" w:rsidRDefault="008A59FD" w:rsidP="00982460">
      <w:pPr>
        <w:spacing w:line="247" w:lineRule="auto"/>
        <w:ind w:firstLine="709"/>
        <w:jc w:val="both"/>
        <w:rPr>
          <w:rFonts w:eastAsia="Calibri"/>
          <w:sz w:val="26"/>
          <w:szCs w:val="26"/>
          <w:lang w:eastAsia="en-US"/>
        </w:rPr>
      </w:pPr>
      <w:r w:rsidRPr="009B4C0C">
        <w:rPr>
          <w:rFonts w:eastAsia="Calibri"/>
          <w:sz w:val="26"/>
          <w:szCs w:val="26"/>
          <w:lang w:eastAsia="en-US"/>
        </w:rPr>
        <w:t>знание российских средств массовой информации;</w:t>
      </w:r>
    </w:p>
    <w:p w:rsidR="008A59FD" w:rsidRPr="009B4C0C" w:rsidRDefault="008A59FD" w:rsidP="00982460">
      <w:pPr>
        <w:spacing w:line="247" w:lineRule="auto"/>
        <w:ind w:firstLine="709"/>
        <w:jc w:val="both"/>
        <w:rPr>
          <w:rFonts w:eastAsia="Calibri"/>
          <w:sz w:val="26"/>
          <w:szCs w:val="26"/>
          <w:lang w:eastAsia="en-US"/>
        </w:rPr>
      </w:pPr>
      <w:r w:rsidRPr="009B4C0C">
        <w:rPr>
          <w:rFonts w:eastAsia="Calibri"/>
          <w:sz w:val="26"/>
          <w:szCs w:val="26"/>
          <w:lang w:eastAsia="en-US"/>
        </w:rPr>
        <w:lastRenderedPageBreak/>
        <w:t>правила охраны труда и пожарной безопасности;</w:t>
      </w:r>
    </w:p>
    <w:p w:rsidR="008A59FD" w:rsidRPr="009B4C0C" w:rsidRDefault="008A59FD" w:rsidP="00982460">
      <w:pPr>
        <w:spacing w:line="247" w:lineRule="auto"/>
        <w:ind w:firstLine="709"/>
        <w:jc w:val="both"/>
        <w:rPr>
          <w:rFonts w:eastAsia="Calibri"/>
          <w:sz w:val="26"/>
          <w:szCs w:val="26"/>
          <w:lang w:eastAsia="en-US"/>
        </w:rPr>
      </w:pPr>
      <w:r w:rsidRPr="009B4C0C">
        <w:rPr>
          <w:rFonts w:eastAsia="Calibri"/>
          <w:sz w:val="26"/>
          <w:szCs w:val="26"/>
          <w:lang w:eastAsia="en-US"/>
        </w:rPr>
        <w:t>методы проведения переговоров;</w:t>
      </w:r>
    </w:p>
    <w:p w:rsidR="008A59FD" w:rsidRPr="000E28A2" w:rsidRDefault="008A59FD" w:rsidP="00982460">
      <w:pPr>
        <w:spacing w:line="247" w:lineRule="auto"/>
        <w:ind w:firstLine="709"/>
        <w:jc w:val="both"/>
        <w:rPr>
          <w:rFonts w:eastAsia="Calibri"/>
          <w:sz w:val="26"/>
          <w:szCs w:val="26"/>
          <w:lang w:eastAsia="en-US"/>
        </w:rPr>
      </w:pPr>
      <w:r w:rsidRPr="000E28A2">
        <w:rPr>
          <w:rFonts w:eastAsia="Calibri"/>
          <w:sz w:val="26"/>
          <w:szCs w:val="26"/>
          <w:lang w:eastAsia="en-US"/>
        </w:rPr>
        <w:t>выстраивание межличностных отношений;</w:t>
      </w:r>
    </w:p>
    <w:p w:rsidR="008A59FD" w:rsidRPr="000E28A2" w:rsidRDefault="008A59FD" w:rsidP="00982460">
      <w:pPr>
        <w:spacing w:line="247" w:lineRule="auto"/>
        <w:ind w:firstLine="709"/>
        <w:jc w:val="both"/>
        <w:rPr>
          <w:rFonts w:eastAsia="Calibri"/>
          <w:sz w:val="26"/>
          <w:szCs w:val="26"/>
          <w:lang w:eastAsia="en-US"/>
        </w:rPr>
      </w:pPr>
      <w:r w:rsidRPr="000E28A2">
        <w:rPr>
          <w:rFonts w:eastAsia="Calibri"/>
          <w:sz w:val="26"/>
          <w:szCs w:val="26"/>
          <w:lang w:eastAsia="en-US"/>
        </w:rPr>
        <w:t>организаци</w:t>
      </w:r>
      <w:r w:rsidR="000E28A2" w:rsidRPr="000E28A2">
        <w:rPr>
          <w:rFonts w:eastAsia="Calibri"/>
          <w:sz w:val="26"/>
          <w:szCs w:val="26"/>
          <w:lang w:eastAsia="en-US"/>
        </w:rPr>
        <w:t>ю</w:t>
      </w:r>
      <w:r w:rsidRPr="000E28A2">
        <w:rPr>
          <w:rFonts w:eastAsia="Calibri"/>
          <w:sz w:val="26"/>
          <w:szCs w:val="26"/>
          <w:lang w:eastAsia="en-US"/>
        </w:rPr>
        <w:t xml:space="preserve"> прохождения государственной гражданской службы Чувашской Республики;</w:t>
      </w:r>
    </w:p>
    <w:p w:rsidR="008A59FD" w:rsidRPr="009B4C0C" w:rsidRDefault="008A59FD" w:rsidP="00982460">
      <w:pPr>
        <w:spacing w:line="247" w:lineRule="auto"/>
        <w:ind w:firstLine="709"/>
        <w:jc w:val="both"/>
        <w:rPr>
          <w:rFonts w:eastAsia="Calibri"/>
          <w:sz w:val="26"/>
          <w:szCs w:val="26"/>
          <w:lang w:eastAsia="en-US"/>
        </w:rPr>
      </w:pPr>
      <w:r w:rsidRPr="000E28A2">
        <w:rPr>
          <w:rFonts w:eastAsia="Calibri"/>
          <w:sz w:val="26"/>
          <w:szCs w:val="26"/>
          <w:lang w:eastAsia="en-US"/>
        </w:rPr>
        <w:t xml:space="preserve">нормы делового </w:t>
      </w:r>
      <w:r w:rsidRPr="009B4C0C">
        <w:rPr>
          <w:rFonts w:eastAsia="Calibri"/>
          <w:sz w:val="26"/>
          <w:szCs w:val="26"/>
          <w:lang w:eastAsia="en-US"/>
        </w:rPr>
        <w:t>общения и правила делового этикета;</w:t>
      </w:r>
    </w:p>
    <w:p w:rsidR="008A59FD" w:rsidRPr="009B4C0C" w:rsidRDefault="008A59FD" w:rsidP="00982460">
      <w:pPr>
        <w:spacing w:line="247" w:lineRule="auto"/>
        <w:ind w:firstLine="709"/>
        <w:jc w:val="both"/>
        <w:rPr>
          <w:rFonts w:eastAsia="Calibri"/>
          <w:sz w:val="26"/>
          <w:szCs w:val="26"/>
          <w:lang w:eastAsia="en-US"/>
        </w:rPr>
      </w:pPr>
      <w:r w:rsidRPr="009B4C0C">
        <w:rPr>
          <w:rFonts w:eastAsia="Calibri"/>
          <w:sz w:val="26"/>
          <w:szCs w:val="26"/>
          <w:lang w:eastAsia="en-US"/>
        </w:rPr>
        <w:t>порядок работы со служебной и секретной информацией;</w:t>
      </w:r>
    </w:p>
    <w:p w:rsidR="008A59FD" w:rsidRPr="009B4C0C" w:rsidRDefault="008A59FD" w:rsidP="00982460">
      <w:pPr>
        <w:spacing w:line="247" w:lineRule="auto"/>
        <w:ind w:firstLine="709"/>
        <w:jc w:val="both"/>
        <w:rPr>
          <w:rFonts w:eastAsia="Calibri"/>
          <w:sz w:val="26"/>
          <w:szCs w:val="26"/>
          <w:lang w:eastAsia="en-US"/>
        </w:rPr>
      </w:pPr>
      <w:r w:rsidRPr="009B4C0C">
        <w:rPr>
          <w:rFonts w:eastAsia="Calibri"/>
          <w:sz w:val="26"/>
          <w:szCs w:val="26"/>
          <w:lang w:eastAsia="en-US"/>
        </w:rPr>
        <w:t>знание принципов проектного управления;</w:t>
      </w:r>
    </w:p>
    <w:p w:rsidR="008A59FD" w:rsidRPr="009B4C0C" w:rsidRDefault="008A59FD" w:rsidP="00982460">
      <w:pPr>
        <w:spacing w:line="247" w:lineRule="auto"/>
        <w:ind w:firstLine="709"/>
        <w:jc w:val="both"/>
        <w:rPr>
          <w:rFonts w:eastAsia="Calibri"/>
          <w:sz w:val="26"/>
          <w:szCs w:val="26"/>
          <w:lang w:eastAsia="en-US"/>
        </w:rPr>
      </w:pPr>
      <w:r w:rsidRPr="009B4C0C">
        <w:rPr>
          <w:rFonts w:eastAsia="Calibri"/>
          <w:sz w:val="26"/>
          <w:szCs w:val="26"/>
          <w:lang w:eastAsia="en-US"/>
        </w:rPr>
        <w:t>методы управления персоналом;</w:t>
      </w:r>
    </w:p>
    <w:p w:rsidR="008A59FD" w:rsidRPr="009B4C0C" w:rsidRDefault="008A59FD" w:rsidP="00982460">
      <w:pPr>
        <w:spacing w:line="247" w:lineRule="auto"/>
        <w:ind w:firstLine="709"/>
        <w:jc w:val="both"/>
        <w:rPr>
          <w:rFonts w:eastAsia="Calibri"/>
          <w:sz w:val="26"/>
          <w:szCs w:val="26"/>
          <w:lang w:eastAsia="en-US"/>
        </w:rPr>
      </w:pPr>
      <w:r w:rsidRPr="009B4C0C">
        <w:rPr>
          <w:rFonts w:eastAsia="Calibri"/>
          <w:sz w:val="26"/>
          <w:szCs w:val="26"/>
          <w:lang w:eastAsia="en-US"/>
        </w:rPr>
        <w:t>технологии командного лидерства;</w:t>
      </w:r>
    </w:p>
    <w:p w:rsidR="008A59FD" w:rsidRPr="008F5316" w:rsidRDefault="008A59FD" w:rsidP="00982460">
      <w:pPr>
        <w:spacing w:line="247" w:lineRule="auto"/>
        <w:ind w:firstLine="709"/>
        <w:jc w:val="both"/>
        <w:rPr>
          <w:rFonts w:eastAsia="Calibri"/>
          <w:sz w:val="26"/>
          <w:szCs w:val="26"/>
          <w:lang w:eastAsia="en-US"/>
        </w:rPr>
      </w:pPr>
      <w:r w:rsidRPr="008F5316">
        <w:rPr>
          <w:rFonts w:eastAsia="Calibri"/>
          <w:sz w:val="26"/>
          <w:szCs w:val="26"/>
          <w:lang w:eastAsia="en-US"/>
        </w:rPr>
        <w:t xml:space="preserve">понятие «открытые данные»; </w:t>
      </w:r>
    </w:p>
    <w:p w:rsidR="008A59FD" w:rsidRPr="008F5316" w:rsidRDefault="008A59FD" w:rsidP="00982460">
      <w:pPr>
        <w:spacing w:line="247" w:lineRule="auto"/>
        <w:ind w:firstLine="709"/>
        <w:jc w:val="both"/>
        <w:rPr>
          <w:rFonts w:eastAsia="Calibri"/>
          <w:sz w:val="26"/>
          <w:szCs w:val="26"/>
          <w:lang w:eastAsia="en-US"/>
        </w:rPr>
      </w:pPr>
      <w:r w:rsidRPr="008F5316">
        <w:rPr>
          <w:rFonts w:eastAsia="Calibri"/>
          <w:sz w:val="26"/>
          <w:szCs w:val="26"/>
          <w:lang w:eastAsia="en-US"/>
        </w:rPr>
        <w:t xml:space="preserve">понятие и инструменты открытости деятельности </w:t>
      </w:r>
      <w:r w:rsidR="000E28A2" w:rsidRPr="008F5316">
        <w:rPr>
          <w:rFonts w:eastAsia="Calibri"/>
          <w:sz w:val="26"/>
          <w:szCs w:val="26"/>
          <w:lang w:eastAsia="en-US"/>
        </w:rPr>
        <w:t>исполнительных органов</w:t>
      </w:r>
      <w:r w:rsidR="00C8564F" w:rsidRPr="008F5316">
        <w:rPr>
          <w:rFonts w:eastAsia="Calibri"/>
          <w:sz w:val="26"/>
          <w:szCs w:val="26"/>
          <w:lang w:eastAsia="en-US"/>
        </w:rPr>
        <w:t xml:space="preserve"> Чувашской Республики</w:t>
      </w:r>
      <w:r w:rsidRPr="008F5316">
        <w:rPr>
          <w:rFonts w:eastAsia="Calibri"/>
          <w:sz w:val="26"/>
          <w:szCs w:val="26"/>
          <w:lang w:eastAsia="en-US"/>
        </w:rPr>
        <w:t xml:space="preserve">; </w:t>
      </w:r>
    </w:p>
    <w:p w:rsidR="008A59FD" w:rsidRPr="008F5316" w:rsidRDefault="008A59FD" w:rsidP="00982460">
      <w:pPr>
        <w:spacing w:line="247" w:lineRule="auto"/>
        <w:ind w:firstLine="709"/>
        <w:jc w:val="both"/>
        <w:rPr>
          <w:rFonts w:eastAsia="Calibri"/>
          <w:sz w:val="26"/>
          <w:szCs w:val="26"/>
          <w:lang w:eastAsia="en-US"/>
        </w:rPr>
      </w:pPr>
      <w:r w:rsidRPr="008F5316">
        <w:rPr>
          <w:rFonts w:eastAsia="Calibri"/>
          <w:sz w:val="26"/>
          <w:szCs w:val="26"/>
          <w:lang w:eastAsia="en-US"/>
        </w:rPr>
        <w:t>общие вопросы в области обеспечения информационной безопасности;</w:t>
      </w:r>
    </w:p>
    <w:p w:rsidR="008A59FD" w:rsidRPr="009B4C0C" w:rsidRDefault="008A59FD" w:rsidP="00982460">
      <w:pPr>
        <w:spacing w:line="247" w:lineRule="auto"/>
        <w:ind w:firstLine="709"/>
        <w:jc w:val="both"/>
        <w:rPr>
          <w:rFonts w:eastAsia="Calibri"/>
          <w:sz w:val="26"/>
          <w:szCs w:val="26"/>
          <w:lang w:eastAsia="en-US"/>
        </w:rPr>
      </w:pPr>
      <w:r w:rsidRPr="008F5316">
        <w:rPr>
          <w:rFonts w:eastAsia="Calibri"/>
          <w:sz w:val="26"/>
          <w:szCs w:val="26"/>
          <w:lang w:eastAsia="en-US"/>
        </w:rPr>
        <w:t>применение персонального компьютера, аппаратное и программное обеспечение, устройства хранения данных;</w:t>
      </w:r>
    </w:p>
    <w:p w:rsidR="00A90B2B" w:rsidRPr="00143972" w:rsidRDefault="00A90B2B" w:rsidP="00982460">
      <w:pPr>
        <w:spacing w:line="247" w:lineRule="auto"/>
        <w:ind w:firstLine="709"/>
        <w:jc w:val="both"/>
        <w:rPr>
          <w:b/>
          <w:sz w:val="26"/>
          <w:szCs w:val="26"/>
        </w:rPr>
      </w:pPr>
      <w:r w:rsidRPr="00143972">
        <w:rPr>
          <w:b/>
          <w:sz w:val="26"/>
          <w:szCs w:val="26"/>
        </w:rPr>
        <w:t>наличие функциональных знаний:</w:t>
      </w:r>
    </w:p>
    <w:p w:rsidR="00041B41" w:rsidRPr="009B4C0C" w:rsidRDefault="00041B41" w:rsidP="00982460">
      <w:pPr>
        <w:spacing w:line="247" w:lineRule="auto"/>
        <w:ind w:firstLine="709"/>
        <w:jc w:val="both"/>
        <w:rPr>
          <w:sz w:val="26"/>
          <w:szCs w:val="26"/>
        </w:rPr>
      </w:pPr>
      <w:r w:rsidRPr="009B4C0C">
        <w:rPr>
          <w:sz w:val="26"/>
          <w:szCs w:val="26"/>
        </w:rPr>
        <w:t>основные модели связей с общественностью;</w:t>
      </w:r>
    </w:p>
    <w:p w:rsidR="00041B41" w:rsidRPr="009B4C0C" w:rsidRDefault="00041B41" w:rsidP="00982460">
      <w:pPr>
        <w:spacing w:line="247" w:lineRule="auto"/>
        <w:ind w:firstLine="709"/>
        <w:jc w:val="both"/>
        <w:rPr>
          <w:sz w:val="26"/>
          <w:szCs w:val="26"/>
        </w:rPr>
      </w:pPr>
      <w:r w:rsidRPr="009B4C0C">
        <w:rPr>
          <w:sz w:val="26"/>
          <w:szCs w:val="26"/>
        </w:rPr>
        <w:t>особенности связей с общественностью в государственных органах;</w:t>
      </w:r>
    </w:p>
    <w:p w:rsidR="00041B41" w:rsidRPr="009B4C0C" w:rsidRDefault="00041B41" w:rsidP="00982460">
      <w:pPr>
        <w:spacing w:line="247" w:lineRule="auto"/>
        <w:ind w:firstLine="709"/>
        <w:jc w:val="both"/>
        <w:rPr>
          <w:sz w:val="26"/>
          <w:szCs w:val="26"/>
        </w:rPr>
      </w:pPr>
      <w:r w:rsidRPr="009B4C0C">
        <w:rPr>
          <w:sz w:val="26"/>
          <w:szCs w:val="26"/>
        </w:rPr>
        <w:t>понятие референтной группы;</w:t>
      </w:r>
    </w:p>
    <w:p w:rsidR="00041B41" w:rsidRPr="009B4C0C" w:rsidRDefault="00041B41" w:rsidP="00982460">
      <w:pPr>
        <w:spacing w:line="247" w:lineRule="auto"/>
        <w:ind w:firstLine="709"/>
        <w:jc w:val="both"/>
        <w:rPr>
          <w:sz w:val="26"/>
          <w:szCs w:val="26"/>
        </w:rPr>
      </w:pPr>
      <w:r w:rsidRPr="009B4C0C">
        <w:rPr>
          <w:sz w:val="26"/>
          <w:szCs w:val="26"/>
        </w:rPr>
        <w:t>ответственность за правонарушения в области защиты государственной тайны;</w:t>
      </w:r>
    </w:p>
    <w:p w:rsidR="00041B41" w:rsidRPr="009B4C0C" w:rsidRDefault="00041B41" w:rsidP="00982460">
      <w:pPr>
        <w:spacing w:line="247" w:lineRule="auto"/>
        <w:ind w:firstLine="709"/>
        <w:jc w:val="both"/>
        <w:rPr>
          <w:sz w:val="26"/>
          <w:szCs w:val="26"/>
        </w:rPr>
      </w:pPr>
      <w:r w:rsidRPr="009B4C0C">
        <w:rPr>
          <w:sz w:val="26"/>
          <w:szCs w:val="26"/>
        </w:rPr>
        <w:t>понятие проекта нормативного правового акта, инструменты и этапы его разработки;</w:t>
      </w:r>
    </w:p>
    <w:p w:rsidR="00041B41" w:rsidRPr="009B4C0C" w:rsidRDefault="00041B41" w:rsidP="00982460">
      <w:pPr>
        <w:spacing w:line="247" w:lineRule="auto"/>
        <w:ind w:firstLine="709"/>
        <w:jc w:val="both"/>
        <w:rPr>
          <w:sz w:val="26"/>
          <w:szCs w:val="26"/>
        </w:rPr>
      </w:pPr>
      <w:r w:rsidRPr="009B4C0C">
        <w:rPr>
          <w:sz w:val="26"/>
          <w:szCs w:val="26"/>
        </w:rPr>
        <w:t>понятие, процедура рассмотрения обращений граждан;</w:t>
      </w:r>
    </w:p>
    <w:p w:rsidR="00BB1C27" w:rsidRDefault="00041B41" w:rsidP="00982460">
      <w:pPr>
        <w:spacing w:line="247" w:lineRule="auto"/>
        <w:ind w:firstLine="709"/>
        <w:jc w:val="both"/>
        <w:rPr>
          <w:sz w:val="26"/>
          <w:szCs w:val="26"/>
        </w:rPr>
      </w:pPr>
      <w:r w:rsidRPr="009B4C0C">
        <w:rPr>
          <w:sz w:val="26"/>
          <w:szCs w:val="26"/>
        </w:rPr>
        <w:t>порядок работы со служебной информацией и сведениями, составляющими государственную тайну;</w:t>
      </w:r>
    </w:p>
    <w:p w:rsidR="000E28A2" w:rsidRPr="009B4C0C" w:rsidRDefault="000E28A2" w:rsidP="00982460">
      <w:pPr>
        <w:spacing w:line="247" w:lineRule="auto"/>
        <w:ind w:firstLine="709"/>
        <w:jc w:val="both"/>
        <w:rPr>
          <w:sz w:val="26"/>
          <w:szCs w:val="26"/>
        </w:rPr>
      </w:pPr>
      <w:r w:rsidRPr="000E28A2">
        <w:rPr>
          <w:sz w:val="26"/>
          <w:szCs w:val="26"/>
        </w:rPr>
        <w:lastRenderedPageBreak/>
        <w:t>в области информационно-коммуникационных технологий, в том числе в сфере социальных сетей (ВКонтакте, Одноклассники) и кроссплатформенной системы мгновенного обмена сообщениями (Telegram)</w:t>
      </w:r>
      <w:r>
        <w:rPr>
          <w:sz w:val="26"/>
          <w:szCs w:val="26"/>
        </w:rPr>
        <w:t>;</w:t>
      </w:r>
    </w:p>
    <w:p w:rsidR="00224BD6" w:rsidRPr="00143972" w:rsidRDefault="00224BD6" w:rsidP="00982460">
      <w:pPr>
        <w:autoSpaceDE w:val="0"/>
        <w:autoSpaceDN w:val="0"/>
        <w:adjustRightInd w:val="0"/>
        <w:ind w:firstLine="709"/>
        <w:jc w:val="both"/>
        <w:rPr>
          <w:b/>
          <w:sz w:val="26"/>
          <w:szCs w:val="26"/>
        </w:rPr>
      </w:pPr>
      <w:r w:rsidRPr="00143972">
        <w:rPr>
          <w:b/>
          <w:sz w:val="26"/>
          <w:szCs w:val="26"/>
        </w:rPr>
        <w:t>наличие базовых умений:</w:t>
      </w:r>
    </w:p>
    <w:p w:rsidR="009B4C0C" w:rsidRPr="009B4C0C" w:rsidRDefault="009B4C0C" w:rsidP="00982460">
      <w:pPr>
        <w:autoSpaceDE w:val="0"/>
        <w:autoSpaceDN w:val="0"/>
        <w:adjustRightInd w:val="0"/>
        <w:ind w:firstLine="709"/>
        <w:jc w:val="both"/>
        <w:rPr>
          <w:sz w:val="26"/>
          <w:szCs w:val="26"/>
        </w:rPr>
      </w:pPr>
      <w:r w:rsidRPr="009B4C0C">
        <w:rPr>
          <w:sz w:val="26"/>
          <w:szCs w:val="26"/>
        </w:rPr>
        <w:t>умение мыслить стратегически (системно);</w:t>
      </w:r>
    </w:p>
    <w:p w:rsidR="009B4C0C" w:rsidRPr="009B4C0C" w:rsidRDefault="009B4C0C" w:rsidP="00982460">
      <w:pPr>
        <w:autoSpaceDE w:val="0"/>
        <w:autoSpaceDN w:val="0"/>
        <w:adjustRightInd w:val="0"/>
        <w:ind w:firstLine="709"/>
        <w:jc w:val="both"/>
        <w:rPr>
          <w:sz w:val="26"/>
          <w:szCs w:val="26"/>
        </w:rPr>
      </w:pPr>
      <w:r w:rsidRPr="009B4C0C">
        <w:rPr>
          <w:sz w:val="26"/>
          <w:szCs w:val="26"/>
        </w:rPr>
        <w:t>умение планировать, рационально использовать служебное время и достигать результата;</w:t>
      </w:r>
    </w:p>
    <w:p w:rsidR="009B4C0C" w:rsidRPr="009B4C0C" w:rsidRDefault="009B4C0C" w:rsidP="00982460">
      <w:pPr>
        <w:autoSpaceDE w:val="0"/>
        <w:autoSpaceDN w:val="0"/>
        <w:adjustRightInd w:val="0"/>
        <w:ind w:firstLine="709"/>
        <w:jc w:val="both"/>
        <w:rPr>
          <w:sz w:val="26"/>
          <w:szCs w:val="26"/>
        </w:rPr>
      </w:pPr>
      <w:r w:rsidRPr="009B4C0C">
        <w:rPr>
          <w:sz w:val="26"/>
          <w:szCs w:val="26"/>
        </w:rPr>
        <w:t>коммуникативные умения;</w:t>
      </w:r>
    </w:p>
    <w:p w:rsidR="009B4C0C" w:rsidRPr="009B4C0C" w:rsidRDefault="009B4C0C" w:rsidP="00982460">
      <w:pPr>
        <w:spacing w:line="247" w:lineRule="auto"/>
        <w:ind w:firstLine="709"/>
        <w:jc w:val="both"/>
        <w:rPr>
          <w:sz w:val="26"/>
          <w:szCs w:val="26"/>
        </w:rPr>
      </w:pPr>
      <w:r w:rsidRPr="009B4C0C">
        <w:rPr>
          <w:sz w:val="26"/>
          <w:szCs w:val="26"/>
        </w:rPr>
        <w:t>умение управлять изменениями;</w:t>
      </w:r>
    </w:p>
    <w:p w:rsidR="00BB1C27" w:rsidRPr="00143972" w:rsidRDefault="00BB1C27" w:rsidP="00982460">
      <w:pPr>
        <w:spacing w:line="247" w:lineRule="auto"/>
        <w:ind w:firstLine="709"/>
        <w:jc w:val="both"/>
        <w:rPr>
          <w:b/>
          <w:sz w:val="26"/>
          <w:szCs w:val="26"/>
        </w:rPr>
      </w:pPr>
      <w:r w:rsidRPr="00143972">
        <w:rPr>
          <w:b/>
          <w:sz w:val="26"/>
          <w:szCs w:val="26"/>
        </w:rPr>
        <w:t>наличие профессиональных умений:</w:t>
      </w:r>
    </w:p>
    <w:p w:rsidR="00041B41" w:rsidRPr="009B4C0C" w:rsidRDefault="00041B41" w:rsidP="00982460">
      <w:pPr>
        <w:spacing w:line="247" w:lineRule="auto"/>
        <w:ind w:firstLine="709"/>
        <w:jc w:val="both"/>
        <w:rPr>
          <w:sz w:val="26"/>
          <w:szCs w:val="26"/>
        </w:rPr>
      </w:pPr>
      <w:r w:rsidRPr="009B4C0C">
        <w:rPr>
          <w:sz w:val="26"/>
          <w:szCs w:val="26"/>
        </w:rPr>
        <w:t xml:space="preserve">информационное сопровождение деятельности </w:t>
      </w:r>
      <w:r w:rsidR="000E28A2">
        <w:rPr>
          <w:sz w:val="26"/>
          <w:szCs w:val="26"/>
        </w:rPr>
        <w:t>руководителя</w:t>
      </w:r>
      <w:r w:rsidRPr="009B4C0C">
        <w:rPr>
          <w:sz w:val="26"/>
          <w:szCs w:val="26"/>
        </w:rPr>
        <w:t>;</w:t>
      </w:r>
    </w:p>
    <w:p w:rsidR="00041B41" w:rsidRPr="009B4C0C" w:rsidRDefault="00041B41" w:rsidP="00982460">
      <w:pPr>
        <w:spacing w:line="247" w:lineRule="auto"/>
        <w:ind w:firstLine="709"/>
        <w:jc w:val="both"/>
        <w:rPr>
          <w:sz w:val="26"/>
          <w:szCs w:val="26"/>
        </w:rPr>
      </w:pPr>
      <w:r w:rsidRPr="009B4C0C">
        <w:rPr>
          <w:sz w:val="26"/>
          <w:szCs w:val="26"/>
        </w:rPr>
        <w:t>основы медиапланирования и персонального продвижения руководителя;</w:t>
      </w:r>
    </w:p>
    <w:p w:rsidR="00041B41" w:rsidRPr="009B4C0C" w:rsidRDefault="00041B41" w:rsidP="00982460">
      <w:pPr>
        <w:spacing w:line="247" w:lineRule="auto"/>
        <w:ind w:firstLine="709"/>
        <w:jc w:val="both"/>
        <w:rPr>
          <w:sz w:val="26"/>
          <w:szCs w:val="26"/>
        </w:rPr>
      </w:pPr>
      <w:r w:rsidRPr="009B4C0C">
        <w:rPr>
          <w:sz w:val="26"/>
          <w:szCs w:val="26"/>
        </w:rPr>
        <w:t>мониторинг средств массовой информации и общественно-политической ситуации с выработкой предложений по реагированию (при необходимости);</w:t>
      </w:r>
    </w:p>
    <w:p w:rsidR="00041B41" w:rsidRPr="009B4C0C" w:rsidRDefault="00041B41" w:rsidP="00982460">
      <w:pPr>
        <w:spacing w:line="247" w:lineRule="auto"/>
        <w:ind w:firstLine="709"/>
        <w:jc w:val="both"/>
        <w:rPr>
          <w:sz w:val="26"/>
          <w:szCs w:val="26"/>
        </w:rPr>
      </w:pPr>
      <w:r w:rsidRPr="009B4C0C">
        <w:rPr>
          <w:sz w:val="26"/>
          <w:szCs w:val="26"/>
        </w:rPr>
        <w:t>обмен информацией в электронном виде с использованием локальных вычислительных и глобальных компьютерных сетей;</w:t>
      </w:r>
    </w:p>
    <w:p w:rsidR="00041B41" w:rsidRPr="009B4C0C" w:rsidRDefault="00041B41" w:rsidP="00982460">
      <w:pPr>
        <w:spacing w:line="247" w:lineRule="auto"/>
        <w:ind w:firstLine="709"/>
        <w:jc w:val="both"/>
        <w:rPr>
          <w:sz w:val="26"/>
          <w:szCs w:val="26"/>
        </w:rPr>
      </w:pPr>
      <w:r w:rsidRPr="009B4C0C">
        <w:rPr>
          <w:sz w:val="26"/>
          <w:szCs w:val="26"/>
        </w:rPr>
        <w:t>умение пользоваться поисковыми системами в информационно</w:t>
      </w:r>
      <w:r w:rsidR="0004774B">
        <w:rPr>
          <w:sz w:val="26"/>
          <w:szCs w:val="26"/>
        </w:rPr>
        <w:t>-</w:t>
      </w:r>
      <w:r w:rsidR="0004774B" w:rsidRPr="008F5316">
        <w:rPr>
          <w:sz w:val="26"/>
          <w:szCs w:val="26"/>
        </w:rPr>
        <w:t>телекоммуникационной сети «Интернет»</w:t>
      </w:r>
      <w:r w:rsidRPr="008F5316">
        <w:rPr>
          <w:sz w:val="26"/>
          <w:szCs w:val="26"/>
        </w:rPr>
        <w:t xml:space="preserve"> и получение</w:t>
      </w:r>
      <w:r w:rsidRPr="009B4C0C">
        <w:rPr>
          <w:sz w:val="26"/>
          <w:szCs w:val="26"/>
        </w:rPr>
        <w:t xml:space="preserve"> информации из правовых баз данных, федерального портала проектов нормативных правовых актов www.regulation.gov.ru;</w:t>
      </w:r>
    </w:p>
    <w:p w:rsidR="00041B41" w:rsidRPr="009B4C0C" w:rsidRDefault="00041B41" w:rsidP="00982460">
      <w:pPr>
        <w:spacing w:line="247" w:lineRule="auto"/>
        <w:ind w:firstLine="709"/>
        <w:jc w:val="both"/>
        <w:rPr>
          <w:sz w:val="26"/>
          <w:szCs w:val="26"/>
        </w:rPr>
      </w:pPr>
      <w:r w:rsidRPr="009B4C0C">
        <w:rPr>
          <w:sz w:val="26"/>
          <w:szCs w:val="26"/>
        </w:rPr>
        <w:t>владение методикой подготовки проектов текстов официальных документов, писем;</w:t>
      </w:r>
    </w:p>
    <w:p w:rsidR="00041B41" w:rsidRPr="009B4C0C" w:rsidRDefault="00041B41" w:rsidP="00982460">
      <w:pPr>
        <w:spacing w:line="247" w:lineRule="auto"/>
        <w:ind w:firstLine="709"/>
        <w:jc w:val="both"/>
        <w:rPr>
          <w:sz w:val="26"/>
          <w:szCs w:val="26"/>
        </w:rPr>
      </w:pPr>
      <w:r w:rsidRPr="009B4C0C">
        <w:rPr>
          <w:sz w:val="26"/>
          <w:szCs w:val="26"/>
        </w:rPr>
        <w:t>подготовка пресс-релизов, анонсов, статей, публикаций, текстов выступлений, аналитических, справочных и других информационных материалов;</w:t>
      </w:r>
    </w:p>
    <w:p w:rsidR="00041B41" w:rsidRPr="009B4C0C" w:rsidRDefault="000E28A2" w:rsidP="00982460">
      <w:pPr>
        <w:spacing w:line="247" w:lineRule="auto"/>
        <w:ind w:firstLine="709"/>
        <w:jc w:val="both"/>
        <w:rPr>
          <w:sz w:val="26"/>
          <w:szCs w:val="26"/>
        </w:rPr>
      </w:pPr>
      <w:r>
        <w:rPr>
          <w:sz w:val="26"/>
          <w:szCs w:val="26"/>
        </w:rPr>
        <w:t>научное, литературное и техническое редактирование юридических тексов</w:t>
      </w:r>
      <w:r w:rsidR="00041B41" w:rsidRPr="009B4C0C">
        <w:rPr>
          <w:sz w:val="26"/>
          <w:szCs w:val="26"/>
        </w:rPr>
        <w:t>;</w:t>
      </w:r>
    </w:p>
    <w:p w:rsidR="009E4B57" w:rsidRPr="009B4C0C" w:rsidRDefault="00041B41" w:rsidP="00982460">
      <w:pPr>
        <w:spacing w:line="247" w:lineRule="auto"/>
        <w:ind w:firstLine="709"/>
        <w:jc w:val="both"/>
        <w:rPr>
          <w:sz w:val="26"/>
          <w:szCs w:val="26"/>
        </w:rPr>
      </w:pPr>
      <w:r w:rsidRPr="009B4C0C">
        <w:rPr>
          <w:sz w:val="26"/>
          <w:szCs w:val="26"/>
        </w:rPr>
        <w:lastRenderedPageBreak/>
        <w:t>разработка методологии применения технологий управления по целям и управления по результатам.</w:t>
      </w:r>
    </w:p>
    <w:p w:rsidR="00A90B2B" w:rsidRPr="009B4C0C" w:rsidRDefault="00A90B2B" w:rsidP="00982460">
      <w:pPr>
        <w:spacing w:line="247" w:lineRule="auto"/>
        <w:ind w:firstLine="709"/>
        <w:jc w:val="both"/>
        <w:rPr>
          <w:sz w:val="26"/>
          <w:szCs w:val="26"/>
        </w:rPr>
      </w:pPr>
      <w:r w:rsidRPr="009B4C0C">
        <w:rPr>
          <w:sz w:val="26"/>
          <w:szCs w:val="26"/>
        </w:rPr>
        <w:t>наличие функциональных умений:</w:t>
      </w:r>
    </w:p>
    <w:p w:rsidR="00BB1C27" w:rsidRPr="008F5316" w:rsidRDefault="00AA5ADD" w:rsidP="00982460">
      <w:pPr>
        <w:spacing w:line="247" w:lineRule="auto"/>
        <w:ind w:firstLine="709"/>
        <w:jc w:val="both"/>
        <w:rPr>
          <w:sz w:val="26"/>
          <w:szCs w:val="26"/>
        </w:rPr>
      </w:pPr>
      <w:r>
        <w:rPr>
          <w:sz w:val="26"/>
          <w:szCs w:val="26"/>
        </w:rPr>
        <w:t xml:space="preserve">организация, </w:t>
      </w:r>
      <w:r w:rsidR="00BB1C27" w:rsidRPr="009B4C0C">
        <w:rPr>
          <w:sz w:val="26"/>
          <w:szCs w:val="26"/>
        </w:rPr>
        <w:t>подготовка и проведение мероприятий (пресс-конференции, пре</w:t>
      </w:r>
      <w:r>
        <w:rPr>
          <w:sz w:val="26"/>
          <w:szCs w:val="26"/>
        </w:rPr>
        <w:t>сс-брифинги, пресс-туры и т.д.) и акций информационно-рекламного характера,</w:t>
      </w:r>
      <w:r w:rsidR="00BB1C27" w:rsidRPr="009B4C0C">
        <w:rPr>
          <w:sz w:val="26"/>
          <w:szCs w:val="26"/>
        </w:rPr>
        <w:t xml:space="preserve"> проводимых с участием представителей средств массо</w:t>
      </w:r>
      <w:r>
        <w:rPr>
          <w:sz w:val="26"/>
          <w:szCs w:val="26"/>
        </w:rPr>
        <w:t xml:space="preserve">вой информации </w:t>
      </w:r>
      <w:r w:rsidRPr="008F5316">
        <w:rPr>
          <w:sz w:val="26"/>
          <w:szCs w:val="26"/>
        </w:rPr>
        <w:t>и общественности, их информационное и организационное сопровождение;</w:t>
      </w:r>
    </w:p>
    <w:p w:rsidR="00BB1C27" w:rsidRPr="008F5316" w:rsidRDefault="00BB1C27" w:rsidP="00982460">
      <w:pPr>
        <w:spacing w:line="247" w:lineRule="auto"/>
        <w:ind w:firstLine="709"/>
        <w:jc w:val="both"/>
        <w:rPr>
          <w:sz w:val="26"/>
          <w:szCs w:val="26"/>
        </w:rPr>
      </w:pPr>
      <w:r w:rsidRPr="008F5316">
        <w:rPr>
          <w:sz w:val="26"/>
          <w:szCs w:val="26"/>
        </w:rPr>
        <w:t>развитие и наполнение официальн</w:t>
      </w:r>
      <w:r w:rsidR="0004774B" w:rsidRPr="008F5316">
        <w:rPr>
          <w:sz w:val="26"/>
          <w:szCs w:val="26"/>
        </w:rPr>
        <w:t>ого</w:t>
      </w:r>
      <w:r w:rsidRPr="008F5316">
        <w:rPr>
          <w:sz w:val="26"/>
          <w:szCs w:val="26"/>
        </w:rPr>
        <w:t xml:space="preserve"> интернет-сайт</w:t>
      </w:r>
      <w:r w:rsidR="0004774B" w:rsidRPr="008F5316">
        <w:rPr>
          <w:sz w:val="26"/>
          <w:szCs w:val="26"/>
        </w:rPr>
        <w:t>а</w:t>
      </w:r>
      <w:r w:rsidRPr="008F5316">
        <w:rPr>
          <w:sz w:val="26"/>
          <w:szCs w:val="26"/>
        </w:rPr>
        <w:t xml:space="preserve"> </w:t>
      </w:r>
      <w:r w:rsidR="00442CE0">
        <w:rPr>
          <w:sz w:val="26"/>
          <w:szCs w:val="26"/>
        </w:rPr>
        <w:t>Государственной службы Чувашской Республики по делам юстиции</w:t>
      </w:r>
      <w:r w:rsidR="00982460">
        <w:rPr>
          <w:sz w:val="26"/>
          <w:szCs w:val="26"/>
        </w:rPr>
        <w:t xml:space="preserve"> </w:t>
      </w:r>
      <w:r w:rsidRPr="008F5316">
        <w:rPr>
          <w:sz w:val="26"/>
          <w:szCs w:val="26"/>
        </w:rPr>
        <w:t>и представительств в социальных сетях и блогах;</w:t>
      </w:r>
    </w:p>
    <w:p w:rsidR="00AA5ADD" w:rsidRPr="00AA5ADD" w:rsidRDefault="00AA5ADD" w:rsidP="00982460">
      <w:pPr>
        <w:autoSpaceDE w:val="0"/>
        <w:autoSpaceDN w:val="0"/>
        <w:ind w:firstLine="709"/>
        <w:jc w:val="both"/>
        <w:rPr>
          <w:sz w:val="26"/>
          <w:szCs w:val="26"/>
        </w:rPr>
      </w:pPr>
      <w:r w:rsidRPr="008F5316">
        <w:rPr>
          <w:sz w:val="26"/>
          <w:szCs w:val="26"/>
        </w:rPr>
        <w:t>понимание основных тенденций развития и структуры</w:t>
      </w:r>
      <w:r w:rsidRPr="00AA5ADD">
        <w:rPr>
          <w:sz w:val="26"/>
          <w:szCs w:val="26"/>
        </w:rPr>
        <w:t xml:space="preserve"> социальных сетей;</w:t>
      </w:r>
    </w:p>
    <w:p w:rsidR="00AA5ADD" w:rsidRPr="00AA5ADD" w:rsidRDefault="00AA5ADD" w:rsidP="00982460">
      <w:pPr>
        <w:autoSpaceDE w:val="0"/>
        <w:autoSpaceDN w:val="0"/>
        <w:ind w:firstLine="709"/>
        <w:jc w:val="both"/>
        <w:rPr>
          <w:sz w:val="26"/>
          <w:szCs w:val="26"/>
        </w:rPr>
      </w:pPr>
      <w:r w:rsidRPr="00AA5ADD">
        <w:rPr>
          <w:sz w:val="26"/>
          <w:szCs w:val="26"/>
        </w:rPr>
        <w:t>понимание основ создания и управления контентом в социальных сетях;</w:t>
      </w:r>
    </w:p>
    <w:p w:rsidR="00AA5ADD" w:rsidRPr="00AA5ADD" w:rsidRDefault="00AA5ADD" w:rsidP="00982460">
      <w:pPr>
        <w:autoSpaceDE w:val="0"/>
        <w:autoSpaceDN w:val="0"/>
        <w:ind w:firstLine="709"/>
        <w:jc w:val="both"/>
        <w:rPr>
          <w:sz w:val="26"/>
          <w:szCs w:val="26"/>
        </w:rPr>
      </w:pPr>
      <w:r w:rsidRPr="00AA5ADD">
        <w:rPr>
          <w:sz w:val="26"/>
          <w:szCs w:val="26"/>
        </w:rPr>
        <w:t>работа в панели администратора сайта;</w:t>
      </w:r>
    </w:p>
    <w:p w:rsidR="00AA5ADD" w:rsidRPr="00AA5ADD" w:rsidRDefault="00AA5ADD" w:rsidP="00982460">
      <w:pPr>
        <w:autoSpaceDE w:val="0"/>
        <w:autoSpaceDN w:val="0"/>
        <w:ind w:firstLine="709"/>
        <w:jc w:val="both"/>
        <w:rPr>
          <w:sz w:val="26"/>
          <w:szCs w:val="26"/>
        </w:rPr>
      </w:pPr>
      <w:r w:rsidRPr="00AA5ADD">
        <w:rPr>
          <w:sz w:val="26"/>
          <w:szCs w:val="26"/>
        </w:rPr>
        <w:t>разработка проектов нормативных правовых актов и других документов;</w:t>
      </w:r>
    </w:p>
    <w:p w:rsidR="00AA5ADD" w:rsidRPr="00AA5ADD" w:rsidRDefault="00AA5ADD" w:rsidP="00982460">
      <w:pPr>
        <w:autoSpaceDE w:val="0"/>
        <w:autoSpaceDN w:val="0"/>
        <w:ind w:firstLine="709"/>
        <w:jc w:val="both"/>
        <w:rPr>
          <w:sz w:val="26"/>
          <w:szCs w:val="26"/>
        </w:rPr>
      </w:pPr>
      <w:r w:rsidRPr="00AA5ADD">
        <w:rPr>
          <w:sz w:val="26"/>
          <w:szCs w:val="26"/>
        </w:rPr>
        <w:t>работа со сведениями, составляющими государственную тайну.</w:t>
      </w:r>
    </w:p>
    <w:p w:rsidR="00AA5ADD" w:rsidRPr="00AA5ADD" w:rsidRDefault="00AA5ADD" w:rsidP="00AA5ADD">
      <w:pPr>
        <w:autoSpaceDE w:val="0"/>
        <w:autoSpaceDN w:val="0"/>
        <w:ind w:firstLine="709"/>
        <w:jc w:val="both"/>
        <w:rPr>
          <w:sz w:val="20"/>
          <w:szCs w:val="20"/>
        </w:rPr>
      </w:pPr>
    </w:p>
    <w:p w:rsidR="00785DFE" w:rsidRPr="009B4C0C" w:rsidRDefault="00785DFE" w:rsidP="00484E87">
      <w:pPr>
        <w:spacing w:line="247" w:lineRule="auto"/>
        <w:jc w:val="center"/>
        <w:rPr>
          <w:b/>
          <w:sz w:val="26"/>
          <w:szCs w:val="26"/>
        </w:rPr>
      </w:pPr>
      <w:r w:rsidRPr="009B4C0C">
        <w:rPr>
          <w:b/>
          <w:sz w:val="26"/>
          <w:szCs w:val="26"/>
        </w:rPr>
        <w:t>III. Должностные обязанности, права и ответственность</w:t>
      </w:r>
    </w:p>
    <w:p w:rsidR="000360C8" w:rsidRPr="009B4C0C" w:rsidRDefault="000360C8" w:rsidP="00484E87">
      <w:pPr>
        <w:spacing w:line="247" w:lineRule="auto"/>
        <w:jc w:val="center"/>
        <w:rPr>
          <w:b/>
          <w:sz w:val="26"/>
          <w:szCs w:val="26"/>
        </w:rPr>
      </w:pPr>
    </w:p>
    <w:p w:rsidR="00A95B09" w:rsidRPr="00442CE0" w:rsidRDefault="00A95B09" w:rsidP="00442CE0">
      <w:pPr>
        <w:spacing w:line="247" w:lineRule="auto"/>
        <w:ind w:firstLine="708"/>
        <w:jc w:val="both"/>
        <w:rPr>
          <w:sz w:val="22"/>
          <w:szCs w:val="22"/>
        </w:rPr>
      </w:pPr>
      <w:r w:rsidRPr="00785DFE">
        <w:rPr>
          <w:sz w:val="26"/>
          <w:szCs w:val="26"/>
        </w:rPr>
        <w:t>8. Основные пра</w:t>
      </w:r>
      <w:r w:rsidR="00442CE0">
        <w:rPr>
          <w:sz w:val="26"/>
          <w:szCs w:val="26"/>
        </w:rPr>
        <w:t xml:space="preserve">ва и обязанности заведующего сектором, </w:t>
      </w:r>
      <w:r>
        <w:rPr>
          <w:sz w:val="26"/>
          <w:szCs w:val="26"/>
        </w:rPr>
        <w:t>а также ограни</w:t>
      </w:r>
      <w:r w:rsidRPr="00785DFE">
        <w:rPr>
          <w:sz w:val="26"/>
          <w:szCs w:val="26"/>
        </w:rPr>
        <w:t>чения, запреты и требования к служебному поведен</w:t>
      </w:r>
      <w:r>
        <w:rPr>
          <w:sz w:val="26"/>
          <w:szCs w:val="26"/>
        </w:rPr>
        <w:t>ию, установленные статьями 14–18, 20</w:t>
      </w:r>
      <w:r>
        <w:rPr>
          <w:sz w:val="26"/>
          <w:szCs w:val="26"/>
          <w:vertAlign w:val="superscript"/>
        </w:rPr>
        <w:t>2</w:t>
      </w:r>
      <w:r w:rsidRPr="00785DFE">
        <w:rPr>
          <w:sz w:val="26"/>
          <w:szCs w:val="26"/>
        </w:rPr>
        <w:t xml:space="preserve"> Федерального закона </w:t>
      </w:r>
      <w:r>
        <w:rPr>
          <w:sz w:val="26"/>
          <w:szCs w:val="26"/>
        </w:rPr>
        <w:t xml:space="preserve">от </w:t>
      </w:r>
      <w:r w:rsidRPr="00663EC3">
        <w:rPr>
          <w:sz w:val="26"/>
          <w:szCs w:val="26"/>
        </w:rPr>
        <w:t>27</w:t>
      </w:r>
      <w:r>
        <w:rPr>
          <w:sz w:val="26"/>
          <w:szCs w:val="26"/>
        </w:rPr>
        <w:t xml:space="preserve"> июля </w:t>
      </w:r>
      <w:r w:rsidRPr="00663EC3">
        <w:rPr>
          <w:sz w:val="26"/>
          <w:szCs w:val="26"/>
        </w:rPr>
        <w:t>2004</w:t>
      </w:r>
      <w:r>
        <w:rPr>
          <w:sz w:val="26"/>
          <w:szCs w:val="26"/>
        </w:rPr>
        <w:t xml:space="preserve"> г.</w:t>
      </w:r>
      <w:r w:rsidRPr="00663EC3">
        <w:rPr>
          <w:sz w:val="26"/>
          <w:szCs w:val="26"/>
        </w:rPr>
        <w:t xml:space="preserve"> </w:t>
      </w:r>
      <w:r>
        <w:rPr>
          <w:sz w:val="26"/>
          <w:szCs w:val="26"/>
        </w:rPr>
        <w:t>№</w:t>
      </w:r>
      <w:r w:rsidRPr="00663EC3">
        <w:rPr>
          <w:sz w:val="26"/>
          <w:szCs w:val="26"/>
        </w:rPr>
        <w:t xml:space="preserve"> 79-ФЗ </w:t>
      </w:r>
      <w:r>
        <w:rPr>
          <w:sz w:val="26"/>
          <w:szCs w:val="26"/>
        </w:rPr>
        <w:t>«О</w:t>
      </w:r>
      <w:r w:rsidRPr="00785DFE">
        <w:rPr>
          <w:sz w:val="26"/>
          <w:szCs w:val="26"/>
        </w:rPr>
        <w:t xml:space="preserve"> </w:t>
      </w:r>
      <w:r>
        <w:rPr>
          <w:sz w:val="26"/>
          <w:szCs w:val="26"/>
        </w:rPr>
        <w:t xml:space="preserve">государственной </w:t>
      </w:r>
      <w:r w:rsidRPr="00785DFE">
        <w:rPr>
          <w:sz w:val="26"/>
          <w:szCs w:val="26"/>
        </w:rPr>
        <w:t>гражданской службе</w:t>
      </w:r>
      <w:r>
        <w:rPr>
          <w:sz w:val="26"/>
          <w:szCs w:val="26"/>
        </w:rPr>
        <w:t xml:space="preserve"> Российской Федерации» (далее – Федеральный закон о гражданской службе)</w:t>
      </w:r>
      <w:r w:rsidRPr="00785DFE">
        <w:rPr>
          <w:sz w:val="26"/>
          <w:szCs w:val="26"/>
        </w:rPr>
        <w:t>.</w:t>
      </w:r>
    </w:p>
    <w:p w:rsidR="00A95B09" w:rsidRDefault="00442CE0" w:rsidP="00442CE0">
      <w:pPr>
        <w:spacing w:line="247" w:lineRule="auto"/>
        <w:ind w:firstLine="708"/>
        <w:jc w:val="both"/>
        <w:rPr>
          <w:sz w:val="26"/>
          <w:szCs w:val="26"/>
        </w:rPr>
      </w:pPr>
      <w:r>
        <w:rPr>
          <w:sz w:val="26"/>
          <w:szCs w:val="26"/>
        </w:rPr>
        <w:t>9. Заведующий сектором осуществляет:</w:t>
      </w:r>
    </w:p>
    <w:p w:rsidR="00982460" w:rsidRPr="00AA5ADD" w:rsidRDefault="00982460" w:rsidP="00982460">
      <w:pPr>
        <w:tabs>
          <w:tab w:val="left" w:pos="540"/>
        </w:tabs>
        <w:autoSpaceDE w:val="0"/>
        <w:autoSpaceDN w:val="0"/>
        <w:adjustRightInd w:val="0"/>
        <w:ind w:firstLine="709"/>
        <w:contextualSpacing/>
        <w:jc w:val="both"/>
        <w:rPr>
          <w:sz w:val="26"/>
          <w:szCs w:val="26"/>
        </w:rPr>
      </w:pPr>
      <w:r w:rsidRPr="00AA5ADD">
        <w:rPr>
          <w:sz w:val="26"/>
          <w:szCs w:val="26"/>
        </w:rPr>
        <w:lastRenderedPageBreak/>
        <w:t>выполн</w:t>
      </w:r>
      <w:r>
        <w:rPr>
          <w:sz w:val="26"/>
          <w:szCs w:val="26"/>
        </w:rPr>
        <w:t>ение</w:t>
      </w:r>
      <w:r w:rsidRPr="00AA5ADD">
        <w:rPr>
          <w:sz w:val="26"/>
          <w:szCs w:val="26"/>
        </w:rPr>
        <w:t xml:space="preserve"> поручени</w:t>
      </w:r>
      <w:r>
        <w:rPr>
          <w:sz w:val="26"/>
          <w:szCs w:val="26"/>
        </w:rPr>
        <w:t>й</w:t>
      </w:r>
      <w:r w:rsidR="004E6B27">
        <w:rPr>
          <w:sz w:val="26"/>
          <w:szCs w:val="26"/>
        </w:rPr>
        <w:t xml:space="preserve"> начальника отдела</w:t>
      </w:r>
      <w:r w:rsidR="00F457EB">
        <w:rPr>
          <w:sz w:val="26"/>
          <w:szCs w:val="26"/>
        </w:rPr>
        <w:t>,</w:t>
      </w:r>
      <w:r w:rsidR="00F457EB" w:rsidRPr="00F457EB">
        <w:t xml:space="preserve"> </w:t>
      </w:r>
      <w:r w:rsidR="00F457EB" w:rsidRPr="00F457EB">
        <w:rPr>
          <w:sz w:val="26"/>
          <w:szCs w:val="26"/>
        </w:rPr>
        <w:t>заместителя Руководителя, курирующего работу отдела, по вопросам деятельности отдела</w:t>
      </w:r>
      <w:r w:rsidR="004E6B27">
        <w:rPr>
          <w:sz w:val="26"/>
          <w:szCs w:val="26"/>
        </w:rPr>
        <w:t>,</w:t>
      </w:r>
      <w:r w:rsidRPr="00AA5ADD">
        <w:rPr>
          <w:sz w:val="26"/>
          <w:szCs w:val="26"/>
        </w:rPr>
        <w:t xml:space="preserve"> </w:t>
      </w:r>
      <w:r w:rsidR="004E6B27">
        <w:rPr>
          <w:sz w:val="26"/>
          <w:szCs w:val="26"/>
        </w:rPr>
        <w:t>Р</w:t>
      </w:r>
      <w:r w:rsidRPr="00AA5ADD">
        <w:rPr>
          <w:sz w:val="26"/>
          <w:szCs w:val="26"/>
        </w:rPr>
        <w:t xml:space="preserve">уководителя, </w:t>
      </w:r>
      <w:r w:rsidRPr="008F5316">
        <w:rPr>
          <w:sz w:val="26"/>
          <w:szCs w:val="26"/>
        </w:rPr>
        <w:t>Администрации Главы Чувашской Республики;</w:t>
      </w:r>
    </w:p>
    <w:p w:rsidR="00982460" w:rsidRPr="00F919D2" w:rsidRDefault="00982460" w:rsidP="00982460">
      <w:pPr>
        <w:tabs>
          <w:tab w:val="left" w:pos="540"/>
        </w:tabs>
        <w:autoSpaceDE w:val="0"/>
        <w:autoSpaceDN w:val="0"/>
        <w:adjustRightInd w:val="0"/>
        <w:ind w:firstLine="709"/>
        <w:contextualSpacing/>
        <w:jc w:val="both"/>
        <w:rPr>
          <w:sz w:val="26"/>
          <w:szCs w:val="26"/>
        </w:rPr>
      </w:pPr>
      <w:r w:rsidRPr="00F919D2">
        <w:rPr>
          <w:sz w:val="26"/>
          <w:szCs w:val="26"/>
        </w:rPr>
        <w:t xml:space="preserve">организацию информационного обеспечения деятельности </w:t>
      </w:r>
      <w:r w:rsidR="004E6B27">
        <w:rPr>
          <w:sz w:val="26"/>
          <w:szCs w:val="26"/>
        </w:rPr>
        <w:t>Р</w:t>
      </w:r>
      <w:r w:rsidR="004E6B27" w:rsidRPr="00AA5ADD">
        <w:rPr>
          <w:sz w:val="26"/>
          <w:szCs w:val="26"/>
        </w:rPr>
        <w:t>уководителя</w:t>
      </w:r>
      <w:r w:rsidRPr="00F919D2">
        <w:rPr>
          <w:sz w:val="26"/>
          <w:szCs w:val="26"/>
        </w:rPr>
        <w:t>;</w:t>
      </w:r>
    </w:p>
    <w:p w:rsidR="00982460" w:rsidRPr="00F919D2" w:rsidRDefault="00982460" w:rsidP="00982460">
      <w:pPr>
        <w:tabs>
          <w:tab w:val="left" w:pos="540"/>
        </w:tabs>
        <w:autoSpaceDE w:val="0"/>
        <w:autoSpaceDN w:val="0"/>
        <w:adjustRightInd w:val="0"/>
        <w:ind w:firstLine="709"/>
        <w:contextualSpacing/>
        <w:jc w:val="both"/>
        <w:rPr>
          <w:sz w:val="26"/>
          <w:szCs w:val="26"/>
        </w:rPr>
      </w:pPr>
      <w:r w:rsidRPr="00F919D2">
        <w:rPr>
          <w:sz w:val="26"/>
          <w:szCs w:val="26"/>
        </w:rPr>
        <w:t xml:space="preserve">инициирование и организацию встреч, брифингов, пресс-конференций, пресс-туров, </w:t>
      </w:r>
      <w:r w:rsidRPr="00F919D2">
        <w:rPr>
          <w:bCs/>
          <w:sz w:val="26"/>
          <w:szCs w:val="26"/>
        </w:rPr>
        <w:t>радио- и телепередач, д</w:t>
      </w:r>
      <w:r w:rsidRPr="00F919D2">
        <w:rPr>
          <w:sz w:val="26"/>
          <w:szCs w:val="26"/>
        </w:rPr>
        <w:t>ругих мероприятий с участием руководителя с  представителями средств массовой информации;</w:t>
      </w:r>
    </w:p>
    <w:p w:rsidR="00982460" w:rsidRPr="00F919D2" w:rsidRDefault="00982460" w:rsidP="00982460">
      <w:pPr>
        <w:autoSpaceDE w:val="0"/>
        <w:autoSpaceDN w:val="0"/>
        <w:ind w:firstLine="709"/>
        <w:contextualSpacing/>
        <w:jc w:val="both"/>
        <w:rPr>
          <w:sz w:val="26"/>
          <w:szCs w:val="26"/>
        </w:rPr>
      </w:pPr>
      <w:r w:rsidRPr="00F919D2">
        <w:rPr>
          <w:sz w:val="26"/>
          <w:szCs w:val="26"/>
        </w:rPr>
        <w:t xml:space="preserve">взаимодействие с представителями средств массовой информации, блогерского сообщества и информирует их о деятельности </w:t>
      </w:r>
      <w:r w:rsidR="004E6B27">
        <w:rPr>
          <w:sz w:val="26"/>
          <w:szCs w:val="26"/>
        </w:rPr>
        <w:t>Государственной службы Чувашской Республики по делам юстиции</w:t>
      </w:r>
      <w:r w:rsidRPr="00F919D2">
        <w:rPr>
          <w:sz w:val="26"/>
          <w:szCs w:val="26"/>
        </w:rPr>
        <w:t>;</w:t>
      </w:r>
    </w:p>
    <w:p w:rsidR="00982460" w:rsidRPr="00F919D2" w:rsidRDefault="00982460" w:rsidP="00982460">
      <w:pPr>
        <w:autoSpaceDE w:val="0"/>
        <w:autoSpaceDN w:val="0"/>
        <w:ind w:firstLine="709"/>
        <w:jc w:val="both"/>
        <w:rPr>
          <w:sz w:val="26"/>
          <w:szCs w:val="26"/>
        </w:rPr>
      </w:pPr>
      <w:r w:rsidRPr="00F919D2">
        <w:rPr>
          <w:sz w:val="26"/>
          <w:szCs w:val="26"/>
        </w:rPr>
        <w:t>взаимодействие с пресс-службами отраслевого федерального органа исполнительной власти, территориальных органов федеральных органов исполнительной власти, государственными органами Чувашской Республики, структурными подразделениями администрации муниципального округа, Администрации Главы Чувашской Республики, организациями, должностными лицами, средствами массовой информации, общественными объединениями и гражданами в области обмена информацией;</w:t>
      </w:r>
    </w:p>
    <w:p w:rsidR="00982460" w:rsidRPr="00F919D2" w:rsidRDefault="00982460" w:rsidP="00982460">
      <w:pPr>
        <w:autoSpaceDE w:val="0"/>
        <w:autoSpaceDN w:val="0"/>
        <w:ind w:firstLine="709"/>
        <w:contextualSpacing/>
        <w:jc w:val="both"/>
        <w:rPr>
          <w:bCs/>
          <w:sz w:val="26"/>
          <w:szCs w:val="26"/>
        </w:rPr>
      </w:pPr>
      <w:r w:rsidRPr="00F919D2">
        <w:rPr>
          <w:sz w:val="26"/>
          <w:szCs w:val="26"/>
        </w:rPr>
        <w:t xml:space="preserve">мониторинг публикаций в средствах массовой информации, </w:t>
      </w:r>
      <w:r w:rsidRPr="00F919D2">
        <w:rPr>
          <w:bCs/>
          <w:sz w:val="26"/>
          <w:szCs w:val="26"/>
        </w:rPr>
        <w:t>прогнозирование потенциальных кризисных ситуаций и в случае их возникновения занимает проактивную позицию, предполагающую опережающую реакцию в СМИ и в социальных сетях, подготовку необходимых репортажей и публикаций, при необходимости с привлечением представителей экспертного сообщества и граждан;</w:t>
      </w:r>
    </w:p>
    <w:p w:rsidR="00982460" w:rsidRPr="00F919D2" w:rsidRDefault="00982460" w:rsidP="00982460">
      <w:pPr>
        <w:autoSpaceDE w:val="0"/>
        <w:autoSpaceDN w:val="0"/>
        <w:ind w:firstLine="709"/>
        <w:contextualSpacing/>
        <w:jc w:val="both"/>
        <w:rPr>
          <w:bCs/>
          <w:sz w:val="26"/>
          <w:szCs w:val="26"/>
        </w:rPr>
      </w:pPr>
      <w:r w:rsidRPr="00F919D2">
        <w:rPr>
          <w:bCs/>
          <w:sz w:val="26"/>
          <w:szCs w:val="26"/>
        </w:rPr>
        <w:lastRenderedPageBreak/>
        <w:t xml:space="preserve">внесение предложений в план работы </w:t>
      </w:r>
      <w:r w:rsidR="004E6B27">
        <w:rPr>
          <w:sz w:val="26"/>
          <w:szCs w:val="26"/>
        </w:rPr>
        <w:t>Государственной службы Чувашской Республики по делам юстиции</w:t>
      </w:r>
      <w:r w:rsidRPr="00F919D2">
        <w:rPr>
          <w:bCs/>
          <w:sz w:val="26"/>
          <w:szCs w:val="26"/>
        </w:rPr>
        <w:t>;</w:t>
      </w:r>
    </w:p>
    <w:p w:rsidR="00982460" w:rsidRPr="00F919D2" w:rsidRDefault="00982460" w:rsidP="00982460">
      <w:pPr>
        <w:autoSpaceDE w:val="0"/>
        <w:autoSpaceDN w:val="0"/>
        <w:ind w:firstLine="709"/>
        <w:contextualSpacing/>
        <w:jc w:val="both"/>
        <w:rPr>
          <w:sz w:val="26"/>
          <w:szCs w:val="26"/>
        </w:rPr>
      </w:pPr>
      <w:r w:rsidRPr="00F919D2">
        <w:rPr>
          <w:sz w:val="26"/>
          <w:szCs w:val="26"/>
        </w:rPr>
        <w:t>формирование еженедельной медиаповестки и определение перечня тем и мероприятий, которые планируется освещать с использованием различных средств массовой информации, публичных сообществ в социальных сетях и мессенджерах;</w:t>
      </w:r>
    </w:p>
    <w:p w:rsidR="00982460" w:rsidRPr="00F919D2" w:rsidRDefault="00982460" w:rsidP="00982460">
      <w:pPr>
        <w:tabs>
          <w:tab w:val="left" w:pos="540"/>
        </w:tabs>
        <w:autoSpaceDE w:val="0"/>
        <w:autoSpaceDN w:val="0"/>
        <w:adjustRightInd w:val="0"/>
        <w:ind w:firstLine="709"/>
        <w:contextualSpacing/>
        <w:jc w:val="both"/>
        <w:rPr>
          <w:sz w:val="26"/>
          <w:szCs w:val="26"/>
        </w:rPr>
      </w:pPr>
      <w:r w:rsidRPr="00F919D2">
        <w:rPr>
          <w:sz w:val="26"/>
          <w:szCs w:val="26"/>
        </w:rPr>
        <w:t>создание информационных поводов, подготовку и распространение официальных пресс-релизов, текстов поздравлений, соболезнований (в том числе от имени Главы Чувашской Республики по запросу отдела пресс-службы Управления пресс-службы и протокола Администрации Главы Чувашской Республики) и т.д.;</w:t>
      </w:r>
    </w:p>
    <w:p w:rsidR="00982460" w:rsidRPr="00F919D2" w:rsidRDefault="00982460" w:rsidP="00982460">
      <w:pPr>
        <w:autoSpaceDE w:val="0"/>
        <w:autoSpaceDN w:val="0"/>
        <w:ind w:firstLine="709"/>
        <w:contextualSpacing/>
        <w:jc w:val="both"/>
        <w:rPr>
          <w:bCs/>
          <w:sz w:val="26"/>
          <w:szCs w:val="26"/>
        </w:rPr>
      </w:pPr>
      <w:r w:rsidRPr="00F919D2">
        <w:rPr>
          <w:bCs/>
          <w:sz w:val="26"/>
          <w:szCs w:val="26"/>
        </w:rPr>
        <w:t>подготовку ответов на запросы, поступающих от редакций средств массовой информации;</w:t>
      </w:r>
    </w:p>
    <w:p w:rsidR="00982460" w:rsidRPr="00F919D2" w:rsidRDefault="00982460" w:rsidP="00982460">
      <w:pPr>
        <w:autoSpaceDE w:val="0"/>
        <w:autoSpaceDN w:val="0"/>
        <w:ind w:firstLine="709"/>
        <w:contextualSpacing/>
        <w:jc w:val="both"/>
        <w:rPr>
          <w:sz w:val="26"/>
          <w:szCs w:val="26"/>
        </w:rPr>
      </w:pPr>
      <w:r w:rsidRPr="00F919D2">
        <w:rPr>
          <w:sz w:val="26"/>
          <w:szCs w:val="26"/>
        </w:rPr>
        <w:t>подготовку новостей о реализации мероприятий национальных проектов и внесение их в автоматизированную систему сбора и распределения контента srknationalpriority.ru;</w:t>
      </w:r>
    </w:p>
    <w:p w:rsidR="00982460" w:rsidRPr="00F919D2" w:rsidRDefault="00982460" w:rsidP="00982460">
      <w:pPr>
        <w:autoSpaceDE w:val="0"/>
        <w:autoSpaceDN w:val="0"/>
        <w:ind w:firstLine="709"/>
        <w:contextualSpacing/>
        <w:jc w:val="both"/>
        <w:rPr>
          <w:sz w:val="26"/>
          <w:szCs w:val="26"/>
        </w:rPr>
      </w:pPr>
      <w:r w:rsidRPr="00F919D2">
        <w:rPr>
          <w:sz w:val="26"/>
          <w:szCs w:val="26"/>
        </w:rPr>
        <w:t>формирование и поддержание в актуальном состоянии контактов местных, республиканских, федеральных отраслевых средств массовой информации, блогеров и владельцев крупных групп и сообществ в социальных сетях, мессенджерах;</w:t>
      </w:r>
    </w:p>
    <w:p w:rsidR="00982460" w:rsidRPr="00F919D2" w:rsidRDefault="00982460" w:rsidP="00982460">
      <w:pPr>
        <w:autoSpaceDE w:val="0"/>
        <w:autoSpaceDN w:val="0"/>
        <w:ind w:firstLine="709"/>
        <w:contextualSpacing/>
        <w:jc w:val="both"/>
        <w:rPr>
          <w:sz w:val="26"/>
          <w:szCs w:val="26"/>
        </w:rPr>
      </w:pPr>
      <w:r w:rsidRPr="00F919D2">
        <w:rPr>
          <w:sz w:val="26"/>
          <w:szCs w:val="26"/>
        </w:rPr>
        <w:t>формирование и поддержание в актуальном состоянии контактов экспертов отрасли и лидеров общественного мнения;</w:t>
      </w:r>
    </w:p>
    <w:p w:rsidR="00982460" w:rsidRPr="00F919D2" w:rsidRDefault="00982460" w:rsidP="00982460">
      <w:pPr>
        <w:autoSpaceDE w:val="0"/>
        <w:autoSpaceDN w:val="0"/>
        <w:ind w:firstLine="709"/>
        <w:contextualSpacing/>
        <w:jc w:val="both"/>
        <w:rPr>
          <w:sz w:val="26"/>
          <w:szCs w:val="26"/>
        </w:rPr>
      </w:pPr>
      <w:r w:rsidRPr="00F919D2">
        <w:rPr>
          <w:sz w:val="26"/>
          <w:szCs w:val="26"/>
        </w:rPr>
        <w:t>формирование и поддержание в актуальном состоянии перечня подведомственных организаций с указанием адресов страниц в социальных сетях «ВКонтакте», «Одноклассники» и телеграм-каналов, информации об их пресс-секретарях (специалистах по связям с общественностью);</w:t>
      </w:r>
    </w:p>
    <w:p w:rsidR="00982460" w:rsidRPr="00F919D2" w:rsidRDefault="00982460" w:rsidP="00982460">
      <w:pPr>
        <w:tabs>
          <w:tab w:val="left" w:pos="540"/>
        </w:tabs>
        <w:autoSpaceDE w:val="0"/>
        <w:autoSpaceDN w:val="0"/>
        <w:adjustRightInd w:val="0"/>
        <w:ind w:firstLine="709"/>
        <w:contextualSpacing/>
        <w:jc w:val="both"/>
        <w:rPr>
          <w:bCs/>
          <w:sz w:val="26"/>
          <w:szCs w:val="26"/>
        </w:rPr>
      </w:pPr>
      <w:r w:rsidRPr="00F919D2">
        <w:rPr>
          <w:bCs/>
          <w:sz w:val="26"/>
          <w:szCs w:val="26"/>
        </w:rPr>
        <w:lastRenderedPageBreak/>
        <w:t xml:space="preserve">ведение официальных аккаунтов </w:t>
      </w:r>
      <w:r w:rsidR="004E6B27">
        <w:rPr>
          <w:sz w:val="26"/>
          <w:szCs w:val="26"/>
        </w:rPr>
        <w:t>Государственной службы Чувашской Республики по делам юстиции</w:t>
      </w:r>
      <w:r w:rsidRPr="00F919D2">
        <w:rPr>
          <w:bCs/>
          <w:sz w:val="26"/>
          <w:szCs w:val="26"/>
        </w:rPr>
        <w:t xml:space="preserve"> в социальных сетях и официальных каналах в мессенджерах;</w:t>
      </w:r>
    </w:p>
    <w:p w:rsidR="00982460" w:rsidRPr="00F919D2" w:rsidRDefault="00982460" w:rsidP="00982460">
      <w:pPr>
        <w:tabs>
          <w:tab w:val="left" w:pos="540"/>
        </w:tabs>
        <w:autoSpaceDE w:val="0"/>
        <w:autoSpaceDN w:val="0"/>
        <w:adjustRightInd w:val="0"/>
        <w:ind w:firstLine="709"/>
        <w:contextualSpacing/>
        <w:jc w:val="both"/>
        <w:rPr>
          <w:bCs/>
          <w:sz w:val="26"/>
          <w:szCs w:val="26"/>
        </w:rPr>
      </w:pPr>
      <w:r w:rsidRPr="00F919D2">
        <w:rPr>
          <w:bCs/>
          <w:sz w:val="26"/>
          <w:szCs w:val="26"/>
        </w:rPr>
        <w:t xml:space="preserve">разработку еженедельного контент-плана для официальных аккаунтов </w:t>
      </w:r>
      <w:r w:rsidR="004E6B27">
        <w:rPr>
          <w:sz w:val="26"/>
          <w:szCs w:val="26"/>
        </w:rPr>
        <w:t>Государственной службы Чувашской Республики по делам юстиции</w:t>
      </w:r>
      <w:r w:rsidR="004E6B27" w:rsidRPr="00F919D2">
        <w:rPr>
          <w:bCs/>
          <w:sz w:val="26"/>
          <w:szCs w:val="26"/>
        </w:rPr>
        <w:t xml:space="preserve"> </w:t>
      </w:r>
      <w:r w:rsidRPr="00F919D2">
        <w:rPr>
          <w:bCs/>
          <w:sz w:val="26"/>
          <w:szCs w:val="26"/>
        </w:rPr>
        <w:t>в социальных сетях;</w:t>
      </w:r>
    </w:p>
    <w:p w:rsidR="00982460" w:rsidRPr="00F919D2" w:rsidRDefault="00982460" w:rsidP="00982460">
      <w:pPr>
        <w:tabs>
          <w:tab w:val="left" w:pos="540"/>
        </w:tabs>
        <w:autoSpaceDE w:val="0"/>
        <w:autoSpaceDN w:val="0"/>
        <w:adjustRightInd w:val="0"/>
        <w:ind w:firstLine="709"/>
        <w:contextualSpacing/>
        <w:jc w:val="both"/>
        <w:rPr>
          <w:bCs/>
          <w:sz w:val="26"/>
          <w:szCs w:val="26"/>
        </w:rPr>
      </w:pPr>
      <w:r w:rsidRPr="00F919D2">
        <w:rPr>
          <w:bCs/>
          <w:sz w:val="26"/>
          <w:szCs w:val="26"/>
        </w:rPr>
        <w:t xml:space="preserve">подготовку постов для официальных аккаунтов </w:t>
      </w:r>
      <w:r w:rsidR="004E6B27">
        <w:rPr>
          <w:sz w:val="26"/>
          <w:szCs w:val="26"/>
        </w:rPr>
        <w:t>Государственной службы Чувашской Республики по делам юстиции</w:t>
      </w:r>
      <w:r w:rsidR="004E6B27" w:rsidRPr="00F919D2">
        <w:rPr>
          <w:bCs/>
          <w:sz w:val="26"/>
          <w:szCs w:val="26"/>
        </w:rPr>
        <w:t xml:space="preserve"> </w:t>
      </w:r>
      <w:r w:rsidRPr="00F919D2">
        <w:rPr>
          <w:bCs/>
          <w:sz w:val="26"/>
          <w:szCs w:val="26"/>
        </w:rPr>
        <w:t>в социальных сетях;</w:t>
      </w:r>
    </w:p>
    <w:p w:rsidR="00982460" w:rsidRPr="00F919D2" w:rsidRDefault="00982460" w:rsidP="00982460">
      <w:pPr>
        <w:tabs>
          <w:tab w:val="left" w:pos="540"/>
        </w:tabs>
        <w:autoSpaceDE w:val="0"/>
        <w:autoSpaceDN w:val="0"/>
        <w:adjustRightInd w:val="0"/>
        <w:ind w:firstLine="709"/>
        <w:contextualSpacing/>
        <w:jc w:val="both"/>
        <w:rPr>
          <w:bCs/>
          <w:sz w:val="26"/>
          <w:szCs w:val="26"/>
        </w:rPr>
      </w:pPr>
      <w:r w:rsidRPr="00F919D2">
        <w:rPr>
          <w:bCs/>
          <w:sz w:val="26"/>
          <w:szCs w:val="26"/>
        </w:rPr>
        <w:t xml:space="preserve">монтирование видео- и аудиороликов, редактирование фотографий и создание инфографики для размещения в официальных аккаунтах </w:t>
      </w:r>
      <w:r w:rsidR="004E6B27">
        <w:rPr>
          <w:sz w:val="26"/>
          <w:szCs w:val="26"/>
        </w:rPr>
        <w:t>Государственной службы Чувашской Республики по делам юстиции</w:t>
      </w:r>
      <w:r w:rsidR="004E6B27" w:rsidRPr="00F919D2">
        <w:rPr>
          <w:bCs/>
          <w:sz w:val="26"/>
          <w:szCs w:val="26"/>
        </w:rPr>
        <w:t xml:space="preserve"> </w:t>
      </w:r>
      <w:r w:rsidRPr="00F919D2">
        <w:rPr>
          <w:bCs/>
          <w:sz w:val="26"/>
          <w:szCs w:val="26"/>
        </w:rPr>
        <w:t>в социальных сетях;</w:t>
      </w:r>
    </w:p>
    <w:p w:rsidR="00982460" w:rsidRPr="00F919D2" w:rsidRDefault="00982460" w:rsidP="00982460">
      <w:pPr>
        <w:tabs>
          <w:tab w:val="left" w:pos="540"/>
        </w:tabs>
        <w:autoSpaceDE w:val="0"/>
        <w:autoSpaceDN w:val="0"/>
        <w:adjustRightInd w:val="0"/>
        <w:ind w:firstLine="709"/>
        <w:contextualSpacing/>
        <w:jc w:val="both"/>
        <w:rPr>
          <w:bCs/>
          <w:sz w:val="26"/>
          <w:szCs w:val="26"/>
        </w:rPr>
      </w:pPr>
      <w:r w:rsidRPr="00F919D2">
        <w:rPr>
          <w:bCs/>
          <w:sz w:val="26"/>
          <w:szCs w:val="26"/>
        </w:rPr>
        <w:t xml:space="preserve">проведение прямых эфиров с руководством </w:t>
      </w:r>
      <w:r w:rsidR="004E6B27">
        <w:rPr>
          <w:sz w:val="26"/>
          <w:szCs w:val="26"/>
        </w:rPr>
        <w:t>Государственной службы Чувашской Республики по делам юстиции</w:t>
      </w:r>
      <w:r w:rsidRPr="00F919D2">
        <w:rPr>
          <w:sz w:val="26"/>
          <w:szCs w:val="26"/>
        </w:rPr>
        <w:t xml:space="preserve"> </w:t>
      </w:r>
      <w:r w:rsidRPr="00F919D2">
        <w:rPr>
          <w:bCs/>
          <w:sz w:val="26"/>
          <w:szCs w:val="26"/>
        </w:rPr>
        <w:t>и лидерами общественного мнения в социальных сетях;</w:t>
      </w:r>
    </w:p>
    <w:p w:rsidR="00982460" w:rsidRPr="00F919D2" w:rsidRDefault="00982460" w:rsidP="00982460">
      <w:pPr>
        <w:tabs>
          <w:tab w:val="left" w:pos="540"/>
        </w:tabs>
        <w:autoSpaceDE w:val="0"/>
        <w:autoSpaceDN w:val="0"/>
        <w:adjustRightInd w:val="0"/>
        <w:ind w:firstLine="709"/>
        <w:contextualSpacing/>
        <w:jc w:val="both"/>
        <w:rPr>
          <w:bCs/>
          <w:sz w:val="26"/>
          <w:szCs w:val="26"/>
        </w:rPr>
      </w:pPr>
      <w:r w:rsidRPr="00F919D2">
        <w:rPr>
          <w:bCs/>
          <w:sz w:val="26"/>
          <w:szCs w:val="26"/>
        </w:rPr>
        <w:t xml:space="preserve">проведение конкурсов, розыгрышей и других видов активностей в официальных аккаунтах </w:t>
      </w:r>
      <w:r w:rsidR="004E6B27">
        <w:rPr>
          <w:sz w:val="26"/>
          <w:szCs w:val="26"/>
        </w:rPr>
        <w:t>Государственной службы Чувашской Республики по делам юстиции</w:t>
      </w:r>
      <w:r w:rsidR="004E6B27" w:rsidRPr="00F919D2">
        <w:rPr>
          <w:bCs/>
          <w:sz w:val="26"/>
          <w:szCs w:val="26"/>
        </w:rPr>
        <w:t xml:space="preserve"> </w:t>
      </w:r>
      <w:r w:rsidRPr="00F919D2">
        <w:rPr>
          <w:bCs/>
          <w:sz w:val="26"/>
          <w:szCs w:val="26"/>
        </w:rPr>
        <w:t xml:space="preserve">в социальных сетях; </w:t>
      </w:r>
    </w:p>
    <w:p w:rsidR="00982460" w:rsidRPr="00F919D2" w:rsidRDefault="00982460" w:rsidP="00982460">
      <w:pPr>
        <w:tabs>
          <w:tab w:val="left" w:pos="540"/>
        </w:tabs>
        <w:autoSpaceDE w:val="0"/>
        <w:autoSpaceDN w:val="0"/>
        <w:adjustRightInd w:val="0"/>
        <w:ind w:firstLine="709"/>
        <w:contextualSpacing/>
        <w:jc w:val="both"/>
        <w:rPr>
          <w:bCs/>
          <w:sz w:val="26"/>
          <w:szCs w:val="26"/>
        </w:rPr>
      </w:pPr>
      <w:r w:rsidRPr="00F919D2">
        <w:rPr>
          <w:bCs/>
          <w:sz w:val="26"/>
          <w:szCs w:val="26"/>
        </w:rPr>
        <w:t xml:space="preserve">проведение мониторинга комментариев, оставляемых пользователями в официальных аккаунтах </w:t>
      </w:r>
      <w:r w:rsidR="004E6B27">
        <w:rPr>
          <w:sz w:val="26"/>
          <w:szCs w:val="26"/>
        </w:rPr>
        <w:t>Государственной службы Чувашской Республики по делам юстиции</w:t>
      </w:r>
      <w:r w:rsidR="004E6B27" w:rsidRPr="00F919D2">
        <w:rPr>
          <w:bCs/>
          <w:sz w:val="26"/>
          <w:szCs w:val="26"/>
        </w:rPr>
        <w:t xml:space="preserve"> </w:t>
      </w:r>
      <w:r w:rsidRPr="00F919D2">
        <w:rPr>
          <w:bCs/>
          <w:sz w:val="26"/>
          <w:szCs w:val="26"/>
        </w:rPr>
        <w:t>в социальных сетях, официальных каналах в мессенджерах, и обеспечение в них необходимого комментарийного фона;</w:t>
      </w:r>
    </w:p>
    <w:p w:rsidR="00982460" w:rsidRDefault="00982460" w:rsidP="00982460">
      <w:pPr>
        <w:tabs>
          <w:tab w:val="left" w:pos="540"/>
        </w:tabs>
        <w:autoSpaceDE w:val="0"/>
        <w:autoSpaceDN w:val="0"/>
        <w:adjustRightInd w:val="0"/>
        <w:ind w:firstLine="709"/>
        <w:contextualSpacing/>
        <w:jc w:val="both"/>
        <w:rPr>
          <w:bCs/>
          <w:sz w:val="26"/>
          <w:szCs w:val="26"/>
        </w:rPr>
      </w:pPr>
      <w:r w:rsidRPr="00F919D2">
        <w:rPr>
          <w:bCs/>
          <w:sz w:val="26"/>
          <w:szCs w:val="26"/>
        </w:rPr>
        <w:t>работу в автоматизированной системе «Инцидент менеджмент» в части пред</w:t>
      </w:r>
      <w:r w:rsidR="004E6B27">
        <w:rPr>
          <w:bCs/>
          <w:sz w:val="26"/>
          <w:szCs w:val="26"/>
        </w:rPr>
        <w:t>оставления ответов на инциденты.</w:t>
      </w:r>
    </w:p>
    <w:p w:rsidR="004E6B27" w:rsidRDefault="004E6B27" w:rsidP="00982460">
      <w:pPr>
        <w:tabs>
          <w:tab w:val="left" w:pos="540"/>
        </w:tabs>
        <w:autoSpaceDE w:val="0"/>
        <w:autoSpaceDN w:val="0"/>
        <w:adjustRightInd w:val="0"/>
        <w:ind w:firstLine="709"/>
        <w:contextualSpacing/>
        <w:jc w:val="both"/>
        <w:rPr>
          <w:sz w:val="26"/>
          <w:szCs w:val="26"/>
        </w:rPr>
      </w:pPr>
      <w:r w:rsidRPr="006A16F9">
        <w:rPr>
          <w:rStyle w:val="130"/>
        </w:rPr>
        <w:lastRenderedPageBreak/>
        <w:t>Кроме того</w:t>
      </w:r>
      <w:r w:rsidRPr="006A16F9">
        <w:rPr>
          <w:sz w:val="26"/>
          <w:szCs w:val="26"/>
        </w:rPr>
        <w:t xml:space="preserve">, исходя из задач и функций </w:t>
      </w:r>
      <w:r>
        <w:rPr>
          <w:sz w:val="26"/>
          <w:szCs w:val="26"/>
        </w:rPr>
        <w:t>Государственной службы Чувашской Республики по делам юстиции заведующий сектором</w:t>
      </w:r>
      <w:r w:rsidRPr="006A16F9">
        <w:rPr>
          <w:sz w:val="26"/>
          <w:szCs w:val="26"/>
        </w:rPr>
        <w:t>:</w:t>
      </w:r>
    </w:p>
    <w:p w:rsidR="004E6B27" w:rsidRPr="004E6B27" w:rsidRDefault="004E6B27" w:rsidP="004E6B27">
      <w:pPr>
        <w:tabs>
          <w:tab w:val="left" w:pos="540"/>
        </w:tabs>
        <w:autoSpaceDE w:val="0"/>
        <w:autoSpaceDN w:val="0"/>
        <w:adjustRightInd w:val="0"/>
        <w:ind w:firstLine="709"/>
        <w:contextualSpacing/>
        <w:jc w:val="both"/>
        <w:rPr>
          <w:bCs/>
          <w:sz w:val="26"/>
          <w:szCs w:val="26"/>
        </w:rPr>
      </w:pPr>
      <w:r>
        <w:rPr>
          <w:bCs/>
          <w:sz w:val="26"/>
          <w:szCs w:val="26"/>
        </w:rPr>
        <w:t>р</w:t>
      </w:r>
      <w:r w:rsidRPr="004E6B27">
        <w:rPr>
          <w:bCs/>
          <w:sz w:val="26"/>
          <w:szCs w:val="26"/>
        </w:rPr>
        <w:t>азрабатывает проекты законов, указов, постановлений, распоряжений и других нормативных правовых актов,  касающихся сферы  юстиции, обеспечения граждан бесплатной юридической помощью в Чувашской Республике, местного самоуправления в Чувашской Республике, муниципальной службы в Чувашской Республике;</w:t>
      </w:r>
    </w:p>
    <w:p w:rsidR="004E6B27" w:rsidRPr="004E6B27" w:rsidRDefault="004E6B27" w:rsidP="004E6B27">
      <w:pPr>
        <w:tabs>
          <w:tab w:val="left" w:pos="540"/>
        </w:tabs>
        <w:autoSpaceDE w:val="0"/>
        <w:autoSpaceDN w:val="0"/>
        <w:adjustRightInd w:val="0"/>
        <w:ind w:firstLine="709"/>
        <w:contextualSpacing/>
        <w:jc w:val="both"/>
        <w:rPr>
          <w:bCs/>
          <w:sz w:val="26"/>
          <w:szCs w:val="26"/>
        </w:rPr>
      </w:pPr>
      <w:r>
        <w:rPr>
          <w:bCs/>
          <w:sz w:val="26"/>
          <w:szCs w:val="26"/>
        </w:rPr>
        <w:t>п</w:t>
      </w:r>
      <w:r w:rsidRPr="004E6B27">
        <w:rPr>
          <w:bCs/>
          <w:sz w:val="26"/>
          <w:szCs w:val="26"/>
        </w:rPr>
        <w:t xml:space="preserve">одготавливает предложения и замечания к проектам законов и иных нормативных правовых актов, разрабатываемых органами государственной власти Российской Федерации и Чувашской Республики, по вопросам, относящимся к компетенции сектора;  </w:t>
      </w:r>
    </w:p>
    <w:p w:rsidR="004E6B27" w:rsidRPr="004E6B27" w:rsidRDefault="004E6B27" w:rsidP="004E6B27">
      <w:pPr>
        <w:tabs>
          <w:tab w:val="left" w:pos="540"/>
        </w:tabs>
        <w:autoSpaceDE w:val="0"/>
        <w:autoSpaceDN w:val="0"/>
        <w:adjustRightInd w:val="0"/>
        <w:ind w:firstLine="709"/>
        <w:contextualSpacing/>
        <w:jc w:val="both"/>
        <w:rPr>
          <w:bCs/>
          <w:sz w:val="26"/>
          <w:szCs w:val="26"/>
        </w:rPr>
      </w:pPr>
      <w:r>
        <w:rPr>
          <w:bCs/>
          <w:sz w:val="26"/>
          <w:szCs w:val="26"/>
        </w:rPr>
        <w:t>п</w:t>
      </w:r>
      <w:r w:rsidRPr="004E6B27">
        <w:rPr>
          <w:bCs/>
          <w:sz w:val="26"/>
          <w:szCs w:val="26"/>
        </w:rPr>
        <w:t>одготавливает предложения по координации деятельности органов исполнительной власти Чувашской Республики по вопросам, относящимся к компетенции сектора;</w:t>
      </w:r>
      <w:r w:rsidRPr="004E6B27">
        <w:rPr>
          <w:bCs/>
          <w:sz w:val="26"/>
          <w:szCs w:val="26"/>
        </w:rPr>
        <w:tab/>
      </w:r>
    </w:p>
    <w:p w:rsidR="004E6B27" w:rsidRPr="004E6B27" w:rsidRDefault="004E6B27" w:rsidP="004E6B27">
      <w:pPr>
        <w:tabs>
          <w:tab w:val="left" w:pos="540"/>
        </w:tabs>
        <w:autoSpaceDE w:val="0"/>
        <w:autoSpaceDN w:val="0"/>
        <w:adjustRightInd w:val="0"/>
        <w:ind w:firstLine="709"/>
        <w:contextualSpacing/>
        <w:jc w:val="both"/>
        <w:rPr>
          <w:bCs/>
          <w:sz w:val="26"/>
          <w:szCs w:val="26"/>
        </w:rPr>
      </w:pPr>
      <w:r>
        <w:rPr>
          <w:bCs/>
          <w:sz w:val="26"/>
          <w:szCs w:val="26"/>
        </w:rPr>
        <w:t>о</w:t>
      </w:r>
      <w:r w:rsidRPr="004E6B27">
        <w:rPr>
          <w:bCs/>
          <w:sz w:val="26"/>
          <w:szCs w:val="26"/>
        </w:rPr>
        <w:t>существляет контроль за выполнением законов Чувашской Республики и Российской Федерации, указов и распоряжений Президента Российской Федерации и Главы Чувашской Республики,  постановлений и распоряжений Правительства Российской Федерации и Кабинета Министров Чувашской Республики  по вопросам, относящимся к компетенции отдела и сектора;</w:t>
      </w:r>
    </w:p>
    <w:p w:rsidR="004E6B27" w:rsidRPr="004E6B27" w:rsidRDefault="005D5EC1" w:rsidP="004E6B27">
      <w:pPr>
        <w:tabs>
          <w:tab w:val="left" w:pos="540"/>
        </w:tabs>
        <w:autoSpaceDE w:val="0"/>
        <w:autoSpaceDN w:val="0"/>
        <w:adjustRightInd w:val="0"/>
        <w:ind w:firstLine="709"/>
        <w:contextualSpacing/>
        <w:jc w:val="both"/>
        <w:rPr>
          <w:bCs/>
          <w:sz w:val="26"/>
          <w:szCs w:val="26"/>
        </w:rPr>
      </w:pPr>
      <w:r>
        <w:rPr>
          <w:bCs/>
          <w:sz w:val="26"/>
          <w:szCs w:val="26"/>
        </w:rPr>
        <w:t>о</w:t>
      </w:r>
      <w:r w:rsidR="004E6B27" w:rsidRPr="004E6B27">
        <w:rPr>
          <w:bCs/>
          <w:sz w:val="26"/>
          <w:szCs w:val="26"/>
        </w:rPr>
        <w:t>рганизовывает разработку методических материалов для органов исполнительной власти Чувашской Республики и органов местного самоуправления по вопросам, относящимся к компетенции сектора;</w:t>
      </w:r>
    </w:p>
    <w:p w:rsidR="004E6B27" w:rsidRPr="004E6B27" w:rsidRDefault="005D5EC1" w:rsidP="004E6B27">
      <w:pPr>
        <w:tabs>
          <w:tab w:val="left" w:pos="540"/>
        </w:tabs>
        <w:autoSpaceDE w:val="0"/>
        <w:autoSpaceDN w:val="0"/>
        <w:adjustRightInd w:val="0"/>
        <w:ind w:firstLine="709"/>
        <w:contextualSpacing/>
        <w:jc w:val="both"/>
        <w:rPr>
          <w:bCs/>
          <w:sz w:val="26"/>
          <w:szCs w:val="26"/>
        </w:rPr>
      </w:pPr>
      <w:r>
        <w:rPr>
          <w:bCs/>
          <w:sz w:val="26"/>
          <w:szCs w:val="26"/>
        </w:rPr>
        <w:t>р</w:t>
      </w:r>
      <w:r w:rsidR="004E6B27" w:rsidRPr="004E6B27">
        <w:rPr>
          <w:bCs/>
          <w:sz w:val="26"/>
          <w:szCs w:val="26"/>
        </w:rPr>
        <w:t xml:space="preserve">ассматривает письма, запросы, обращения, жалобы, заявления граждан, организаций органов государственной власти и органов местного самоуправления по вопросам, относящимся к установленной сфере </w:t>
      </w:r>
      <w:r w:rsidR="004E6B27" w:rsidRPr="004E6B27">
        <w:rPr>
          <w:bCs/>
          <w:sz w:val="26"/>
          <w:szCs w:val="26"/>
        </w:rPr>
        <w:lastRenderedPageBreak/>
        <w:t>деятельности и готовит проекты ответов на них в сроки, установленные действующим законодательством;</w:t>
      </w:r>
    </w:p>
    <w:p w:rsidR="004E6B27" w:rsidRPr="004E6B27" w:rsidRDefault="005D5EC1" w:rsidP="004E6B27">
      <w:pPr>
        <w:tabs>
          <w:tab w:val="left" w:pos="540"/>
        </w:tabs>
        <w:autoSpaceDE w:val="0"/>
        <w:autoSpaceDN w:val="0"/>
        <w:adjustRightInd w:val="0"/>
        <w:ind w:firstLine="709"/>
        <w:contextualSpacing/>
        <w:jc w:val="both"/>
        <w:rPr>
          <w:bCs/>
          <w:sz w:val="26"/>
          <w:szCs w:val="26"/>
        </w:rPr>
      </w:pPr>
      <w:r>
        <w:rPr>
          <w:bCs/>
          <w:sz w:val="26"/>
          <w:szCs w:val="26"/>
        </w:rPr>
        <w:t>с</w:t>
      </w:r>
      <w:r w:rsidR="004E6B27" w:rsidRPr="004E6B27">
        <w:rPr>
          <w:bCs/>
          <w:sz w:val="26"/>
          <w:szCs w:val="26"/>
        </w:rPr>
        <w:t>облюдает конфиденциальность служебной переписки, телефонах переговоров и иной служебной информации, не подлежащей разглашению в соответствии с законодательством, обеспечивает сохранность документов, а также не разглашает ставшие ему известными в связи с исполнением должностных обязанностей сведения, затрагивающие частную жизнь, честь и достоинство гражданина;</w:t>
      </w:r>
    </w:p>
    <w:p w:rsidR="004E6B27" w:rsidRPr="004E6B27" w:rsidRDefault="005D5EC1" w:rsidP="004E6B27">
      <w:pPr>
        <w:tabs>
          <w:tab w:val="left" w:pos="540"/>
        </w:tabs>
        <w:autoSpaceDE w:val="0"/>
        <w:autoSpaceDN w:val="0"/>
        <w:adjustRightInd w:val="0"/>
        <w:ind w:firstLine="709"/>
        <w:contextualSpacing/>
        <w:jc w:val="both"/>
        <w:rPr>
          <w:bCs/>
          <w:sz w:val="26"/>
          <w:szCs w:val="26"/>
        </w:rPr>
      </w:pPr>
      <w:r>
        <w:rPr>
          <w:bCs/>
          <w:sz w:val="26"/>
          <w:szCs w:val="26"/>
        </w:rPr>
        <w:t>у</w:t>
      </w:r>
      <w:r w:rsidR="004E6B27" w:rsidRPr="004E6B27">
        <w:rPr>
          <w:bCs/>
          <w:sz w:val="26"/>
          <w:szCs w:val="26"/>
        </w:rPr>
        <w:t xml:space="preserve">частвует в разработке по направлениям деятельности  проектов концепций правового просвещения граждан, развития системы бесплатной юридической помощи в целях реализации прав, свобод и законных интересов граждан; </w:t>
      </w:r>
    </w:p>
    <w:p w:rsidR="004E6B27" w:rsidRPr="004E6B27" w:rsidRDefault="005D5EC1" w:rsidP="004E6B27">
      <w:pPr>
        <w:tabs>
          <w:tab w:val="left" w:pos="540"/>
        </w:tabs>
        <w:autoSpaceDE w:val="0"/>
        <w:autoSpaceDN w:val="0"/>
        <w:adjustRightInd w:val="0"/>
        <w:ind w:firstLine="709"/>
        <w:contextualSpacing/>
        <w:jc w:val="both"/>
        <w:rPr>
          <w:bCs/>
          <w:sz w:val="26"/>
          <w:szCs w:val="26"/>
        </w:rPr>
      </w:pPr>
      <w:r>
        <w:rPr>
          <w:bCs/>
          <w:sz w:val="26"/>
          <w:szCs w:val="26"/>
        </w:rPr>
        <w:t>у</w:t>
      </w:r>
      <w:r w:rsidR="004E6B27" w:rsidRPr="004E6B27">
        <w:rPr>
          <w:bCs/>
          <w:sz w:val="26"/>
          <w:szCs w:val="26"/>
        </w:rPr>
        <w:t xml:space="preserve">частвует в проведении конференций, семинаров-совещаний для юридических служб органов  местного самоуправления по вопросам, относящимся к компетенции сектора; </w:t>
      </w:r>
    </w:p>
    <w:p w:rsidR="004E6B27" w:rsidRPr="004E6B27" w:rsidRDefault="005D5EC1" w:rsidP="004E6B27">
      <w:pPr>
        <w:tabs>
          <w:tab w:val="left" w:pos="540"/>
        </w:tabs>
        <w:autoSpaceDE w:val="0"/>
        <w:autoSpaceDN w:val="0"/>
        <w:adjustRightInd w:val="0"/>
        <w:ind w:firstLine="709"/>
        <w:contextualSpacing/>
        <w:jc w:val="both"/>
        <w:rPr>
          <w:bCs/>
          <w:sz w:val="26"/>
          <w:szCs w:val="26"/>
        </w:rPr>
      </w:pPr>
      <w:r>
        <w:rPr>
          <w:bCs/>
          <w:sz w:val="26"/>
          <w:szCs w:val="26"/>
        </w:rPr>
        <w:t>у</w:t>
      </w:r>
      <w:r w:rsidR="004E6B27" w:rsidRPr="004E6B27">
        <w:rPr>
          <w:bCs/>
          <w:sz w:val="26"/>
          <w:szCs w:val="26"/>
        </w:rPr>
        <w:t>частвует в осуществлении правового информирования и правового просвещения населения в порядке, предусмотренном Федеральным законом                                  «О бесплатной юридической помощи в Российской Федерации»;</w:t>
      </w:r>
    </w:p>
    <w:p w:rsidR="004E6B27" w:rsidRPr="004E6B27" w:rsidRDefault="005D5EC1" w:rsidP="004E6B27">
      <w:pPr>
        <w:tabs>
          <w:tab w:val="left" w:pos="540"/>
        </w:tabs>
        <w:autoSpaceDE w:val="0"/>
        <w:autoSpaceDN w:val="0"/>
        <w:adjustRightInd w:val="0"/>
        <w:ind w:firstLine="709"/>
        <w:contextualSpacing/>
        <w:jc w:val="both"/>
        <w:rPr>
          <w:bCs/>
          <w:sz w:val="26"/>
          <w:szCs w:val="26"/>
        </w:rPr>
      </w:pPr>
      <w:r>
        <w:rPr>
          <w:bCs/>
          <w:sz w:val="26"/>
          <w:szCs w:val="26"/>
        </w:rPr>
        <w:t>п</w:t>
      </w:r>
      <w:r w:rsidR="004E6B27" w:rsidRPr="004E6B27">
        <w:rPr>
          <w:bCs/>
          <w:sz w:val="26"/>
          <w:szCs w:val="26"/>
        </w:rPr>
        <w:t>роверяет и готовит документы, необходимые для оплаты труда адвокатов при оказании ими бесплатной юридической помощи;</w:t>
      </w:r>
    </w:p>
    <w:p w:rsidR="004E6B27" w:rsidRPr="004E6B27" w:rsidRDefault="005D5EC1" w:rsidP="004E6B27">
      <w:pPr>
        <w:tabs>
          <w:tab w:val="left" w:pos="540"/>
        </w:tabs>
        <w:autoSpaceDE w:val="0"/>
        <w:autoSpaceDN w:val="0"/>
        <w:adjustRightInd w:val="0"/>
        <w:ind w:firstLine="709"/>
        <w:contextualSpacing/>
        <w:jc w:val="both"/>
        <w:rPr>
          <w:bCs/>
          <w:sz w:val="26"/>
          <w:szCs w:val="26"/>
        </w:rPr>
      </w:pPr>
      <w:r>
        <w:rPr>
          <w:bCs/>
          <w:sz w:val="26"/>
          <w:szCs w:val="26"/>
        </w:rPr>
        <w:t>в</w:t>
      </w:r>
      <w:r w:rsidR="004E6B27" w:rsidRPr="004E6B27">
        <w:rPr>
          <w:bCs/>
          <w:sz w:val="26"/>
          <w:szCs w:val="26"/>
        </w:rPr>
        <w:t>едет работу по оказанию бесплатной юридической помощи на территории Чувашской Республики;</w:t>
      </w:r>
    </w:p>
    <w:p w:rsidR="004E6B27" w:rsidRPr="004E6B27" w:rsidRDefault="005D5EC1" w:rsidP="004E6B27">
      <w:pPr>
        <w:tabs>
          <w:tab w:val="left" w:pos="540"/>
        </w:tabs>
        <w:autoSpaceDE w:val="0"/>
        <w:autoSpaceDN w:val="0"/>
        <w:adjustRightInd w:val="0"/>
        <w:ind w:firstLine="709"/>
        <w:contextualSpacing/>
        <w:jc w:val="both"/>
        <w:rPr>
          <w:bCs/>
          <w:sz w:val="26"/>
          <w:szCs w:val="26"/>
        </w:rPr>
      </w:pPr>
      <w:r>
        <w:rPr>
          <w:bCs/>
          <w:sz w:val="26"/>
          <w:szCs w:val="26"/>
        </w:rPr>
        <w:t>о</w:t>
      </w:r>
      <w:r w:rsidR="004E6B27" w:rsidRPr="004E6B27">
        <w:rPr>
          <w:bCs/>
          <w:sz w:val="26"/>
          <w:szCs w:val="26"/>
        </w:rPr>
        <w:t>беспечивает оперативное информирование Руководителя о позиции средств массовой информации по поводу его выступлений и решений, об откликах на них в прессе, на телевидении и радио;</w:t>
      </w:r>
    </w:p>
    <w:p w:rsidR="004E6B27" w:rsidRPr="004E6B27" w:rsidRDefault="005D5EC1" w:rsidP="004E6B27">
      <w:pPr>
        <w:tabs>
          <w:tab w:val="left" w:pos="540"/>
        </w:tabs>
        <w:autoSpaceDE w:val="0"/>
        <w:autoSpaceDN w:val="0"/>
        <w:adjustRightInd w:val="0"/>
        <w:ind w:firstLine="709"/>
        <w:contextualSpacing/>
        <w:jc w:val="both"/>
        <w:rPr>
          <w:bCs/>
          <w:sz w:val="26"/>
          <w:szCs w:val="26"/>
        </w:rPr>
      </w:pPr>
      <w:r>
        <w:rPr>
          <w:bCs/>
          <w:sz w:val="26"/>
          <w:szCs w:val="26"/>
        </w:rPr>
        <w:lastRenderedPageBreak/>
        <w:t>р</w:t>
      </w:r>
      <w:r w:rsidR="004E6B27" w:rsidRPr="004E6B27">
        <w:rPr>
          <w:bCs/>
          <w:sz w:val="26"/>
          <w:szCs w:val="26"/>
        </w:rPr>
        <w:t xml:space="preserve">азмещает информацию о предоставляемых в соответствии с законодательством Российской Федерации и законодательством Чувашской Республики мерах социальной защиты (поддержки), состав которой предусмотрен составом информации, размещаемой в Единой государственной информационной системе социального обеспечения, и источниками такой информации, утвержденными постановлением Правительства Российской Федерации от </w:t>
      </w:r>
      <w:r w:rsidRPr="005D5EC1">
        <w:rPr>
          <w:bCs/>
          <w:sz w:val="26"/>
          <w:szCs w:val="26"/>
        </w:rPr>
        <w:t xml:space="preserve">16 августа 2021 г. </w:t>
      </w:r>
      <w:r>
        <w:rPr>
          <w:bCs/>
          <w:sz w:val="26"/>
          <w:szCs w:val="26"/>
        </w:rPr>
        <w:t>№</w:t>
      </w:r>
      <w:r w:rsidRPr="005D5EC1">
        <w:rPr>
          <w:bCs/>
          <w:sz w:val="26"/>
          <w:szCs w:val="26"/>
        </w:rPr>
        <w:t xml:space="preserve"> 1342 </w:t>
      </w:r>
      <w:r w:rsidR="004E6B27" w:rsidRPr="004E6B27">
        <w:rPr>
          <w:bCs/>
          <w:sz w:val="26"/>
          <w:szCs w:val="26"/>
        </w:rPr>
        <w:t>«О Единой государственной информационной системе социального обеспечения», в информационных ресурсах Госслужбы Чувашии по делам юстиции для последующей ее передачи в соответствующий региональный (ведомственный) сегмент указанной информационной системы;</w:t>
      </w:r>
    </w:p>
    <w:p w:rsidR="004E6B27" w:rsidRPr="004E6B27" w:rsidRDefault="005D5EC1" w:rsidP="004E6B27">
      <w:pPr>
        <w:tabs>
          <w:tab w:val="left" w:pos="540"/>
        </w:tabs>
        <w:autoSpaceDE w:val="0"/>
        <w:autoSpaceDN w:val="0"/>
        <w:adjustRightInd w:val="0"/>
        <w:ind w:firstLine="709"/>
        <w:contextualSpacing/>
        <w:jc w:val="both"/>
        <w:rPr>
          <w:bCs/>
          <w:sz w:val="26"/>
          <w:szCs w:val="26"/>
        </w:rPr>
      </w:pPr>
      <w:r>
        <w:rPr>
          <w:bCs/>
          <w:sz w:val="26"/>
          <w:szCs w:val="26"/>
        </w:rPr>
        <w:t>с</w:t>
      </w:r>
      <w:r w:rsidR="004E6B27" w:rsidRPr="004E6B27">
        <w:rPr>
          <w:bCs/>
          <w:sz w:val="26"/>
          <w:szCs w:val="26"/>
        </w:rPr>
        <w:t>облюдает правила техники безопасности и охраны труда, противопожарной защиты и санитарии;</w:t>
      </w:r>
    </w:p>
    <w:p w:rsidR="004E6B27" w:rsidRPr="004E6B27" w:rsidRDefault="005D5EC1" w:rsidP="004E6B27">
      <w:pPr>
        <w:tabs>
          <w:tab w:val="left" w:pos="540"/>
        </w:tabs>
        <w:autoSpaceDE w:val="0"/>
        <w:autoSpaceDN w:val="0"/>
        <w:adjustRightInd w:val="0"/>
        <w:ind w:firstLine="709"/>
        <w:contextualSpacing/>
        <w:jc w:val="both"/>
        <w:rPr>
          <w:bCs/>
          <w:sz w:val="26"/>
          <w:szCs w:val="26"/>
        </w:rPr>
      </w:pPr>
      <w:r>
        <w:rPr>
          <w:bCs/>
          <w:sz w:val="26"/>
          <w:szCs w:val="26"/>
        </w:rPr>
        <w:t>с</w:t>
      </w:r>
      <w:r w:rsidR="004E6B27" w:rsidRPr="004E6B27">
        <w:rPr>
          <w:bCs/>
          <w:sz w:val="26"/>
          <w:szCs w:val="26"/>
        </w:rPr>
        <w:t xml:space="preserve">оставляет протоколы об административных правонарушениях, предусмотренных статьями 4, 9, 18, </w:t>
      </w:r>
      <w:r w:rsidR="00F457EB">
        <w:rPr>
          <w:bCs/>
          <w:sz w:val="26"/>
          <w:szCs w:val="26"/>
        </w:rPr>
        <w:t xml:space="preserve">частями 1, 2, 4-6 статьи </w:t>
      </w:r>
      <w:r w:rsidR="004E6B27" w:rsidRPr="004E6B27">
        <w:rPr>
          <w:bCs/>
          <w:sz w:val="26"/>
          <w:szCs w:val="26"/>
        </w:rPr>
        <w:t>24.1 Закона Чувашской Республики «Об административных правонарушениях в Чувашской Республике»;</w:t>
      </w:r>
    </w:p>
    <w:p w:rsidR="004E6B27" w:rsidRPr="004E6B27" w:rsidRDefault="00F457EB" w:rsidP="004E6B27">
      <w:pPr>
        <w:tabs>
          <w:tab w:val="left" w:pos="540"/>
        </w:tabs>
        <w:autoSpaceDE w:val="0"/>
        <w:autoSpaceDN w:val="0"/>
        <w:adjustRightInd w:val="0"/>
        <w:ind w:firstLine="709"/>
        <w:contextualSpacing/>
        <w:jc w:val="both"/>
        <w:rPr>
          <w:bCs/>
          <w:sz w:val="26"/>
          <w:szCs w:val="26"/>
        </w:rPr>
      </w:pPr>
      <w:r>
        <w:rPr>
          <w:bCs/>
          <w:sz w:val="26"/>
          <w:szCs w:val="26"/>
        </w:rPr>
        <w:t>о</w:t>
      </w:r>
      <w:r w:rsidR="004E6B27" w:rsidRPr="004E6B27">
        <w:rPr>
          <w:bCs/>
          <w:sz w:val="26"/>
          <w:szCs w:val="26"/>
        </w:rPr>
        <w:t>существляет мониторинг правоприменения законодательных и иных нормативных правовых актов Российской Федерации, мониторинг правоприменения законов и иных нормативных правовых актов Чувашской Республики в сфере оказания бесплатной юридической помощи;</w:t>
      </w:r>
    </w:p>
    <w:p w:rsidR="004E6B27" w:rsidRPr="004E6B27" w:rsidRDefault="00F457EB" w:rsidP="004E6B27">
      <w:pPr>
        <w:tabs>
          <w:tab w:val="left" w:pos="540"/>
        </w:tabs>
        <w:autoSpaceDE w:val="0"/>
        <w:autoSpaceDN w:val="0"/>
        <w:adjustRightInd w:val="0"/>
        <w:ind w:firstLine="709"/>
        <w:contextualSpacing/>
        <w:jc w:val="both"/>
        <w:rPr>
          <w:bCs/>
          <w:sz w:val="26"/>
          <w:szCs w:val="26"/>
        </w:rPr>
      </w:pPr>
      <w:r>
        <w:rPr>
          <w:bCs/>
          <w:sz w:val="26"/>
          <w:szCs w:val="26"/>
        </w:rPr>
        <w:t>у</w:t>
      </w:r>
      <w:r w:rsidR="004E6B27" w:rsidRPr="004E6B27">
        <w:rPr>
          <w:bCs/>
          <w:sz w:val="26"/>
          <w:szCs w:val="26"/>
        </w:rPr>
        <w:t xml:space="preserve">частвует по направлениям деятельности в исполнении мероприятий  подпрограмм  «Совершенствование государственного  управления в сфере юстиции» Государственной программы Чувашской Республики «Развитие потенциала государственного управления»,  </w:t>
      </w:r>
      <w:r w:rsidR="004E6B27" w:rsidRPr="004E6B27">
        <w:rPr>
          <w:bCs/>
          <w:sz w:val="26"/>
          <w:szCs w:val="26"/>
        </w:rPr>
        <w:lastRenderedPageBreak/>
        <w:t>осуществляет контроль за их исполнением, подготавливает информацию о ходе реализации указанной подпрограммы;</w:t>
      </w:r>
    </w:p>
    <w:p w:rsidR="004E6B27" w:rsidRPr="004E6B27" w:rsidRDefault="00F457EB" w:rsidP="004E6B27">
      <w:pPr>
        <w:tabs>
          <w:tab w:val="left" w:pos="540"/>
        </w:tabs>
        <w:autoSpaceDE w:val="0"/>
        <w:autoSpaceDN w:val="0"/>
        <w:adjustRightInd w:val="0"/>
        <w:ind w:firstLine="709"/>
        <w:contextualSpacing/>
        <w:jc w:val="both"/>
        <w:rPr>
          <w:bCs/>
          <w:sz w:val="26"/>
          <w:szCs w:val="26"/>
        </w:rPr>
      </w:pPr>
      <w:r>
        <w:rPr>
          <w:bCs/>
          <w:sz w:val="26"/>
          <w:szCs w:val="26"/>
        </w:rPr>
        <w:t>о</w:t>
      </w:r>
      <w:r w:rsidR="004E6B27" w:rsidRPr="004E6B27">
        <w:rPr>
          <w:bCs/>
          <w:sz w:val="26"/>
          <w:szCs w:val="26"/>
        </w:rPr>
        <w:t>казывает гражданам бесплатную юридическую помощь в виде правового консультирования в устной и письменной форме по вопросам, относящимся к компетенции отдела, в соответствии с Законом Чувашской Республики «О бесплатной юридической помощи в Чувашской Республике» и в порядке, установленном законодательством Российской Федерации для рассмотрения обращений граждан;</w:t>
      </w:r>
    </w:p>
    <w:p w:rsidR="004E6B27" w:rsidRPr="004E6B27" w:rsidRDefault="00F457EB" w:rsidP="004E6B27">
      <w:pPr>
        <w:tabs>
          <w:tab w:val="left" w:pos="540"/>
        </w:tabs>
        <w:autoSpaceDE w:val="0"/>
        <w:autoSpaceDN w:val="0"/>
        <w:adjustRightInd w:val="0"/>
        <w:ind w:firstLine="709"/>
        <w:contextualSpacing/>
        <w:jc w:val="both"/>
        <w:rPr>
          <w:bCs/>
          <w:sz w:val="26"/>
          <w:szCs w:val="26"/>
        </w:rPr>
      </w:pPr>
      <w:r>
        <w:rPr>
          <w:bCs/>
          <w:sz w:val="26"/>
          <w:szCs w:val="26"/>
        </w:rPr>
        <w:t>о</w:t>
      </w:r>
      <w:r w:rsidR="004E6B27" w:rsidRPr="004E6B27">
        <w:rPr>
          <w:bCs/>
          <w:sz w:val="26"/>
          <w:szCs w:val="26"/>
        </w:rPr>
        <w:t>беспечивает ежегодное опубликование в сроки, установленные Федеральным законом «О бесплатной юридической помощи в Российской Федерации», списка адвокатов, являющихся участниками государственной системы бесплатной юридической помощи, с указанием регистрационных номеров адвокатов в реестре адвокатов Чувашской Республики, а также адвокатских образований, в которых адвокаты осуществляют свою профессиональную деятельность, на официальном сайте Госслужбы Чувашии по делам юстиции в информационно-телекоммуникационной сети «Интернет»;</w:t>
      </w:r>
    </w:p>
    <w:p w:rsidR="004E6B27" w:rsidRPr="004E6B27" w:rsidRDefault="00F457EB" w:rsidP="004E6B27">
      <w:pPr>
        <w:tabs>
          <w:tab w:val="left" w:pos="540"/>
        </w:tabs>
        <w:autoSpaceDE w:val="0"/>
        <w:autoSpaceDN w:val="0"/>
        <w:adjustRightInd w:val="0"/>
        <w:ind w:firstLine="709"/>
        <w:contextualSpacing/>
        <w:jc w:val="both"/>
        <w:rPr>
          <w:bCs/>
          <w:sz w:val="26"/>
          <w:szCs w:val="26"/>
        </w:rPr>
      </w:pPr>
      <w:r>
        <w:rPr>
          <w:bCs/>
          <w:sz w:val="26"/>
          <w:szCs w:val="26"/>
        </w:rPr>
        <w:t>о</w:t>
      </w:r>
      <w:r w:rsidR="004E6B27" w:rsidRPr="004E6B27">
        <w:rPr>
          <w:bCs/>
          <w:sz w:val="26"/>
          <w:szCs w:val="26"/>
        </w:rPr>
        <w:t>существляет в пределах полномочий содействие развитию негосударственной системы бесплатной юридической помощи;</w:t>
      </w:r>
    </w:p>
    <w:p w:rsidR="004E6B27" w:rsidRPr="004E6B27" w:rsidRDefault="00F457EB" w:rsidP="004E6B27">
      <w:pPr>
        <w:tabs>
          <w:tab w:val="left" w:pos="540"/>
        </w:tabs>
        <w:autoSpaceDE w:val="0"/>
        <w:autoSpaceDN w:val="0"/>
        <w:adjustRightInd w:val="0"/>
        <w:ind w:firstLine="709"/>
        <w:contextualSpacing/>
        <w:jc w:val="both"/>
        <w:rPr>
          <w:bCs/>
          <w:sz w:val="26"/>
          <w:szCs w:val="26"/>
        </w:rPr>
      </w:pPr>
      <w:r>
        <w:rPr>
          <w:bCs/>
          <w:sz w:val="26"/>
          <w:szCs w:val="26"/>
        </w:rPr>
        <w:t>о</w:t>
      </w:r>
      <w:r w:rsidR="004E6B27" w:rsidRPr="004E6B27">
        <w:rPr>
          <w:bCs/>
          <w:sz w:val="26"/>
          <w:szCs w:val="26"/>
        </w:rPr>
        <w:t>рганизует организационно-техническое обеспечение рабочей группы по реализации проекта «Юристы – населению»;</w:t>
      </w:r>
    </w:p>
    <w:p w:rsidR="004E6B27" w:rsidRPr="004E6B27" w:rsidRDefault="00F457EB" w:rsidP="004E6B27">
      <w:pPr>
        <w:tabs>
          <w:tab w:val="left" w:pos="540"/>
        </w:tabs>
        <w:autoSpaceDE w:val="0"/>
        <w:autoSpaceDN w:val="0"/>
        <w:adjustRightInd w:val="0"/>
        <w:ind w:firstLine="709"/>
        <w:contextualSpacing/>
        <w:jc w:val="both"/>
        <w:rPr>
          <w:bCs/>
          <w:sz w:val="26"/>
          <w:szCs w:val="26"/>
        </w:rPr>
      </w:pPr>
      <w:r>
        <w:rPr>
          <w:bCs/>
          <w:sz w:val="26"/>
          <w:szCs w:val="26"/>
        </w:rPr>
        <w:t>п</w:t>
      </w:r>
      <w:r w:rsidR="004E6B27" w:rsidRPr="004E6B27">
        <w:rPr>
          <w:bCs/>
          <w:sz w:val="26"/>
          <w:szCs w:val="26"/>
        </w:rPr>
        <w:t xml:space="preserve">роводит оценку регулирующего воздействия проектов нормативных правовых актов Чувашской Республики, разрабатываемых отделом в сфере оказания бесплатной юридической помощи, устанавливающих новые или изменяющих ранее предусмотренные </w:t>
      </w:r>
      <w:r w:rsidR="004E6B27" w:rsidRPr="004E6B27">
        <w:rPr>
          <w:bCs/>
          <w:sz w:val="26"/>
          <w:szCs w:val="26"/>
        </w:rPr>
        <w:lastRenderedPageBreak/>
        <w:t>нормативными правовыми актами Чувашской Республики обязанности для субъектов предпринимательской и инвестиционной деятельности, а также устанавливающих, изменяющих или отменяющих ранее установленную ответственность за нарушение нормативных правовых актов Чувашской Республики, затрагивающих вопросы осуществления предпринимательской и инвестиционной деятельности;</w:t>
      </w:r>
    </w:p>
    <w:p w:rsidR="004E6B27" w:rsidRPr="004E6B27" w:rsidRDefault="00F457EB" w:rsidP="004E6B27">
      <w:pPr>
        <w:tabs>
          <w:tab w:val="left" w:pos="540"/>
        </w:tabs>
        <w:autoSpaceDE w:val="0"/>
        <w:autoSpaceDN w:val="0"/>
        <w:adjustRightInd w:val="0"/>
        <w:ind w:firstLine="709"/>
        <w:contextualSpacing/>
        <w:jc w:val="both"/>
        <w:rPr>
          <w:bCs/>
          <w:sz w:val="26"/>
          <w:szCs w:val="26"/>
        </w:rPr>
      </w:pPr>
      <w:r>
        <w:rPr>
          <w:bCs/>
          <w:sz w:val="26"/>
          <w:szCs w:val="26"/>
        </w:rPr>
        <w:t>о</w:t>
      </w:r>
      <w:r w:rsidR="004E6B27" w:rsidRPr="004E6B27">
        <w:rPr>
          <w:bCs/>
          <w:sz w:val="26"/>
          <w:szCs w:val="26"/>
        </w:rPr>
        <w:t>существляет оценку качества оказания общественно полезных услуг социально ориентированными некоммерческими организациями в соответствии с компетенцией Госслужбы Чувашии по делам юстиции;</w:t>
      </w:r>
    </w:p>
    <w:p w:rsidR="00785DFE" w:rsidRPr="00F919D2" w:rsidRDefault="00785DFE" w:rsidP="00B864CC">
      <w:pPr>
        <w:spacing w:line="247" w:lineRule="auto"/>
        <w:ind w:firstLine="709"/>
        <w:jc w:val="both"/>
        <w:rPr>
          <w:sz w:val="26"/>
          <w:szCs w:val="26"/>
        </w:rPr>
      </w:pPr>
      <w:r w:rsidRPr="00F919D2">
        <w:rPr>
          <w:sz w:val="26"/>
          <w:szCs w:val="26"/>
        </w:rPr>
        <w:t xml:space="preserve">10. Для исполнения возложенных на </w:t>
      </w:r>
      <w:r w:rsidR="00BE2DB6">
        <w:rPr>
          <w:sz w:val="26"/>
          <w:szCs w:val="26"/>
        </w:rPr>
        <w:t xml:space="preserve">заведующего сектором </w:t>
      </w:r>
      <w:r w:rsidRPr="00F919D2">
        <w:rPr>
          <w:sz w:val="26"/>
          <w:szCs w:val="26"/>
        </w:rPr>
        <w:t>обязанностей он также вправе</w:t>
      </w:r>
      <w:r w:rsidR="00B864CC" w:rsidRPr="00F919D2">
        <w:rPr>
          <w:sz w:val="26"/>
          <w:szCs w:val="26"/>
        </w:rPr>
        <w:t>:</w:t>
      </w:r>
    </w:p>
    <w:p w:rsidR="001C3B26" w:rsidRPr="00F919D2" w:rsidRDefault="001C3B26" w:rsidP="001C3B26">
      <w:pPr>
        <w:spacing w:line="247" w:lineRule="auto"/>
        <w:ind w:firstLine="709"/>
        <w:jc w:val="both"/>
        <w:rPr>
          <w:sz w:val="26"/>
          <w:szCs w:val="26"/>
        </w:rPr>
      </w:pPr>
      <w:r w:rsidRPr="00F919D2">
        <w:rPr>
          <w:sz w:val="26"/>
          <w:szCs w:val="26"/>
        </w:rPr>
        <w:t xml:space="preserve">запрашивать и получать в установленном порядке от самостоятельных подразделений </w:t>
      </w:r>
      <w:r w:rsidR="00F457EB" w:rsidRPr="004E6B27">
        <w:rPr>
          <w:bCs/>
          <w:sz w:val="26"/>
          <w:szCs w:val="26"/>
        </w:rPr>
        <w:t>Госслужбы Чувашии по делам юстиции</w:t>
      </w:r>
      <w:r w:rsidRPr="00F919D2">
        <w:rPr>
          <w:sz w:val="26"/>
          <w:szCs w:val="26"/>
        </w:rPr>
        <w:t xml:space="preserve">, </w:t>
      </w:r>
      <w:r w:rsidR="00D027AF" w:rsidRPr="00F919D2">
        <w:rPr>
          <w:sz w:val="26"/>
          <w:szCs w:val="26"/>
        </w:rPr>
        <w:t xml:space="preserve">подведомственных </w:t>
      </w:r>
      <w:r w:rsidRPr="00F919D2">
        <w:rPr>
          <w:sz w:val="26"/>
          <w:szCs w:val="26"/>
        </w:rPr>
        <w:t>организаций необходимые нормативные, аналитические, информационные и справочные материалы необходимые для выполнения должностных обязанностей;</w:t>
      </w:r>
      <w:r w:rsidR="00D027AF" w:rsidRPr="00F919D2">
        <w:rPr>
          <w:sz w:val="26"/>
          <w:szCs w:val="26"/>
        </w:rPr>
        <w:t xml:space="preserve"> </w:t>
      </w:r>
    </w:p>
    <w:p w:rsidR="001C3B26" w:rsidRPr="00F919D2" w:rsidRDefault="001C3B26" w:rsidP="001C3B26">
      <w:pPr>
        <w:spacing w:line="247" w:lineRule="auto"/>
        <w:ind w:firstLine="709"/>
        <w:jc w:val="both"/>
        <w:rPr>
          <w:sz w:val="26"/>
          <w:szCs w:val="26"/>
        </w:rPr>
      </w:pPr>
      <w:r w:rsidRPr="00F919D2">
        <w:rPr>
          <w:sz w:val="26"/>
          <w:szCs w:val="26"/>
        </w:rPr>
        <w:t>использовать в установленном порядке государственные системы связи, коммуникации, материально-технические и транспортные средства;</w:t>
      </w:r>
      <w:r w:rsidR="00D027AF" w:rsidRPr="00F919D2">
        <w:rPr>
          <w:sz w:val="26"/>
          <w:szCs w:val="26"/>
        </w:rPr>
        <w:t xml:space="preserve">  </w:t>
      </w:r>
    </w:p>
    <w:p w:rsidR="001C3B26" w:rsidRPr="00F919D2" w:rsidRDefault="001C3B26" w:rsidP="001C3B26">
      <w:pPr>
        <w:spacing w:line="247" w:lineRule="auto"/>
        <w:ind w:firstLine="709"/>
        <w:jc w:val="both"/>
        <w:rPr>
          <w:sz w:val="26"/>
          <w:szCs w:val="26"/>
        </w:rPr>
      </w:pPr>
      <w:r w:rsidRPr="00F919D2">
        <w:rPr>
          <w:sz w:val="26"/>
          <w:szCs w:val="26"/>
        </w:rPr>
        <w:t xml:space="preserve">пользоваться в установленном порядке информационными банками данных </w:t>
      </w:r>
      <w:r w:rsidR="00F457EB" w:rsidRPr="004E6B27">
        <w:rPr>
          <w:bCs/>
          <w:sz w:val="26"/>
          <w:szCs w:val="26"/>
        </w:rPr>
        <w:t>Госслужбы Чувашии по делам юстиции</w:t>
      </w:r>
      <w:r w:rsidRPr="00F919D2">
        <w:rPr>
          <w:sz w:val="26"/>
          <w:szCs w:val="26"/>
        </w:rPr>
        <w:t>;</w:t>
      </w:r>
    </w:p>
    <w:p w:rsidR="001C3B26" w:rsidRPr="00F919D2" w:rsidRDefault="001C3B26" w:rsidP="001C3B26">
      <w:pPr>
        <w:spacing w:line="247" w:lineRule="auto"/>
        <w:ind w:firstLine="709"/>
        <w:jc w:val="both"/>
        <w:rPr>
          <w:sz w:val="26"/>
          <w:szCs w:val="26"/>
        </w:rPr>
      </w:pPr>
      <w:r w:rsidRPr="00F919D2">
        <w:rPr>
          <w:sz w:val="26"/>
          <w:szCs w:val="26"/>
        </w:rPr>
        <w:t>осуществлять иные права, предоставляемые для решения вопросов, входящих в его компетенцию.</w:t>
      </w:r>
    </w:p>
    <w:p w:rsidR="00BE2DB6" w:rsidRDefault="00BE2DB6" w:rsidP="00BE2DB6">
      <w:pPr>
        <w:spacing w:line="247" w:lineRule="auto"/>
        <w:ind w:firstLine="708"/>
        <w:jc w:val="both"/>
        <w:rPr>
          <w:sz w:val="22"/>
          <w:szCs w:val="22"/>
        </w:rPr>
      </w:pPr>
      <w:r>
        <w:rPr>
          <w:sz w:val="26"/>
          <w:szCs w:val="26"/>
        </w:rPr>
        <w:t>11.</w:t>
      </w:r>
      <w:r w:rsidR="00F457EB">
        <w:rPr>
          <w:sz w:val="26"/>
          <w:szCs w:val="26"/>
        </w:rPr>
        <w:t xml:space="preserve"> </w:t>
      </w:r>
      <w:r>
        <w:rPr>
          <w:sz w:val="26"/>
          <w:szCs w:val="26"/>
        </w:rPr>
        <w:t xml:space="preserve">Заведующий сектором </w:t>
      </w:r>
      <w:r w:rsidR="00A95B09" w:rsidRPr="00785DFE">
        <w:rPr>
          <w:sz w:val="26"/>
          <w:szCs w:val="26"/>
        </w:rPr>
        <w:t>осуществляет иные права и обязанности,</w:t>
      </w:r>
      <w:r w:rsidR="00A95B09">
        <w:rPr>
          <w:sz w:val="26"/>
          <w:szCs w:val="26"/>
        </w:rPr>
        <w:t xml:space="preserve"> </w:t>
      </w:r>
      <w:r w:rsidR="00A95B09" w:rsidRPr="00785DFE">
        <w:rPr>
          <w:sz w:val="26"/>
          <w:szCs w:val="26"/>
        </w:rPr>
        <w:t xml:space="preserve">предусмотренные законодательством Российской Федерации, </w:t>
      </w:r>
      <w:r w:rsidR="00A95B09">
        <w:rPr>
          <w:sz w:val="26"/>
          <w:szCs w:val="26"/>
        </w:rPr>
        <w:t xml:space="preserve">законодательством Чувашской Республики, </w:t>
      </w:r>
      <w:r w:rsidR="00A95B09" w:rsidRPr="00785DFE">
        <w:rPr>
          <w:sz w:val="26"/>
          <w:szCs w:val="26"/>
        </w:rPr>
        <w:t xml:space="preserve">приказами (распоряжениями) </w:t>
      </w:r>
      <w:r>
        <w:rPr>
          <w:sz w:val="26"/>
          <w:szCs w:val="26"/>
        </w:rPr>
        <w:t xml:space="preserve">Государственной службы Чувашской Республики по </w:t>
      </w:r>
      <w:r>
        <w:rPr>
          <w:sz w:val="26"/>
          <w:szCs w:val="26"/>
        </w:rPr>
        <w:lastRenderedPageBreak/>
        <w:t xml:space="preserve">делам юстиции и </w:t>
      </w:r>
      <w:r w:rsidRPr="00BE2DB6">
        <w:rPr>
          <w:sz w:val="26"/>
          <w:szCs w:val="26"/>
        </w:rPr>
        <w:t xml:space="preserve">поручениями </w:t>
      </w:r>
      <w:r w:rsidR="00A95B09" w:rsidRPr="00BE2DB6">
        <w:rPr>
          <w:sz w:val="26"/>
          <w:szCs w:val="26"/>
        </w:rPr>
        <w:t xml:space="preserve"> начальник</w:t>
      </w:r>
      <w:r w:rsidRPr="00BE2DB6">
        <w:rPr>
          <w:sz w:val="26"/>
          <w:szCs w:val="26"/>
        </w:rPr>
        <w:t>а</w:t>
      </w:r>
      <w:r w:rsidR="00A95B09" w:rsidRPr="00BE2DB6">
        <w:rPr>
          <w:sz w:val="26"/>
          <w:szCs w:val="26"/>
        </w:rPr>
        <w:t xml:space="preserve"> отдела, </w:t>
      </w:r>
      <w:r w:rsidRPr="00BE2DB6">
        <w:rPr>
          <w:sz w:val="26"/>
          <w:szCs w:val="26"/>
        </w:rPr>
        <w:t>заместителя р</w:t>
      </w:r>
      <w:r w:rsidR="00A95B09" w:rsidRPr="00BE2DB6">
        <w:rPr>
          <w:sz w:val="26"/>
          <w:szCs w:val="26"/>
        </w:rPr>
        <w:t>уководителя</w:t>
      </w:r>
      <w:r w:rsidRPr="00BE2DB6">
        <w:rPr>
          <w:sz w:val="26"/>
          <w:szCs w:val="26"/>
        </w:rPr>
        <w:t>, руководителя Госслужбы Чувашии по делам юстиции</w:t>
      </w:r>
      <w:r w:rsidR="00F457EB">
        <w:rPr>
          <w:sz w:val="26"/>
          <w:szCs w:val="26"/>
        </w:rPr>
        <w:t>.</w:t>
      </w:r>
    </w:p>
    <w:p w:rsidR="009B4C0C" w:rsidRPr="00F919D2" w:rsidRDefault="009B4C0C" w:rsidP="002E6537">
      <w:pPr>
        <w:spacing w:line="247" w:lineRule="auto"/>
        <w:ind w:firstLine="709"/>
        <w:jc w:val="both"/>
        <w:rPr>
          <w:sz w:val="26"/>
          <w:szCs w:val="26"/>
        </w:rPr>
      </w:pPr>
      <w:r w:rsidRPr="00F919D2">
        <w:rPr>
          <w:sz w:val="26"/>
          <w:szCs w:val="26"/>
        </w:rPr>
        <w:t>11.1. В процессе служебной деятельности обязан изучать и использовать при исполнении должностных обязанностей:</w:t>
      </w:r>
    </w:p>
    <w:p w:rsidR="009B4C0C" w:rsidRPr="00F919D2" w:rsidRDefault="009B4C0C" w:rsidP="009B4C0C">
      <w:pPr>
        <w:spacing w:line="244" w:lineRule="auto"/>
        <w:ind w:firstLine="708"/>
        <w:jc w:val="both"/>
        <w:rPr>
          <w:sz w:val="26"/>
          <w:szCs w:val="26"/>
        </w:rPr>
      </w:pPr>
      <w:r w:rsidRPr="00F919D2">
        <w:rPr>
          <w:sz w:val="26"/>
          <w:szCs w:val="26"/>
        </w:rPr>
        <w:t>знания и умения работы в системе управления проектом «Эффективный регион»;</w:t>
      </w:r>
    </w:p>
    <w:p w:rsidR="009B4C0C" w:rsidRPr="00F919D2" w:rsidRDefault="009B4C0C" w:rsidP="009B4C0C">
      <w:pPr>
        <w:spacing w:line="244" w:lineRule="auto"/>
        <w:ind w:firstLine="708"/>
        <w:jc w:val="both"/>
        <w:rPr>
          <w:sz w:val="26"/>
          <w:szCs w:val="26"/>
        </w:rPr>
      </w:pPr>
      <w:r w:rsidRPr="00F919D2">
        <w:rPr>
          <w:sz w:val="26"/>
          <w:szCs w:val="26"/>
        </w:rPr>
        <w:t>знания положений постановления Кабинета Министров Чувашской Республики от 8 июня 2022 г. № 262 «О системе бережливого управления в органах исполнительной власти Чувашской Республики и подведомственных им организациях» (далее – постановление № 262);</w:t>
      </w:r>
    </w:p>
    <w:p w:rsidR="009B4C0C" w:rsidRPr="00115385" w:rsidRDefault="009B4C0C" w:rsidP="009B4C0C">
      <w:pPr>
        <w:spacing w:line="244" w:lineRule="auto"/>
        <w:ind w:firstLine="708"/>
        <w:jc w:val="both"/>
        <w:rPr>
          <w:sz w:val="26"/>
          <w:szCs w:val="26"/>
        </w:rPr>
      </w:pPr>
      <w:r w:rsidRPr="00F919D2">
        <w:rPr>
          <w:sz w:val="26"/>
          <w:szCs w:val="26"/>
        </w:rPr>
        <w:t xml:space="preserve">знания стадий реализации оптимизационных проектов с использованием инструментов </w:t>
      </w:r>
      <w:r w:rsidRPr="00115385">
        <w:rPr>
          <w:sz w:val="26"/>
          <w:szCs w:val="26"/>
        </w:rPr>
        <w:t>бережливых технологий (далее – проект), предусмотренных постановлением № 262, основных методов и инструментов бережливого производства;</w:t>
      </w:r>
    </w:p>
    <w:p w:rsidR="009B4C0C" w:rsidRPr="00115385" w:rsidRDefault="009B4C0C" w:rsidP="009B4C0C">
      <w:pPr>
        <w:spacing w:line="244" w:lineRule="auto"/>
        <w:ind w:firstLine="708"/>
        <w:jc w:val="both"/>
        <w:rPr>
          <w:sz w:val="26"/>
          <w:szCs w:val="26"/>
        </w:rPr>
      </w:pPr>
      <w:r w:rsidRPr="00115385">
        <w:rPr>
          <w:sz w:val="26"/>
          <w:szCs w:val="26"/>
        </w:rPr>
        <w:t xml:space="preserve">знания и умения формирования паспорта (карточки) проекта, карты текущего и целевого состояния процесса, плана мероприятий по реализации проекта, отчета о реализации проекта в соответствии с постановлением № 262; </w:t>
      </w:r>
    </w:p>
    <w:p w:rsidR="009B4C0C" w:rsidRPr="00115385" w:rsidRDefault="009B4C0C" w:rsidP="009B4C0C">
      <w:pPr>
        <w:spacing w:line="244" w:lineRule="auto"/>
        <w:ind w:firstLine="708"/>
        <w:jc w:val="both"/>
        <w:rPr>
          <w:sz w:val="26"/>
          <w:szCs w:val="26"/>
        </w:rPr>
      </w:pPr>
      <w:r w:rsidRPr="00115385">
        <w:rPr>
          <w:sz w:val="26"/>
          <w:szCs w:val="26"/>
        </w:rPr>
        <w:t>знания понятия образца лучших практик применения принципов и инструментов бережливого производства в соответствии с методическими материалами Госкорпорации «Росатом»;</w:t>
      </w:r>
    </w:p>
    <w:p w:rsidR="009B4C0C" w:rsidRPr="00115385" w:rsidRDefault="009B4C0C" w:rsidP="009B4C0C">
      <w:pPr>
        <w:spacing w:line="244" w:lineRule="auto"/>
        <w:ind w:firstLine="708"/>
        <w:jc w:val="both"/>
        <w:rPr>
          <w:sz w:val="26"/>
          <w:szCs w:val="26"/>
        </w:rPr>
      </w:pPr>
      <w:r w:rsidRPr="00115385">
        <w:rPr>
          <w:sz w:val="26"/>
          <w:szCs w:val="26"/>
        </w:rPr>
        <w:t>знания понятия ценности для потребителя, потока создания ценности, отличия деятельности создающей и не создающей ценности;</w:t>
      </w:r>
    </w:p>
    <w:p w:rsidR="009B4C0C" w:rsidRPr="00115385" w:rsidRDefault="009B4C0C" w:rsidP="009B4C0C">
      <w:pPr>
        <w:spacing w:line="244" w:lineRule="auto"/>
        <w:ind w:firstLine="708"/>
        <w:jc w:val="both"/>
        <w:rPr>
          <w:sz w:val="26"/>
          <w:szCs w:val="26"/>
        </w:rPr>
      </w:pPr>
      <w:r w:rsidRPr="00115385">
        <w:rPr>
          <w:sz w:val="26"/>
          <w:szCs w:val="26"/>
        </w:rPr>
        <w:t>знания видов потерь, умения выявления их в своей работе;</w:t>
      </w:r>
    </w:p>
    <w:p w:rsidR="009B4C0C" w:rsidRPr="00115385" w:rsidRDefault="009B4C0C" w:rsidP="009B4C0C">
      <w:pPr>
        <w:spacing w:line="244" w:lineRule="auto"/>
        <w:ind w:firstLine="708"/>
        <w:jc w:val="both"/>
        <w:rPr>
          <w:sz w:val="26"/>
          <w:szCs w:val="26"/>
        </w:rPr>
      </w:pPr>
      <w:r w:rsidRPr="00115385">
        <w:rPr>
          <w:sz w:val="26"/>
          <w:szCs w:val="26"/>
        </w:rPr>
        <w:lastRenderedPageBreak/>
        <w:t>знания понятия, необходимости совершенствования потока создания ценности с точки зрения сокращения всех видов потерь;</w:t>
      </w:r>
    </w:p>
    <w:p w:rsidR="009B4C0C" w:rsidRPr="00115385" w:rsidRDefault="009B4C0C" w:rsidP="009B4C0C">
      <w:pPr>
        <w:spacing w:line="244" w:lineRule="auto"/>
        <w:ind w:firstLine="708"/>
        <w:jc w:val="both"/>
        <w:rPr>
          <w:sz w:val="26"/>
          <w:szCs w:val="26"/>
        </w:rPr>
      </w:pPr>
      <w:r w:rsidRPr="00115385">
        <w:rPr>
          <w:sz w:val="26"/>
          <w:szCs w:val="26"/>
        </w:rPr>
        <w:t>знания применения системы «5С» на рабочем месте, оптимизации планировки рабочего пространства по системе «5С» для исполнения должностных обязанностей;</w:t>
      </w:r>
    </w:p>
    <w:p w:rsidR="009B4C0C" w:rsidRPr="00115385" w:rsidRDefault="009B4C0C" w:rsidP="009B4C0C">
      <w:pPr>
        <w:spacing w:line="235" w:lineRule="auto"/>
        <w:ind w:firstLine="708"/>
        <w:jc w:val="both"/>
        <w:rPr>
          <w:sz w:val="26"/>
          <w:szCs w:val="26"/>
        </w:rPr>
      </w:pPr>
      <w:r w:rsidRPr="00115385">
        <w:rPr>
          <w:sz w:val="26"/>
          <w:szCs w:val="26"/>
        </w:rPr>
        <w:t>знания назначения и формирования предложений по улучшениям.</w:t>
      </w:r>
    </w:p>
    <w:p w:rsidR="00A95B09" w:rsidRPr="00785DFE" w:rsidRDefault="00AD14D4" w:rsidP="00AD14D4">
      <w:pPr>
        <w:spacing w:line="230" w:lineRule="auto"/>
        <w:ind w:firstLine="708"/>
        <w:jc w:val="both"/>
        <w:rPr>
          <w:sz w:val="26"/>
          <w:szCs w:val="26"/>
        </w:rPr>
      </w:pPr>
      <w:r>
        <w:rPr>
          <w:sz w:val="26"/>
          <w:szCs w:val="26"/>
        </w:rPr>
        <w:t>12. Заведующий сектором</w:t>
      </w:r>
      <w:r w:rsidR="00A95B09" w:rsidRPr="00785DFE">
        <w:rPr>
          <w:sz w:val="26"/>
          <w:szCs w:val="26"/>
        </w:rPr>
        <w:t xml:space="preserve"> за неисполнение или ненадлежащее</w:t>
      </w:r>
      <w:r>
        <w:rPr>
          <w:sz w:val="26"/>
          <w:szCs w:val="26"/>
        </w:rPr>
        <w:t xml:space="preserve"> </w:t>
      </w:r>
      <w:r w:rsidR="00A95B09" w:rsidRPr="00785DFE">
        <w:rPr>
          <w:sz w:val="26"/>
          <w:szCs w:val="26"/>
        </w:rPr>
        <w:t>исполнение должностных обязанностей, несоблюдение ограничений и запретов, требований к служебному поведению может быть привлечен к ответственности в соответствии с законодательством Российской Федерации.</w:t>
      </w:r>
    </w:p>
    <w:p w:rsidR="00484E87" w:rsidRPr="009B4C0C" w:rsidRDefault="00484E87" w:rsidP="00D23226">
      <w:pPr>
        <w:spacing w:line="230" w:lineRule="auto"/>
        <w:ind w:firstLine="708"/>
        <w:jc w:val="both"/>
        <w:rPr>
          <w:sz w:val="26"/>
          <w:szCs w:val="26"/>
        </w:rPr>
      </w:pPr>
    </w:p>
    <w:p w:rsidR="00785DFE" w:rsidRPr="009B4C0C" w:rsidRDefault="00785DFE" w:rsidP="00D23226">
      <w:pPr>
        <w:spacing w:line="230" w:lineRule="auto"/>
        <w:jc w:val="center"/>
        <w:rPr>
          <w:b/>
          <w:sz w:val="26"/>
          <w:szCs w:val="26"/>
        </w:rPr>
      </w:pPr>
      <w:r w:rsidRPr="009B4C0C">
        <w:rPr>
          <w:b/>
          <w:sz w:val="26"/>
          <w:szCs w:val="26"/>
        </w:rPr>
        <w:t>IV. Перечень вопросов, по которым гражданский служащий</w:t>
      </w:r>
      <w:r w:rsidR="00484E87" w:rsidRPr="009B4C0C">
        <w:rPr>
          <w:b/>
          <w:sz w:val="26"/>
          <w:szCs w:val="26"/>
        </w:rPr>
        <w:t xml:space="preserve"> </w:t>
      </w:r>
      <w:r w:rsidRPr="009B4C0C">
        <w:rPr>
          <w:b/>
          <w:sz w:val="26"/>
          <w:szCs w:val="26"/>
        </w:rPr>
        <w:t>обязан или вправе самостоятельно принимать управленческие</w:t>
      </w:r>
      <w:r w:rsidR="00484E87" w:rsidRPr="009B4C0C">
        <w:rPr>
          <w:b/>
          <w:sz w:val="26"/>
          <w:szCs w:val="26"/>
        </w:rPr>
        <w:t xml:space="preserve"> </w:t>
      </w:r>
      <w:r w:rsidRPr="009B4C0C">
        <w:rPr>
          <w:b/>
          <w:sz w:val="26"/>
          <w:szCs w:val="26"/>
        </w:rPr>
        <w:t>и иные решения</w:t>
      </w:r>
    </w:p>
    <w:p w:rsidR="00785DFE" w:rsidRPr="009B4C0C" w:rsidRDefault="00785DFE" w:rsidP="00D23226">
      <w:pPr>
        <w:spacing w:line="230" w:lineRule="auto"/>
        <w:ind w:firstLine="708"/>
        <w:jc w:val="both"/>
        <w:rPr>
          <w:sz w:val="26"/>
          <w:szCs w:val="26"/>
        </w:rPr>
      </w:pPr>
    </w:p>
    <w:p w:rsidR="00A95B09" w:rsidRPr="00AD78E8" w:rsidRDefault="00A95B09" w:rsidP="00F457EB">
      <w:pPr>
        <w:spacing w:line="230" w:lineRule="auto"/>
        <w:ind w:firstLine="708"/>
        <w:jc w:val="both"/>
        <w:rPr>
          <w:sz w:val="26"/>
          <w:szCs w:val="26"/>
        </w:rPr>
      </w:pPr>
      <w:r w:rsidRPr="00AD78E8">
        <w:rPr>
          <w:sz w:val="26"/>
          <w:szCs w:val="26"/>
        </w:rPr>
        <w:t xml:space="preserve">13. При исполнении должностных обязанностей </w:t>
      </w:r>
      <w:r w:rsidR="00AD14D4">
        <w:rPr>
          <w:sz w:val="26"/>
          <w:szCs w:val="26"/>
        </w:rPr>
        <w:t>заведующий сектором</w:t>
      </w:r>
      <w:r w:rsidR="00F457EB">
        <w:rPr>
          <w:sz w:val="26"/>
          <w:szCs w:val="26"/>
        </w:rPr>
        <w:t xml:space="preserve"> </w:t>
      </w:r>
      <w:r w:rsidRPr="00AD78E8">
        <w:rPr>
          <w:sz w:val="26"/>
          <w:szCs w:val="26"/>
        </w:rPr>
        <w:t>обязан самостоятельно принимать решения по вопросам:</w:t>
      </w:r>
    </w:p>
    <w:p w:rsidR="00041B41" w:rsidRPr="00B864CC" w:rsidRDefault="00041B41" w:rsidP="00041B41">
      <w:pPr>
        <w:tabs>
          <w:tab w:val="left" w:pos="540"/>
        </w:tabs>
        <w:autoSpaceDE w:val="0"/>
        <w:autoSpaceDN w:val="0"/>
        <w:adjustRightInd w:val="0"/>
        <w:ind w:firstLine="708"/>
        <w:contextualSpacing/>
        <w:jc w:val="both"/>
        <w:rPr>
          <w:sz w:val="26"/>
          <w:szCs w:val="26"/>
        </w:rPr>
      </w:pPr>
      <w:r w:rsidRPr="00B864CC">
        <w:rPr>
          <w:sz w:val="26"/>
          <w:szCs w:val="26"/>
        </w:rPr>
        <w:t xml:space="preserve">подготовки проектов писем, предложений и поручений </w:t>
      </w:r>
      <w:r w:rsidR="00115385" w:rsidRPr="00B864CC">
        <w:rPr>
          <w:sz w:val="26"/>
          <w:szCs w:val="26"/>
        </w:rPr>
        <w:t xml:space="preserve">руководителя </w:t>
      </w:r>
      <w:r w:rsidR="00F457EB" w:rsidRPr="00BE2DB6">
        <w:rPr>
          <w:sz w:val="26"/>
          <w:szCs w:val="26"/>
        </w:rPr>
        <w:t>Госслужбы Чувашии по делам юстиции</w:t>
      </w:r>
      <w:r w:rsidR="00F457EB" w:rsidRPr="00B864CC">
        <w:rPr>
          <w:sz w:val="26"/>
          <w:szCs w:val="26"/>
        </w:rPr>
        <w:t xml:space="preserve"> </w:t>
      </w:r>
      <w:r w:rsidRPr="00B864CC">
        <w:rPr>
          <w:sz w:val="26"/>
          <w:szCs w:val="26"/>
        </w:rPr>
        <w:t>по поступившим материалам;</w:t>
      </w:r>
    </w:p>
    <w:p w:rsidR="00041B41" w:rsidRPr="00B864CC" w:rsidRDefault="00041B41" w:rsidP="00041B41">
      <w:pPr>
        <w:tabs>
          <w:tab w:val="left" w:pos="540"/>
        </w:tabs>
        <w:autoSpaceDE w:val="0"/>
        <w:autoSpaceDN w:val="0"/>
        <w:adjustRightInd w:val="0"/>
        <w:ind w:firstLine="708"/>
        <w:contextualSpacing/>
        <w:jc w:val="both"/>
        <w:rPr>
          <w:sz w:val="26"/>
          <w:szCs w:val="26"/>
        </w:rPr>
      </w:pPr>
      <w:r w:rsidRPr="00B864CC">
        <w:rPr>
          <w:sz w:val="26"/>
          <w:szCs w:val="26"/>
        </w:rPr>
        <w:t>установления и изменения сроков представления документов, выполненных поручений;</w:t>
      </w:r>
    </w:p>
    <w:p w:rsidR="00041B41" w:rsidRPr="00B864CC" w:rsidRDefault="00041B41" w:rsidP="00041B41">
      <w:pPr>
        <w:tabs>
          <w:tab w:val="left" w:pos="540"/>
        </w:tabs>
        <w:autoSpaceDE w:val="0"/>
        <w:autoSpaceDN w:val="0"/>
        <w:adjustRightInd w:val="0"/>
        <w:ind w:firstLine="708"/>
        <w:contextualSpacing/>
        <w:jc w:val="both"/>
        <w:rPr>
          <w:sz w:val="26"/>
          <w:szCs w:val="26"/>
        </w:rPr>
      </w:pPr>
      <w:r w:rsidRPr="00B864CC">
        <w:rPr>
          <w:sz w:val="26"/>
          <w:szCs w:val="26"/>
        </w:rPr>
        <w:t xml:space="preserve">контроля за ходом выполнения поручений </w:t>
      </w:r>
      <w:r w:rsidR="00115385" w:rsidRPr="00B864CC">
        <w:rPr>
          <w:sz w:val="26"/>
          <w:szCs w:val="26"/>
        </w:rPr>
        <w:t xml:space="preserve">руководителя </w:t>
      </w:r>
      <w:r w:rsidR="00F457EB" w:rsidRPr="00BE2DB6">
        <w:rPr>
          <w:sz w:val="26"/>
          <w:szCs w:val="26"/>
        </w:rPr>
        <w:t>Госслужбы Чувашии по делам юстиции</w:t>
      </w:r>
      <w:r w:rsidRPr="00B864CC">
        <w:rPr>
          <w:sz w:val="26"/>
          <w:szCs w:val="26"/>
        </w:rPr>
        <w:t>, запроса недостающих документов, подготовки предложений по снятию их с контроля;</w:t>
      </w:r>
    </w:p>
    <w:p w:rsidR="0051500F" w:rsidRDefault="00041B41" w:rsidP="00041B41">
      <w:pPr>
        <w:ind w:firstLine="708"/>
        <w:contextualSpacing/>
        <w:jc w:val="both"/>
        <w:rPr>
          <w:sz w:val="26"/>
          <w:szCs w:val="26"/>
        </w:rPr>
      </w:pPr>
      <w:r w:rsidRPr="00B864CC">
        <w:rPr>
          <w:sz w:val="26"/>
          <w:szCs w:val="26"/>
        </w:rPr>
        <w:t xml:space="preserve">обеспечению единого порядка поступления, обработки и подготовки документации, поступающей на </w:t>
      </w:r>
      <w:r w:rsidRPr="00B864CC">
        <w:rPr>
          <w:sz w:val="26"/>
          <w:szCs w:val="26"/>
        </w:rPr>
        <w:lastRenderedPageBreak/>
        <w:t xml:space="preserve">имя </w:t>
      </w:r>
      <w:r w:rsidR="00115385" w:rsidRPr="00B864CC">
        <w:rPr>
          <w:sz w:val="26"/>
          <w:szCs w:val="26"/>
        </w:rPr>
        <w:t xml:space="preserve">руководителя </w:t>
      </w:r>
      <w:r w:rsidR="00F457EB" w:rsidRPr="00BE2DB6">
        <w:rPr>
          <w:sz w:val="26"/>
          <w:szCs w:val="26"/>
        </w:rPr>
        <w:t>Госслужбы Чувашии по делам юстиции</w:t>
      </w:r>
      <w:r w:rsidR="00115385" w:rsidRPr="00B864CC">
        <w:rPr>
          <w:sz w:val="26"/>
          <w:szCs w:val="26"/>
        </w:rPr>
        <w:t xml:space="preserve"> </w:t>
      </w:r>
      <w:r w:rsidRPr="00B864CC">
        <w:rPr>
          <w:sz w:val="26"/>
          <w:szCs w:val="26"/>
        </w:rPr>
        <w:t xml:space="preserve">и исходящей за подписью </w:t>
      </w:r>
      <w:r w:rsidR="00115385" w:rsidRPr="00B864CC">
        <w:rPr>
          <w:sz w:val="26"/>
          <w:szCs w:val="26"/>
        </w:rPr>
        <w:t xml:space="preserve">руководителя </w:t>
      </w:r>
      <w:r w:rsidR="00F457EB" w:rsidRPr="00BE2DB6">
        <w:rPr>
          <w:sz w:val="26"/>
          <w:szCs w:val="26"/>
        </w:rPr>
        <w:t>Госслужбы Чувашии по делам юстиции</w:t>
      </w:r>
      <w:r w:rsidR="00F457EB">
        <w:rPr>
          <w:sz w:val="26"/>
          <w:szCs w:val="26"/>
        </w:rPr>
        <w:t>;</w:t>
      </w:r>
    </w:p>
    <w:p w:rsidR="00F457EB" w:rsidRPr="00F457EB" w:rsidRDefault="00F457EB" w:rsidP="00F457EB">
      <w:pPr>
        <w:ind w:firstLine="708"/>
        <w:contextualSpacing/>
        <w:jc w:val="both"/>
        <w:rPr>
          <w:sz w:val="26"/>
          <w:szCs w:val="26"/>
        </w:rPr>
      </w:pPr>
      <w:r w:rsidRPr="00F457EB">
        <w:rPr>
          <w:sz w:val="26"/>
          <w:szCs w:val="26"/>
        </w:rPr>
        <w:t>консультирова</w:t>
      </w:r>
      <w:r>
        <w:rPr>
          <w:sz w:val="26"/>
          <w:szCs w:val="26"/>
        </w:rPr>
        <w:t>ния</w:t>
      </w:r>
      <w:r w:rsidRPr="00F457EB">
        <w:rPr>
          <w:sz w:val="26"/>
          <w:szCs w:val="26"/>
        </w:rPr>
        <w:t xml:space="preserve"> физических и юридических лиц по вопросам, входящим в компетенцию сектора;</w:t>
      </w:r>
    </w:p>
    <w:p w:rsidR="00F457EB" w:rsidRPr="00F457EB" w:rsidRDefault="00F457EB" w:rsidP="00F457EB">
      <w:pPr>
        <w:ind w:firstLine="708"/>
        <w:contextualSpacing/>
        <w:jc w:val="both"/>
        <w:rPr>
          <w:sz w:val="26"/>
          <w:szCs w:val="26"/>
        </w:rPr>
      </w:pPr>
      <w:r w:rsidRPr="00F457EB">
        <w:rPr>
          <w:sz w:val="26"/>
          <w:szCs w:val="26"/>
        </w:rPr>
        <w:t>визирова</w:t>
      </w:r>
      <w:r>
        <w:rPr>
          <w:sz w:val="26"/>
          <w:szCs w:val="26"/>
        </w:rPr>
        <w:t>ния</w:t>
      </w:r>
      <w:r w:rsidRPr="00F457EB">
        <w:rPr>
          <w:sz w:val="26"/>
          <w:szCs w:val="26"/>
        </w:rPr>
        <w:t xml:space="preserve"> проект</w:t>
      </w:r>
      <w:r>
        <w:rPr>
          <w:sz w:val="26"/>
          <w:szCs w:val="26"/>
        </w:rPr>
        <w:t>ов</w:t>
      </w:r>
      <w:r w:rsidRPr="00F457EB">
        <w:rPr>
          <w:sz w:val="26"/>
          <w:szCs w:val="26"/>
        </w:rPr>
        <w:t xml:space="preserve"> документов внутреннего обращения;</w:t>
      </w:r>
    </w:p>
    <w:p w:rsidR="00F457EB" w:rsidRPr="00F457EB" w:rsidRDefault="00F457EB" w:rsidP="00F457EB">
      <w:pPr>
        <w:ind w:firstLine="708"/>
        <w:contextualSpacing/>
        <w:jc w:val="both"/>
        <w:rPr>
          <w:sz w:val="26"/>
          <w:szCs w:val="26"/>
        </w:rPr>
      </w:pPr>
      <w:r w:rsidRPr="00F457EB">
        <w:rPr>
          <w:sz w:val="26"/>
          <w:szCs w:val="26"/>
        </w:rPr>
        <w:t>визирова</w:t>
      </w:r>
      <w:r>
        <w:rPr>
          <w:sz w:val="26"/>
          <w:szCs w:val="26"/>
        </w:rPr>
        <w:t>ния</w:t>
      </w:r>
      <w:r w:rsidRPr="00F457EB">
        <w:rPr>
          <w:sz w:val="26"/>
          <w:szCs w:val="26"/>
        </w:rPr>
        <w:t xml:space="preserve"> отзыв</w:t>
      </w:r>
      <w:r>
        <w:rPr>
          <w:sz w:val="26"/>
          <w:szCs w:val="26"/>
        </w:rPr>
        <w:t>ов</w:t>
      </w:r>
      <w:r w:rsidRPr="00F457EB">
        <w:rPr>
          <w:sz w:val="26"/>
          <w:szCs w:val="26"/>
        </w:rPr>
        <w:t xml:space="preserve"> на сотрудников сектора;</w:t>
      </w:r>
    </w:p>
    <w:p w:rsidR="00F457EB" w:rsidRPr="00B864CC" w:rsidRDefault="00F457EB" w:rsidP="00F457EB">
      <w:pPr>
        <w:ind w:firstLine="708"/>
        <w:contextualSpacing/>
        <w:jc w:val="both"/>
        <w:rPr>
          <w:sz w:val="26"/>
          <w:szCs w:val="26"/>
        </w:rPr>
      </w:pPr>
      <w:r w:rsidRPr="00F457EB">
        <w:rPr>
          <w:sz w:val="26"/>
          <w:szCs w:val="26"/>
        </w:rPr>
        <w:t>исполн</w:t>
      </w:r>
      <w:r>
        <w:rPr>
          <w:sz w:val="26"/>
          <w:szCs w:val="26"/>
        </w:rPr>
        <w:t>ения</w:t>
      </w:r>
      <w:r w:rsidRPr="00F457EB">
        <w:rPr>
          <w:sz w:val="26"/>
          <w:szCs w:val="26"/>
        </w:rPr>
        <w:t xml:space="preserve"> соответствующи</w:t>
      </w:r>
      <w:r>
        <w:rPr>
          <w:sz w:val="26"/>
          <w:szCs w:val="26"/>
        </w:rPr>
        <w:t>х документов</w:t>
      </w:r>
      <w:r w:rsidRPr="00F457EB">
        <w:rPr>
          <w:sz w:val="26"/>
          <w:szCs w:val="26"/>
        </w:rPr>
        <w:t xml:space="preserve"> по</w:t>
      </w:r>
      <w:r>
        <w:rPr>
          <w:sz w:val="26"/>
          <w:szCs w:val="26"/>
        </w:rPr>
        <w:t xml:space="preserve"> вопросам, отнесенным к его ком</w:t>
      </w:r>
      <w:r w:rsidRPr="00F457EB">
        <w:rPr>
          <w:sz w:val="26"/>
          <w:szCs w:val="26"/>
        </w:rPr>
        <w:t>петенции настоящим должностным регламентом.</w:t>
      </w:r>
    </w:p>
    <w:p w:rsidR="0051500F" w:rsidRPr="00B864CC" w:rsidRDefault="00A95B09" w:rsidP="00F457EB">
      <w:pPr>
        <w:spacing w:line="230" w:lineRule="auto"/>
        <w:ind w:firstLine="708"/>
        <w:jc w:val="both"/>
        <w:rPr>
          <w:sz w:val="26"/>
          <w:szCs w:val="26"/>
        </w:rPr>
      </w:pPr>
      <w:r w:rsidRPr="00AD78E8">
        <w:rPr>
          <w:sz w:val="26"/>
          <w:szCs w:val="26"/>
        </w:rPr>
        <w:t>14. При исполнении должностных о</w:t>
      </w:r>
      <w:r w:rsidR="00AD14D4">
        <w:rPr>
          <w:sz w:val="26"/>
          <w:szCs w:val="26"/>
        </w:rPr>
        <w:t>бязанностей заведующий сектором</w:t>
      </w:r>
      <w:r w:rsidR="00F457EB">
        <w:rPr>
          <w:sz w:val="26"/>
          <w:szCs w:val="26"/>
        </w:rPr>
        <w:t xml:space="preserve"> </w:t>
      </w:r>
      <w:r w:rsidRPr="00AD78E8">
        <w:rPr>
          <w:sz w:val="26"/>
          <w:szCs w:val="26"/>
        </w:rPr>
        <w:t>вправе самостоятельн</w:t>
      </w:r>
      <w:r>
        <w:rPr>
          <w:sz w:val="26"/>
          <w:szCs w:val="26"/>
        </w:rPr>
        <w:t xml:space="preserve">о принимать решения по вопросам </w:t>
      </w:r>
      <w:r w:rsidR="00041B41" w:rsidRPr="00B864CC">
        <w:rPr>
          <w:sz w:val="26"/>
          <w:szCs w:val="26"/>
        </w:rPr>
        <w:t xml:space="preserve">отнесенным к сфере своей деятельности, кроме вопросов, требующих согласования в установленном порядке с </w:t>
      </w:r>
      <w:r w:rsidR="00115385" w:rsidRPr="00B864CC">
        <w:rPr>
          <w:sz w:val="26"/>
          <w:szCs w:val="26"/>
        </w:rPr>
        <w:t xml:space="preserve">руководителем </w:t>
      </w:r>
      <w:r w:rsidR="00F457EB" w:rsidRPr="00BE2DB6">
        <w:rPr>
          <w:sz w:val="26"/>
          <w:szCs w:val="26"/>
        </w:rPr>
        <w:t>Госслужбы Чувашии по делам юстиции</w:t>
      </w:r>
      <w:r w:rsidR="00B864CC" w:rsidRPr="00B864CC">
        <w:rPr>
          <w:sz w:val="26"/>
          <w:szCs w:val="26"/>
        </w:rPr>
        <w:t>.</w:t>
      </w:r>
    </w:p>
    <w:p w:rsidR="00D55C78" w:rsidRPr="00B864CC" w:rsidRDefault="00D55C78" w:rsidP="0051500F">
      <w:pPr>
        <w:ind w:firstLine="709"/>
        <w:contextualSpacing/>
        <w:jc w:val="both"/>
        <w:rPr>
          <w:sz w:val="26"/>
          <w:szCs w:val="26"/>
        </w:rPr>
      </w:pPr>
    </w:p>
    <w:p w:rsidR="00785DFE" w:rsidRPr="009B4C0C" w:rsidRDefault="00785DFE" w:rsidP="00D23226">
      <w:pPr>
        <w:spacing w:line="230" w:lineRule="auto"/>
        <w:jc w:val="center"/>
        <w:rPr>
          <w:sz w:val="26"/>
          <w:szCs w:val="26"/>
        </w:rPr>
      </w:pPr>
      <w:r w:rsidRPr="009B4C0C">
        <w:rPr>
          <w:b/>
          <w:sz w:val="26"/>
          <w:szCs w:val="26"/>
        </w:rPr>
        <w:t>V. Перечень проектов нормативных правовых актов</w:t>
      </w:r>
      <w:r w:rsidR="0024790E" w:rsidRPr="009B4C0C">
        <w:rPr>
          <w:b/>
          <w:sz w:val="26"/>
          <w:szCs w:val="26"/>
        </w:rPr>
        <w:t xml:space="preserve"> </w:t>
      </w:r>
      <w:r w:rsidRPr="009B4C0C">
        <w:rPr>
          <w:b/>
          <w:sz w:val="26"/>
          <w:szCs w:val="26"/>
        </w:rPr>
        <w:t>и (или) проектов управленческих и иных решений, в подготовке</w:t>
      </w:r>
      <w:r w:rsidR="0024790E" w:rsidRPr="009B4C0C">
        <w:rPr>
          <w:b/>
          <w:sz w:val="26"/>
          <w:szCs w:val="26"/>
        </w:rPr>
        <w:t xml:space="preserve"> </w:t>
      </w:r>
      <w:r w:rsidRPr="009B4C0C">
        <w:rPr>
          <w:b/>
          <w:sz w:val="26"/>
          <w:szCs w:val="26"/>
        </w:rPr>
        <w:t xml:space="preserve">(обсуждении) которых </w:t>
      </w:r>
      <w:r w:rsidR="0024790E" w:rsidRPr="009B4C0C">
        <w:rPr>
          <w:b/>
          <w:sz w:val="26"/>
          <w:szCs w:val="26"/>
        </w:rPr>
        <w:br/>
      </w:r>
      <w:r w:rsidRPr="009B4C0C">
        <w:rPr>
          <w:b/>
          <w:sz w:val="26"/>
          <w:szCs w:val="26"/>
        </w:rPr>
        <w:t>гражданский служащий обязан</w:t>
      </w:r>
      <w:r w:rsidR="0024790E" w:rsidRPr="009B4C0C">
        <w:rPr>
          <w:b/>
          <w:sz w:val="26"/>
          <w:szCs w:val="26"/>
        </w:rPr>
        <w:t xml:space="preserve"> </w:t>
      </w:r>
      <w:r w:rsidRPr="009B4C0C">
        <w:rPr>
          <w:b/>
          <w:sz w:val="26"/>
          <w:szCs w:val="26"/>
        </w:rPr>
        <w:t>или вправе участвовать</w:t>
      </w:r>
    </w:p>
    <w:p w:rsidR="00785DFE" w:rsidRPr="009B4C0C" w:rsidRDefault="00785DFE" w:rsidP="00D23226">
      <w:pPr>
        <w:spacing w:line="230" w:lineRule="auto"/>
        <w:ind w:firstLine="708"/>
        <w:jc w:val="both"/>
        <w:rPr>
          <w:sz w:val="26"/>
          <w:szCs w:val="26"/>
        </w:rPr>
      </w:pPr>
    </w:p>
    <w:p w:rsidR="007F5030" w:rsidRPr="007F5030" w:rsidRDefault="00AD14D4" w:rsidP="007F5030">
      <w:pPr>
        <w:spacing w:line="230" w:lineRule="auto"/>
        <w:ind w:firstLine="708"/>
        <w:jc w:val="both"/>
        <w:rPr>
          <w:sz w:val="26"/>
          <w:szCs w:val="26"/>
        </w:rPr>
      </w:pPr>
      <w:r>
        <w:rPr>
          <w:sz w:val="26"/>
          <w:szCs w:val="26"/>
        </w:rPr>
        <w:t xml:space="preserve">15. </w:t>
      </w:r>
      <w:r w:rsidR="007F5030">
        <w:rPr>
          <w:sz w:val="26"/>
          <w:szCs w:val="26"/>
        </w:rPr>
        <w:t>Заведующий сектором</w:t>
      </w:r>
      <w:r w:rsidR="007F5030" w:rsidRPr="007F5030">
        <w:rPr>
          <w:sz w:val="26"/>
          <w:szCs w:val="26"/>
        </w:rPr>
        <w:t xml:space="preserve"> обязан участвовать:</w:t>
      </w:r>
    </w:p>
    <w:p w:rsidR="007F5030" w:rsidRPr="007F5030" w:rsidRDefault="007F5030" w:rsidP="007F5030">
      <w:pPr>
        <w:spacing w:line="230" w:lineRule="auto"/>
        <w:ind w:firstLine="708"/>
        <w:jc w:val="both"/>
        <w:rPr>
          <w:sz w:val="26"/>
          <w:szCs w:val="26"/>
        </w:rPr>
      </w:pPr>
      <w:r w:rsidRPr="007F5030">
        <w:rPr>
          <w:sz w:val="26"/>
          <w:szCs w:val="26"/>
        </w:rPr>
        <w:t>в оказании гражданам бесплатной юридической помощи в виде правового консультирования в устной и письменной форме</w:t>
      </w:r>
      <w:r>
        <w:rPr>
          <w:sz w:val="26"/>
          <w:szCs w:val="26"/>
        </w:rPr>
        <w:t xml:space="preserve"> по вопросам, относящимся к ком</w:t>
      </w:r>
      <w:r w:rsidRPr="007F5030">
        <w:rPr>
          <w:sz w:val="26"/>
          <w:szCs w:val="26"/>
        </w:rPr>
        <w:t>петенции Госслужбы Чувашии по делам юстиц</w:t>
      </w:r>
      <w:r>
        <w:rPr>
          <w:sz w:val="26"/>
          <w:szCs w:val="26"/>
        </w:rPr>
        <w:t>ии, в соответствии с Законом Чу</w:t>
      </w:r>
      <w:r w:rsidRPr="007F5030">
        <w:rPr>
          <w:sz w:val="26"/>
          <w:szCs w:val="26"/>
        </w:rPr>
        <w:t>вашской Республики «О бесплатной юридичес</w:t>
      </w:r>
      <w:r>
        <w:rPr>
          <w:sz w:val="26"/>
          <w:szCs w:val="26"/>
        </w:rPr>
        <w:t>кой помощи в Чувашской Республи</w:t>
      </w:r>
      <w:r w:rsidRPr="007F5030">
        <w:rPr>
          <w:sz w:val="26"/>
          <w:szCs w:val="26"/>
        </w:rPr>
        <w:t>ке» и в порядке, установленном законодательством Российской Федерации для рассмотрения обращений граждан;</w:t>
      </w:r>
    </w:p>
    <w:p w:rsidR="007F5030" w:rsidRPr="007F5030" w:rsidRDefault="007F5030" w:rsidP="007F5030">
      <w:pPr>
        <w:spacing w:line="230" w:lineRule="auto"/>
        <w:ind w:firstLine="708"/>
        <w:jc w:val="both"/>
        <w:rPr>
          <w:sz w:val="26"/>
          <w:szCs w:val="26"/>
        </w:rPr>
      </w:pPr>
      <w:r w:rsidRPr="007F5030">
        <w:rPr>
          <w:sz w:val="26"/>
          <w:szCs w:val="26"/>
        </w:rPr>
        <w:lastRenderedPageBreak/>
        <w:t>в подготовке проектов приказов и иных правовых актов Госслужбы Чувашии по делам юстиции  по вопросам, входящим в компетенцию сектора;</w:t>
      </w:r>
    </w:p>
    <w:p w:rsidR="007F5030" w:rsidRDefault="007F5030" w:rsidP="007F5030">
      <w:pPr>
        <w:spacing w:line="230" w:lineRule="auto"/>
        <w:ind w:firstLine="708"/>
        <w:jc w:val="both"/>
        <w:rPr>
          <w:sz w:val="26"/>
          <w:szCs w:val="26"/>
        </w:rPr>
      </w:pPr>
      <w:r w:rsidRPr="007F5030">
        <w:rPr>
          <w:sz w:val="26"/>
          <w:szCs w:val="26"/>
        </w:rPr>
        <w:t>проектов ответов на обращения граждан и организаций.</w:t>
      </w:r>
    </w:p>
    <w:p w:rsidR="007F5030" w:rsidRDefault="007F5030" w:rsidP="007F5030">
      <w:pPr>
        <w:spacing w:line="230" w:lineRule="auto"/>
        <w:ind w:firstLine="708"/>
        <w:jc w:val="both"/>
        <w:rPr>
          <w:sz w:val="26"/>
          <w:szCs w:val="26"/>
        </w:rPr>
      </w:pPr>
      <w:r w:rsidRPr="007F5030">
        <w:rPr>
          <w:sz w:val="26"/>
          <w:szCs w:val="26"/>
        </w:rPr>
        <w:t xml:space="preserve">в подготовке </w:t>
      </w:r>
      <w:r w:rsidRPr="009B4C0C">
        <w:rPr>
          <w:sz w:val="26"/>
          <w:szCs w:val="26"/>
        </w:rPr>
        <w:t xml:space="preserve">аналитических, информационных и иных материалов, необходимых для текущей работы и рассмотрения на совещаниях у </w:t>
      </w:r>
      <w:r w:rsidRPr="00115385">
        <w:rPr>
          <w:sz w:val="26"/>
          <w:szCs w:val="26"/>
        </w:rPr>
        <w:t>руководителя</w:t>
      </w:r>
    </w:p>
    <w:p w:rsidR="007F5030" w:rsidRDefault="007F5030" w:rsidP="007F5030">
      <w:pPr>
        <w:spacing w:line="230" w:lineRule="auto"/>
        <w:ind w:firstLine="708"/>
        <w:jc w:val="both"/>
        <w:rPr>
          <w:sz w:val="26"/>
          <w:szCs w:val="26"/>
        </w:rPr>
      </w:pPr>
      <w:r>
        <w:rPr>
          <w:sz w:val="26"/>
          <w:szCs w:val="26"/>
        </w:rPr>
        <w:t xml:space="preserve">в исполнении </w:t>
      </w:r>
      <w:r w:rsidRPr="009B4C0C">
        <w:rPr>
          <w:sz w:val="26"/>
          <w:szCs w:val="26"/>
        </w:rPr>
        <w:t xml:space="preserve">поручений, исходящих от </w:t>
      </w:r>
      <w:r w:rsidRPr="00496D6C">
        <w:rPr>
          <w:sz w:val="26"/>
          <w:szCs w:val="26"/>
        </w:rPr>
        <w:t>руководителя</w:t>
      </w:r>
      <w:r w:rsidRPr="009B4C0C">
        <w:rPr>
          <w:sz w:val="26"/>
          <w:szCs w:val="26"/>
        </w:rPr>
        <w:t>, а также в организации соответствующей работы по их выполнению</w:t>
      </w:r>
    </w:p>
    <w:p w:rsidR="0092319B" w:rsidRPr="009B4C0C" w:rsidRDefault="00AD14D4" w:rsidP="007F5030">
      <w:pPr>
        <w:spacing w:line="230" w:lineRule="auto"/>
        <w:ind w:firstLine="708"/>
        <w:jc w:val="both"/>
        <w:rPr>
          <w:sz w:val="26"/>
          <w:szCs w:val="26"/>
        </w:rPr>
      </w:pPr>
      <w:r>
        <w:rPr>
          <w:sz w:val="26"/>
          <w:szCs w:val="26"/>
        </w:rPr>
        <w:t>16. Заведующий сектором</w:t>
      </w:r>
      <w:r w:rsidR="007F5030">
        <w:rPr>
          <w:sz w:val="26"/>
          <w:szCs w:val="26"/>
        </w:rPr>
        <w:t xml:space="preserve"> </w:t>
      </w:r>
      <w:r w:rsidR="00A95B09" w:rsidRPr="00AD78E8">
        <w:rPr>
          <w:sz w:val="26"/>
          <w:szCs w:val="26"/>
        </w:rPr>
        <w:t xml:space="preserve">в соответствии со своей компетенцией </w:t>
      </w:r>
      <w:r w:rsidR="0092319B" w:rsidRPr="009B4C0C">
        <w:rPr>
          <w:sz w:val="26"/>
          <w:szCs w:val="26"/>
        </w:rPr>
        <w:t>вправе участвовать в подготовке (обсуждении) проектов, отнесенны</w:t>
      </w:r>
      <w:r w:rsidR="00F2567E" w:rsidRPr="009B4C0C">
        <w:rPr>
          <w:sz w:val="26"/>
          <w:szCs w:val="26"/>
        </w:rPr>
        <w:t>х</w:t>
      </w:r>
      <w:r w:rsidR="0092319B" w:rsidRPr="009B4C0C">
        <w:rPr>
          <w:sz w:val="26"/>
          <w:szCs w:val="26"/>
        </w:rPr>
        <w:t xml:space="preserve"> к сфере своей деятельности.</w:t>
      </w:r>
    </w:p>
    <w:p w:rsidR="009B4C0C" w:rsidRPr="009B4C0C" w:rsidRDefault="009B4C0C" w:rsidP="00D23226">
      <w:pPr>
        <w:spacing w:line="230" w:lineRule="auto"/>
        <w:ind w:firstLine="708"/>
        <w:jc w:val="both"/>
        <w:rPr>
          <w:sz w:val="26"/>
          <w:szCs w:val="26"/>
        </w:rPr>
      </w:pPr>
    </w:p>
    <w:p w:rsidR="00E706A2" w:rsidRPr="009B4C0C" w:rsidRDefault="00785DFE" w:rsidP="00D23226">
      <w:pPr>
        <w:spacing w:line="230" w:lineRule="auto"/>
        <w:jc w:val="center"/>
        <w:rPr>
          <w:b/>
          <w:sz w:val="26"/>
          <w:szCs w:val="26"/>
        </w:rPr>
      </w:pPr>
      <w:r w:rsidRPr="009B4C0C">
        <w:rPr>
          <w:b/>
          <w:sz w:val="26"/>
          <w:szCs w:val="26"/>
        </w:rPr>
        <w:t>VI. Сроки и процедура подготовки, рассмотрения гражданским</w:t>
      </w:r>
      <w:r w:rsidR="00E706A2" w:rsidRPr="009B4C0C">
        <w:rPr>
          <w:b/>
          <w:sz w:val="26"/>
          <w:szCs w:val="26"/>
        </w:rPr>
        <w:t xml:space="preserve"> </w:t>
      </w:r>
    </w:p>
    <w:p w:rsidR="00E706A2" w:rsidRPr="009B4C0C" w:rsidRDefault="00785DFE" w:rsidP="00D23226">
      <w:pPr>
        <w:spacing w:line="230" w:lineRule="auto"/>
        <w:jc w:val="center"/>
        <w:rPr>
          <w:b/>
          <w:sz w:val="26"/>
          <w:szCs w:val="26"/>
        </w:rPr>
      </w:pPr>
      <w:r w:rsidRPr="009B4C0C">
        <w:rPr>
          <w:b/>
          <w:sz w:val="26"/>
          <w:szCs w:val="26"/>
        </w:rPr>
        <w:t xml:space="preserve">служащим проектов управленческих и иных решений, </w:t>
      </w:r>
    </w:p>
    <w:p w:rsidR="00785DFE" w:rsidRPr="009B4C0C" w:rsidRDefault="00785DFE" w:rsidP="00D23226">
      <w:pPr>
        <w:spacing w:line="230" w:lineRule="auto"/>
        <w:jc w:val="center"/>
        <w:rPr>
          <w:sz w:val="26"/>
          <w:szCs w:val="26"/>
        </w:rPr>
      </w:pPr>
      <w:r w:rsidRPr="009B4C0C">
        <w:rPr>
          <w:b/>
          <w:sz w:val="26"/>
          <w:szCs w:val="26"/>
        </w:rPr>
        <w:t>порядок</w:t>
      </w:r>
      <w:r w:rsidR="00E706A2" w:rsidRPr="009B4C0C">
        <w:rPr>
          <w:b/>
          <w:sz w:val="26"/>
          <w:szCs w:val="26"/>
        </w:rPr>
        <w:t xml:space="preserve"> </w:t>
      </w:r>
      <w:r w:rsidRPr="009B4C0C">
        <w:rPr>
          <w:b/>
          <w:sz w:val="26"/>
          <w:szCs w:val="26"/>
        </w:rPr>
        <w:t>согласования и принятия решений</w:t>
      </w:r>
    </w:p>
    <w:p w:rsidR="00785DFE" w:rsidRPr="009B4C0C" w:rsidRDefault="00785DFE" w:rsidP="00D23226">
      <w:pPr>
        <w:spacing w:line="230" w:lineRule="auto"/>
        <w:ind w:firstLine="708"/>
        <w:jc w:val="both"/>
        <w:rPr>
          <w:sz w:val="26"/>
          <w:szCs w:val="26"/>
        </w:rPr>
      </w:pPr>
    </w:p>
    <w:p w:rsidR="007F5030" w:rsidRPr="007F5030" w:rsidRDefault="007F5030" w:rsidP="007F5030">
      <w:pPr>
        <w:spacing w:line="235" w:lineRule="auto"/>
        <w:ind w:firstLine="709"/>
        <w:jc w:val="both"/>
        <w:rPr>
          <w:sz w:val="26"/>
          <w:szCs w:val="26"/>
        </w:rPr>
      </w:pPr>
      <w:r>
        <w:rPr>
          <w:sz w:val="26"/>
          <w:szCs w:val="26"/>
        </w:rPr>
        <w:t xml:space="preserve">17. </w:t>
      </w:r>
      <w:r w:rsidRPr="007F5030">
        <w:rPr>
          <w:sz w:val="26"/>
          <w:szCs w:val="26"/>
        </w:rPr>
        <w:t>Заведующий сектором осуществляет подготовку и рассмотрение проектов управленческих и иных решений, согласовани</w:t>
      </w:r>
      <w:r>
        <w:rPr>
          <w:sz w:val="26"/>
          <w:szCs w:val="26"/>
        </w:rPr>
        <w:t>е данных решений в следующем по</w:t>
      </w:r>
      <w:r w:rsidRPr="007F5030">
        <w:rPr>
          <w:sz w:val="26"/>
          <w:szCs w:val="26"/>
        </w:rPr>
        <w:t xml:space="preserve">рядке и сроки: </w:t>
      </w:r>
    </w:p>
    <w:p w:rsidR="007F5030" w:rsidRPr="007F5030" w:rsidRDefault="007F5030" w:rsidP="007F5030">
      <w:pPr>
        <w:spacing w:line="235" w:lineRule="auto"/>
        <w:ind w:firstLine="709"/>
        <w:jc w:val="both"/>
        <w:rPr>
          <w:sz w:val="26"/>
          <w:szCs w:val="26"/>
        </w:rPr>
      </w:pPr>
      <w:r>
        <w:rPr>
          <w:sz w:val="26"/>
          <w:szCs w:val="26"/>
        </w:rPr>
        <w:t>п</w:t>
      </w:r>
      <w:r w:rsidRPr="007F5030">
        <w:rPr>
          <w:sz w:val="26"/>
          <w:szCs w:val="26"/>
        </w:rPr>
        <w:t>о проектам нормативных правовых а</w:t>
      </w:r>
      <w:r>
        <w:rPr>
          <w:sz w:val="26"/>
          <w:szCs w:val="26"/>
        </w:rPr>
        <w:t>ктов Чувашской Республики по во</w:t>
      </w:r>
      <w:r w:rsidRPr="007F5030">
        <w:rPr>
          <w:sz w:val="26"/>
          <w:szCs w:val="26"/>
        </w:rPr>
        <w:t>просам, входящим в компетенцию Госслужбы Ч</w:t>
      </w:r>
      <w:r>
        <w:rPr>
          <w:sz w:val="26"/>
          <w:szCs w:val="26"/>
        </w:rPr>
        <w:t xml:space="preserve">увашии по делам юстиции и сектора </w:t>
      </w:r>
      <w:r w:rsidRPr="007F5030">
        <w:rPr>
          <w:sz w:val="26"/>
          <w:szCs w:val="26"/>
        </w:rPr>
        <w:t>подготавливает в установленный срок проект нормативного правового акта Чувашской Республики. Срок определяется в зависимости от сложности акта от одного до пяти рабочих дней.</w:t>
      </w:r>
    </w:p>
    <w:p w:rsidR="007F5030" w:rsidRPr="007F5030" w:rsidRDefault="007F5030" w:rsidP="007F5030">
      <w:pPr>
        <w:spacing w:line="235" w:lineRule="auto"/>
        <w:ind w:firstLine="709"/>
        <w:jc w:val="both"/>
        <w:rPr>
          <w:sz w:val="26"/>
          <w:szCs w:val="26"/>
        </w:rPr>
      </w:pPr>
      <w:r>
        <w:rPr>
          <w:sz w:val="26"/>
          <w:szCs w:val="26"/>
        </w:rPr>
        <w:t>п</w:t>
      </w:r>
      <w:r w:rsidRPr="007F5030">
        <w:rPr>
          <w:sz w:val="26"/>
          <w:szCs w:val="26"/>
        </w:rPr>
        <w:t>о проектам приказов и иных правовых актов Госслужбы Чувашии по де-лам юстиции а по вопросам,</w:t>
      </w:r>
      <w:r>
        <w:rPr>
          <w:sz w:val="26"/>
          <w:szCs w:val="26"/>
        </w:rPr>
        <w:t xml:space="preserve"> </w:t>
      </w:r>
      <w:r>
        <w:rPr>
          <w:sz w:val="26"/>
          <w:szCs w:val="26"/>
        </w:rPr>
        <w:lastRenderedPageBreak/>
        <w:t xml:space="preserve">входящим в компетенцию сектора </w:t>
      </w:r>
      <w:r w:rsidRPr="007F5030">
        <w:rPr>
          <w:sz w:val="26"/>
          <w:szCs w:val="26"/>
        </w:rPr>
        <w:t>подготавливает проект приказа Госслужбы Чувашии по делам юстиции. Срок определяется в зависимости от сложности акта от одного до пяти рабочих дней.</w:t>
      </w:r>
    </w:p>
    <w:p w:rsidR="007F5030" w:rsidRPr="007F5030" w:rsidRDefault="007F5030" w:rsidP="007F5030">
      <w:pPr>
        <w:spacing w:line="235" w:lineRule="auto"/>
        <w:ind w:firstLine="709"/>
        <w:jc w:val="both"/>
        <w:rPr>
          <w:sz w:val="26"/>
          <w:szCs w:val="26"/>
        </w:rPr>
      </w:pPr>
      <w:r>
        <w:rPr>
          <w:sz w:val="26"/>
          <w:szCs w:val="26"/>
        </w:rPr>
        <w:t>по о</w:t>
      </w:r>
      <w:r w:rsidRPr="007F5030">
        <w:rPr>
          <w:sz w:val="26"/>
          <w:szCs w:val="26"/>
        </w:rPr>
        <w:t>твет</w:t>
      </w:r>
      <w:r>
        <w:rPr>
          <w:sz w:val="26"/>
          <w:szCs w:val="26"/>
        </w:rPr>
        <w:t>ам</w:t>
      </w:r>
      <w:r w:rsidRPr="007F5030">
        <w:rPr>
          <w:sz w:val="26"/>
          <w:szCs w:val="26"/>
        </w:rPr>
        <w:t xml:space="preserve"> на обращения граждан и организаций:</w:t>
      </w:r>
      <w:r>
        <w:rPr>
          <w:sz w:val="26"/>
          <w:szCs w:val="26"/>
        </w:rPr>
        <w:t xml:space="preserve"> </w:t>
      </w:r>
      <w:r w:rsidRPr="007F5030">
        <w:rPr>
          <w:sz w:val="26"/>
          <w:szCs w:val="26"/>
        </w:rPr>
        <w:t>рассматривает обращение;</w:t>
      </w:r>
      <w:r>
        <w:rPr>
          <w:sz w:val="26"/>
          <w:szCs w:val="26"/>
        </w:rPr>
        <w:t xml:space="preserve"> </w:t>
      </w:r>
      <w:r w:rsidRPr="007F5030">
        <w:rPr>
          <w:sz w:val="26"/>
          <w:szCs w:val="26"/>
        </w:rPr>
        <w:t>по итогам рассмотрения подгота</w:t>
      </w:r>
      <w:r>
        <w:rPr>
          <w:sz w:val="26"/>
          <w:szCs w:val="26"/>
        </w:rPr>
        <w:t xml:space="preserve">вливает проект ответа заявителю. </w:t>
      </w:r>
      <w:r w:rsidRPr="007F5030">
        <w:rPr>
          <w:sz w:val="26"/>
          <w:szCs w:val="26"/>
        </w:rPr>
        <w:t>Срок: обращения, не требующие дополните</w:t>
      </w:r>
      <w:r>
        <w:rPr>
          <w:sz w:val="26"/>
          <w:szCs w:val="26"/>
        </w:rPr>
        <w:t>льного изучения и проверки, рас</w:t>
      </w:r>
      <w:r w:rsidRPr="007F5030">
        <w:rPr>
          <w:sz w:val="26"/>
          <w:szCs w:val="26"/>
        </w:rPr>
        <w:t>сматриваются в течение 30 дней, если в поручении не установлен срок меньшей продолжительности. Если для рассмотрения обращения необходимо проведение проверки или затребование дополнительных материалов, то срок рассмотрения продлевается на 30 дней.</w:t>
      </w:r>
    </w:p>
    <w:p w:rsidR="00A95B09" w:rsidRPr="00AD78E8" w:rsidRDefault="007F5030" w:rsidP="007F5030">
      <w:pPr>
        <w:spacing w:line="235" w:lineRule="auto"/>
        <w:ind w:firstLine="709"/>
        <w:jc w:val="both"/>
        <w:rPr>
          <w:sz w:val="26"/>
          <w:szCs w:val="26"/>
        </w:rPr>
      </w:pPr>
      <w:r>
        <w:rPr>
          <w:sz w:val="26"/>
          <w:szCs w:val="26"/>
        </w:rPr>
        <w:t>по о</w:t>
      </w:r>
      <w:r w:rsidRPr="007F5030">
        <w:rPr>
          <w:sz w:val="26"/>
          <w:szCs w:val="26"/>
        </w:rPr>
        <w:t>твет</w:t>
      </w:r>
      <w:r>
        <w:rPr>
          <w:sz w:val="26"/>
          <w:szCs w:val="26"/>
        </w:rPr>
        <w:t>ам</w:t>
      </w:r>
      <w:r w:rsidRPr="007F5030">
        <w:rPr>
          <w:sz w:val="26"/>
          <w:szCs w:val="26"/>
        </w:rPr>
        <w:t xml:space="preserve"> на заявления при оказании бесплатной юридической помощи:</w:t>
      </w:r>
      <w:r>
        <w:rPr>
          <w:sz w:val="26"/>
          <w:szCs w:val="26"/>
        </w:rPr>
        <w:t xml:space="preserve"> </w:t>
      </w:r>
      <w:r w:rsidRPr="007F5030">
        <w:rPr>
          <w:sz w:val="26"/>
          <w:szCs w:val="26"/>
        </w:rPr>
        <w:t>рассматривает обращение;</w:t>
      </w:r>
      <w:r>
        <w:rPr>
          <w:sz w:val="26"/>
          <w:szCs w:val="26"/>
        </w:rPr>
        <w:t xml:space="preserve"> </w:t>
      </w:r>
      <w:r w:rsidRPr="007F5030">
        <w:rPr>
          <w:sz w:val="26"/>
          <w:szCs w:val="26"/>
        </w:rPr>
        <w:t>по итогам рассмотрения подготавливает проект ответа заявителю.</w:t>
      </w:r>
      <w:r>
        <w:rPr>
          <w:sz w:val="26"/>
          <w:szCs w:val="26"/>
        </w:rPr>
        <w:t xml:space="preserve"> </w:t>
      </w:r>
      <w:r w:rsidRPr="007F5030">
        <w:rPr>
          <w:sz w:val="26"/>
          <w:szCs w:val="26"/>
        </w:rPr>
        <w:t>Срок: обращения, не требующие дополните</w:t>
      </w:r>
      <w:r>
        <w:rPr>
          <w:sz w:val="26"/>
          <w:szCs w:val="26"/>
        </w:rPr>
        <w:t>льного изучения и проверки, рас</w:t>
      </w:r>
      <w:r w:rsidRPr="007F5030">
        <w:rPr>
          <w:sz w:val="26"/>
          <w:szCs w:val="26"/>
        </w:rPr>
        <w:t>сматривается в течение 30 дней со дня регистрац</w:t>
      </w:r>
      <w:r>
        <w:rPr>
          <w:sz w:val="26"/>
          <w:szCs w:val="26"/>
        </w:rPr>
        <w:t>ии данного заявления. В исключи</w:t>
      </w:r>
      <w:r w:rsidRPr="007F5030">
        <w:rPr>
          <w:sz w:val="26"/>
          <w:szCs w:val="26"/>
        </w:rPr>
        <w:t>тельных случаях, а также в случае направления запросов в иные органы государственной власти  срок рассмотрения продлевается не более чем на 30 дней.</w:t>
      </w:r>
    </w:p>
    <w:p w:rsidR="00041B41" w:rsidRPr="009B4C0C" w:rsidRDefault="00041B41" w:rsidP="00613AA2">
      <w:pPr>
        <w:spacing w:line="230" w:lineRule="auto"/>
        <w:ind w:firstLine="708"/>
        <w:jc w:val="both"/>
        <w:rPr>
          <w:sz w:val="26"/>
          <w:szCs w:val="26"/>
        </w:rPr>
      </w:pPr>
    </w:p>
    <w:p w:rsidR="00785DFE" w:rsidRPr="009B4C0C" w:rsidRDefault="00785DFE" w:rsidP="008C36DE">
      <w:pPr>
        <w:spacing w:line="250" w:lineRule="auto"/>
        <w:jc w:val="center"/>
        <w:rPr>
          <w:b/>
          <w:sz w:val="26"/>
          <w:szCs w:val="26"/>
        </w:rPr>
      </w:pPr>
      <w:r w:rsidRPr="009B4C0C">
        <w:rPr>
          <w:b/>
          <w:sz w:val="26"/>
          <w:szCs w:val="26"/>
        </w:rPr>
        <w:t>VII. Порядок служебного взаимодействия</w:t>
      </w:r>
    </w:p>
    <w:p w:rsidR="00785DFE" w:rsidRPr="009B4C0C" w:rsidRDefault="00785DFE" w:rsidP="008C36DE">
      <w:pPr>
        <w:spacing w:line="250" w:lineRule="auto"/>
        <w:ind w:firstLine="708"/>
        <w:jc w:val="both"/>
        <w:rPr>
          <w:sz w:val="26"/>
          <w:szCs w:val="26"/>
        </w:rPr>
      </w:pPr>
    </w:p>
    <w:p w:rsidR="00496D6C" w:rsidRPr="00AD14D4" w:rsidRDefault="00496D6C" w:rsidP="007F5030">
      <w:pPr>
        <w:ind w:firstLine="708"/>
        <w:jc w:val="both"/>
        <w:rPr>
          <w:sz w:val="26"/>
          <w:szCs w:val="26"/>
        </w:rPr>
      </w:pPr>
      <w:r w:rsidRPr="00AD78E8">
        <w:rPr>
          <w:sz w:val="26"/>
          <w:szCs w:val="26"/>
        </w:rPr>
        <w:t xml:space="preserve">18. Взаимодействие </w:t>
      </w:r>
      <w:r w:rsidR="00AD14D4">
        <w:rPr>
          <w:sz w:val="26"/>
          <w:szCs w:val="26"/>
        </w:rPr>
        <w:t>заведующего сектором</w:t>
      </w:r>
      <w:r w:rsidRPr="00AD78E8">
        <w:rPr>
          <w:sz w:val="26"/>
          <w:szCs w:val="26"/>
        </w:rPr>
        <w:t xml:space="preserve"> с гражданскими </w:t>
      </w:r>
      <w:r>
        <w:rPr>
          <w:sz w:val="26"/>
          <w:szCs w:val="26"/>
        </w:rPr>
        <w:t>слу</w:t>
      </w:r>
      <w:r w:rsidRPr="00AD78E8">
        <w:rPr>
          <w:sz w:val="26"/>
          <w:szCs w:val="26"/>
        </w:rPr>
        <w:t>жащими</w:t>
      </w:r>
      <w:r w:rsidR="00AD14D4">
        <w:rPr>
          <w:sz w:val="26"/>
          <w:szCs w:val="26"/>
        </w:rPr>
        <w:t xml:space="preserve"> Государственной службы Чувашс</w:t>
      </w:r>
      <w:r w:rsidR="007F5030">
        <w:rPr>
          <w:sz w:val="26"/>
          <w:szCs w:val="26"/>
        </w:rPr>
        <w:t>кой Республики по делам юстиции</w:t>
      </w:r>
      <w:r w:rsidR="00AD14D4">
        <w:rPr>
          <w:sz w:val="26"/>
          <w:szCs w:val="26"/>
        </w:rPr>
        <w:t xml:space="preserve">, </w:t>
      </w:r>
      <w:r w:rsidRPr="00AD78E8">
        <w:rPr>
          <w:sz w:val="26"/>
          <w:szCs w:val="26"/>
        </w:rPr>
        <w:t xml:space="preserve">граждански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w:t>
      </w:r>
      <w:r w:rsidRPr="00AD78E8">
        <w:rPr>
          <w:sz w:val="26"/>
          <w:szCs w:val="26"/>
        </w:rPr>
        <w:lastRenderedPageBreak/>
        <w:t>Федерации от 12 августа 2002 г. № 885 «Об утверждении общих принципов служебного поведения государственных служащих», и требований к служебному поведению, установленных ста</w:t>
      </w:r>
      <w:r>
        <w:rPr>
          <w:sz w:val="26"/>
          <w:szCs w:val="26"/>
        </w:rPr>
        <w:t>ть</w:t>
      </w:r>
      <w:r w:rsidRPr="00AD78E8">
        <w:rPr>
          <w:sz w:val="26"/>
          <w:szCs w:val="26"/>
        </w:rPr>
        <w:t>ей 18 Федерального закона о гражданской службе, а также в соответствии с иными нормативными правовыми актами Российской Федерации, нормативными правовыми актами Чувашской Республики и</w:t>
      </w:r>
      <w:r w:rsidR="00AD14D4">
        <w:rPr>
          <w:sz w:val="26"/>
          <w:szCs w:val="26"/>
        </w:rPr>
        <w:t xml:space="preserve"> Государственной службы Чувашской Республики по делам юстиции</w:t>
      </w:r>
    </w:p>
    <w:p w:rsidR="002F3F4E" w:rsidRDefault="002F3F4E" w:rsidP="008C36DE">
      <w:pPr>
        <w:spacing w:line="250" w:lineRule="auto"/>
        <w:jc w:val="center"/>
        <w:rPr>
          <w:b/>
          <w:sz w:val="26"/>
          <w:szCs w:val="26"/>
        </w:rPr>
      </w:pPr>
    </w:p>
    <w:p w:rsidR="00710EFD" w:rsidRPr="009B4C0C" w:rsidRDefault="00785DFE" w:rsidP="008C36DE">
      <w:pPr>
        <w:spacing w:line="250" w:lineRule="auto"/>
        <w:jc w:val="center"/>
        <w:rPr>
          <w:b/>
          <w:sz w:val="26"/>
          <w:szCs w:val="26"/>
        </w:rPr>
      </w:pPr>
      <w:r w:rsidRPr="009B4C0C">
        <w:rPr>
          <w:b/>
          <w:sz w:val="26"/>
          <w:szCs w:val="26"/>
        </w:rPr>
        <w:t>VIII. Перечень государственных услуг</w:t>
      </w:r>
      <w:r w:rsidR="008221FA" w:rsidRPr="009B4C0C">
        <w:rPr>
          <w:b/>
          <w:sz w:val="26"/>
          <w:szCs w:val="26"/>
        </w:rPr>
        <w:t xml:space="preserve"> (видов деятельности)</w:t>
      </w:r>
      <w:r w:rsidRPr="009B4C0C">
        <w:rPr>
          <w:b/>
          <w:sz w:val="26"/>
          <w:szCs w:val="26"/>
        </w:rPr>
        <w:t>,</w:t>
      </w:r>
      <w:r w:rsidR="00710EFD" w:rsidRPr="009B4C0C">
        <w:rPr>
          <w:b/>
          <w:sz w:val="26"/>
          <w:szCs w:val="26"/>
        </w:rPr>
        <w:t xml:space="preserve"> </w:t>
      </w:r>
    </w:p>
    <w:p w:rsidR="00710EFD" w:rsidRPr="009B4C0C" w:rsidRDefault="008221FA" w:rsidP="008C36DE">
      <w:pPr>
        <w:spacing w:line="250" w:lineRule="auto"/>
        <w:jc w:val="center"/>
        <w:rPr>
          <w:b/>
          <w:sz w:val="26"/>
          <w:szCs w:val="26"/>
        </w:rPr>
      </w:pPr>
      <w:r w:rsidRPr="009B4C0C">
        <w:rPr>
          <w:b/>
          <w:sz w:val="26"/>
          <w:szCs w:val="26"/>
        </w:rPr>
        <w:t>о</w:t>
      </w:r>
      <w:r w:rsidR="00785DFE" w:rsidRPr="009B4C0C">
        <w:rPr>
          <w:b/>
          <w:sz w:val="26"/>
          <w:szCs w:val="26"/>
        </w:rPr>
        <w:t>казываемых</w:t>
      </w:r>
      <w:r w:rsidRPr="009B4C0C">
        <w:rPr>
          <w:b/>
          <w:sz w:val="26"/>
          <w:szCs w:val="26"/>
        </w:rPr>
        <w:t xml:space="preserve"> </w:t>
      </w:r>
      <w:r w:rsidR="00785DFE" w:rsidRPr="009B4C0C">
        <w:rPr>
          <w:b/>
          <w:sz w:val="26"/>
          <w:szCs w:val="26"/>
        </w:rPr>
        <w:t xml:space="preserve">гражданским служащим </w:t>
      </w:r>
      <w:r w:rsidRPr="009B4C0C">
        <w:rPr>
          <w:b/>
          <w:sz w:val="26"/>
          <w:szCs w:val="26"/>
        </w:rPr>
        <w:t xml:space="preserve">по запросам </w:t>
      </w:r>
      <w:r w:rsidR="00785DFE" w:rsidRPr="009B4C0C">
        <w:rPr>
          <w:b/>
          <w:sz w:val="26"/>
          <w:szCs w:val="26"/>
        </w:rPr>
        <w:t xml:space="preserve">граждан </w:t>
      </w:r>
    </w:p>
    <w:p w:rsidR="00710EFD" w:rsidRPr="009B4C0C" w:rsidRDefault="00785DFE" w:rsidP="008C36DE">
      <w:pPr>
        <w:spacing w:line="250" w:lineRule="auto"/>
        <w:jc w:val="center"/>
        <w:rPr>
          <w:b/>
          <w:sz w:val="26"/>
          <w:szCs w:val="26"/>
        </w:rPr>
      </w:pPr>
      <w:r w:rsidRPr="009B4C0C">
        <w:rPr>
          <w:b/>
          <w:sz w:val="26"/>
          <w:szCs w:val="26"/>
        </w:rPr>
        <w:t>и организаци</w:t>
      </w:r>
      <w:r w:rsidR="008221FA" w:rsidRPr="009B4C0C">
        <w:rPr>
          <w:b/>
          <w:sz w:val="26"/>
          <w:szCs w:val="26"/>
        </w:rPr>
        <w:t xml:space="preserve">й </w:t>
      </w:r>
      <w:r w:rsidRPr="009B4C0C">
        <w:rPr>
          <w:b/>
          <w:sz w:val="26"/>
          <w:szCs w:val="26"/>
        </w:rPr>
        <w:t>в соответствии</w:t>
      </w:r>
      <w:r w:rsidR="008221FA" w:rsidRPr="009B4C0C">
        <w:rPr>
          <w:b/>
          <w:sz w:val="26"/>
          <w:szCs w:val="26"/>
        </w:rPr>
        <w:t xml:space="preserve"> </w:t>
      </w:r>
      <w:r w:rsidRPr="009B4C0C">
        <w:rPr>
          <w:b/>
          <w:sz w:val="26"/>
          <w:szCs w:val="26"/>
        </w:rPr>
        <w:t>с административным регламентом</w:t>
      </w:r>
      <w:r w:rsidR="00DD60B0" w:rsidRPr="009B4C0C">
        <w:rPr>
          <w:b/>
          <w:sz w:val="26"/>
          <w:szCs w:val="26"/>
        </w:rPr>
        <w:t xml:space="preserve"> </w:t>
      </w:r>
    </w:p>
    <w:p w:rsidR="0032743E" w:rsidRPr="009B4C0C" w:rsidRDefault="002A222B" w:rsidP="008C36DE">
      <w:pPr>
        <w:spacing w:line="250" w:lineRule="auto"/>
        <w:jc w:val="center"/>
        <w:rPr>
          <w:sz w:val="26"/>
          <w:szCs w:val="26"/>
        </w:rPr>
      </w:pPr>
      <w:r w:rsidRPr="00AD78E8">
        <w:rPr>
          <w:b/>
          <w:sz w:val="26"/>
          <w:szCs w:val="26"/>
        </w:rPr>
        <w:t>(иным нормативным правовым актом)</w:t>
      </w:r>
      <w:r w:rsidR="002A004E">
        <w:rPr>
          <w:b/>
          <w:sz w:val="26"/>
          <w:szCs w:val="26"/>
        </w:rPr>
        <w:t xml:space="preserve"> </w:t>
      </w:r>
      <w:r w:rsidR="00AD14D4" w:rsidRPr="002A004E">
        <w:rPr>
          <w:b/>
          <w:sz w:val="26"/>
          <w:szCs w:val="26"/>
        </w:rPr>
        <w:t>Государственной службы Чувашской Республики по делам юстиции</w:t>
      </w:r>
    </w:p>
    <w:p w:rsidR="00AD14D4" w:rsidRDefault="00AD14D4" w:rsidP="00C52A79">
      <w:pPr>
        <w:spacing w:line="250" w:lineRule="auto"/>
        <w:ind w:firstLine="708"/>
        <w:jc w:val="both"/>
        <w:rPr>
          <w:sz w:val="26"/>
          <w:szCs w:val="26"/>
        </w:rPr>
      </w:pPr>
    </w:p>
    <w:p w:rsidR="00785DFE" w:rsidRPr="009B4C0C" w:rsidRDefault="00785DFE" w:rsidP="00C52A79">
      <w:pPr>
        <w:spacing w:line="250" w:lineRule="auto"/>
        <w:ind w:firstLine="708"/>
        <w:jc w:val="both"/>
        <w:rPr>
          <w:sz w:val="26"/>
          <w:szCs w:val="26"/>
        </w:rPr>
      </w:pPr>
      <w:r w:rsidRPr="009B4C0C">
        <w:rPr>
          <w:sz w:val="26"/>
          <w:szCs w:val="26"/>
        </w:rPr>
        <w:t xml:space="preserve">19. </w:t>
      </w:r>
      <w:r w:rsidR="00AD14D4">
        <w:rPr>
          <w:sz w:val="26"/>
          <w:szCs w:val="26"/>
        </w:rPr>
        <w:t xml:space="preserve">Заведующий сектором </w:t>
      </w:r>
      <w:r w:rsidR="00C52A79" w:rsidRPr="009B4C0C">
        <w:rPr>
          <w:sz w:val="26"/>
          <w:szCs w:val="26"/>
        </w:rPr>
        <w:t xml:space="preserve"> государственные услуги не оказывает.</w:t>
      </w:r>
    </w:p>
    <w:p w:rsidR="008F5316" w:rsidRDefault="008F5316" w:rsidP="00C52A79">
      <w:pPr>
        <w:spacing w:line="250" w:lineRule="auto"/>
        <w:ind w:firstLine="708"/>
        <w:jc w:val="both"/>
        <w:rPr>
          <w:sz w:val="26"/>
          <w:szCs w:val="26"/>
        </w:rPr>
      </w:pPr>
    </w:p>
    <w:p w:rsidR="00785DFE" w:rsidRPr="009B4C0C" w:rsidRDefault="00785DFE" w:rsidP="008C36DE">
      <w:pPr>
        <w:spacing w:line="250" w:lineRule="auto"/>
        <w:jc w:val="center"/>
        <w:rPr>
          <w:b/>
          <w:sz w:val="26"/>
          <w:szCs w:val="26"/>
        </w:rPr>
      </w:pPr>
      <w:r w:rsidRPr="009B4C0C">
        <w:rPr>
          <w:b/>
          <w:sz w:val="26"/>
          <w:szCs w:val="26"/>
        </w:rPr>
        <w:t>IX. Показатели эффективности и результативности</w:t>
      </w:r>
    </w:p>
    <w:p w:rsidR="00785DFE" w:rsidRPr="009B4C0C" w:rsidRDefault="00785DFE" w:rsidP="008C36DE">
      <w:pPr>
        <w:spacing w:line="250" w:lineRule="auto"/>
        <w:jc w:val="center"/>
        <w:rPr>
          <w:b/>
          <w:sz w:val="26"/>
          <w:szCs w:val="26"/>
        </w:rPr>
      </w:pPr>
      <w:r w:rsidRPr="009B4C0C">
        <w:rPr>
          <w:b/>
          <w:sz w:val="26"/>
          <w:szCs w:val="26"/>
        </w:rPr>
        <w:t>профессиональной служебной деятельности</w:t>
      </w:r>
    </w:p>
    <w:p w:rsidR="00785DFE" w:rsidRPr="009B4C0C" w:rsidRDefault="00785DFE" w:rsidP="008C36DE">
      <w:pPr>
        <w:spacing w:line="250" w:lineRule="auto"/>
        <w:ind w:firstLine="708"/>
        <w:jc w:val="both"/>
        <w:rPr>
          <w:sz w:val="26"/>
          <w:szCs w:val="26"/>
        </w:rPr>
      </w:pPr>
    </w:p>
    <w:p w:rsidR="00AD14D4" w:rsidRDefault="00496D6C" w:rsidP="00AD14D4">
      <w:pPr>
        <w:ind w:firstLine="567"/>
        <w:jc w:val="both"/>
        <w:rPr>
          <w:sz w:val="26"/>
          <w:szCs w:val="26"/>
        </w:rPr>
      </w:pPr>
      <w:r w:rsidRPr="00AD78E8">
        <w:rPr>
          <w:sz w:val="26"/>
          <w:szCs w:val="26"/>
        </w:rPr>
        <w:t xml:space="preserve">20. Эффективность и результативность профессиональной служебной деятельности </w:t>
      </w:r>
      <w:r w:rsidR="00AD14D4">
        <w:rPr>
          <w:sz w:val="26"/>
          <w:szCs w:val="26"/>
        </w:rPr>
        <w:t>заведующего сектором</w:t>
      </w:r>
      <w:r w:rsidRPr="00AD78E8">
        <w:rPr>
          <w:sz w:val="26"/>
          <w:szCs w:val="26"/>
        </w:rPr>
        <w:t xml:space="preserve"> оцениваются по следую</w:t>
      </w:r>
      <w:r>
        <w:rPr>
          <w:sz w:val="26"/>
          <w:szCs w:val="26"/>
        </w:rPr>
        <w:t xml:space="preserve">щим </w:t>
      </w:r>
      <w:r w:rsidRPr="00AD78E8">
        <w:rPr>
          <w:sz w:val="26"/>
          <w:szCs w:val="26"/>
        </w:rPr>
        <w:t>показателям:</w:t>
      </w:r>
      <w:r>
        <w:rPr>
          <w:sz w:val="26"/>
          <w:szCs w:val="26"/>
        </w:rPr>
        <w:t xml:space="preserve"> </w:t>
      </w:r>
    </w:p>
    <w:p w:rsidR="00AD14D4" w:rsidRPr="000F7336" w:rsidRDefault="00AD14D4" w:rsidP="00AD14D4">
      <w:pPr>
        <w:ind w:firstLine="567"/>
        <w:jc w:val="both"/>
        <w:rPr>
          <w:sz w:val="26"/>
          <w:szCs w:val="26"/>
        </w:rPr>
      </w:pPr>
      <w:r w:rsidRPr="000F7336">
        <w:rPr>
          <w:sz w:val="26"/>
          <w:szCs w:val="26"/>
        </w:rPr>
        <w:t xml:space="preserve">количественным и качественным показателям подготовленных и рассмотренных служебных документов, изученных материалов, наличию жалоб на результаты </w:t>
      </w:r>
      <w:r w:rsidRPr="000F7336">
        <w:rPr>
          <w:sz w:val="26"/>
          <w:szCs w:val="26"/>
        </w:rPr>
        <w:lastRenderedPageBreak/>
        <w:t>исполнения должностных обязанностей, своевременности и качеству выполнения возложенных на сектор задач;</w:t>
      </w:r>
    </w:p>
    <w:p w:rsidR="00AD14D4" w:rsidRPr="000F7336" w:rsidRDefault="00AD14D4" w:rsidP="00AD14D4">
      <w:pPr>
        <w:ind w:firstLine="567"/>
        <w:jc w:val="both"/>
        <w:rPr>
          <w:sz w:val="26"/>
          <w:szCs w:val="26"/>
        </w:rPr>
      </w:pPr>
      <w:r w:rsidRPr="000F7336">
        <w:rPr>
          <w:sz w:val="26"/>
          <w:szCs w:val="26"/>
        </w:rPr>
        <w:t xml:space="preserve">выполнению дополнительно возложенных на сектор задач. </w:t>
      </w:r>
    </w:p>
    <w:p w:rsidR="00AD14D4" w:rsidRDefault="00AD14D4" w:rsidP="00AD14D4">
      <w:pPr>
        <w:ind w:firstLine="709"/>
        <w:jc w:val="both"/>
        <w:rPr>
          <w:sz w:val="26"/>
          <w:szCs w:val="26"/>
        </w:rPr>
      </w:pPr>
    </w:p>
    <w:p w:rsidR="002A004E" w:rsidRDefault="002A004E" w:rsidP="002A004E">
      <w:pPr>
        <w:jc w:val="both"/>
        <w:rPr>
          <w:sz w:val="26"/>
          <w:szCs w:val="26"/>
        </w:rPr>
      </w:pPr>
      <w:r>
        <w:rPr>
          <w:sz w:val="26"/>
          <w:szCs w:val="26"/>
        </w:rPr>
        <w:t>Начальник отдела по работе</w:t>
      </w:r>
    </w:p>
    <w:p w:rsidR="002A004E" w:rsidRDefault="002A004E" w:rsidP="002A004E">
      <w:pPr>
        <w:jc w:val="both"/>
        <w:rPr>
          <w:sz w:val="26"/>
          <w:szCs w:val="26"/>
        </w:rPr>
      </w:pPr>
      <w:r>
        <w:rPr>
          <w:sz w:val="26"/>
          <w:szCs w:val="26"/>
        </w:rPr>
        <w:t xml:space="preserve">с органами государственной власти </w:t>
      </w:r>
    </w:p>
    <w:p w:rsidR="002A004E" w:rsidRDefault="002A004E" w:rsidP="002A004E">
      <w:pPr>
        <w:jc w:val="both"/>
        <w:rPr>
          <w:sz w:val="26"/>
          <w:szCs w:val="26"/>
        </w:rPr>
      </w:pPr>
      <w:r>
        <w:rPr>
          <w:sz w:val="26"/>
          <w:szCs w:val="26"/>
        </w:rPr>
        <w:t xml:space="preserve">и местного самоуправления </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В.Н. Горелова</w:t>
      </w:r>
    </w:p>
    <w:p w:rsidR="002A004E" w:rsidRDefault="002A004E" w:rsidP="00AD14D4">
      <w:pPr>
        <w:ind w:firstLine="709"/>
        <w:jc w:val="both"/>
        <w:rPr>
          <w:sz w:val="26"/>
          <w:szCs w:val="26"/>
        </w:rPr>
      </w:pPr>
    </w:p>
    <w:p w:rsidR="00496D6C" w:rsidRPr="00AD78E8" w:rsidRDefault="00496D6C" w:rsidP="00AD14D4">
      <w:pPr>
        <w:spacing w:line="250" w:lineRule="auto"/>
        <w:ind w:firstLine="708"/>
        <w:jc w:val="both"/>
        <w:rPr>
          <w:b/>
          <w:sz w:val="26"/>
          <w:szCs w:val="26"/>
        </w:rPr>
      </w:pPr>
    </w:p>
    <w:p w:rsidR="00785DFE" w:rsidRPr="009B4C0C" w:rsidRDefault="00785DFE" w:rsidP="003E587F">
      <w:pPr>
        <w:jc w:val="center"/>
        <w:rPr>
          <w:b/>
          <w:sz w:val="26"/>
          <w:szCs w:val="26"/>
        </w:rPr>
      </w:pPr>
      <w:r w:rsidRPr="009B4C0C">
        <w:rPr>
          <w:b/>
          <w:sz w:val="26"/>
          <w:szCs w:val="26"/>
        </w:rPr>
        <w:t>X. Лист ознакомления</w:t>
      </w:r>
    </w:p>
    <w:p w:rsidR="00785DFE" w:rsidRPr="009B4C0C" w:rsidRDefault="00785DFE" w:rsidP="006B6B1F">
      <w:pPr>
        <w:ind w:firstLine="708"/>
        <w:jc w:val="both"/>
        <w:rPr>
          <w:sz w:val="26"/>
          <w:szCs w:val="26"/>
        </w:rPr>
      </w:pPr>
    </w:p>
    <w:tbl>
      <w:tblPr>
        <w:tblW w:w="5000" w:type="pct"/>
        <w:tblBorders>
          <w:top w:val="single" w:sz="4" w:space="0" w:color="auto"/>
          <w:bottom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576"/>
        <w:gridCol w:w="2367"/>
        <w:gridCol w:w="1920"/>
        <w:gridCol w:w="2159"/>
        <w:gridCol w:w="2172"/>
      </w:tblGrid>
      <w:tr w:rsidR="00F33F44" w:rsidRPr="009B4C0C" w:rsidTr="00213BE4">
        <w:tc>
          <w:tcPr>
            <w:tcW w:w="314" w:type="pct"/>
          </w:tcPr>
          <w:p w:rsidR="00F33F44" w:rsidRPr="009B4C0C" w:rsidRDefault="003E587F" w:rsidP="006B6B1F">
            <w:pPr>
              <w:autoSpaceDE w:val="0"/>
              <w:autoSpaceDN w:val="0"/>
              <w:adjustRightInd w:val="0"/>
              <w:jc w:val="center"/>
              <w:rPr>
                <w:sz w:val="26"/>
                <w:szCs w:val="26"/>
              </w:rPr>
            </w:pPr>
            <w:r w:rsidRPr="009B4C0C">
              <w:rPr>
                <w:sz w:val="26"/>
                <w:szCs w:val="26"/>
              </w:rPr>
              <w:t>№ п</w:t>
            </w:r>
            <w:r w:rsidR="00F33F44" w:rsidRPr="009B4C0C">
              <w:rPr>
                <w:sz w:val="26"/>
                <w:szCs w:val="26"/>
              </w:rPr>
              <w:t xml:space="preserve">п </w:t>
            </w:r>
          </w:p>
        </w:tc>
        <w:tc>
          <w:tcPr>
            <w:tcW w:w="1287" w:type="pct"/>
          </w:tcPr>
          <w:p w:rsidR="00F33F44" w:rsidRPr="009B4C0C" w:rsidRDefault="00F33F44" w:rsidP="006B6B1F">
            <w:pPr>
              <w:autoSpaceDE w:val="0"/>
              <w:autoSpaceDN w:val="0"/>
              <w:adjustRightInd w:val="0"/>
              <w:jc w:val="center"/>
              <w:rPr>
                <w:sz w:val="26"/>
                <w:szCs w:val="26"/>
              </w:rPr>
            </w:pPr>
            <w:r w:rsidRPr="009B4C0C">
              <w:rPr>
                <w:sz w:val="26"/>
                <w:szCs w:val="26"/>
              </w:rPr>
              <w:t xml:space="preserve">Фамилия, имя, </w:t>
            </w:r>
            <w:r w:rsidR="00213BE4" w:rsidRPr="009B4C0C">
              <w:rPr>
                <w:sz w:val="26"/>
                <w:szCs w:val="26"/>
              </w:rPr>
              <w:br/>
            </w:r>
            <w:r w:rsidRPr="009B4C0C">
              <w:rPr>
                <w:sz w:val="26"/>
                <w:szCs w:val="26"/>
              </w:rPr>
              <w:t xml:space="preserve">отчество (последнее </w:t>
            </w:r>
            <w:r w:rsidR="00217A69" w:rsidRPr="009B4C0C">
              <w:rPr>
                <w:sz w:val="26"/>
                <w:szCs w:val="26"/>
              </w:rPr>
              <w:t xml:space="preserve">– </w:t>
            </w:r>
            <w:r w:rsidRPr="009B4C0C">
              <w:rPr>
                <w:sz w:val="26"/>
                <w:szCs w:val="26"/>
              </w:rPr>
              <w:t xml:space="preserve">при наличии) </w:t>
            </w:r>
          </w:p>
        </w:tc>
        <w:tc>
          <w:tcPr>
            <w:tcW w:w="1044" w:type="pct"/>
          </w:tcPr>
          <w:p w:rsidR="00F33F44" w:rsidRPr="009B4C0C" w:rsidRDefault="00F33F44" w:rsidP="006B6B1F">
            <w:pPr>
              <w:autoSpaceDE w:val="0"/>
              <w:autoSpaceDN w:val="0"/>
              <w:adjustRightInd w:val="0"/>
              <w:jc w:val="center"/>
              <w:rPr>
                <w:sz w:val="26"/>
                <w:szCs w:val="26"/>
              </w:rPr>
            </w:pPr>
            <w:r w:rsidRPr="009B4C0C">
              <w:rPr>
                <w:sz w:val="26"/>
                <w:szCs w:val="26"/>
              </w:rPr>
              <w:t xml:space="preserve">Дата и роспись в ознакомлении </w:t>
            </w:r>
          </w:p>
        </w:tc>
        <w:tc>
          <w:tcPr>
            <w:tcW w:w="1174" w:type="pct"/>
          </w:tcPr>
          <w:p w:rsidR="00F33F44" w:rsidRPr="009B4C0C" w:rsidRDefault="00F33F44" w:rsidP="006B6B1F">
            <w:pPr>
              <w:autoSpaceDE w:val="0"/>
              <w:autoSpaceDN w:val="0"/>
              <w:adjustRightInd w:val="0"/>
              <w:jc w:val="center"/>
              <w:rPr>
                <w:sz w:val="26"/>
                <w:szCs w:val="26"/>
              </w:rPr>
            </w:pPr>
            <w:r w:rsidRPr="009B4C0C">
              <w:rPr>
                <w:sz w:val="26"/>
                <w:szCs w:val="26"/>
              </w:rPr>
              <w:t xml:space="preserve">Дата и номер акта о назначении на должность </w:t>
            </w:r>
          </w:p>
        </w:tc>
        <w:tc>
          <w:tcPr>
            <w:tcW w:w="1181" w:type="pct"/>
          </w:tcPr>
          <w:p w:rsidR="00F33F44" w:rsidRPr="009B4C0C" w:rsidRDefault="00F33F44" w:rsidP="006B6B1F">
            <w:pPr>
              <w:autoSpaceDE w:val="0"/>
              <w:autoSpaceDN w:val="0"/>
              <w:adjustRightInd w:val="0"/>
              <w:jc w:val="center"/>
              <w:rPr>
                <w:sz w:val="26"/>
                <w:szCs w:val="26"/>
              </w:rPr>
            </w:pPr>
            <w:r w:rsidRPr="009B4C0C">
              <w:rPr>
                <w:sz w:val="26"/>
                <w:szCs w:val="26"/>
              </w:rPr>
              <w:t xml:space="preserve">Дата и номер акта об освобождении от должности </w:t>
            </w:r>
          </w:p>
        </w:tc>
      </w:tr>
      <w:tr w:rsidR="00F33F44" w:rsidRPr="009B4C0C" w:rsidTr="00213BE4">
        <w:tc>
          <w:tcPr>
            <w:tcW w:w="314" w:type="pct"/>
          </w:tcPr>
          <w:p w:rsidR="00F33F44" w:rsidRPr="009B4C0C" w:rsidRDefault="00F33F44" w:rsidP="006B6B1F">
            <w:pPr>
              <w:autoSpaceDE w:val="0"/>
              <w:autoSpaceDN w:val="0"/>
              <w:adjustRightInd w:val="0"/>
              <w:outlineLvl w:val="0"/>
              <w:rPr>
                <w:sz w:val="26"/>
                <w:szCs w:val="26"/>
              </w:rPr>
            </w:pPr>
          </w:p>
        </w:tc>
        <w:tc>
          <w:tcPr>
            <w:tcW w:w="1287" w:type="pct"/>
          </w:tcPr>
          <w:p w:rsidR="00F33F44" w:rsidRDefault="00F33F44" w:rsidP="006B6B1F">
            <w:pPr>
              <w:autoSpaceDE w:val="0"/>
              <w:autoSpaceDN w:val="0"/>
              <w:adjustRightInd w:val="0"/>
              <w:rPr>
                <w:sz w:val="26"/>
                <w:szCs w:val="26"/>
              </w:rPr>
            </w:pPr>
          </w:p>
          <w:p w:rsidR="00CE1996" w:rsidRPr="009B4C0C" w:rsidRDefault="00CE1996" w:rsidP="006B6B1F">
            <w:pPr>
              <w:autoSpaceDE w:val="0"/>
              <w:autoSpaceDN w:val="0"/>
              <w:adjustRightInd w:val="0"/>
              <w:rPr>
                <w:sz w:val="26"/>
                <w:szCs w:val="26"/>
              </w:rPr>
            </w:pPr>
          </w:p>
          <w:p w:rsidR="00A151A0" w:rsidRPr="009B4C0C" w:rsidRDefault="00A151A0" w:rsidP="006B6B1F">
            <w:pPr>
              <w:autoSpaceDE w:val="0"/>
              <w:autoSpaceDN w:val="0"/>
              <w:adjustRightInd w:val="0"/>
              <w:rPr>
                <w:sz w:val="26"/>
                <w:szCs w:val="26"/>
              </w:rPr>
            </w:pPr>
          </w:p>
        </w:tc>
        <w:tc>
          <w:tcPr>
            <w:tcW w:w="1044" w:type="pct"/>
          </w:tcPr>
          <w:p w:rsidR="00F33F44" w:rsidRPr="009B4C0C" w:rsidRDefault="00F33F44" w:rsidP="006B6B1F">
            <w:pPr>
              <w:autoSpaceDE w:val="0"/>
              <w:autoSpaceDN w:val="0"/>
              <w:adjustRightInd w:val="0"/>
              <w:rPr>
                <w:sz w:val="26"/>
                <w:szCs w:val="26"/>
              </w:rPr>
            </w:pPr>
          </w:p>
        </w:tc>
        <w:tc>
          <w:tcPr>
            <w:tcW w:w="1174" w:type="pct"/>
          </w:tcPr>
          <w:p w:rsidR="00F33F44" w:rsidRPr="009B4C0C" w:rsidRDefault="00F33F44" w:rsidP="006B6B1F">
            <w:pPr>
              <w:autoSpaceDE w:val="0"/>
              <w:autoSpaceDN w:val="0"/>
              <w:adjustRightInd w:val="0"/>
              <w:rPr>
                <w:sz w:val="26"/>
                <w:szCs w:val="26"/>
              </w:rPr>
            </w:pPr>
          </w:p>
        </w:tc>
        <w:tc>
          <w:tcPr>
            <w:tcW w:w="1181" w:type="pct"/>
          </w:tcPr>
          <w:p w:rsidR="00F33F44" w:rsidRPr="009B4C0C" w:rsidRDefault="00F33F44" w:rsidP="006B6B1F">
            <w:pPr>
              <w:autoSpaceDE w:val="0"/>
              <w:autoSpaceDN w:val="0"/>
              <w:adjustRightInd w:val="0"/>
              <w:rPr>
                <w:sz w:val="26"/>
                <w:szCs w:val="26"/>
              </w:rPr>
            </w:pPr>
          </w:p>
        </w:tc>
      </w:tr>
    </w:tbl>
    <w:p w:rsidR="00CA3F68" w:rsidRPr="009B4C0C" w:rsidRDefault="00CA3F68" w:rsidP="00CA3F68">
      <w:pPr>
        <w:ind w:left="142"/>
        <w:jc w:val="center"/>
        <w:rPr>
          <w:sz w:val="26"/>
          <w:szCs w:val="26"/>
        </w:rPr>
      </w:pPr>
      <w:r w:rsidRPr="009B4C0C">
        <w:rPr>
          <w:sz w:val="26"/>
          <w:szCs w:val="26"/>
        </w:rPr>
        <w:t>_____________</w:t>
      </w:r>
    </w:p>
    <w:sectPr w:rsidR="00CA3F68" w:rsidRPr="009B4C0C" w:rsidSect="00630D32">
      <w:headerReference w:type="even" r:id="rId8"/>
      <w:headerReference w:type="default" r:id="rId9"/>
      <w:footerReference w:type="first" r:id="rId10"/>
      <w:pgSz w:w="11906" w:h="16838"/>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BBE" w:rsidRDefault="00592BBE">
      <w:r>
        <w:separator/>
      </w:r>
    </w:p>
  </w:endnote>
  <w:endnote w:type="continuationSeparator" w:id="0">
    <w:p w:rsidR="00592BBE" w:rsidRDefault="00592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06F" w:rsidRPr="00BD159B" w:rsidRDefault="00B5106F" w:rsidP="004339D9">
    <w:pPr>
      <w:pStyle w:val="a7"/>
      <w:jc w:val="both"/>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BBE" w:rsidRDefault="00592BBE">
      <w:r>
        <w:separator/>
      </w:r>
    </w:p>
  </w:footnote>
  <w:footnote w:type="continuationSeparator" w:id="0">
    <w:p w:rsidR="00592BBE" w:rsidRDefault="00592B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06F" w:rsidRDefault="00B5106F" w:rsidP="00A179AE">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316034">
      <w:rPr>
        <w:rStyle w:val="a4"/>
        <w:noProof/>
      </w:rPr>
      <w:t>6</w:t>
    </w:r>
    <w:r>
      <w:rPr>
        <w:rStyle w:val="a4"/>
      </w:rPr>
      <w:fldChar w:fldCharType="end"/>
    </w:r>
  </w:p>
  <w:p w:rsidR="00B5106F" w:rsidRDefault="00B5106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06F" w:rsidRDefault="00B5106F">
    <w:pPr>
      <w:pStyle w:val="a5"/>
      <w:jc w:val="center"/>
    </w:pPr>
    <w:r>
      <w:fldChar w:fldCharType="begin"/>
    </w:r>
    <w:r>
      <w:instrText>PAGE   \* MERGEFORMAT</w:instrText>
    </w:r>
    <w:r>
      <w:fldChar w:fldCharType="separate"/>
    </w:r>
    <w:r w:rsidR="00BE2614">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F4E7F"/>
    <w:multiLevelType w:val="multilevel"/>
    <w:tmpl w:val="587E4DD8"/>
    <w:lvl w:ilvl="0">
      <w:start w:val="1"/>
      <w:numFmt w:val="decimal"/>
      <w:lvlText w:val="%1."/>
      <w:lvlJc w:val="left"/>
      <w:pPr>
        <w:tabs>
          <w:tab w:val="num" w:pos="1410"/>
        </w:tabs>
        <w:ind w:left="1410" w:hanging="1410"/>
      </w:pPr>
      <w:rPr>
        <w:rFonts w:hint="default"/>
      </w:rPr>
    </w:lvl>
    <w:lvl w:ilvl="1">
      <w:start w:val="1"/>
      <w:numFmt w:val="decimal"/>
      <w:pStyle w:val="13"/>
      <w:lvlText w:val="%1.%2."/>
      <w:lvlJc w:val="left"/>
      <w:pPr>
        <w:tabs>
          <w:tab w:val="num" w:pos="2490"/>
        </w:tabs>
        <w:ind w:left="2490" w:hanging="1410"/>
      </w:pPr>
      <w:rPr>
        <w:rFonts w:hint="default"/>
      </w:rPr>
    </w:lvl>
    <w:lvl w:ilvl="2">
      <w:start w:val="1"/>
      <w:numFmt w:val="decimal"/>
      <w:lvlText w:val="%1.%2.%3."/>
      <w:lvlJc w:val="left"/>
      <w:pPr>
        <w:tabs>
          <w:tab w:val="num" w:pos="2850"/>
        </w:tabs>
        <w:ind w:left="2850" w:hanging="1410"/>
      </w:pPr>
      <w:rPr>
        <w:rFonts w:hint="default"/>
      </w:rPr>
    </w:lvl>
    <w:lvl w:ilvl="3">
      <w:start w:val="1"/>
      <w:numFmt w:val="decimal"/>
      <w:lvlText w:val="%1.%2.%3.%4."/>
      <w:lvlJc w:val="left"/>
      <w:pPr>
        <w:tabs>
          <w:tab w:val="num" w:pos="3570"/>
        </w:tabs>
        <w:ind w:left="3570" w:hanging="1410"/>
      </w:pPr>
      <w:rPr>
        <w:rFonts w:hint="default"/>
      </w:rPr>
    </w:lvl>
    <w:lvl w:ilvl="4">
      <w:start w:val="1"/>
      <w:numFmt w:val="decimal"/>
      <w:lvlText w:val="%1.%2.%3.%4.%5."/>
      <w:lvlJc w:val="left"/>
      <w:pPr>
        <w:tabs>
          <w:tab w:val="num" w:pos="4290"/>
        </w:tabs>
        <w:ind w:left="4290" w:hanging="141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9F2"/>
    <w:rsid w:val="00000156"/>
    <w:rsid w:val="000008CD"/>
    <w:rsid w:val="00000E17"/>
    <w:rsid w:val="00001314"/>
    <w:rsid w:val="00001DE0"/>
    <w:rsid w:val="000022BD"/>
    <w:rsid w:val="000023F6"/>
    <w:rsid w:val="00002DA2"/>
    <w:rsid w:val="00002F96"/>
    <w:rsid w:val="00003387"/>
    <w:rsid w:val="0000358A"/>
    <w:rsid w:val="000038A6"/>
    <w:rsid w:val="00003B8C"/>
    <w:rsid w:val="00003C7E"/>
    <w:rsid w:val="0000408A"/>
    <w:rsid w:val="000041A1"/>
    <w:rsid w:val="000047E1"/>
    <w:rsid w:val="00004CE8"/>
    <w:rsid w:val="000065A7"/>
    <w:rsid w:val="00006B4A"/>
    <w:rsid w:val="00007D01"/>
    <w:rsid w:val="00007E38"/>
    <w:rsid w:val="00007ED2"/>
    <w:rsid w:val="000106E6"/>
    <w:rsid w:val="00010DE3"/>
    <w:rsid w:val="00011277"/>
    <w:rsid w:val="000115D6"/>
    <w:rsid w:val="000119C8"/>
    <w:rsid w:val="0001241F"/>
    <w:rsid w:val="00012586"/>
    <w:rsid w:val="00012621"/>
    <w:rsid w:val="000129B2"/>
    <w:rsid w:val="00012A44"/>
    <w:rsid w:val="00012C3A"/>
    <w:rsid w:val="000145FB"/>
    <w:rsid w:val="000152D2"/>
    <w:rsid w:val="00017F32"/>
    <w:rsid w:val="000214F0"/>
    <w:rsid w:val="00021D0C"/>
    <w:rsid w:val="00022271"/>
    <w:rsid w:val="000223AE"/>
    <w:rsid w:val="00022D54"/>
    <w:rsid w:val="00023457"/>
    <w:rsid w:val="00023AB5"/>
    <w:rsid w:val="000246DC"/>
    <w:rsid w:val="000247D3"/>
    <w:rsid w:val="000259FD"/>
    <w:rsid w:val="00025FC0"/>
    <w:rsid w:val="000260EE"/>
    <w:rsid w:val="0002630E"/>
    <w:rsid w:val="000264C8"/>
    <w:rsid w:val="00026B5A"/>
    <w:rsid w:val="00026C2B"/>
    <w:rsid w:val="00026C9F"/>
    <w:rsid w:val="00026CAD"/>
    <w:rsid w:val="00026FA5"/>
    <w:rsid w:val="00027715"/>
    <w:rsid w:val="00027A62"/>
    <w:rsid w:val="00027ABE"/>
    <w:rsid w:val="00027F33"/>
    <w:rsid w:val="000305D4"/>
    <w:rsid w:val="00030721"/>
    <w:rsid w:val="00031050"/>
    <w:rsid w:val="000317F9"/>
    <w:rsid w:val="0003199E"/>
    <w:rsid w:val="0003212B"/>
    <w:rsid w:val="000324FE"/>
    <w:rsid w:val="00032AC3"/>
    <w:rsid w:val="000330AD"/>
    <w:rsid w:val="00033303"/>
    <w:rsid w:val="00033318"/>
    <w:rsid w:val="0003343E"/>
    <w:rsid w:val="00033F7D"/>
    <w:rsid w:val="00034050"/>
    <w:rsid w:val="00034775"/>
    <w:rsid w:val="00034A1F"/>
    <w:rsid w:val="000350BE"/>
    <w:rsid w:val="000360C8"/>
    <w:rsid w:val="000361B5"/>
    <w:rsid w:val="0003651F"/>
    <w:rsid w:val="00036C05"/>
    <w:rsid w:val="00036EE5"/>
    <w:rsid w:val="00037809"/>
    <w:rsid w:val="00037E21"/>
    <w:rsid w:val="000412B6"/>
    <w:rsid w:val="00041B41"/>
    <w:rsid w:val="00041D83"/>
    <w:rsid w:val="00041FC9"/>
    <w:rsid w:val="00042BB0"/>
    <w:rsid w:val="000430A0"/>
    <w:rsid w:val="00044861"/>
    <w:rsid w:val="0004527E"/>
    <w:rsid w:val="00045528"/>
    <w:rsid w:val="000455D6"/>
    <w:rsid w:val="00046B77"/>
    <w:rsid w:val="0004774B"/>
    <w:rsid w:val="000478A1"/>
    <w:rsid w:val="00050C55"/>
    <w:rsid w:val="0005147A"/>
    <w:rsid w:val="000514D6"/>
    <w:rsid w:val="00052183"/>
    <w:rsid w:val="000521B0"/>
    <w:rsid w:val="00052270"/>
    <w:rsid w:val="000530CB"/>
    <w:rsid w:val="00053195"/>
    <w:rsid w:val="00053239"/>
    <w:rsid w:val="00053656"/>
    <w:rsid w:val="000549E0"/>
    <w:rsid w:val="0005526C"/>
    <w:rsid w:val="00055888"/>
    <w:rsid w:val="00055D50"/>
    <w:rsid w:val="00055E53"/>
    <w:rsid w:val="00055F8A"/>
    <w:rsid w:val="000560AB"/>
    <w:rsid w:val="000561DA"/>
    <w:rsid w:val="00056669"/>
    <w:rsid w:val="00056C1A"/>
    <w:rsid w:val="00057D7E"/>
    <w:rsid w:val="00060141"/>
    <w:rsid w:val="000603A7"/>
    <w:rsid w:val="0006040B"/>
    <w:rsid w:val="00060766"/>
    <w:rsid w:val="000610F1"/>
    <w:rsid w:val="000611CF"/>
    <w:rsid w:val="000613D8"/>
    <w:rsid w:val="00061BDA"/>
    <w:rsid w:val="00061E73"/>
    <w:rsid w:val="00061EA0"/>
    <w:rsid w:val="0006295F"/>
    <w:rsid w:val="00062B04"/>
    <w:rsid w:val="00063774"/>
    <w:rsid w:val="00063D54"/>
    <w:rsid w:val="00063E5F"/>
    <w:rsid w:val="0006449C"/>
    <w:rsid w:val="000645B0"/>
    <w:rsid w:val="00064DAD"/>
    <w:rsid w:val="0006551B"/>
    <w:rsid w:val="000655E1"/>
    <w:rsid w:val="000658A0"/>
    <w:rsid w:val="00065B01"/>
    <w:rsid w:val="00066CB6"/>
    <w:rsid w:val="000673DB"/>
    <w:rsid w:val="000674A3"/>
    <w:rsid w:val="00070A5A"/>
    <w:rsid w:val="00070CA1"/>
    <w:rsid w:val="0007106B"/>
    <w:rsid w:val="000712FA"/>
    <w:rsid w:val="00071442"/>
    <w:rsid w:val="00071DAA"/>
    <w:rsid w:val="0007216C"/>
    <w:rsid w:val="00072174"/>
    <w:rsid w:val="000726D1"/>
    <w:rsid w:val="000728F2"/>
    <w:rsid w:val="00072D64"/>
    <w:rsid w:val="000733C9"/>
    <w:rsid w:val="00073424"/>
    <w:rsid w:val="000736FA"/>
    <w:rsid w:val="00076DA9"/>
    <w:rsid w:val="0007709E"/>
    <w:rsid w:val="0007711F"/>
    <w:rsid w:val="0007757E"/>
    <w:rsid w:val="000778C0"/>
    <w:rsid w:val="00077D73"/>
    <w:rsid w:val="00077F6E"/>
    <w:rsid w:val="0008001B"/>
    <w:rsid w:val="000804B2"/>
    <w:rsid w:val="000813B3"/>
    <w:rsid w:val="00082302"/>
    <w:rsid w:val="00082E2A"/>
    <w:rsid w:val="0008317D"/>
    <w:rsid w:val="00083975"/>
    <w:rsid w:val="00085C18"/>
    <w:rsid w:val="0008671F"/>
    <w:rsid w:val="00086EB1"/>
    <w:rsid w:val="00087C5A"/>
    <w:rsid w:val="00087D64"/>
    <w:rsid w:val="000901C5"/>
    <w:rsid w:val="000902F7"/>
    <w:rsid w:val="00090619"/>
    <w:rsid w:val="00090749"/>
    <w:rsid w:val="00090A08"/>
    <w:rsid w:val="00091453"/>
    <w:rsid w:val="00091772"/>
    <w:rsid w:val="000919FA"/>
    <w:rsid w:val="00092226"/>
    <w:rsid w:val="00093FEB"/>
    <w:rsid w:val="0009403C"/>
    <w:rsid w:val="000944F8"/>
    <w:rsid w:val="00094F1A"/>
    <w:rsid w:val="0009521D"/>
    <w:rsid w:val="00095D88"/>
    <w:rsid w:val="00095FA4"/>
    <w:rsid w:val="00095FB4"/>
    <w:rsid w:val="00096CF6"/>
    <w:rsid w:val="000976BD"/>
    <w:rsid w:val="00097DA8"/>
    <w:rsid w:val="000A0745"/>
    <w:rsid w:val="000A0D8F"/>
    <w:rsid w:val="000A0DCE"/>
    <w:rsid w:val="000A1A5C"/>
    <w:rsid w:val="000A207A"/>
    <w:rsid w:val="000A2972"/>
    <w:rsid w:val="000A2B73"/>
    <w:rsid w:val="000A2DB6"/>
    <w:rsid w:val="000A34CB"/>
    <w:rsid w:val="000A3EF7"/>
    <w:rsid w:val="000A3FE5"/>
    <w:rsid w:val="000A4764"/>
    <w:rsid w:val="000A4B18"/>
    <w:rsid w:val="000A4F50"/>
    <w:rsid w:val="000A4F78"/>
    <w:rsid w:val="000A5FDF"/>
    <w:rsid w:val="000A7668"/>
    <w:rsid w:val="000A7A96"/>
    <w:rsid w:val="000B0116"/>
    <w:rsid w:val="000B0C04"/>
    <w:rsid w:val="000B1964"/>
    <w:rsid w:val="000B1C37"/>
    <w:rsid w:val="000B1D0C"/>
    <w:rsid w:val="000B1FF1"/>
    <w:rsid w:val="000B318F"/>
    <w:rsid w:val="000B31F2"/>
    <w:rsid w:val="000B3D98"/>
    <w:rsid w:val="000B4809"/>
    <w:rsid w:val="000B5EE1"/>
    <w:rsid w:val="000B6B10"/>
    <w:rsid w:val="000B70B5"/>
    <w:rsid w:val="000B724F"/>
    <w:rsid w:val="000B77AE"/>
    <w:rsid w:val="000B7E38"/>
    <w:rsid w:val="000C0A5F"/>
    <w:rsid w:val="000C0D6F"/>
    <w:rsid w:val="000C0EC5"/>
    <w:rsid w:val="000C18C7"/>
    <w:rsid w:val="000C1B17"/>
    <w:rsid w:val="000C20EA"/>
    <w:rsid w:val="000C2491"/>
    <w:rsid w:val="000C267E"/>
    <w:rsid w:val="000C37A7"/>
    <w:rsid w:val="000C3ADA"/>
    <w:rsid w:val="000C3CFD"/>
    <w:rsid w:val="000C402C"/>
    <w:rsid w:val="000C416D"/>
    <w:rsid w:val="000C433D"/>
    <w:rsid w:val="000C4665"/>
    <w:rsid w:val="000C4FF8"/>
    <w:rsid w:val="000C54DF"/>
    <w:rsid w:val="000C560C"/>
    <w:rsid w:val="000C5A20"/>
    <w:rsid w:val="000C5ABD"/>
    <w:rsid w:val="000C5D40"/>
    <w:rsid w:val="000C6703"/>
    <w:rsid w:val="000C730C"/>
    <w:rsid w:val="000C7417"/>
    <w:rsid w:val="000C7490"/>
    <w:rsid w:val="000C7717"/>
    <w:rsid w:val="000D0274"/>
    <w:rsid w:val="000D02B4"/>
    <w:rsid w:val="000D02FF"/>
    <w:rsid w:val="000D04DE"/>
    <w:rsid w:val="000D06E7"/>
    <w:rsid w:val="000D17D0"/>
    <w:rsid w:val="000D1996"/>
    <w:rsid w:val="000D1BC9"/>
    <w:rsid w:val="000D1E1A"/>
    <w:rsid w:val="000D1EB1"/>
    <w:rsid w:val="000D2BEE"/>
    <w:rsid w:val="000D2D1F"/>
    <w:rsid w:val="000D3315"/>
    <w:rsid w:val="000D3A62"/>
    <w:rsid w:val="000D3CF4"/>
    <w:rsid w:val="000D55BB"/>
    <w:rsid w:val="000D5DAD"/>
    <w:rsid w:val="000D5DDD"/>
    <w:rsid w:val="000D62D0"/>
    <w:rsid w:val="000D646B"/>
    <w:rsid w:val="000D64EC"/>
    <w:rsid w:val="000D66A2"/>
    <w:rsid w:val="000D6C46"/>
    <w:rsid w:val="000D701F"/>
    <w:rsid w:val="000D75B1"/>
    <w:rsid w:val="000D7966"/>
    <w:rsid w:val="000D7EAD"/>
    <w:rsid w:val="000E03AF"/>
    <w:rsid w:val="000E0784"/>
    <w:rsid w:val="000E0908"/>
    <w:rsid w:val="000E0D6B"/>
    <w:rsid w:val="000E142E"/>
    <w:rsid w:val="000E1472"/>
    <w:rsid w:val="000E1612"/>
    <w:rsid w:val="000E196F"/>
    <w:rsid w:val="000E28A2"/>
    <w:rsid w:val="000E2A85"/>
    <w:rsid w:val="000E3852"/>
    <w:rsid w:val="000E3ECD"/>
    <w:rsid w:val="000E4845"/>
    <w:rsid w:val="000E49FE"/>
    <w:rsid w:val="000E4D8E"/>
    <w:rsid w:val="000E4D9B"/>
    <w:rsid w:val="000E5158"/>
    <w:rsid w:val="000E52E9"/>
    <w:rsid w:val="000E5D0A"/>
    <w:rsid w:val="000E60F2"/>
    <w:rsid w:val="000E7195"/>
    <w:rsid w:val="000E7243"/>
    <w:rsid w:val="000E7A40"/>
    <w:rsid w:val="000E7C1C"/>
    <w:rsid w:val="000F0646"/>
    <w:rsid w:val="000F0657"/>
    <w:rsid w:val="000F0719"/>
    <w:rsid w:val="000F1570"/>
    <w:rsid w:val="000F172F"/>
    <w:rsid w:val="000F189F"/>
    <w:rsid w:val="000F1C5A"/>
    <w:rsid w:val="000F2021"/>
    <w:rsid w:val="000F2088"/>
    <w:rsid w:val="000F23F2"/>
    <w:rsid w:val="000F2DB6"/>
    <w:rsid w:val="000F3CF5"/>
    <w:rsid w:val="000F3F09"/>
    <w:rsid w:val="000F4B89"/>
    <w:rsid w:val="000F5005"/>
    <w:rsid w:val="000F5114"/>
    <w:rsid w:val="000F5255"/>
    <w:rsid w:val="000F599A"/>
    <w:rsid w:val="000F5A3C"/>
    <w:rsid w:val="000F5A8F"/>
    <w:rsid w:val="000F5A96"/>
    <w:rsid w:val="000F68A4"/>
    <w:rsid w:val="000F7412"/>
    <w:rsid w:val="000F77EF"/>
    <w:rsid w:val="00100239"/>
    <w:rsid w:val="0010071B"/>
    <w:rsid w:val="00101B73"/>
    <w:rsid w:val="00102450"/>
    <w:rsid w:val="001028F2"/>
    <w:rsid w:val="00103856"/>
    <w:rsid w:val="00103A43"/>
    <w:rsid w:val="00103B13"/>
    <w:rsid w:val="0010405D"/>
    <w:rsid w:val="0010407E"/>
    <w:rsid w:val="001040E1"/>
    <w:rsid w:val="00104A57"/>
    <w:rsid w:val="0010555D"/>
    <w:rsid w:val="00105F9B"/>
    <w:rsid w:val="00105FA7"/>
    <w:rsid w:val="00106C22"/>
    <w:rsid w:val="00110078"/>
    <w:rsid w:val="001103C3"/>
    <w:rsid w:val="001105B0"/>
    <w:rsid w:val="00110748"/>
    <w:rsid w:val="00111020"/>
    <w:rsid w:val="001120BB"/>
    <w:rsid w:val="00112178"/>
    <w:rsid w:val="00112496"/>
    <w:rsid w:val="00112AE6"/>
    <w:rsid w:val="00112D51"/>
    <w:rsid w:val="00114563"/>
    <w:rsid w:val="00114D39"/>
    <w:rsid w:val="00115385"/>
    <w:rsid w:val="0011591E"/>
    <w:rsid w:val="0011594C"/>
    <w:rsid w:val="00116292"/>
    <w:rsid w:val="00116A98"/>
    <w:rsid w:val="001174BC"/>
    <w:rsid w:val="001177E1"/>
    <w:rsid w:val="00120423"/>
    <w:rsid w:val="00121B17"/>
    <w:rsid w:val="00122436"/>
    <w:rsid w:val="00122C1D"/>
    <w:rsid w:val="001237E8"/>
    <w:rsid w:val="00124BE2"/>
    <w:rsid w:val="001255A1"/>
    <w:rsid w:val="0012645B"/>
    <w:rsid w:val="0012775C"/>
    <w:rsid w:val="00130271"/>
    <w:rsid w:val="0013067A"/>
    <w:rsid w:val="0013067C"/>
    <w:rsid w:val="00130F5B"/>
    <w:rsid w:val="0013154D"/>
    <w:rsid w:val="00131ABA"/>
    <w:rsid w:val="00132510"/>
    <w:rsid w:val="001326DF"/>
    <w:rsid w:val="0013360E"/>
    <w:rsid w:val="001336CE"/>
    <w:rsid w:val="00133B86"/>
    <w:rsid w:val="00133C63"/>
    <w:rsid w:val="001345AB"/>
    <w:rsid w:val="00134FB2"/>
    <w:rsid w:val="00135322"/>
    <w:rsid w:val="00135631"/>
    <w:rsid w:val="001358BC"/>
    <w:rsid w:val="001360AE"/>
    <w:rsid w:val="00136682"/>
    <w:rsid w:val="00136CF7"/>
    <w:rsid w:val="001370FE"/>
    <w:rsid w:val="00137B52"/>
    <w:rsid w:val="00137E4B"/>
    <w:rsid w:val="0014008C"/>
    <w:rsid w:val="001400BE"/>
    <w:rsid w:val="00140347"/>
    <w:rsid w:val="00140625"/>
    <w:rsid w:val="00140FCE"/>
    <w:rsid w:val="0014130C"/>
    <w:rsid w:val="0014141E"/>
    <w:rsid w:val="0014193B"/>
    <w:rsid w:val="00141AA1"/>
    <w:rsid w:val="00142640"/>
    <w:rsid w:val="00142AF5"/>
    <w:rsid w:val="001433E0"/>
    <w:rsid w:val="00143972"/>
    <w:rsid w:val="00143ABD"/>
    <w:rsid w:val="00145261"/>
    <w:rsid w:val="00145D58"/>
    <w:rsid w:val="00146439"/>
    <w:rsid w:val="00146803"/>
    <w:rsid w:val="001472CE"/>
    <w:rsid w:val="00147408"/>
    <w:rsid w:val="001477BC"/>
    <w:rsid w:val="00147BEE"/>
    <w:rsid w:val="00147FCC"/>
    <w:rsid w:val="001503FE"/>
    <w:rsid w:val="0015060B"/>
    <w:rsid w:val="00150A11"/>
    <w:rsid w:val="00150DAC"/>
    <w:rsid w:val="001512D5"/>
    <w:rsid w:val="00151838"/>
    <w:rsid w:val="0015192F"/>
    <w:rsid w:val="00151A0C"/>
    <w:rsid w:val="00151BFE"/>
    <w:rsid w:val="00151D6B"/>
    <w:rsid w:val="00151FF3"/>
    <w:rsid w:val="00152C99"/>
    <w:rsid w:val="00153DD2"/>
    <w:rsid w:val="001543CF"/>
    <w:rsid w:val="001545A2"/>
    <w:rsid w:val="001548A1"/>
    <w:rsid w:val="001548C4"/>
    <w:rsid w:val="00154D6D"/>
    <w:rsid w:val="00155D18"/>
    <w:rsid w:val="00155D7F"/>
    <w:rsid w:val="00155FFB"/>
    <w:rsid w:val="001564A6"/>
    <w:rsid w:val="001564CB"/>
    <w:rsid w:val="001573B7"/>
    <w:rsid w:val="00157B32"/>
    <w:rsid w:val="001600BC"/>
    <w:rsid w:val="001601DC"/>
    <w:rsid w:val="00160889"/>
    <w:rsid w:val="00160916"/>
    <w:rsid w:val="00162262"/>
    <w:rsid w:val="001629D5"/>
    <w:rsid w:val="00163B4A"/>
    <w:rsid w:val="00163D3F"/>
    <w:rsid w:val="00163D6D"/>
    <w:rsid w:val="0016459E"/>
    <w:rsid w:val="00165361"/>
    <w:rsid w:val="00165578"/>
    <w:rsid w:val="00165877"/>
    <w:rsid w:val="00165C76"/>
    <w:rsid w:val="00166A43"/>
    <w:rsid w:val="00167265"/>
    <w:rsid w:val="001676E5"/>
    <w:rsid w:val="0017009D"/>
    <w:rsid w:val="0017042D"/>
    <w:rsid w:val="00170D5D"/>
    <w:rsid w:val="00171F1A"/>
    <w:rsid w:val="00171F2C"/>
    <w:rsid w:val="001720EA"/>
    <w:rsid w:val="00172CEE"/>
    <w:rsid w:val="001731CD"/>
    <w:rsid w:val="001733DE"/>
    <w:rsid w:val="001742A4"/>
    <w:rsid w:val="00174851"/>
    <w:rsid w:val="00174EAE"/>
    <w:rsid w:val="00175340"/>
    <w:rsid w:val="001754F1"/>
    <w:rsid w:val="00175776"/>
    <w:rsid w:val="0017605E"/>
    <w:rsid w:val="00177E21"/>
    <w:rsid w:val="001801BC"/>
    <w:rsid w:val="0018056C"/>
    <w:rsid w:val="0018076F"/>
    <w:rsid w:val="00180E60"/>
    <w:rsid w:val="00181550"/>
    <w:rsid w:val="0018184B"/>
    <w:rsid w:val="00182183"/>
    <w:rsid w:val="00182339"/>
    <w:rsid w:val="0018292F"/>
    <w:rsid w:val="00183202"/>
    <w:rsid w:val="00185FCB"/>
    <w:rsid w:val="001862D9"/>
    <w:rsid w:val="00186E47"/>
    <w:rsid w:val="0018732E"/>
    <w:rsid w:val="00187A93"/>
    <w:rsid w:val="00190234"/>
    <w:rsid w:val="0019181C"/>
    <w:rsid w:val="0019183D"/>
    <w:rsid w:val="0019223B"/>
    <w:rsid w:val="00192538"/>
    <w:rsid w:val="001927A3"/>
    <w:rsid w:val="00193AB1"/>
    <w:rsid w:val="00194796"/>
    <w:rsid w:val="00195603"/>
    <w:rsid w:val="0019564A"/>
    <w:rsid w:val="00195F6B"/>
    <w:rsid w:val="001963A8"/>
    <w:rsid w:val="001965D3"/>
    <w:rsid w:val="00196E6A"/>
    <w:rsid w:val="001A0E63"/>
    <w:rsid w:val="001A1148"/>
    <w:rsid w:val="001A145C"/>
    <w:rsid w:val="001A1930"/>
    <w:rsid w:val="001A1B7F"/>
    <w:rsid w:val="001A1C38"/>
    <w:rsid w:val="001A2451"/>
    <w:rsid w:val="001A25C9"/>
    <w:rsid w:val="001A2F3A"/>
    <w:rsid w:val="001A3B09"/>
    <w:rsid w:val="001A43C1"/>
    <w:rsid w:val="001A5058"/>
    <w:rsid w:val="001A52C5"/>
    <w:rsid w:val="001A5BB7"/>
    <w:rsid w:val="001A6302"/>
    <w:rsid w:val="001A660E"/>
    <w:rsid w:val="001A67FF"/>
    <w:rsid w:val="001A71BA"/>
    <w:rsid w:val="001A79B2"/>
    <w:rsid w:val="001A79BD"/>
    <w:rsid w:val="001A79D8"/>
    <w:rsid w:val="001A79FB"/>
    <w:rsid w:val="001A7BE0"/>
    <w:rsid w:val="001A7F87"/>
    <w:rsid w:val="001B1572"/>
    <w:rsid w:val="001B1AB5"/>
    <w:rsid w:val="001B28FF"/>
    <w:rsid w:val="001B411E"/>
    <w:rsid w:val="001B43AB"/>
    <w:rsid w:val="001B7C2D"/>
    <w:rsid w:val="001C03E4"/>
    <w:rsid w:val="001C09E7"/>
    <w:rsid w:val="001C18D5"/>
    <w:rsid w:val="001C2B53"/>
    <w:rsid w:val="001C3229"/>
    <w:rsid w:val="001C35B7"/>
    <w:rsid w:val="001C3B26"/>
    <w:rsid w:val="001C3C31"/>
    <w:rsid w:val="001C3C6C"/>
    <w:rsid w:val="001C3CE7"/>
    <w:rsid w:val="001C3DC7"/>
    <w:rsid w:val="001C4BA6"/>
    <w:rsid w:val="001C50F9"/>
    <w:rsid w:val="001C548E"/>
    <w:rsid w:val="001C54F0"/>
    <w:rsid w:val="001C593E"/>
    <w:rsid w:val="001C5A72"/>
    <w:rsid w:val="001C5D4C"/>
    <w:rsid w:val="001C63A7"/>
    <w:rsid w:val="001C65AD"/>
    <w:rsid w:val="001C69D3"/>
    <w:rsid w:val="001C7BBC"/>
    <w:rsid w:val="001C7E40"/>
    <w:rsid w:val="001D0134"/>
    <w:rsid w:val="001D0194"/>
    <w:rsid w:val="001D0CA7"/>
    <w:rsid w:val="001D0E8E"/>
    <w:rsid w:val="001D141F"/>
    <w:rsid w:val="001D15A1"/>
    <w:rsid w:val="001D20F2"/>
    <w:rsid w:val="001D264F"/>
    <w:rsid w:val="001D26A5"/>
    <w:rsid w:val="001D28CB"/>
    <w:rsid w:val="001D3217"/>
    <w:rsid w:val="001D335B"/>
    <w:rsid w:val="001D36BF"/>
    <w:rsid w:val="001D3965"/>
    <w:rsid w:val="001D4735"/>
    <w:rsid w:val="001D5008"/>
    <w:rsid w:val="001D5EB6"/>
    <w:rsid w:val="001D6306"/>
    <w:rsid w:val="001D6359"/>
    <w:rsid w:val="001D6929"/>
    <w:rsid w:val="001D6C36"/>
    <w:rsid w:val="001D6D9B"/>
    <w:rsid w:val="001D7D0B"/>
    <w:rsid w:val="001D7EF5"/>
    <w:rsid w:val="001E00F5"/>
    <w:rsid w:val="001E0DB3"/>
    <w:rsid w:val="001E0E77"/>
    <w:rsid w:val="001E0EB1"/>
    <w:rsid w:val="001E1051"/>
    <w:rsid w:val="001E2262"/>
    <w:rsid w:val="001E2452"/>
    <w:rsid w:val="001E2936"/>
    <w:rsid w:val="001E2D1F"/>
    <w:rsid w:val="001E3577"/>
    <w:rsid w:val="001E357E"/>
    <w:rsid w:val="001E3AAA"/>
    <w:rsid w:val="001E3BEA"/>
    <w:rsid w:val="001E4545"/>
    <w:rsid w:val="001E4F1B"/>
    <w:rsid w:val="001E5493"/>
    <w:rsid w:val="001E570C"/>
    <w:rsid w:val="001E57F5"/>
    <w:rsid w:val="001E58F6"/>
    <w:rsid w:val="001E5B9A"/>
    <w:rsid w:val="001E6239"/>
    <w:rsid w:val="001E6F8C"/>
    <w:rsid w:val="001E787C"/>
    <w:rsid w:val="001F0934"/>
    <w:rsid w:val="001F0A04"/>
    <w:rsid w:val="001F0F14"/>
    <w:rsid w:val="001F123C"/>
    <w:rsid w:val="001F1717"/>
    <w:rsid w:val="001F182A"/>
    <w:rsid w:val="001F1A78"/>
    <w:rsid w:val="001F20DD"/>
    <w:rsid w:val="001F35E3"/>
    <w:rsid w:val="001F3D7F"/>
    <w:rsid w:val="001F4F8B"/>
    <w:rsid w:val="001F608C"/>
    <w:rsid w:val="001F60CB"/>
    <w:rsid w:val="001F66DF"/>
    <w:rsid w:val="001F794F"/>
    <w:rsid w:val="00200490"/>
    <w:rsid w:val="00201109"/>
    <w:rsid w:val="002015A9"/>
    <w:rsid w:val="0020173D"/>
    <w:rsid w:val="00202C44"/>
    <w:rsid w:val="00202C66"/>
    <w:rsid w:val="00202C6E"/>
    <w:rsid w:val="00202EF0"/>
    <w:rsid w:val="0020310A"/>
    <w:rsid w:val="00203DDF"/>
    <w:rsid w:val="002050E9"/>
    <w:rsid w:val="00205375"/>
    <w:rsid w:val="002053CC"/>
    <w:rsid w:val="00205636"/>
    <w:rsid w:val="002060CE"/>
    <w:rsid w:val="00206F7E"/>
    <w:rsid w:val="00207114"/>
    <w:rsid w:val="00211C07"/>
    <w:rsid w:val="00211E09"/>
    <w:rsid w:val="0021208A"/>
    <w:rsid w:val="002120AC"/>
    <w:rsid w:val="00212481"/>
    <w:rsid w:val="002124FA"/>
    <w:rsid w:val="002131F5"/>
    <w:rsid w:val="0021388F"/>
    <w:rsid w:val="00213BA6"/>
    <w:rsid w:val="00213BE4"/>
    <w:rsid w:val="00213E93"/>
    <w:rsid w:val="00214792"/>
    <w:rsid w:val="002149CA"/>
    <w:rsid w:val="00214D8A"/>
    <w:rsid w:val="00215400"/>
    <w:rsid w:val="0021577E"/>
    <w:rsid w:val="002157F9"/>
    <w:rsid w:val="002163C7"/>
    <w:rsid w:val="00216678"/>
    <w:rsid w:val="00216728"/>
    <w:rsid w:val="00216E1F"/>
    <w:rsid w:val="00217A69"/>
    <w:rsid w:val="00217B59"/>
    <w:rsid w:val="00217D7A"/>
    <w:rsid w:val="00220220"/>
    <w:rsid w:val="00220275"/>
    <w:rsid w:val="002216C3"/>
    <w:rsid w:val="0022283A"/>
    <w:rsid w:val="00222D49"/>
    <w:rsid w:val="00222E42"/>
    <w:rsid w:val="00222F2C"/>
    <w:rsid w:val="00222F6A"/>
    <w:rsid w:val="002234F4"/>
    <w:rsid w:val="002236D2"/>
    <w:rsid w:val="00224319"/>
    <w:rsid w:val="0022457F"/>
    <w:rsid w:val="00224BD6"/>
    <w:rsid w:val="00224C90"/>
    <w:rsid w:val="00225187"/>
    <w:rsid w:val="0022569A"/>
    <w:rsid w:val="00225FF9"/>
    <w:rsid w:val="00226763"/>
    <w:rsid w:val="00227144"/>
    <w:rsid w:val="0022726D"/>
    <w:rsid w:val="00230DAC"/>
    <w:rsid w:val="002310D8"/>
    <w:rsid w:val="00231484"/>
    <w:rsid w:val="002318B9"/>
    <w:rsid w:val="00231E80"/>
    <w:rsid w:val="002324A6"/>
    <w:rsid w:val="0023251D"/>
    <w:rsid w:val="00232832"/>
    <w:rsid w:val="00232AAF"/>
    <w:rsid w:val="002330CB"/>
    <w:rsid w:val="002332C7"/>
    <w:rsid w:val="002333CF"/>
    <w:rsid w:val="0023350C"/>
    <w:rsid w:val="002344FC"/>
    <w:rsid w:val="0023574D"/>
    <w:rsid w:val="00235CD3"/>
    <w:rsid w:val="00236A69"/>
    <w:rsid w:val="00237E3B"/>
    <w:rsid w:val="00240283"/>
    <w:rsid w:val="00240E8F"/>
    <w:rsid w:val="0024147A"/>
    <w:rsid w:val="00241635"/>
    <w:rsid w:val="00241AA0"/>
    <w:rsid w:val="00241B05"/>
    <w:rsid w:val="00242CF7"/>
    <w:rsid w:val="002436B8"/>
    <w:rsid w:val="00243AE9"/>
    <w:rsid w:val="00243BA4"/>
    <w:rsid w:val="00243C34"/>
    <w:rsid w:val="00243EFE"/>
    <w:rsid w:val="00244D6B"/>
    <w:rsid w:val="00244DE3"/>
    <w:rsid w:val="00244EEC"/>
    <w:rsid w:val="002454FB"/>
    <w:rsid w:val="00245F13"/>
    <w:rsid w:val="00246228"/>
    <w:rsid w:val="0024651C"/>
    <w:rsid w:val="00246EF4"/>
    <w:rsid w:val="002470D8"/>
    <w:rsid w:val="0024790E"/>
    <w:rsid w:val="00247DDF"/>
    <w:rsid w:val="00247EE2"/>
    <w:rsid w:val="00250181"/>
    <w:rsid w:val="00250188"/>
    <w:rsid w:val="0025042A"/>
    <w:rsid w:val="0025182F"/>
    <w:rsid w:val="00251E70"/>
    <w:rsid w:val="00251EC1"/>
    <w:rsid w:val="002524E1"/>
    <w:rsid w:val="00253B44"/>
    <w:rsid w:val="002542DA"/>
    <w:rsid w:val="00254866"/>
    <w:rsid w:val="002555A3"/>
    <w:rsid w:val="00256666"/>
    <w:rsid w:val="00256FCD"/>
    <w:rsid w:val="00257851"/>
    <w:rsid w:val="00257874"/>
    <w:rsid w:val="002600D5"/>
    <w:rsid w:val="00260F25"/>
    <w:rsid w:val="00261859"/>
    <w:rsid w:val="00261903"/>
    <w:rsid w:val="00261CEE"/>
    <w:rsid w:val="002624E4"/>
    <w:rsid w:val="002627AD"/>
    <w:rsid w:val="00262E93"/>
    <w:rsid w:val="00263110"/>
    <w:rsid w:val="0026338A"/>
    <w:rsid w:val="00263D46"/>
    <w:rsid w:val="00264052"/>
    <w:rsid w:val="002649E7"/>
    <w:rsid w:val="002650D0"/>
    <w:rsid w:val="002652DC"/>
    <w:rsid w:val="00265CAF"/>
    <w:rsid w:val="00266BBF"/>
    <w:rsid w:val="0026754D"/>
    <w:rsid w:val="00267D29"/>
    <w:rsid w:val="00270E4D"/>
    <w:rsid w:val="00271478"/>
    <w:rsid w:val="00271665"/>
    <w:rsid w:val="002717F9"/>
    <w:rsid w:val="00271A42"/>
    <w:rsid w:val="00272400"/>
    <w:rsid w:val="00272A41"/>
    <w:rsid w:val="00272C28"/>
    <w:rsid w:val="00272E1B"/>
    <w:rsid w:val="00273292"/>
    <w:rsid w:val="002740A0"/>
    <w:rsid w:val="0027428C"/>
    <w:rsid w:val="002743C9"/>
    <w:rsid w:val="00274E1D"/>
    <w:rsid w:val="00274EAC"/>
    <w:rsid w:val="00275D37"/>
    <w:rsid w:val="00275D84"/>
    <w:rsid w:val="002765CF"/>
    <w:rsid w:val="00276E97"/>
    <w:rsid w:val="00277422"/>
    <w:rsid w:val="00277776"/>
    <w:rsid w:val="0028026B"/>
    <w:rsid w:val="00280433"/>
    <w:rsid w:val="00280912"/>
    <w:rsid w:val="00280E4A"/>
    <w:rsid w:val="0028268F"/>
    <w:rsid w:val="0028336A"/>
    <w:rsid w:val="002838E6"/>
    <w:rsid w:val="00283A89"/>
    <w:rsid w:val="00283B48"/>
    <w:rsid w:val="00285151"/>
    <w:rsid w:val="002852B2"/>
    <w:rsid w:val="00285985"/>
    <w:rsid w:val="00285EBD"/>
    <w:rsid w:val="002867B2"/>
    <w:rsid w:val="00286D19"/>
    <w:rsid w:val="00286F86"/>
    <w:rsid w:val="00290432"/>
    <w:rsid w:val="0029045B"/>
    <w:rsid w:val="00290CD1"/>
    <w:rsid w:val="0029107E"/>
    <w:rsid w:val="00291502"/>
    <w:rsid w:val="0029158B"/>
    <w:rsid w:val="00292E80"/>
    <w:rsid w:val="00292FF7"/>
    <w:rsid w:val="002930C3"/>
    <w:rsid w:val="00293288"/>
    <w:rsid w:val="002941AD"/>
    <w:rsid w:val="002945C3"/>
    <w:rsid w:val="002946B5"/>
    <w:rsid w:val="002951DC"/>
    <w:rsid w:val="002958FE"/>
    <w:rsid w:val="002964B2"/>
    <w:rsid w:val="00297026"/>
    <w:rsid w:val="002A004E"/>
    <w:rsid w:val="002A0376"/>
    <w:rsid w:val="002A0C74"/>
    <w:rsid w:val="002A0CEE"/>
    <w:rsid w:val="002A144D"/>
    <w:rsid w:val="002A158F"/>
    <w:rsid w:val="002A15D9"/>
    <w:rsid w:val="002A1FCE"/>
    <w:rsid w:val="002A1FF0"/>
    <w:rsid w:val="002A222B"/>
    <w:rsid w:val="002A2BB6"/>
    <w:rsid w:val="002A36A6"/>
    <w:rsid w:val="002A40AE"/>
    <w:rsid w:val="002A4851"/>
    <w:rsid w:val="002A5A94"/>
    <w:rsid w:val="002A60A0"/>
    <w:rsid w:val="002A6457"/>
    <w:rsid w:val="002A69EC"/>
    <w:rsid w:val="002A7128"/>
    <w:rsid w:val="002A753B"/>
    <w:rsid w:val="002A772D"/>
    <w:rsid w:val="002A7BBF"/>
    <w:rsid w:val="002A7EAB"/>
    <w:rsid w:val="002B0889"/>
    <w:rsid w:val="002B0920"/>
    <w:rsid w:val="002B1233"/>
    <w:rsid w:val="002B1715"/>
    <w:rsid w:val="002B227E"/>
    <w:rsid w:val="002B320C"/>
    <w:rsid w:val="002B3A50"/>
    <w:rsid w:val="002B3EAD"/>
    <w:rsid w:val="002B48D3"/>
    <w:rsid w:val="002B4D62"/>
    <w:rsid w:val="002B51D4"/>
    <w:rsid w:val="002B5CE3"/>
    <w:rsid w:val="002B5E65"/>
    <w:rsid w:val="002B602D"/>
    <w:rsid w:val="002B6431"/>
    <w:rsid w:val="002B6A81"/>
    <w:rsid w:val="002B7950"/>
    <w:rsid w:val="002B7A06"/>
    <w:rsid w:val="002C11A3"/>
    <w:rsid w:val="002C1234"/>
    <w:rsid w:val="002C15F3"/>
    <w:rsid w:val="002C1C78"/>
    <w:rsid w:val="002C21AA"/>
    <w:rsid w:val="002C27BD"/>
    <w:rsid w:val="002C2E12"/>
    <w:rsid w:val="002C3CCD"/>
    <w:rsid w:val="002C3EDD"/>
    <w:rsid w:val="002C420A"/>
    <w:rsid w:val="002C51A9"/>
    <w:rsid w:val="002C532B"/>
    <w:rsid w:val="002C5891"/>
    <w:rsid w:val="002C5D6A"/>
    <w:rsid w:val="002C6DB7"/>
    <w:rsid w:val="002C7795"/>
    <w:rsid w:val="002D0170"/>
    <w:rsid w:val="002D09B6"/>
    <w:rsid w:val="002D0B8D"/>
    <w:rsid w:val="002D0D4C"/>
    <w:rsid w:val="002D0F55"/>
    <w:rsid w:val="002D1533"/>
    <w:rsid w:val="002D1D53"/>
    <w:rsid w:val="002D258B"/>
    <w:rsid w:val="002D2957"/>
    <w:rsid w:val="002D319D"/>
    <w:rsid w:val="002D3969"/>
    <w:rsid w:val="002D3F0D"/>
    <w:rsid w:val="002D41B5"/>
    <w:rsid w:val="002D48C7"/>
    <w:rsid w:val="002D5051"/>
    <w:rsid w:val="002D5235"/>
    <w:rsid w:val="002D57DD"/>
    <w:rsid w:val="002D5AA2"/>
    <w:rsid w:val="002D6839"/>
    <w:rsid w:val="002D694C"/>
    <w:rsid w:val="002D6F37"/>
    <w:rsid w:val="002D70B8"/>
    <w:rsid w:val="002D73A6"/>
    <w:rsid w:val="002D7643"/>
    <w:rsid w:val="002D7AAA"/>
    <w:rsid w:val="002E04AA"/>
    <w:rsid w:val="002E0548"/>
    <w:rsid w:val="002E0902"/>
    <w:rsid w:val="002E0E08"/>
    <w:rsid w:val="002E1401"/>
    <w:rsid w:val="002E20B8"/>
    <w:rsid w:val="002E21AA"/>
    <w:rsid w:val="002E21DB"/>
    <w:rsid w:val="002E22B0"/>
    <w:rsid w:val="002E22E8"/>
    <w:rsid w:val="002E24EE"/>
    <w:rsid w:val="002E315C"/>
    <w:rsid w:val="002E3793"/>
    <w:rsid w:val="002E465D"/>
    <w:rsid w:val="002E4684"/>
    <w:rsid w:val="002E5248"/>
    <w:rsid w:val="002E6537"/>
    <w:rsid w:val="002E741C"/>
    <w:rsid w:val="002E74EB"/>
    <w:rsid w:val="002F002B"/>
    <w:rsid w:val="002F0473"/>
    <w:rsid w:val="002F0661"/>
    <w:rsid w:val="002F0AA0"/>
    <w:rsid w:val="002F16A6"/>
    <w:rsid w:val="002F1D6B"/>
    <w:rsid w:val="002F36FF"/>
    <w:rsid w:val="002F3A62"/>
    <w:rsid w:val="002F3C9D"/>
    <w:rsid w:val="002F3F4E"/>
    <w:rsid w:val="002F4D1B"/>
    <w:rsid w:val="002F4D47"/>
    <w:rsid w:val="002F5BBD"/>
    <w:rsid w:val="002F5BEA"/>
    <w:rsid w:val="002F619B"/>
    <w:rsid w:val="002F6AAE"/>
    <w:rsid w:val="002F7165"/>
    <w:rsid w:val="002F716A"/>
    <w:rsid w:val="002F75BE"/>
    <w:rsid w:val="002F7E1E"/>
    <w:rsid w:val="00300E8C"/>
    <w:rsid w:val="00301431"/>
    <w:rsid w:val="00301DA7"/>
    <w:rsid w:val="0030307A"/>
    <w:rsid w:val="0030346B"/>
    <w:rsid w:val="003046C2"/>
    <w:rsid w:val="0030494A"/>
    <w:rsid w:val="003056D5"/>
    <w:rsid w:val="00305A0C"/>
    <w:rsid w:val="00306A3C"/>
    <w:rsid w:val="00306E12"/>
    <w:rsid w:val="00307801"/>
    <w:rsid w:val="003079A7"/>
    <w:rsid w:val="00307BC7"/>
    <w:rsid w:val="0031037D"/>
    <w:rsid w:val="00310622"/>
    <w:rsid w:val="00310971"/>
    <w:rsid w:val="00310AFD"/>
    <w:rsid w:val="00310D47"/>
    <w:rsid w:val="00311B64"/>
    <w:rsid w:val="00311FC9"/>
    <w:rsid w:val="00312ED0"/>
    <w:rsid w:val="00312F79"/>
    <w:rsid w:val="0031330A"/>
    <w:rsid w:val="00313552"/>
    <w:rsid w:val="00313628"/>
    <w:rsid w:val="00313C56"/>
    <w:rsid w:val="00313FDC"/>
    <w:rsid w:val="003148D0"/>
    <w:rsid w:val="003157F9"/>
    <w:rsid w:val="00315A76"/>
    <w:rsid w:val="00316034"/>
    <w:rsid w:val="0031609D"/>
    <w:rsid w:val="00316206"/>
    <w:rsid w:val="003163FF"/>
    <w:rsid w:val="00316C0E"/>
    <w:rsid w:val="00316E09"/>
    <w:rsid w:val="0031755A"/>
    <w:rsid w:val="0031780A"/>
    <w:rsid w:val="00317AA4"/>
    <w:rsid w:val="00317B1D"/>
    <w:rsid w:val="00317CA9"/>
    <w:rsid w:val="00317FDF"/>
    <w:rsid w:val="003200C4"/>
    <w:rsid w:val="003209FB"/>
    <w:rsid w:val="00320D7F"/>
    <w:rsid w:val="00321271"/>
    <w:rsid w:val="00321A91"/>
    <w:rsid w:val="003226C0"/>
    <w:rsid w:val="003231C6"/>
    <w:rsid w:val="00325A82"/>
    <w:rsid w:val="00325B76"/>
    <w:rsid w:val="00326325"/>
    <w:rsid w:val="0032743E"/>
    <w:rsid w:val="00327490"/>
    <w:rsid w:val="00327FFB"/>
    <w:rsid w:val="0033025C"/>
    <w:rsid w:val="00330DDD"/>
    <w:rsid w:val="00330E9D"/>
    <w:rsid w:val="003319E1"/>
    <w:rsid w:val="00331D28"/>
    <w:rsid w:val="00332665"/>
    <w:rsid w:val="0033273E"/>
    <w:rsid w:val="00332DF8"/>
    <w:rsid w:val="00333027"/>
    <w:rsid w:val="0033332A"/>
    <w:rsid w:val="00333555"/>
    <w:rsid w:val="003342F8"/>
    <w:rsid w:val="003349A1"/>
    <w:rsid w:val="00334C25"/>
    <w:rsid w:val="00335700"/>
    <w:rsid w:val="00335EFF"/>
    <w:rsid w:val="00337CCF"/>
    <w:rsid w:val="0034051C"/>
    <w:rsid w:val="00340751"/>
    <w:rsid w:val="003409B6"/>
    <w:rsid w:val="003415C1"/>
    <w:rsid w:val="00341810"/>
    <w:rsid w:val="00341B55"/>
    <w:rsid w:val="00342153"/>
    <w:rsid w:val="00342391"/>
    <w:rsid w:val="003434CE"/>
    <w:rsid w:val="00343801"/>
    <w:rsid w:val="00343A30"/>
    <w:rsid w:val="00344053"/>
    <w:rsid w:val="00344CC6"/>
    <w:rsid w:val="00344E2D"/>
    <w:rsid w:val="00345817"/>
    <w:rsid w:val="003458E1"/>
    <w:rsid w:val="00346721"/>
    <w:rsid w:val="00347397"/>
    <w:rsid w:val="003478C8"/>
    <w:rsid w:val="00347C55"/>
    <w:rsid w:val="00350315"/>
    <w:rsid w:val="003503B6"/>
    <w:rsid w:val="00350E14"/>
    <w:rsid w:val="00350EBA"/>
    <w:rsid w:val="003514F9"/>
    <w:rsid w:val="00351D57"/>
    <w:rsid w:val="00352121"/>
    <w:rsid w:val="003521C9"/>
    <w:rsid w:val="0035224F"/>
    <w:rsid w:val="00352491"/>
    <w:rsid w:val="00352772"/>
    <w:rsid w:val="00352A81"/>
    <w:rsid w:val="0035336F"/>
    <w:rsid w:val="00353800"/>
    <w:rsid w:val="00353E2A"/>
    <w:rsid w:val="00353E61"/>
    <w:rsid w:val="0035405C"/>
    <w:rsid w:val="003543A3"/>
    <w:rsid w:val="00354F46"/>
    <w:rsid w:val="00355020"/>
    <w:rsid w:val="00355CD4"/>
    <w:rsid w:val="00355E93"/>
    <w:rsid w:val="0035672B"/>
    <w:rsid w:val="003572CB"/>
    <w:rsid w:val="00357FFD"/>
    <w:rsid w:val="003604D4"/>
    <w:rsid w:val="00360ED2"/>
    <w:rsid w:val="003613B2"/>
    <w:rsid w:val="0036153C"/>
    <w:rsid w:val="00361E2F"/>
    <w:rsid w:val="0036239A"/>
    <w:rsid w:val="003623B2"/>
    <w:rsid w:val="00363ABC"/>
    <w:rsid w:val="00363BE8"/>
    <w:rsid w:val="00363C95"/>
    <w:rsid w:val="00364589"/>
    <w:rsid w:val="003645FD"/>
    <w:rsid w:val="003647CA"/>
    <w:rsid w:val="00364BC4"/>
    <w:rsid w:val="0036514D"/>
    <w:rsid w:val="00365169"/>
    <w:rsid w:val="0036549D"/>
    <w:rsid w:val="00365E3F"/>
    <w:rsid w:val="00366DFA"/>
    <w:rsid w:val="00367590"/>
    <w:rsid w:val="00370347"/>
    <w:rsid w:val="003703D1"/>
    <w:rsid w:val="00370D74"/>
    <w:rsid w:val="00370DC0"/>
    <w:rsid w:val="00371D2B"/>
    <w:rsid w:val="00371DDF"/>
    <w:rsid w:val="00372D4C"/>
    <w:rsid w:val="00373953"/>
    <w:rsid w:val="00373CD2"/>
    <w:rsid w:val="00373E8C"/>
    <w:rsid w:val="00374507"/>
    <w:rsid w:val="00374D0D"/>
    <w:rsid w:val="00374E67"/>
    <w:rsid w:val="00375136"/>
    <w:rsid w:val="00375999"/>
    <w:rsid w:val="003766CA"/>
    <w:rsid w:val="00376717"/>
    <w:rsid w:val="003769C1"/>
    <w:rsid w:val="00377AF2"/>
    <w:rsid w:val="00380B79"/>
    <w:rsid w:val="00380E6F"/>
    <w:rsid w:val="00381B8B"/>
    <w:rsid w:val="00383BFE"/>
    <w:rsid w:val="00383E3E"/>
    <w:rsid w:val="003840D6"/>
    <w:rsid w:val="00385232"/>
    <w:rsid w:val="00385D49"/>
    <w:rsid w:val="00386170"/>
    <w:rsid w:val="003861C1"/>
    <w:rsid w:val="003861ED"/>
    <w:rsid w:val="0038700E"/>
    <w:rsid w:val="00387974"/>
    <w:rsid w:val="003903FA"/>
    <w:rsid w:val="003912BE"/>
    <w:rsid w:val="003926E5"/>
    <w:rsid w:val="00392770"/>
    <w:rsid w:val="003931BE"/>
    <w:rsid w:val="00393406"/>
    <w:rsid w:val="00393B0F"/>
    <w:rsid w:val="0039429A"/>
    <w:rsid w:val="003948AA"/>
    <w:rsid w:val="00394914"/>
    <w:rsid w:val="00394C8F"/>
    <w:rsid w:val="00394F5B"/>
    <w:rsid w:val="003957D4"/>
    <w:rsid w:val="003957D5"/>
    <w:rsid w:val="003967CD"/>
    <w:rsid w:val="00396EDE"/>
    <w:rsid w:val="00397140"/>
    <w:rsid w:val="003A079D"/>
    <w:rsid w:val="003A0D16"/>
    <w:rsid w:val="003A0EF4"/>
    <w:rsid w:val="003A13F2"/>
    <w:rsid w:val="003A1DD5"/>
    <w:rsid w:val="003A1F0A"/>
    <w:rsid w:val="003A2915"/>
    <w:rsid w:val="003A3159"/>
    <w:rsid w:val="003A318B"/>
    <w:rsid w:val="003A3E4B"/>
    <w:rsid w:val="003A4116"/>
    <w:rsid w:val="003A451D"/>
    <w:rsid w:val="003A4960"/>
    <w:rsid w:val="003A4B1F"/>
    <w:rsid w:val="003A57E2"/>
    <w:rsid w:val="003A59D4"/>
    <w:rsid w:val="003A5A8C"/>
    <w:rsid w:val="003A5D51"/>
    <w:rsid w:val="003A5F96"/>
    <w:rsid w:val="003A6133"/>
    <w:rsid w:val="003A641E"/>
    <w:rsid w:val="003A7F1C"/>
    <w:rsid w:val="003A7F90"/>
    <w:rsid w:val="003B0AD3"/>
    <w:rsid w:val="003B125E"/>
    <w:rsid w:val="003B12C5"/>
    <w:rsid w:val="003B183A"/>
    <w:rsid w:val="003B1875"/>
    <w:rsid w:val="003B1AB7"/>
    <w:rsid w:val="003B2CAB"/>
    <w:rsid w:val="003B318B"/>
    <w:rsid w:val="003B31D4"/>
    <w:rsid w:val="003B36C2"/>
    <w:rsid w:val="003B48E9"/>
    <w:rsid w:val="003B4AC6"/>
    <w:rsid w:val="003B5474"/>
    <w:rsid w:val="003B6270"/>
    <w:rsid w:val="003B6CE8"/>
    <w:rsid w:val="003B6E1D"/>
    <w:rsid w:val="003B764B"/>
    <w:rsid w:val="003B76CA"/>
    <w:rsid w:val="003C056E"/>
    <w:rsid w:val="003C061F"/>
    <w:rsid w:val="003C1095"/>
    <w:rsid w:val="003C18DF"/>
    <w:rsid w:val="003C24D1"/>
    <w:rsid w:val="003C3174"/>
    <w:rsid w:val="003C363D"/>
    <w:rsid w:val="003C37E0"/>
    <w:rsid w:val="003C3B54"/>
    <w:rsid w:val="003C48C3"/>
    <w:rsid w:val="003C5A5B"/>
    <w:rsid w:val="003C60B8"/>
    <w:rsid w:val="003C6D72"/>
    <w:rsid w:val="003C7277"/>
    <w:rsid w:val="003C7730"/>
    <w:rsid w:val="003D0310"/>
    <w:rsid w:val="003D0B6F"/>
    <w:rsid w:val="003D0DD6"/>
    <w:rsid w:val="003D10A7"/>
    <w:rsid w:val="003D129C"/>
    <w:rsid w:val="003D13B2"/>
    <w:rsid w:val="003D1485"/>
    <w:rsid w:val="003D1B24"/>
    <w:rsid w:val="003D360B"/>
    <w:rsid w:val="003D416F"/>
    <w:rsid w:val="003D480F"/>
    <w:rsid w:val="003D4BA7"/>
    <w:rsid w:val="003D545C"/>
    <w:rsid w:val="003D5541"/>
    <w:rsid w:val="003D5579"/>
    <w:rsid w:val="003D559B"/>
    <w:rsid w:val="003D59E5"/>
    <w:rsid w:val="003D5AE9"/>
    <w:rsid w:val="003D5C42"/>
    <w:rsid w:val="003D6940"/>
    <w:rsid w:val="003E0729"/>
    <w:rsid w:val="003E0B26"/>
    <w:rsid w:val="003E0D1A"/>
    <w:rsid w:val="003E1B99"/>
    <w:rsid w:val="003E3B34"/>
    <w:rsid w:val="003E4B7D"/>
    <w:rsid w:val="003E4BDB"/>
    <w:rsid w:val="003E4E05"/>
    <w:rsid w:val="003E517C"/>
    <w:rsid w:val="003E587F"/>
    <w:rsid w:val="003E58B5"/>
    <w:rsid w:val="003E5B6D"/>
    <w:rsid w:val="003E6092"/>
    <w:rsid w:val="003E61E3"/>
    <w:rsid w:val="003E7029"/>
    <w:rsid w:val="003E7AD9"/>
    <w:rsid w:val="003F0157"/>
    <w:rsid w:val="003F01F8"/>
    <w:rsid w:val="003F0384"/>
    <w:rsid w:val="003F0497"/>
    <w:rsid w:val="003F072C"/>
    <w:rsid w:val="003F13DD"/>
    <w:rsid w:val="003F1518"/>
    <w:rsid w:val="003F3C9C"/>
    <w:rsid w:val="003F4689"/>
    <w:rsid w:val="003F4955"/>
    <w:rsid w:val="003F5148"/>
    <w:rsid w:val="003F5967"/>
    <w:rsid w:val="003F72DD"/>
    <w:rsid w:val="003F7C9A"/>
    <w:rsid w:val="003F7E68"/>
    <w:rsid w:val="0040036F"/>
    <w:rsid w:val="0040080D"/>
    <w:rsid w:val="004011A3"/>
    <w:rsid w:val="0040140E"/>
    <w:rsid w:val="004016BC"/>
    <w:rsid w:val="00401A9A"/>
    <w:rsid w:val="00401C4E"/>
    <w:rsid w:val="00402025"/>
    <w:rsid w:val="00402962"/>
    <w:rsid w:val="00402F50"/>
    <w:rsid w:val="00403633"/>
    <w:rsid w:val="00403763"/>
    <w:rsid w:val="0040428E"/>
    <w:rsid w:val="0040475C"/>
    <w:rsid w:val="00404E14"/>
    <w:rsid w:val="00404EC6"/>
    <w:rsid w:val="004056DB"/>
    <w:rsid w:val="00405E5B"/>
    <w:rsid w:val="00405F1E"/>
    <w:rsid w:val="00406527"/>
    <w:rsid w:val="004071AC"/>
    <w:rsid w:val="0040799F"/>
    <w:rsid w:val="00410E78"/>
    <w:rsid w:val="0041251E"/>
    <w:rsid w:val="00412730"/>
    <w:rsid w:val="0041282B"/>
    <w:rsid w:val="00412A9A"/>
    <w:rsid w:val="00413A4E"/>
    <w:rsid w:val="0041441B"/>
    <w:rsid w:val="00414680"/>
    <w:rsid w:val="00414F91"/>
    <w:rsid w:val="004151AF"/>
    <w:rsid w:val="0041551D"/>
    <w:rsid w:val="00415800"/>
    <w:rsid w:val="00415D5C"/>
    <w:rsid w:val="00415E62"/>
    <w:rsid w:val="004164D5"/>
    <w:rsid w:val="00416C66"/>
    <w:rsid w:val="00417120"/>
    <w:rsid w:val="00417131"/>
    <w:rsid w:val="004175DC"/>
    <w:rsid w:val="004177AB"/>
    <w:rsid w:val="00417C71"/>
    <w:rsid w:val="00420324"/>
    <w:rsid w:val="004203DB"/>
    <w:rsid w:val="0042071D"/>
    <w:rsid w:val="0042134C"/>
    <w:rsid w:val="004219D6"/>
    <w:rsid w:val="0042246B"/>
    <w:rsid w:val="00422823"/>
    <w:rsid w:val="00422EE2"/>
    <w:rsid w:val="004250F3"/>
    <w:rsid w:val="004251C2"/>
    <w:rsid w:val="00425650"/>
    <w:rsid w:val="00425B75"/>
    <w:rsid w:val="0042725E"/>
    <w:rsid w:val="00427693"/>
    <w:rsid w:val="00430625"/>
    <w:rsid w:val="004307D7"/>
    <w:rsid w:val="00430CAE"/>
    <w:rsid w:val="00430EB6"/>
    <w:rsid w:val="00432434"/>
    <w:rsid w:val="00432572"/>
    <w:rsid w:val="00432803"/>
    <w:rsid w:val="00433497"/>
    <w:rsid w:val="004339D9"/>
    <w:rsid w:val="004347F6"/>
    <w:rsid w:val="00434C25"/>
    <w:rsid w:val="00434F8B"/>
    <w:rsid w:val="00435B24"/>
    <w:rsid w:val="0043656A"/>
    <w:rsid w:val="00436700"/>
    <w:rsid w:val="0044086D"/>
    <w:rsid w:val="00440C7E"/>
    <w:rsid w:val="0044153B"/>
    <w:rsid w:val="00441B0E"/>
    <w:rsid w:val="00441BFE"/>
    <w:rsid w:val="004428B3"/>
    <w:rsid w:val="00442CE0"/>
    <w:rsid w:val="00443068"/>
    <w:rsid w:val="004434E2"/>
    <w:rsid w:val="0044368B"/>
    <w:rsid w:val="004440C4"/>
    <w:rsid w:val="0044447B"/>
    <w:rsid w:val="00444B06"/>
    <w:rsid w:val="004451C8"/>
    <w:rsid w:val="004452C0"/>
    <w:rsid w:val="00446827"/>
    <w:rsid w:val="00446AFD"/>
    <w:rsid w:val="004470BC"/>
    <w:rsid w:val="004472CE"/>
    <w:rsid w:val="00447D85"/>
    <w:rsid w:val="00450AA9"/>
    <w:rsid w:val="00450DB7"/>
    <w:rsid w:val="004513EC"/>
    <w:rsid w:val="0045170F"/>
    <w:rsid w:val="004517DE"/>
    <w:rsid w:val="00451961"/>
    <w:rsid w:val="00451BB1"/>
    <w:rsid w:val="00451EEF"/>
    <w:rsid w:val="00452CE7"/>
    <w:rsid w:val="00452E0D"/>
    <w:rsid w:val="00452E2C"/>
    <w:rsid w:val="004547FD"/>
    <w:rsid w:val="00455C3B"/>
    <w:rsid w:val="00455D0E"/>
    <w:rsid w:val="00456BD5"/>
    <w:rsid w:val="00456F12"/>
    <w:rsid w:val="00457871"/>
    <w:rsid w:val="004600EF"/>
    <w:rsid w:val="004605EF"/>
    <w:rsid w:val="00460CC9"/>
    <w:rsid w:val="0046124B"/>
    <w:rsid w:val="004624DC"/>
    <w:rsid w:val="0046309C"/>
    <w:rsid w:val="00463525"/>
    <w:rsid w:val="00463B51"/>
    <w:rsid w:val="00464088"/>
    <w:rsid w:val="00464DE1"/>
    <w:rsid w:val="00465686"/>
    <w:rsid w:val="00465786"/>
    <w:rsid w:val="00466C08"/>
    <w:rsid w:val="00466C55"/>
    <w:rsid w:val="00467634"/>
    <w:rsid w:val="00470E3D"/>
    <w:rsid w:val="00471AA1"/>
    <w:rsid w:val="004720D5"/>
    <w:rsid w:val="004720DC"/>
    <w:rsid w:val="00473D6D"/>
    <w:rsid w:val="00475933"/>
    <w:rsid w:val="00475A18"/>
    <w:rsid w:val="00475A83"/>
    <w:rsid w:val="00475D3D"/>
    <w:rsid w:val="0047657B"/>
    <w:rsid w:val="00476651"/>
    <w:rsid w:val="004769A0"/>
    <w:rsid w:val="004772E6"/>
    <w:rsid w:val="004774AB"/>
    <w:rsid w:val="0048058C"/>
    <w:rsid w:val="004814D1"/>
    <w:rsid w:val="00481BBD"/>
    <w:rsid w:val="00481C85"/>
    <w:rsid w:val="00482788"/>
    <w:rsid w:val="004827C7"/>
    <w:rsid w:val="004836B1"/>
    <w:rsid w:val="00484B05"/>
    <w:rsid w:val="00484E87"/>
    <w:rsid w:val="004856D1"/>
    <w:rsid w:val="00486962"/>
    <w:rsid w:val="00486F46"/>
    <w:rsid w:val="00487868"/>
    <w:rsid w:val="00487F76"/>
    <w:rsid w:val="00490457"/>
    <w:rsid w:val="00490759"/>
    <w:rsid w:val="004911FC"/>
    <w:rsid w:val="004919F1"/>
    <w:rsid w:val="00491A8D"/>
    <w:rsid w:val="00492ACE"/>
    <w:rsid w:val="00492ED1"/>
    <w:rsid w:val="0049304F"/>
    <w:rsid w:val="004941CA"/>
    <w:rsid w:val="00494A2A"/>
    <w:rsid w:val="00494C00"/>
    <w:rsid w:val="00495532"/>
    <w:rsid w:val="00495CC6"/>
    <w:rsid w:val="004963A4"/>
    <w:rsid w:val="004963A9"/>
    <w:rsid w:val="004964D0"/>
    <w:rsid w:val="00496D6C"/>
    <w:rsid w:val="004974A7"/>
    <w:rsid w:val="004977F7"/>
    <w:rsid w:val="00497AC7"/>
    <w:rsid w:val="00497D22"/>
    <w:rsid w:val="00497D43"/>
    <w:rsid w:val="004A04FD"/>
    <w:rsid w:val="004A0CC3"/>
    <w:rsid w:val="004A1393"/>
    <w:rsid w:val="004A19F3"/>
    <w:rsid w:val="004A2277"/>
    <w:rsid w:val="004A284C"/>
    <w:rsid w:val="004A2D37"/>
    <w:rsid w:val="004A2D4B"/>
    <w:rsid w:val="004A2F39"/>
    <w:rsid w:val="004A2F67"/>
    <w:rsid w:val="004A32B7"/>
    <w:rsid w:val="004A3E8D"/>
    <w:rsid w:val="004A4594"/>
    <w:rsid w:val="004A4A6D"/>
    <w:rsid w:val="004A4D1A"/>
    <w:rsid w:val="004A5E43"/>
    <w:rsid w:val="004A61C0"/>
    <w:rsid w:val="004A61E8"/>
    <w:rsid w:val="004A687B"/>
    <w:rsid w:val="004A69E4"/>
    <w:rsid w:val="004A6E0B"/>
    <w:rsid w:val="004A712E"/>
    <w:rsid w:val="004B01C2"/>
    <w:rsid w:val="004B07B9"/>
    <w:rsid w:val="004B08A1"/>
    <w:rsid w:val="004B0DDF"/>
    <w:rsid w:val="004B11C9"/>
    <w:rsid w:val="004B1B85"/>
    <w:rsid w:val="004B1EC7"/>
    <w:rsid w:val="004B23E3"/>
    <w:rsid w:val="004B2DA5"/>
    <w:rsid w:val="004B3031"/>
    <w:rsid w:val="004B3240"/>
    <w:rsid w:val="004B34B8"/>
    <w:rsid w:val="004B3EA5"/>
    <w:rsid w:val="004B4372"/>
    <w:rsid w:val="004B496D"/>
    <w:rsid w:val="004B57DD"/>
    <w:rsid w:val="004B57EF"/>
    <w:rsid w:val="004B590D"/>
    <w:rsid w:val="004B5C01"/>
    <w:rsid w:val="004B6D2E"/>
    <w:rsid w:val="004B7482"/>
    <w:rsid w:val="004B78FC"/>
    <w:rsid w:val="004B7C3C"/>
    <w:rsid w:val="004B7EBE"/>
    <w:rsid w:val="004C11E2"/>
    <w:rsid w:val="004C1A10"/>
    <w:rsid w:val="004C298E"/>
    <w:rsid w:val="004C2E2D"/>
    <w:rsid w:val="004C3FEF"/>
    <w:rsid w:val="004C4A60"/>
    <w:rsid w:val="004C5289"/>
    <w:rsid w:val="004C55C9"/>
    <w:rsid w:val="004C575B"/>
    <w:rsid w:val="004C7DCC"/>
    <w:rsid w:val="004D137B"/>
    <w:rsid w:val="004D15D0"/>
    <w:rsid w:val="004D27F8"/>
    <w:rsid w:val="004D33C3"/>
    <w:rsid w:val="004D33EA"/>
    <w:rsid w:val="004D37AD"/>
    <w:rsid w:val="004D4303"/>
    <w:rsid w:val="004D547D"/>
    <w:rsid w:val="004D6010"/>
    <w:rsid w:val="004D68D7"/>
    <w:rsid w:val="004D6CD1"/>
    <w:rsid w:val="004D6F6C"/>
    <w:rsid w:val="004E01BB"/>
    <w:rsid w:val="004E0706"/>
    <w:rsid w:val="004E1350"/>
    <w:rsid w:val="004E1D49"/>
    <w:rsid w:val="004E316F"/>
    <w:rsid w:val="004E3A3E"/>
    <w:rsid w:val="004E3B00"/>
    <w:rsid w:val="004E506C"/>
    <w:rsid w:val="004E5818"/>
    <w:rsid w:val="004E58CC"/>
    <w:rsid w:val="004E6680"/>
    <w:rsid w:val="004E69AC"/>
    <w:rsid w:val="004E6B27"/>
    <w:rsid w:val="004E75E1"/>
    <w:rsid w:val="004E7F74"/>
    <w:rsid w:val="004F07E0"/>
    <w:rsid w:val="004F135C"/>
    <w:rsid w:val="004F2056"/>
    <w:rsid w:val="004F20F8"/>
    <w:rsid w:val="004F2136"/>
    <w:rsid w:val="004F2AB3"/>
    <w:rsid w:val="004F3425"/>
    <w:rsid w:val="004F3951"/>
    <w:rsid w:val="004F3FC9"/>
    <w:rsid w:val="004F4004"/>
    <w:rsid w:val="004F4112"/>
    <w:rsid w:val="004F494B"/>
    <w:rsid w:val="004F4C99"/>
    <w:rsid w:val="004F5C70"/>
    <w:rsid w:val="004F66BE"/>
    <w:rsid w:val="004F690F"/>
    <w:rsid w:val="004F7269"/>
    <w:rsid w:val="004F7824"/>
    <w:rsid w:val="005004CE"/>
    <w:rsid w:val="00500AF0"/>
    <w:rsid w:val="00500F3C"/>
    <w:rsid w:val="00501BED"/>
    <w:rsid w:val="005023EA"/>
    <w:rsid w:val="00502582"/>
    <w:rsid w:val="00502CCC"/>
    <w:rsid w:val="00503029"/>
    <w:rsid w:val="00503B99"/>
    <w:rsid w:val="00503C02"/>
    <w:rsid w:val="00504AEC"/>
    <w:rsid w:val="00504EBC"/>
    <w:rsid w:val="0050548A"/>
    <w:rsid w:val="005056F4"/>
    <w:rsid w:val="0050575F"/>
    <w:rsid w:val="00506810"/>
    <w:rsid w:val="00510622"/>
    <w:rsid w:val="00510A93"/>
    <w:rsid w:val="00510DF3"/>
    <w:rsid w:val="005115AA"/>
    <w:rsid w:val="00511D0A"/>
    <w:rsid w:val="00511FE8"/>
    <w:rsid w:val="00513025"/>
    <w:rsid w:val="0051332B"/>
    <w:rsid w:val="005139E7"/>
    <w:rsid w:val="00513E65"/>
    <w:rsid w:val="0051500F"/>
    <w:rsid w:val="00515783"/>
    <w:rsid w:val="00516290"/>
    <w:rsid w:val="005167A0"/>
    <w:rsid w:val="00516AD1"/>
    <w:rsid w:val="0051757B"/>
    <w:rsid w:val="0051797D"/>
    <w:rsid w:val="00520993"/>
    <w:rsid w:val="005218D5"/>
    <w:rsid w:val="00521A6B"/>
    <w:rsid w:val="00521FB5"/>
    <w:rsid w:val="005220B3"/>
    <w:rsid w:val="005220D6"/>
    <w:rsid w:val="00522500"/>
    <w:rsid w:val="0052353B"/>
    <w:rsid w:val="00523640"/>
    <w:rsid w:val="005237E4"/>
    <w:rsid w:val="00523A52"/>
    <w:rsid w:val="00523D72"/>
    <w:rsid w:val="00525241"/>
    <w:rsid w:val="00525966"/>
    <w:rsid w:val="005259EB"/>
    <w:rsid w:val="00525FFA"/>
    <w:rsid w:val="005260EA"/>
    <w:rsid w:val="005261DC"/>
    <w:rsid w:val="005263F6"/>
    <w:rsid w:val="00526508"/>
    <w:rsid w:val="0052670E"/>
    <w:rsid w:val="00526C46"/>
    <w:rsid w:val="005307FD"/>
    <w:rsid w:val="00531006"/>
    <w:rsid w:val="005312D4"/>
    <w:rsid w:val="00531AF7"/>
    <w:rsid w:val="00533D8A"/>
    <w:rsid w:val="00535205"/>
    <w:rsid w:val="00535253"/>
    <w:rsid w:val="00535AB9"/>
    <w:rsid w:val="00535D37"/>
    <w:rsid w:val="005368FF"/>
    <w:rsid w:val="00536A20"/>
    <w:rsid w:val="00536D31"/>
    <w:rsid w:val="005377D7"/>
    <w:rsid w:val="00540FB8"/>
    <w:rsid w:val="005413A3"/>
    <w:rsid w:val="0054212E"/>
    <w:rsid w:val="00542210"/>
    <w:rsid w:val="00542416"/>
    <w:rsid w:val="00543169"/>
    <w:rsid w:val="00543783"/>
    <w:rsid w:val="005438DD"/>
    <w:rsid w:val="005449F3"/>
    <w:rsid w:val="00544BD5"/>
    <w:rsid w:val="00545184"/>
    <w:rsid w:val="00545B24"/>
    <w:rsid w:val="00545E71"/>
    <w:rsid w:val="005469D8"/>
    <w:rsid w:val="00547B00"/>
    <w:rsid w:val="00547CF6"/>
    <w:rsid w:val="00550979"/>
    <w:rsid w:val="00550FE1"/>
    <w:rsid w:val="00551DAE"/>
    <w:rsid w:val="005527A9"/>
    <w:rsid w:val="00552AA1"/>
    <w:rsid w:val="00553039"/>
    <w:rsid w:val="005531D8"/>
    <w:rsid w:val="0055382D"/>
    <w:rsid w:val="00553A86"/>
    <w:rsid w:val="005545BF"/>
    <w:rsid w:val="00554CBF"/>
    <w:rsid w:val="005553CE"/>
    <w:rsid w:val="005565DB"/>
    <w:rsid w:val="005572FA"/>
    <w:rsid w:val="00557F55"/>
    <w:rsid w:val="00560453"/>
    <w:rsid w:val="00560E1B"/>
    <w:rsid w:val="005617BB"/>
    <w:rsid w:val="00561B39"/>
    <w:rsid w:val="00561FF8"/>
    <w:rsid w:val="005621DE"/>
    <w:rsid w:val="00562F4E"/>
    <w:rsid w:val="005631A7"/>
    <w:rsid w:val="005634CF"/>
    <w:rsid w:val="00563526"/>
    <w:rsid w:val="00563C79"/>
    <w:rsid w:val="00563F24"/>
    <w:rsid w:val="005641BB"/>
    <w:rsid w:val="00564FBD"/>
    <w:rsid w:val="0056529F"/>
    <w:rsid w:val="00565A2A"/>
    <w:rsid w:val="0056618A"/>
    <w:rsid w:val="00567004"/>
    <w:rsid w:val="00567241"/>
    <w:rsid w:val="00567623"/>
    <w:rsid w:val="00567766"/>
    <w:rsid w:val="00567B7A"/>
    <w:rsid w:val="00570798"/>
    <w:rsid w:val="00570CF5"/>
    <w:rsid w:val="00570D03"/>
    <w:rsid w:val="005714EF"/>
    <w:rsid w:val="00571623"/>
    <w:rsid w:val="005719DE"/>
    <w:rsid w:val="00572B38"/>
    <w:rsid w:val="005730E9"/>
    <w:rsid w:val="00573282"/>
    <w:rsid w:val="00573467"/>
    <w:rsid w:val="00573733"/>
    <w:rsid w:val="00574BBE"/>
    <w:rsid w:val="005753FB"/>
    <w:rsid w:val="00575587"/>
    <w:rsid w:val="00575F6A"/>
    <w:rsid w:val="005761C4"/>
    <w:rsid w:val="00576A6F"/>
    <w:rsid w:val="00576BE6"/>
    <w:rsid w:val="00577AE5"/>
    <w:rsid w:val="00580C5C"/>
    <w:rsid w:val="00580D06"/>
    <w:rsid w:val="00580F18"/>
    <w:rsid w:val="00581D09"/>
    <w:rsid w:val="00581F38"/>
    <w:rsid w:val="0058227D"/>
    <w:rsid w:val="005824DA"/>
    <w:rsid w:val="00583038"/>
    <w:rsid w:val="0058495B"/>
    <w:rsid w:val="00584F13"/>
    <w:rsid w:val="005852E4"/>
    <w:rsid w:val="00585D82"/>
    <w:rsid w:val="00587397"/>
    <w:rsid w:val="00587FF4"/>
    <w:rsid w:val="005902CF"/>
    <w:rsid w:val="00590557"/>
    <w:rsid w:val="00590E15"/>
    <w:rsid w:val="00591808"/>
    <w:rsid w:val="00592166"/>
    <w:rsid w:val="005922F7"/>
    <w:rsid w:val="005929DE"/>
    <w:rsid w:val="005929E3"/>
    <w:rsid w:val="00592BBE"/>
    <w:rsid w:val="00592D45"/>
    <w:rsid w:val="00592DA3"/>
    <w:rsid w:val="0059312A"/>
    <w:rsid w:val="00593188"/>
    <w:rsid w:val="00593632"/>
    <w:rsid w:val="00594539"/>
    <w:rsid w:val="0059507E"/>
    <w:rsid w:val="0059565B"/>
    <w:rsid w:val="005956F9"/>
    <w:rsid w:val="00595FE6"/>
    <w:rsid w:val="005967CA"/>
    <w:rsid w:val="00597727"/>
    <w:rsid w:val="005977FE"/>
    <w:rsid w:val="005A09A6"/>
    <w:rsid w:val="005A3123"/>
    <w:rsid w:val="005A3564"/>
    <w:rsid w:val="005A4131"/>
    <w:rsid w:val="005A50E0"/>
    <w:rsid w:val="005A53D6"/>
    <w:rsid w:val="005A5728"/>
    <w:rsid w:val="005A5E6E"/>
    <w:rsid w:val="005A6531"/>
    <w:rsid w:val="005A6BBE"/>
    <w:rsid w:val="005A6DAD"/>
    <w:rsid w:val="005A7160"/>
    <w:rsid w:val="005A7EEF"/>
    <w:rsid w:val="005B0479"/>
    <w:rsid w:val="005B05E6"/>
    <w:rsid w:val="005B0636"/>
    <w:rsid w:val="005B07F5"/>
    <w:rsid w:val="005B122E"/>
    <w:rsid w:val="005B20DA"/>
    <w:rsid w:val="005B2962"/>
    <w:rsid w:val="005B2AA0"/>
    <w:rsid w:val="005B2DCB"/>
    <w:rsid w:val="005B2E5A"/>
    <w:rsid w:val="005B4024"/>
    <w:rsid w:val="005B4591"/>
    <w:rsid w:val="005B51A7"/>
    <w:rsid w:val="005B5C14"/>
    <w:rsid w:val="005B6578"/>
    <w:rsid w:val="005B7072"/>
    <w:rsid w:val="005C0856"/>
    <w:rsid w:val="005C089D"/>
    <w:rsid w:val="005C0A37"/>
    <w:rsid w:val="005C0ABF"/>
    <w:rsid w:val="005C1442"/>
    <w:rsid w:val="005C1496"/>
    <w:rsid w:val="005C19DD"/>
    <w:rsid w:val="005C1C1C"/>
    <w:rsid w:val="005C1CAD"/>
    <w:rsid w:val="005C1CEB"/>
    <w:rsid w:val="005C23F6"/>
    <w:rsid w:val="005C3630"/>
    <w:rsid w:val="005C36F8"/>
    <w:rsid w:val="005C3AE1"/>
    <w:rsid w:val="005C3ED4"/>
    <w:rsid w:val="005C4128"/>
    <w:rsid w:val="005C457F"/>
    <w:rsid w:val="005C48C9"/>
    <w:rsid w:val="005C5090"/>
    <w:rsid w:val="005C5365"/>
    <w:rsid w:val="005C5AF5"/>
    <w:rsid w:val="005C5E30"/>
    <w:rsid w:val="005C6567"/>
    <w:rsid w:val="005C72DA"/>
    <w:rsid w:val="005D0308"/>
    <w:rsid w:val="005D0A08"/>
    <w:rsid w:val="005D1573"/>
    <w:rsid w:val="005D19D4"/>
    <w:rsid w:val="005D1ACA"/>
    <w:rsid w:val="005D2978"/>
    <w:rsid w:val="005D29AB"/>
    <w:rsid w:val="005D2F90"/>
    <w:rsid w:val="005D3479"/>
    <w:rsid w:val="005D4119"/>
    <w:rsid w:val="005D41B3"/>
    <w:rsid w:val="005D4680"/>
    <w:rsid w:val="005D5294"/>
    <w:rsid w:val="005D52BB"/>
    <w:rsid w:val="005D5EC1"/>
    <w:rsid w:val="005D6E79"/>
    <w:rsid w:val="005D774E"/>
    <w:rsid w:val="005E0629"/>
    <w:rsid w:val="005E0E83"/>
    <w:rsid w:val="005E103C"/>
    <w:rsid w:val="005E182F"/>
    <w:rsid w:val="005E25D4"/>
    <w:rsid w:val="005E392A"/>
    <w:rsid w:val="005E4EB4"/>
    <w:rsid w:val="005E4F87"/>
    <w:rsid w:val="005E53C0"/>
    <w:rsid w:val="005E549A"/>
    <w:rsid w:val="005E54C6"/>
    <w:rsid w:val="005E5786"/>
    <w:rsid w:val="005E5B81"/>
    <w:rsid w:val="005E7259"/>
    <w:rsid w:val="005E7389"/>
    <w:rsid w:val="005E78C9"/>
    <w:rsid w:val="005F0323"/>
    <w:rsid w:val="005F0610"/>
    <w:rsid w:val="005F0B3D"/>
    <w:rsid w:val="005F166F"/>
    <w:rsid w:val="005F1E93"/>
    <w:rsid w:val="005F23F3"/>
    <w:rsid w:val="005F2BB6"/>
    <w:rsid w:val="005F331E"/>
    <w:rsid w:val="005F3503"/>
    <w:rsid w:val="005F398F"/>
    <w:rsid w:val="005F3C02"/>
    <w:rsid w:val="005F4BF1"/>
    <w:rsid w:val="005F4F2A"/>
    <w:rsid w:val="005F559C"/>
    <w:rsid w:val="00600846"/>
    <w:rsid w:val="00600891"/>
    <w:rsid w:val="00601894"/>
    <w:rsid w:val="0060284E"/>
    <w:rsid w:val="00602CAC"/>
    <w:rsid w:val="00602FDF"/>
    <w:rsid w:val="0060301F"/>
    <w:rsid w:val="00603257"/>
    <w:rsid w:val="0060368F"/>
    <w:rsid w:val="00603D8A"/>
    <w:rsid w:val="006043E9"/>
    <w:rsid w:val="00604B7C"/>
    <w:rsid w:val="00604BBD"/>
    <w:rsid w:val="00604EC1"/>
    <w:rsid w:val="00604FBC"/>
    <w:rsid w:val="00605280"/>
    <w:rsid w:val="006052E3"/>
    <w:rsid w:val="00605842"/>
    <w:rsid w:val="00605A09"/>
    <w:rsid w:val="00605B5E"/>
    <w:rsid w:val="00605FBE"/>
    <w:rsid w:val="00607870"/>
    <w:rsid w:val="00607E9B"/>
    <w:rsid w:val="00611171"/>
    <w:rsid w:val="006117C9"/>
    <w:rsid w:val="006119E0"/>
    <w:rsid w:val="00611A67"/>
    <w:rsid w:val="00611EA4"/>
    <w:rsid w:val="00611FEB"/>
    <w:rsid w:val="00612A21"/>
    <w:rsid w:val="00612B5A"/>
    <w:rsid w:val="00612B84"/>
    <w:rsid w:val="006135A5"/>
    <w:rsid w:val="0061364C"/>
    <w:rsid w:val="006136D0"/>
    <w:rsid w:val="006138F2"/>
    <w:rsid w:val="0061391E"/>
    <w:rsid w:val="00613AA2"/>
    <w:rsid w:val="006145AD"/>
    <w:rsid w:val="006148EF"/>
    <w:rsid w:val="00615AB6"/>
    <w:rsid w:val="00616D20"/>
    <w:rsid w:val="00617051"/>
    <w:rsid w:val="00617326"/>
    <w:rsid w:val="00620CB8"/>
    <w:rsid w:val="0062195D"/>
    <w:rsid w:val="0062202E"/>
    <w:rsid w:val="00622659"/>
    <w:rsid w:val="00622A51"/>
    <w:rsid w:val="00622B84"/>
    <w:rsid w:val="006237E9"/>
    <w:rsid w:val="0062391B"/>
    <w:rsid w:val="00623B60"/>
    <w:rsid w:val="00623D8A"/>
    <w:rsid w:val="00623EFA"/>
    <w:rsid w:val="00624472"/>
    <w:rsid w:val="00624581"/>
    <w:rsid w:val="0062512B"/>
    <w:rsid w:val="0062647F"/>
    <w:rsid w:val="00626EAC"/>
    <w:rsid w:val="00627687"/>
    <w:rsid w:val="00627AF3"/>
    <w:rsid w:val="00627BA4"/>
    <w:rsid w:val="00627F0F"/>
    <w:rsid w:val="00630555"/>
    <w:rsid w:val="00630561"/>
    <w:rsid w:val="006307A1"/>
    <w:rsid w:val="00630D32"/>
    <w:rsid w:val="00631670"/>
    <w:rsid w:val="006318EC"/>
    <w:rsid w:val="00631A12"/>
    <w:rsid w:val="00631C22"/>
    <w:rsid w:val="0063289C"/>
    <w:rsid w:val="00632DF1"/>
    <w:rsid w:val="00632FA0"/>
    <w:rsid w:val="006330F0"/>
    <w:rsid w:val="00633843"/>
    <w:rsid w:val="00633A9F"/>
    <w:rsid w:val="00633B2D"/>
    <w:rsid w:val="0063476D"/>
    <w:rsid w:val="006349F2"/>
    <w:rsid w:val="006350A1"/>
    <w:rsid w:val="006351C5"/>
    <w:rsid w:val="00635961"/>
    <w:rsid w:val="006368A3"/>
    <w:rsid w:val="00637002"/>
    <w:rsid w:val="006371EB"/>
    <w:rsid w:val="006377EF"/>
    <w:rsid w:val="00637E00"/>
    <w:rsid w:val="00637F51"/>
    <w:rsid w:val="00640564"/>
    <w:rsid w:val="006412ED"/>
    <w:rsid w:val="006422B1"/>
    <w:rsid w:val="0064263E"/>
    <w:rsid w:val="00642C26"/>
    <w:rsid w:val="006430F4"/>
    <w:rsid w:val="006433F9"/>
    <w:rsid w:val="00643EA0"/>
    <w:rsid w:val="00643F73"/>
    <w:rsid w:val="006444C5"/>
    <w:rsid w:val="00644650"/>
    <w:rsid w:val="00645446"/>
    <w:rsid w:val="006455BB"/>
    <w:rsid w:val="00647428"/>
    <w:rsid w:val="00647876"/>
    <w:rsid w:val="00647E8A"/>
    <w:rsid w:val="0065034F"/>
    <w:rsid w:val="00650404"/>
    <w:rsid w:val="00651066"/>
    <w:rsid w:val="00651FF5"/>
    <w:rsid w:val="00652137"/>
    <w:rsid w:val="00652C68"/>
    <w:rsid w:val="00652D7C"/>
    <w:rsid w:val="00652E3C"/>
    <w:rsid w:val="00653176"/>
    <w:rsid w:val="00653245"/>
    <w:rsid w:val="00653EC4"/>
    <w:rsid w:val="006557B1"/>
    <w:rsid w:val="00655B76"/>
    <w:rsid w:val="00655C98"/>
    <w:rsid w:val="00655FD9"/>
    <w:rsid w:val="0065605E"/>
    <w:rsid w:val="00656131"/>
    <w:rsid w:val="00656156"/>
    <w:rsid w:val="00656440"/>
    <w:rsid w:val="00656961"/>
    <w:rsid w:val="00656D67"/>
    <w:rsid w:val="0065745A"/>
    <w:rsid w:val="006578CB"/>
    <w:rsid w:val="0066049D"/>
    <w:rsid w:val="00660862"/>
    <w:rsid w:val="00660ACB"/>
    <w:rsid w:val="0066172F"/>
    <w:rsid w:val="00662AE9"/>
    <w:rsid w:val="00662BA2"/>
    <w:rsid w:val="00662C14"/>
    <w:rsid w:val="0066303C"/>
    <w:rsid w:val="0066353F"/>
    <w:rsid w:val="006639E9"/>
    <w:rsid w:val="00663B7E"/>
    <w:rsid w:val="00663DD5"/>
    <w:rsid w:val="00663EC3"/>
    <w:rsid w:val="0066594E"/>
    <w:rsid w:val="00665D6E"/>
    <w:rsid w:val="00665DFC"/>
    <w:rsid w:val="00666842"/>
    <w:rsid w:val="006671CC"/>
    <w:rsid w:val="0066798C"/>
    <w:rsid w:val="006704E8"/>
    <w:rsid w:val="006708AC"/>
    <w:rsid w:val="00670D73"/>
    <w:rsid w:val="00671CAA"/>
    <w:rsid w:val="006725A4"/>
    <w:rsid w:val="006733B6"/>
    <w:rsid w:val="00673B8C"/>
    <w:rsid w:val="00673D2B"/>
    <w:rsid w:val="0067431C"/>
    <w:rsid w:val="006747AE"/>
    <w:rsid w:val="00675170"/>
    <w:rsid w:val="00676287"/>
    <w:rsid w:val="00676342"/>
    <w:rsid w:val="0067661D"/>
    <w:rsid w:val="00676D9A"/>
    <w:rsid w:val="00676E8A"/>
    <w:rsid w:val="00677BE8"/>
    <w:rsid w:val="00677C91"/>
    <w:rsid w:val="00680573"/>
    <w:rsid w:val="006806A2"/>
    <w:rsid w:val="0068076B"/>
    <w:rsid w:val="006807B7"/>
    <w:rsid w:val="00680829"/>
    <w:rsid w:val="006835CE"/>
    <w:rsid w:val="00683905"/>
    <w:rsid w:val="00683C04"/>
    <w:rsid w:val="00684065"/>
    <w:rsid w:val="00684168"/>
    <w:rsid w:val="00684C25"/>
    <w:rsid w:val="00684F2E"/>
    <w:rsid w:val="00685AA2"/>
    <w:rsid w:val="006862FF"/>
    <w:rsid w:val="00686F18"/>
    <w:rsid w:val="00687030"/>
    <w:rsid w:val="0068719A"/>
    <w:rsid w:val="00687DE2"/>
    <w:rsid w:val="0069043A"/>
    <w:rsid w:val="00690470"/>
    <w:rsid w:val="00690647"/>
    <w:rsid w:val="00691387"/>
    <w:rsid w:val="006915FF"/>
    <w:rsid w:val="00691E49"/>
    <w:rsid w:val="00692080"/>
    <w:rsid w:val="006926B0"/>
    <w:rsid w:val="00693936"/>
    <w:rsid w:val="00694B91"/>
    <w:rsid w:val="00695428"/>
    <w:rsid w:val="0069638A"/>
    <w:rsid w:val="0069784F"/>
    <w:rsid w:val="00697C38"/>
    <w:rsid w:val="006A0507"/>
    <w:rsid w:val="006A1E30"/>
    <w:rsid w:val="006A21D2"/>
    <w:rsid w:val="006A27AA"/>
    <w:rsid w:val="006A47A4"/>
    <w:rsid w:val="006A48B1"/>
    <w:rsid w:val="006A4914"/>
    <w:rsid w:val="006A5233"/>
    <w:rsid w:val="006A5484"/>
    <w:rsid w:val="006A606A"/>
    <w:rsid w:val="006A61DB"/>
    <w:rsid w:val="006A67D9"/>
    <w:rsid w:val="006A6DFE"/>
    <w:rsid w:val="006A6F53"/>
    <w:rsid w:val="006A7207"/>
    <w:rsid w:val="006A74EE"/>
    <w:rsid w:val="006A7B31"/>
    <w:rsid w:val="006B13B5"/>
    <w:rsid w:val="006B141A"/>
    <w:rsid w:val="006B16C8"/>
    <w:rsid w:val="006B2434"/>
    <w:rsid w:val="006B2538"/>
    <w:rsid w:val="006B2A76"/>
    <w:rsid w:val="006B2BC9"/>
    <w:rsid w:val="006B2FE6"/>
    <w:rsid w:val="006B3069"/>
    <w:rsid w:val="006B3328"/>
    <w:rsid w:val="006B36CF"/>
    <w:rsid w:val="006B3D19"/>
    <w:rsid w:val="006B4910"/>
    <w:rsid w:val="006B4D56"/>
    <w:rsid w:val="006B4E6B"/>
    <w:rsid w:val="006B557C"/>
    <w:rsid w:val="006B56E7"/>
    <w:rsid w:val="006B56EE"/>
    <w:rsid w:val="006B63F6"/>
    <w:rsid w:val="006B6454"/>
    <w:rsid w:val="006B6B1F"/>
    <w:rsid w:val="006B6F4E"/>
    <w:rsid w:val="006B73AC"/>
    <w:rsid w:val="006B7D9C"/>
    <w:rsid w:val="006C02AB"/>
    <w:rsid w:val="006C0D11"/>
    <w:rsid w:val="006C19F2"/>
    <w:rsid w:val="006C27CD"/>
    <w:rsid w:val="006C3DC7"/>
    <w:rsid w:val="006C4244"/>
    <w:rsid w:val="006C4CAF"/>
    <w:rsid w:val="006C4F20"/>
    <w:rsid w:val="006C56AE"/>
    <w:rsid w:val="006C5F29"/>
    <w:rsid w:val="006C6965"/>
    <w:rsid w:val="006C69BA"/>
    <w:rsid w:val="006C70A1"/>
    <w:rsid w:val="006C781F"/>
    <w:rsid w:val="006D000B"/>
    <w:rsid w:val="006D01B8"/>
    <w:rsid w:val="006D072B"/>
    <w:rsid w:val="006D0E4D"/>
    <w:rsid w:val="006D1DE3"/>
    <w:rsid w:val="006D1F0D"/>
    <w:rsid w:val="006D219C"/>
    <w:rsid w:val="006D32A7"/>
    <w:rsid w:val="006D3503"/>
    <w:rsid w:val="006D358E"/>
    <w:rsid w:val="006D441B"/>
    <w:rsid w:val="006D5776"/>
    <w:rsid w:val="006D591E"/>
    <w:rsid w:val="006D62D1"/>
    <w:rsid w:val="006D68CA"/>
    <w:rsid w:val="006D7424"/>
    <w:rsid w:val="006D74DB"/>
    <w:rsid w:val="006E0B42"/>
    <w:rsid w:val="006E0BAC"/>
    <w:rsid w:val="006E115C"/>
    <w:rsid w:val="006E227C"/>
    <w:rsid w:val="006E2E32"/>
    <w:rsid w:val="006E340A"/>
    <w:rsid w:val="006E3755"/>
    <w:rsid w:val="006E45BF"/>
    <w:rsid w:val="006E501B"/>
    <w:rsid w:val="006E50BD"/>
    <w:rsid w:val="006E5A9B"/>
    <w:rsid w:val="006E5DF9"/>
    <w:rsid w:val="006E61F5"/>
    <w:rsid w:val="006E63F7"/>
    <w:rsid w:val="006E661E"/>
    <w:rsid w:val="006F00AF"/>
    <w:rsid w:val="006F0278"/>
    <w:rsid w:val="006F030F"/>
    <w:rsid w:val="006F08EC"/>
    <w:rsid w:val="006F0AAF"/>
    <w:rsid w:val="006F1FED"/>
    <w:rsid w:val="006F2854"/>
    <w:rsid w:val="006F38CB"/>
    <w:rsid w:val="006F3B84"/>
    <w:rsid w:val="006F3E30"/>
    <w:rsid w:val="006F4201"/>
    <w:rsid w:val="006F4CAB"/>
    <w:rsid w:val="006F5AB6"/>
    <w:rsid w:val="006F5BBC"/>
    <w:rsid w:val="006F5CC0"/>
    <w:rsid w:val="006F6326"/>
    <w:rsid w:val="006F65D8"/>
    <w:rsid w:val="006F674B"/>
    <w:rsid w:val="006F74EA"/>
    <w:rsid w:val="006F7930"/>
    <w:rsid w:val="00700542"/>
    <w:rsid w:val="0070077D"/>
    <w:rsid w:val="007010FF"/>
    <w:rsid w:val="007012B1"/>
    <w:rsid w:val="00701708"/>
    <w:rsid w:val="0070171F"/>
    <w:rsid w:val="00701AD0"/>
    <w:rsid w:val="007021DA"/>
    <w:rsid w:val="00703268"/>
    <w:rsid w:val="007032E0"/>
    <w:rsid w:val="007047ED"/>
    <w:rsid w:val="00704DB8"/>
    <w:rsid w:val="00704EEE"/>
    <w:rsid w:val="007058E9"/>
    <w:rsid w:val="007058F4"/>
    <w:rsid w:val="007059F1"/>
    <w:rsid w:val="00705BCB"/>
    <w:rsid w:val="00705DC2"/>
    <w:rsid w:val="00705DE3"/>
    <w:rsid w:val="007067CA"/>
    <w:rsid w:val="00707E90"/>
    <w:rsid w:val="00710660"/>
    <w:rsid w:val="00710BA9"/>
    <w:rsid w:val="00710EFD"/>
    <w:rsid w:val="00710F2D"/>
    <w:rsid w:val="007110AA"/>
    <w:rsid w:val="00711877"/>
    <w:rsid w:val="00711F89"/>
    <w:rsid w:val="00712366"/>
    <w:rsid w:val="00712749"/>
    <w:rsid w:val="00712A02"/>
    <w:rsid w:val="00713C26"/>
    <w:rsid w:val="00714361"/>
    <w:rsid w:val="00714383"/>
    <w:rsid w:val="00714673"/>
    <w:rsid w:val="007148A6"/>
    <w:rsid w:val="00714BC3"/>
    <w:rsid w:val="00714E7A"/>
    <w:rsid w:val="007158F6"/>
    <w:rsid w:val="00715F68"/>
    <w:rsid w:val="007161AB"/>
    <w:rsid w:val="00716362"/>
    <w:rsid w:val="00716636"/>
    <w:rsid w:val="00717ACB"/>
    <w:rsid w:val="0072048A"/>
    <w:rsid w:val="007204D5"/>
    <w:rsid w:val="007206A8"/>
    <w:rsid w:val="007207D2"/>
    <w:rsid w:val="00721A00"/>
    <w:rsid w:val="007226AF"/>
    <w:rsid w:val="007227BC"/>
    <w:rsid w:val="007231D5"/>
    <w:rsid w:val="00723506"/>
    <w:rsid w:val="00723FE3"/>
    <w:rsid w:val="00725978"/>
    <w:rsid w:val="00725D56"/>
    <w:rsid w:val="00726209"/>
    <w:rsid w:val="007263A6"/>
    <w:rsid w:val="007303E0"/>
    <w:rsid w:val="007309C3"/>
    <w:rsid w:val="00731185"/>
    <w:rsid w:val="007314F3"/>
    <w:rsid w:val="0073209D"/>
    <w:rsid w:val="0073242F"/>
    <w:rsid w:val="00732CDA"/>
    <w:rsid w:val="007337C0"/>
    <w:rsid w:val="00733F96"/>
    <w:rsid w:val="00733FBD"/>
    <w:rsid w:val="00734669"/>
    <w:rsid w:val="00734FAE"/>
    <w:rsid w:val="007351F4"/>
    <w:rsid w:val="00735DE8"/>
    <w:rsid w:val="00736754"/>
    <w:rsid w:val="00736E27"/>
    <w:rsid w:val="00736F4C"/>
    <w:rsid w:val="00737278"/>
    <w:rsid w:val="00737B70"/>
    <w:rsid w:val="007403F7"/>
    <w:rsid w:val="00742235"/>
    <w:rsid w:val="0074246A"/>
    <w:rsid w:val="007429E2"/>
    <w:rsid w:val="0074349B"/>
    <w:rsid w:val="00743789"/>
    <w:rsid w:val="0074428C"/>
    <w:rsid w:val="007445A8"/>
    <w:rsid w:val="0074497F"/>
    <w:rsid w:val="00744C36"/>
    <w:rsid w:val="00744E28"/>
    <w:rsid w:val="00745766"/>
    <w:rsid w:val="00747B00"/>
    <w:rsid w:val="007501D1"/>
    <w:rsid w:val="00750544"/>
    <w:rsid w:val="00750642"/>
    <w:rsid w:val="00751428"/>
    <w:rsid w:val="00751711"/>
    <w:rsid w:val="00752424"/>
    <w:rsid w:val="00752C8C"/>
    <w:rsid w:val="00753052"/>
    <w:rsid w:val="00753182"/>
    <w:rsid w:val="0075336E"/>
    <w:rsid w:val="00753682"/>
    <w:rsid w:val="007544BC"/>
    <w:rsid w:val="00754A5E"/>
    <w:rsid w:val="00754FD6"/>
    <w:rsid w:val="00755217"/>
    <w:rsid w:val="00756730"/>
    <w:rsid w:val="00756997"/>
    <w:rsid w:val="00756EE9"/>
    <w:rsid w:val="007575B4"/>
    <w:rsid w:val="00757B5B"/>
    <w:rsid w:val="00760507"/>
    <w:rsid w:val="0076068F"/>
    <w:rsid w:val="0076116E"/>
    <w:rsid w:val="00761442"/>
    <w:rsid w:val="007618AE"/>
    <w:rsid w:val="00761CD6"/>
    <w:rsid w:val="00761F86"/>
    <w:rsid w:val="0076310C"/>
    <w:rsid w:val="00763B50"/>
    <w:rsid w:val="0076410B"/>
    <w:rsid w:val="00764B14"/>
    <w:rsid w:val="00764B4C"/>
    <w:rsid w:val="00764B55"/>
    <w:rsid w:val="00764E3F"/>
    <w:rsid w:val="00765117"/>
    <w:rsid w:val="0076598A"/>
    <w:rsid w:val="00767A96"/>
    <w:rsid w:val="00767F81"/>
    <w:rsid w:val="00770BAE"/>
    <w:rsid w:val="00770CCA"/>
    <w:rsid w:val="00771381"/>
    <w:rsid w:val="007727C0"/>
    <w:rsid w:val="00772A4A"/>
    <w:rsid w:val="00773483"/>
    <w:rsid w:val="007743AB"/>
    <w:rsid w:val="00774448"/>
    <w:rsid w:val="00774A7C"/>
    <w:rsid w:val="007767DC"/>
    <w:rsid w:val="00777406"/>
    <w:rsid w:val="00777BF0"/>
    <w:rsid w:val="00777FBA"/>
    <w:rsid w:val="00780AEC"/>
    <w:rsid w:val="00780F9D"/>
    <w:rsid w:val="00781FE8"/>
    <w:rsid w:val="0078209C"/>
    <w:rsid w:val="007822A4"/>
    <w:rsid w:val="00782BD0"/>
    <w:rsid w:val="007832E0"/>
    <w:rsid w:val="007835E7"/>
    <w:rsid w:val="00783D54"/>
    <w:rsid w:val="00783FAC"/>
    <w:rsid w:val="00784CFB"/>
    <w:rsid w:val="0078544B"/>
    <w:rsid w:val="00785DFE"/>
    <w:rsid w:val="00787755"/>
    <w:rsid w:val="00787D28"/>
    <w:rsid w:val="00790254"/>
    <w:rsid w:val="0079037A"/>
    <w:rsid w:val="007904C8"/>
    <w:rsid w:val="007909AB"/>
    <w:rsid w:val="007912C5"/>
    <w:rsid w:val="00791603"/>
    <w:rsid w:val="00791DA2"/>
    <w:rsid w:val="00791DB0"/>
    <w:rsid w:val="00792C6E"/>
    <w:rsid w:val="00794551"/>
    <w:rsid w:val="00794D5F"/>
    <w:rsid w:val="00794DC1"/>
    <w:rsid w:val="00795063"/>
    <w:rsid w:val="00795E09"/>
    <w:rsid w:val="00796287"/>
    <w:rsid w:val="00796947"/>
    <w:rsid w:val="007977E8"/>
    <w:rsid w:val="00797BE1"/>
    <w:rsid w:val="007A094D"/>
    <w:rsid w:val="007A101B"/>
    <w:rsid w:val="007A2AF8"/>
    <w:rsid w:val="007A2EA5"/>
    <w:rsid w:val="007A3BDC"/>
    <w:rsid w:val="007A3CF1"/>
    <w:rsid w:val="007A3FE1"/>
    <w:rsid w:val="007A484A"/>
    <w:rsid w:val="007A4B49"/>
    <w:rsid w:val="007A5500"/>
    <w:rsid w:val="007A68DE"/>
    <w:rsid w:val="007A7203"/>
    <w:rsid w:val="007A73C3"/>
    <w:rsid w:val="007A73FA"/>
    <w:rsid w:val="007A7527"/>
    <w:rsid w:val="007A782E"/>
    <w:rsid w:val="007A7DDE"/>
    <w:rsid w:val="007B08B7"/>
    <w:rsid w:val="007B0987"/>
    <w:rsid w:val="007B1B46"/>
    <w:rsid w:val="007B1D7E"/>
    <w:rsid w:val="007B1D92"/>
    <w:rsid w:val="007B224C"/>
    <w:rsid w:val="007B3773"/>
    <w:rsid w:val="007B3939"/>
    <w:rsid w:val="007B40F5"/>
    <w:rsid w:val="007B48BB"/>
    <w:rsid w:val="007B4E98"/>
    <w:rsid w:val="007B534B"/>
    <w:rsid w:val="007B583B"/>
    <w:rsid w:val="007B5D04"/>
    <w:rsid w:val="007B65E5"/>
    <w:rsid w:val="007B6C79"/>
    <w:rsid w:val="007B6EAA"/>
    <w:rsid w:val="007B6EB3"/>
    <w:rsid w:val="007B7318"/>
    <w:rsid w:val="007B7E08"/>
    <w:rsid w:val="007C055A"/>
    <w:rsid w:val="007C0B15"/>
    <w:rsid w:val="007C0EE2"/>
    <w:rsid w:val="007C1391"/>
    <w:rsid w:val="007C14D6"/>
    <w:rsid w:val="007C1F71"/>
    <w:rsid w:val="007C2431"/>
    <w:rsid w:val="007C2853"/>
    <w:rsid w:val="007C295B"/>
    <w:rsid w:val="007C3659"/>
    <w:rsid w:val="007C387D"/>
    <w:rsid w:val="007C3DB8"/>
    <w:rsid w:val="007C42AA"/>
    <w:rsid w:val="007C4440"/>
    <w:rsid w:val="007C4536"/>
    <w:rsid w:val="007C4555"/>
    <w:rsid w:val="007C4E18"/>
    <w:rsid w:val="007C4EF0"/>
    <w:rsid w:val="007C56B1"/>
    <w:rsid w:val="007C62ED"/>
    <w:rsid w:val="007C6E2E"/>
    <w:rsid w:val="007C7BFE"/>
    <w:rsid w:val="007C7FC8"/>
    <w:rsid w:val="007D1116"/>
    <w:rsid w:val="007D17E4"/>
    <w:rsid w:val="007D200C"/>
    <w:rsid w:val="007D2C33"/>
    <w:rsid w:val="007D2EDE"/>
    <w:rsid w:val="007D329F"/>
    <w:rsid w:val="007D3D8C"/>
    <w:rsid w:val="007D4457"/>
    <w:rsid w:val="007D48DD"/>
    <w:rsid w:val="007D4C0C"/>
    <w:rsid w:val="007D57EE"/>
    <w:rsid w:val="007D5975"/>
    <w:rsid w:val="007D62E6"/>
    <w:rsid w:val="007D62FB"/>
    <w:rsid w:val="007D63DB"/>
    <w:rsid w:val="007D63F7"/>
    <w:rsid w:val="007D64CE"/>
    <w:rsid w:val="007D6749"/>
    <w:rsid w:val="007D6B0E"/>
    <w:rsid w:val="007D706C"/>
    <w:rsid w:val="007E011F"/>
    <w:rsid w:val="007E0BE2"/>
    <w:rsid w:val="007E0D60"/>
    <w:rsid w:val="007E1049"/>
    <w:rsid w:val="007E1BA5"/>
    <w:rsid w:val="007E1EA0"/>
    <w:rsid w:val="007E2080"/>
    <w:rsid w:val="007E2740"/>
    <w:rsid w:val="007E2809"/>
    <w:rsid w:val="007E37DF"/>
    <w:rsid w:val="007E3A7C"/>
    <w:rsid w:val="007E49B3"/>
    <w:rsid w:val="007E52DB"/>
    <w:rsid w:val="007E5A09"/>
    <w:rsid w:val="007E5DB0"/>
    <w:rsid w:val="007E752F"/>
    <w:rsid w:val="007E7810"/>
    <w:rsid w:val="007E7AB6"/>
    <w:rsid w:val="007F0695"/>
    <w:rsid w:val="007F2A2D"/>
    <w:rsid w:val="007F2E61"/>
    <w:rsid w:val="007F31FD"/>
    <w:rsid w:val="007F3C6B"/>
    <w:rsid w:val="007F3EB6"/>
    <w:rsid w:val="007F3ECE"/>
    <w:rsid w:val="007F41B5"/>
    <w:rsid w:val="007F4584"/>
    <w:rsid w:val="007F470D"/>
    <w:rsid w:val="007F4D09"/>
    <w:rsid w:val="007F5030"/>
    <w:rsid w:val="007F5B39"/>
    <w:rsid w:val="007F624A"/>
    <w:rsid w:val="007F64B4"/>
    <w:rsid w:val="007F6E75"/>
    <w:rsid w:val="007F70F2"/>
    <w:rsid w:val="007F7B96"/>
    <w:rsid w:val="00800045"/>
    <w:rsid w:val="008002C8"/>
    <w:rsid w:val="008006B7"/>
    <w:rsid w:val="00800F61"/>
    <w:rsid w:val="00803469"/>
    <w:rsid w:val="00803881"/>
    <w:rsid w:val="00803883"/>
    <w:rsid w:val="00803A0C"/>
    <w:rsid w:val="00803B28"/>
    <w:rsid w:val="0080552A"/>
    <w:rsid w:val="00805EF6"/>
    <w:rsid w:val="008069EC"/>
    <w:rsid w:val="0081009E"/>
    <w:rsid w:val="00810653"/>
    <w:rsid w:val="008118C3"/>
    <w:rsid w:val="00811FC9"/>
    <w:rsid w:val="00812667"/>
    <w:rsid w:val="008129A5"/>
    <w:rsid w:val="008129B5"/>
    <w:rsid w:val="00812AC3"/>
    <w:rsid w:val="00812E3C"/>
    <w:rsid w:val="00812ED6"/>
    <w:rsid w:val="00813262"/>
    <w:rsid w:val="00813518"/>
    <w:rsid w:val="008135D6"/>
    <w:rsid w:val="00813897"/>
    <w:rsid w:val="00813A4A"/>
    <w:rsid w:val="00814309"/>
    <w:rsid w:val="00814A95"/>
    <w:rsid w:val="00814F8A"/>
    <w:rsid w:val="0081511C"/>
    <w:rsid w:val="00815402"/>
    <w:rsid w:val="00815B9C"/>
    <w:rsid w:val="008162CE"/>
    <w:rsid w:val="008163FA"/>
    <w:rsid w:val="00817305"/>
    <w:rsid w:val="00817530"/>
    <w:rsid w:val="00817780"/>
    <w:rsid w:val="008177A5"/>
    <w:rsid w:val="00817D8C"/>
    <w:rsid w:val="008201A9"/>
    <w:rsid w:val="008204C6"/>
    <w:rsid w:val="00820A83"/>
    <w:rsid w:val="00820E5B"/>
    <w:rsid w:val="00821AFB"/>
    <w:rsid w:val="00821AFC"/>
    <w:rsid w:val="00821D8E"/>
    <w:rsid w:val="008221FA"/>
    <w:rsid w:val="00822492"/>
    <w:rsid w:val="00822EBE"/>
    <w:rsid w:val="00822FD4"/>
    <w:rsid w:val="00823D6B"/>
    <w:rsid w:val="008241E8"/>
    <w:rsid w:val="00824835"/>
    <w:rsid w:val="00824E0E"/>
    <w:rsid w:val="008259BE"/>
    <w:rsid w:val="00825CBE"/>
    <w:rsid w:val="00825FD7"/>
    <w:rsid w:val="0082619A"/>
    <w:rsid w:val="008267D4"/>
    <w:rsid w:val="008272EA"/>
    <w:rsid w:val="00827330"/>
    <w:rsid w:val="00827454"/>
    <w:rsid w:val="00827752"/>
    <w:rsid w:val="008277E7"/>
    <w:rsid w:val="00827977"/>
    <w:rsid w:val="00827A8E"/>
    <w:rsid w:val="00827B80"/>
    <w:rsid w:val="00830035"/>
    <w:rsid w:val="00831264"/>
    <w:rsid w:val="008322C5"/>
    <w:rsid w:val="00832910"/>
    <w:rsid w:val="008331D6"/>
    <w:rsid w:val="008332A3"/>
    <w:rsid w:val="008335C3"/>
    <w:rsid w:val="00833FDC"/>
    <w:rsid w:val="008344CC"/>
    <w:rsid w:val="008354EA"/>
    <w:rsid w:val="00835F10"/>
    <w:rsid w:val="008364A9"/>
    <w:rsid w:val="0083681A"/>
    <w:rsid w:val="008378EE"/>
    <w:rsid w:val="008378F6"/>
    <w:rsid w:val="00837AD9"/>
    <w:rsid w:val="00840315"/>
    <w:rsid w:val="00840458"/>
    <w:rsid w:val="0084179C"/>
    <w:rsid w:val="008417A6"/>
    <w:rsid w:val="0084247B"/>
    <w:rsid w:val="00843362"/>
    <w:rsid w:val="00843566"/>
    <w:rsid w:val="00844AD5"/>
    <w:rsid w:val="00844DA2"/>
    <w:rsid w:val="00846170"/>
    <w:rsid w:val="00846674"/>
    <w:rsid w:val="00846832"/>
    <w:rsid w:val="008472D5"/>
    <w:rsid w:val="0084744A"/>
    <w:rsid w:val="00847E7A"/>
    <w:rsid w:val="00850865"/>
    <w:rsid w:val="00850CCB"/>
    <w:rsid w:val="0085130C"/>
    <w:rsid w:val="00851635"/>
    <w:rsid w:val="0085172A"/>
    <w:rsid w:val="00851999"/>
    <w:rsid w:val="00851D28"/>
    <w:rsid w:val="00852096"/>
    <w:rsid w:val="00853118"/>
    <w:rsid w:val="008539EC"/>
    <w:rsid w:val="00853CC6"/>
    <w:rsid w:val="00856859"/>
    <w:rsid w:val="00856FE3"/>
    <w:rsid w:val="00857A8A"/>
    <w:rsid w:val="00857ACF"/>
    <w:rsid w:val="00857B13"/>
    <w:rsid w:val="00857B66"/>
    <w:rsid w:val="00860269"/>
    <w:rsid w:val="008607C6"/>
    <w:rsid w:val="00860B36"/>
    <w:rsid w:val="00860D2D"/>
    <w:rsid w:val="00861794"/>
    <w:rsid w:val="00861AD5"/>
    <w:rsid w:val="0086230F"/>
    <w:rsid w:val="0086446D"/>
    <w:rsid w:val="00864A72"/>
    <w:rsid w:val="00864AC8"/>
    <w:rsid w:val="008651B2"/>
    <w:rsid w:val="008655F4"/>
    <w:rsid w:val="00865DA7"/>
    <w:rsid w:val="0086694B"/>
    <w:rsid w:val="00866FCC"/>
    <w:rsid w:val="00867893"/>
    <w:rsid w:val="0087098E"/>
    <w:rsid w:val="00870F38"/>
    <w:rsid w:val="00871BCC"/>
    <w:rsid w:val="00872BBB"/>
    <w:rsid w:val="00872D05"/>
    <w:rsid w:val="00872DFC"/>
    <w:rsid w:val="00872E57"/>
    <w:rsid w:val="0087301D"/>
    <w:rsid w:val="008732E5"/>
    <w:rsid w:val="008735D8"/>
    <w:rsid w:val="00873F74"/>
    <w:rsid w:val="00874640"/>
    <w:rsid w:val="00875AB4"/>
    <w:rsid w:val="00876239"/>
    <w:rsid w:val="00876ADC"/>
    <w:rsid w:val="0087716F"/>
    <w:rsid w:val="0087788D"/>
    <w:rsid w:val="00880E7D"/>
    <w:rsid w:val="008817C2"/>
    <w:rsid w:val="0088189B"/>
    <w:rsid w:val="008825A5"/>
    <w:rsid w:val="008827E9"/>
    <w:rsid w:val="00882AFB"/>
    <w:rsid w:val="00882D8A"/>
    <w:rsid w:val="00883435"/>
    <w:rsid w:val="00883458"/>
    <w:rsid w:val="008837B4"/>
    <w:rsid w:val="00884B89"/>
    <w:rsid w:val="008850EA"/>
    <w:rsid w:val="00885219"/>
    <w:rsid w:val="00885225"/>
    <w:rsid w:val="008852AF"/>
    <w:rsid w:val="0088536C"/>
    <w:rsid w:val="008859F8"/>
    <w:rsid w:val="00885A28"/>
    <w:rsid w:val="00885C85"/>
    <w:rsid w:val="00886354"/>
    <w:rsid w:val="00886FB4"/>
    <w:rsid w:val="00890A38"/>
    <w:rsid w:val="00890BCD"/>
    <w:rsid w:val="00890DE9"/>
    <w:rsid w:val="00890FA9"/>
    <w:rsid w:val="008918CF"/>
    <w:rsid w:val="00891F48"/>
    <w:rsid w:val="00892808"/>
    <w:rsid w:val="008933E2"/>
    <w:rsid w:val="0089423C"/>
    <w:rsid w:val="00894F4E"/>
    <w:rsid w:val="00895078"/>
    <w:rsid w:val="00895500"/>
    <w:rsid w:val="00896682"/>
    <w:rsid w:val="00896FE7"/>
    <w:rsid w:val="008973E2"/>
    <w:rsid w:val="00897489"/>
    <w:rsid w:val="00897CFF"/>
    <w:rsid w:val="008A0795"/>
    <w:rsid w:val="008A07F3"/>
    <w:rsid w:val="008A1144"/>
    <w:rsid w:val="008A11F0"/>
    <w:rsid w:val="008A147B"/>
    <w:rsid w:val="008A1DD1"/>
    <w:rsid w:val="008A3214"/>
    <w:rsid w:val="008A3472"/>
    <w:rsid w:val="008A367D"/>
    <w:rsid w:val="008A36E3"/>
    <w:rsid w:val="008A3A5C"/>
    <w:rsid w:val="008A508B"/>
    <w:rsid w:val="008A59FD"/>
    <w:rsid w:val="008A67D1"/>
    <w:rsid w:val="008A6865"/>
    <w:rsid w:val="008A695A"/>
    <w:rsid w:val="008A7151"/>
    <w:rsid w:val="008A7482"/>
    <w:rsid w:val="008A7664"/>
    <w:rsid w:val="008B1229"/>
    <w:rsid w:val="008B16A4"/>
    <w:rsid w:val="008B2312"/>
    <w:rsid w:val="008B2B78"/>
    <w:rsid w:val="008B2E24"/>
    <w:rsid w:val="008B3341"/>
    <w:rsid w:val="008B354E"/>
    <w:rsid w:val="008B4BCC"/>
    <w:rsid w:val="008B5562"/>
    <w:rsid w:val="008B59F1"/>
    <w:rsid w:val="008B5AC0"/>
    <w:rsid w:val="008B6557"/>
    <w:rsid w:val="008B6711"/>
    <w:rsid w:val="008B7A94"/>
    <w:rsid w:val="008C0055"/>
    <w:rsid w:val="008C006A"/>
    <w:rsid w:val="008C0B65"/>
    <w:rsid w:val="008C17DC"/>
    <w:rsid w:val="008C1CAC"/>
    <w:rsid w:val="008C2298"/>
    <w:rsid w:val="008C236F"/>
    <w:rsid w:val="008C2874"/>
    <w:rsid w:val="008C2B29"/>
    <w:rsid w:val="008C2F9C"/>
    <w:rsid w:val="008C3399"/>
    <w:rsid w:val="008C348A"/>
    <w:rsid w:val="008C3589"/>
    <w:rsid w:val="008C35F7"/>
    <w:rsid w:val="008C36DE"/>
    <w:rsid w:val="008C3C34"/>
    <w:rsid w:val="008C3DEA"/>
    <w:rsid w:val="008C3E7B"/>
    <w:rsid w:val="008C48E8"/>
    <w:rsid w:val="008C4E07"/>
    <w:rsid w:val="008C4E0B"/>
    <w:rsid w:val="008C5ACD"/>
    <w:rsid w:val="008C715C"/>
    <w:rsid w:val="008C74F6"/>
    <w:rsid w:val="008D0621"/>
    <w:rsid w:val="008D0838"/>
    <w:rsid w:val="008D0E6B"/>
    <w:rsid w:val="008D0FB1"/>
    <w:rsid w:val="008D0FD6"/>
    <w:rsid w:val="008D118F"/>
    <w:rsid w:val="008D174F"/>
    <w:rsid w:val="008D1854"/>
    <w:rsid w:val="008D1F92"/>
    <w:rsid w:val="008D1F95"/>
    <w:rsid w:val="008D2FFD"/>
    <w:rsid w:val="008D3B4E"/>
    <w:rsid w:val="008D3B88"/>
    <w:rsid w:val="008D3DC5"/>
    <w:rsid w:val="008D4326"/>
    <w:rsid w:val="008D47C0"/>
    <w:rsid w:val="008D5E73"/>
    <w:rsid w:val="008D62FA"/>
    <w:rsid w:val="008D6458"/>
    <w:rsid w:val="008D64C5"/>
    <w:rsid w:val="008D66E6"/>
    <w:rsid w:val="008D689D"/>
    <w:rsid w:val="008D694C"/>
    <w:rsid w:val="008D705E"/>
    <w:rsid w:val="008D7351"/>
    <w:rsid w:val="008D77B6"/>
    <w:rsid w:val="008D7C3A"/>
    <w:rsid w:val="008D7CB7"/>
    <w:rsid w:val="008E087B"/>
    <w:rsid w:val="008E091C"/>
    <w:rsid w:val="008E330D"/>
    <w:rsid w:val="008E386A"/>
    <w:rsid w:val="008E3B1F"/>
    <w:rsid w:val="008E406E"/>
    <w:rsid w:val="008E415A"/>
    <w:rsid w:val="008E4BC3"/>
    <w:rsid w:val="008E50FA"/>
    <w:rsid w:val="008E57E9"/>
    <w:rsid w:val="008E5FE0"/>
    <w:rsid w:val="008E7809"/>
    <w:rsid w:val="008F0250"/>
    <w:rsid w:val="008F04A9"/>
    <w:rsid w:val="008F0706"/>
    <w:rsid w:val="008F0899"/>
    <w:rsid w:val="008F0D50"/>
    <w:rsid w:val="008F1AD2"/>
    <w:rsid w:val="008F1F55"/>
    <w:rsid w:val="008F3CEA"/>
    <w:rsid w:val="008F3DE6"/>
    <w:rsid w:val="008F4AC2"/>
    <w:rsid w:val="008F5316"/>
    <w:rsid w:val="008F5E35"/>
    <w:rsid w:val="008F766D"/>
    <w:rsid w:val="008F7793"/>
    <w:rsid w:val="008F7AB2"/>
    <w:rsid w:val="008F7B82"/>
    <w:rsid w:val="0090149E"/>
    <w:rsid w:val="009021E2"/>
    <w:rsid w:val="0090323B"/>
    <w:rsid w:val="00903242"/>
    <w:rsid w:val="00904215"/>
    <w:rsid w:val="009045A5"/>
    <w:rsid w:val="00904A4F"/>
    <w:rsid w:val="00904A54"/>
    <w:rsid w:val="00904BE0"/>
    <w:rsid w:val="0090511F"/>
    <w:rsid w:val="009056C9"/>
    <w:rsid w:val="00906127"/>
    <w:rsid w:val="0090674D"/>
    <w:rsid w:val="00906CBB"/>
    <w:rsid w:val="00910376"/>
    <w:rsid w:val="0091078F"/>
    <w:rsid w:val="00910A65"/>
    <w:rsid w:val="00910C46"/>
    <w:rsid w:val="00910F2C"/>
    <w:rsid w:val="009111E1"/>
    <w:rsid w:val="0091186D"/>
    <w:rsid w:val="00911A69"/>
    <w:rsid w:val="00913116"/>
    <w:rsid w:val="009133D8"/>
    <w:rsid w:val="00913C10"/>
    <w:rsid w:val="009142E4"/>
    <w:rsid w:val="00914D86"/>
    <w:rsid w:val="00915B61"/>
    <w:rsid w:val="00915B77"/>
    <w:rsid w:val="00917B3E"/>
    <w:rsid w:val="00917BD7"/>
    <w:rsid w:val="00920A13"/>
    <w:rsid w:val="00920BF4"/>
    <w:rsid w:val="00920F88"/>
    <w:rsid w:val="00921337"/>
    <w:rsid w:val="00921CFC"/>
    <w:rsid w:val="00921FCB"/>
    <w:rsid w:val="00922452"/>
    <w:rsid w:val="0092289E"/>
    <w:rsid w:val="00922AB5"/>
    <w:rsid w:val="00923105"/>
    <w:rsid w:val="0092319B"/>
    <w:rsid w:val="00924118"/>
    <w:rsid w:val="00924432"/>
    <w:rsid w:val="00924E6D"/>
    <w:rsid w:val="009256F7"/>
    <w:rsid w:val="009264E3"/>
    <w:rsid w:val="00926764"/>
    <w:rsid w:val="00926919"/>
    <w:rsid w:val="00926AD6"/>
    <w:rsid w:val="00926BF5"/>
    <w:rsid w:val="00927B69"/>
    <w:rsid w:val="00927DDC"/>
    <w:rsid w:val="00930C66"/>
    <w:rsid w:val="00931365"/>
    <w:rsid w:val="0093158A"/>
    <w:rsid w:val="00931593"/>
    <w:rsid w:val="00931A86"/>
    <w:rsid w:val="00931D0F"/>
    <w:rsid w:val="00932F8E"/>
    <w:rsid w:val="009331D6"/>
    <w:rsid w:val="009332FC"/>
    <w:rsid w:val="00933C11"/>
    <w:rsid w:val="00933CA2"/>
    <w:rsid w:val="00933CA6"/>
    <w:rsid w:val="0093535B"/>
    <w:rsid w:val="009356B1"/>
    <w:rsid w:val="00936151"/>
    <w:rsid w:val="00936B50"/>
    <w:rsid w:val="009400C9"/>
    <w:rsid w:val="0094042C"/>
    <w:rsid w:val="00941404"/>
    <w:rsid w:val="0094220E"/>
    <w:rsid w:val="009424DD"/>
    <w:rsid w:val="009425D4"/>
    <w:rsid w:val="00943116"/>
    <w:rsid w:val="009433B6"/>
    <w:rsid w:val="009436A7"/>
    <w:rsid w:val="00943FFC"/>
    <w:rsid w:val="00944958"/>
    <w:rsid w:val="00944AC2"/>
    <w:rsid w:val="009453D3"/>
    <w:rsid w:val="009458FC"/>
    <w:rsid w:val="00945CA0"/>
    <w:rsid w:val="0094684D"/>
    <w:rsid w:val="00946B43"/>
    <w:rsid w:val="00947E0C"/>
    <w:rsid w:val="0095065D"/>
    <w:rsid w:val="00950A80"/>
    <w:rsid w:val="00950E50"/>
    <w:rsid w:val="00950FC2"/>
    <w:rsid w:val="00951F7A"/>
    <w:rsid w:val="009523B1"/>
    <w:rsid w:val="00952416"/>
    <w:rsid w:val="00952622"/>
    <w:rsid w:val="00954561"/>
    <w:rsid w:val="009556D6"/>
    <w:rsid w:val="00955C21"/>
    <w:rsid w:val="009569FC"/>
    <w:rsid w:val="00956E75"/>
    <w:rsid w:val="00957E44"/>
    <w:rsid w:val="009601DE"/>
    <w:rsid w:val="00960739"/>
    <w:rsid w:val="009616BB"/>
    <w:rsid w:val="009619EE"/>
    <w:rsid w:val="00962622"/>
    <w:rsid w:val="00962A65"/>
    <w:rsid w:val="00962E3A"/>
    <w:rsid w:val="00963C7E"/>
    <w:rsid w:val="00965372"/>
    <w:rsid w:val="00966130"/>
    <w:rsid w:val="00967B39"/>
    <w:rsid w:val="00967BE8"/>
    <w:rsid w:val="0097043B"/>
    <w:rsid w:val="00970D56"/>
    <w:rsid w:val="00970F8D"/>
    <w:rsid w:val="00971270"/>
    <w:rsid w:val="0097168B"/>
    <w:rsid w:val="00972481"/>
    <w:rsid w:val="009729C6"/>
    <w:rsid w:val="00972E23"/>
    <w:rsid w:val="00973BFE"/>
    <w:rsid w:val="00975932"/>
    <w:rsid w:val="0097631F"/>
    <w:rsid w:val="009763B6"/>
    <w:rsid w:val="0097662C"/>
    <w:rsid w:val="00976CC4"/>
    <w:rsid w:val="00977C1B"/>
    <w:rsid w:val="0098094C"/>
    <w:rsid w:val="00980AE0"/>
    <w:rsid w:val="00981A60"/>
    <w:rsid w:val="00982460"/>
    <w:rsid w:val="00982A61"/>
    <w:rsid w:val="00982B77"/>
    <w:rsid w:val="00982E63"/>
    <w:rsid w:val="00983172"/>
    <w:rsid w:val="0098368D"/>
    <w:rsid w:val="00984062"/>
    <w:rsid w:val="009847D9"/>
    <w:rsid w:val="009856AC"/>
    <w:rsid w:val="00985832"/>
    <w:rsid w:val="009862BE"/>
    <w:rsid w:val="00986788"/>
    <w:rsid w:val="00986A1D"/>
    <w:rsid w:val="00987044"/>
    <w:rsid w:val="0098734D"/>
    <w:rsid w:val="00987BA5"/>
    <w:rsid w:val="00987F35"/>
    <w:rsid w:val="009900ED"/>
    <w:rsid w:val="0099024E"/>
    <w:rsid w:val="0099094A"/>
    <w:rsid w:val="0099094F"/>
    <w:rsid w:val="0099164A"/>
    <w:rsid w:val="00992658"/>
    <w:rsid w:val="00992D99"/>
    <w:rsid w:val="00993465"/>
    <w:rsid w:val="009934F7"/>
    <w:rsid w:val="00993B2B"/>
    <w:rsid w:val="00994A66"/>
    <w:rsid w:val="00994D75"/>
    <w:rsid w:val="00995072"/>
    <w:rsid w:val="00996329"/>
    <w:rsid w:val="00996F89"/>
    <w:rsid w:val="009970E1"/>
    <w:rsid w:val="009974AC"/>
    <w:rsid w:val="0099755F"/>
    <w:rsid w:val="00997C81"/>
    <w:rsid w:val="00997D6A"/>
    <w:rsid w:val="009A036A"/>
    <w:rsid w:val="009A119F"/>
    <w:rsid w:val="009A14BA"/>
    <w:rsid w:val="009A1D6D"/>
    <w:rsid w:val="009A2496"/>
    <w:rsid w:val="009A2A62"/>
    <w:rsid w:val="009A2E22"/>
    <w:rsid w:val="009A38F8"/>
    <w:rsid w:val="009A3A75"/>
    <w:rsid w:val="009A45F9"/>
    <w:rsid w:val="009A46E3"/>
    <w:rsid w:val="009A52E2"/>
    <w:rsid w:val="009A62E7"/>
    <w:rsid w:val="009A658B"/>
    <w:rsid w:val="009A762F"/>
    <w:rsid w:val="009A79C1"/>
    <w:rsid w:val="009B0003"/>
    <w:rsid w:val="009B03CB"/>
    <w:rsid w:val="009B0B61"/>
    <w:rsid w:val="009B149E"/>
    <w:rsid w:val="009B1C49"/>
    <w:rsid w:val="009B1F7B"/>
    <w:rsid w:val="009B2064"/>
    <w:rsid w:val="009B2679"/>
    <w:rsid w:val="009B2900"/>
    <w:rsid w:val="009B2AB2"/>
    <w:rsid w:val="009B4271"/>
    <w:rsid w:val="009B4C0C"/>
    <w:rsid w:val="009B63E0"/>
    <w:rsid w:val="009B6871"/>
    <w:rsid w:val="009B776A"/>
    <w:rsid w:val="009B78F6"/>
    <w:rsid w:val="009B7F35"/>
    <w:rsid w:val="009C0FA1"/>
    <w:rsid w:val="009C1810"/>
    <w:rsid w:val="009C1B3F"/>
    <w:rsid w:val="009C2414"/>
    <w:rsid w:val="009C34B7"/>
    <w:rsid w:val="009C4181"/>
    <w:rsid w:val="009C50FB"/>
    <w:rsid w:val="009C520B"/>
    <w:rsid w:val="009C55DC"/>
    <w:rsid w:val="009C5F4F"/>
    <w:rsid w:val="009C6A0E"/>
    <w:rsid w:val="009C7A0E"/>
    <w:rsid w:val="009D0354"/>
    <w:rsid w:val="009D0C6A"/>
    <w:rsid w:val="009D110F"/>
    <w:rsid w:val="009D2DE1"/>
    <w:rsid w:val="009D3093"/>
    <w:rsid w:val="009D39F5"/>
    <w:rsid w:val="009D4030"/>
    <w:rsid w:val="009D42D0"/>
    <w:rsid w:val="009D553F"/>
    <w:rsid w:val="009D64BA"/>
    <w:rsid w:val="009D6F5F"/>
    <w:rsid w:val="009D702D"/>
    <w:rsid w:val="009D7272"/>
    <w:rsid w:val="009D73A6"/>
    <w:rsid w:val="009D7DFB"/>
    <w:rsid w:val="009D7FAC"/>
    <w:rsid w:val="009E0326"/>
    <w:rsid w:val="009E04D6"/>
    <w:rsid w:val="009E0C44"/>
    <w:rsid w:val="009E0E6B"/>
    <w:rsid w:val="009E1A3E"/>
    <w:rsid w:val="009E1CFA"/>
    <w:rsid w:val="009E1D60"/>
    <w:rsid w:val="009E239F"/>
    <w:rsid w:val="009E35CC"/>
    <w:rsid w:val="009E464F"/>
    <w:rsid w:val="009E4B57"/>
    <w:rsid w:val="009E4DD0"/>
    <w:rsid w:val="009E518B"/>
    <w:rsid w:val="009E5583"/>
    <w:rsid w:val="009E5740"/>
    <w:rsid w:val="009E58A3"/>
    <w:rsid w:val="009E5C78"/>
    <w:rsid w:val="009E6516"/>
    <w:rsid w:val="009E6825"/>
    <w:rsid w:val="009E6DCE"/>
    <w:rsid w:val="009E781F"/>
    <w:rsid w:val="009E7AF9"/>
    <w:rsid w:val="009F00CE"/>
    <w:rsid w:val="009F0533"/>
    <w:rsid w:val="009F0552"/>
    <w:rsid w:val="009F0637"/>
    <w:rsid w:val="009F187A"/>
    <w:rsid w:val="009F1E25"/>
    <w:rsid w:val="009F2D1C"/>
    <w:rsid w:val="009F3717"/>
    <w:rsid w:val="009F41F5"/>
    <w:rsid w:val="009F46B3"/>
    <w:rsid w:val="009F4743"/>
    <w:rsid w:val="009F48F6"/>
    <w:rsid w:val="009F58E9"/>
    <w:rsid w:val="009F5C75"/>
    <w:rsid w:val="009F6BB8"/>
    <w:rsid w:val="009F7AED"/>
    <w:rsid w:val="009F7F5E"/>
    <w:rsid w:val="00A009FB"/>
    <w:rsid w:val="00A0147C"/>
    <w:rsid w:val="00A02CA7"/>
    <w:rsid w:val="00A03049"/>
    <w:rsid w:val="00A032D2"/>
    <w:rsid w:val="00A03A50"/>
    <w:rsid w:val="00A03E6B"/>
    <w:rsid w:val="00A043C2"/>
    <w:rsid w:val="00A050ED"/>
    <w:rsid w:val="00A05826"/>
    <w:rsid w:val="00A05A4F"/>
    <w:rsid w:val="00A06173"/>
    <w:rsid w:val="00A06573"/>
    <w:rsid w:val="00A0720A"/>
    <w:rsid w:val="00A0749A"/>
    <w:rsid w:val="00A078B6"/>
    <w:rsid w:val="00A105BD"/>
    <w:rsid w:val="00A10A44"/>
    <w:rsid w:val="00A1132B"/>
    <w:rsid w:val="00A113BE"/>
    <w:rsid w:val="00A114F9"/>
    <w:rsid w:val="00A11753"/>
    <w:rsid w:val="00A11C3A"/>
    <w:rsid w:val="00A11D6F"/>
    <w:rsid w:val="00A11FDD"/>
    <w:rsid w:val="00A12070"/>
    <w:rsid w:val="00A1208C"/>
    <w:rsid w:val="00A12808"/>
    <w:rsid w:val="00A12CAB"/>
    <w:rsid w:val="00A13527"/>
    <w:rsid w:val="00A13B41"/>
    <w:rsid w:val="00A14761"/>
    <w:rsid w:val="00A151A0"/>
    <w:rsid w:val="00A167E5"/>
    <w:rsid w:val="00A16ECC"/>
    <w:rsid w:val="00A17737"/>
    <w:rsid w:val="00A179AE"/>
    <w:rsid w:val="00A2039C"/>
    <w:rsid w:val="00A204A2"/>
    <w:rsid w:val="00A20909"/>
    <w:rsid w:val="00A2095E"/>
    <w:rsid w:val="00A2150D"/>
    <w:rsid w:val="00A21950"/>
    <w:rsid w:val="00A21E9F"/>
    <w:rsid w:val="00A2245A"/>
    <w:rsid w:val="00A22AC8"/>
    <w:rsid w:val="00A23092"/>
    <w:rsid w:val="00A23626"/>
    <w:rsid w:val="00A241C0"/>
    <w:rsid w:val="00A2456C"/>
    <w:rsid w:val="00A24801"/>
    <w:rsid w:val="00A2526B"/>
    <w:rsid w:val="00A26A68"/>
    <w:rsid w:val="00A26B7B"/>
    <w:rsid w:val="00A27052"/>
    <w:rsid w:val="00A27541"/>
    <w:rsid w:val="00A2792E"/>
    <w:rsid w:val="00A27DAF"/>
    <w:rsid w:val="00A27FE2"/>
    <w:rsid w:val="00A30177"/>
    <w:rsid w:val="00A30E14"/>
    <w:rsid w:val="00A317C5"/>
    <w:rsid w:val="00A3193F"/>
    <w:rsid w:val="00A31F92"/>
    <w:rsid w:val="00A32513"/>
    <w:rsid w:val="00A33613"/>
    <w:rsid w:val="00A33709"/>
    <w:rsid w:val="00A3553A"/>
    <w:rsid w:val="00A3589D"/>
    <w:rsid w:val="00A35AA6"/>
    <w:rsid w:val="00A3625D"/>
    <w:rsid w:val="00A36E98"/>
    <w:rsid w:val="00A377D3"/>
    <w:rsid w:val="00A377E9"/>
    <w:rsid w:val="00A403D9"/>
    <w:rsid w:val="00A404BB"/>
    <w:rsid w:val="00A40BEE"/>
    <w:rsid w:val="00A40D8D"/>
    <w:rsid w:val="00A423A9"/>
    <w:rsid w:val="00A43007"/>
    <w:rsid w:val="00A433FA"/>
    <w:rsid w:val="00A435C2"/>
    <w:rsid w:val="00A44800"/>
    <w:rsid w:val="00A44F50"/>
    <w:rsid w:val="00A45188"/>
    <w:rsid w:val="00A46A89"/>
    <w:rsid w:val="00A507AC"/>
    <w:rsid w:val="00A50B13"/>
    <w:rsid w:val="00A50D58"/>
    <w:rsid w:val="00A51914"/>
    <w:rsid w:val="00A51A8D"/>
    <w:rsid w:val="00A52CD3"/>
    <w:rsid w:val="00A53713"/>
    <w:rsid w:val="00A54252"/>
    <w:rsid w:val="00A54763"/>
    <w:rsid w:val="00A54CE7"/>
    <w:rsid w:val="00A55CC1"/>
    <w:rsid w:val="00A55E9C"/>
    <w:rsid w:val="00A55F40"/>
    <w:rsid w:val="00A56974"/>
    <w:rsid w:val="00A56D98"/>
    <w:rsid w:val="00A5732B"/>
    <w:rsid w:val="00A57364"/>
    <w:rsid w:val="00A57631"/>
    <w:rsid w:val="00A57CC1"/>
    <w:rsid w:val="00A57D5E"/>
    <w:rsid w:val="00A60617"/>
    <w:rsid w:val="00A60A66"/>
    <w:rsid w:val="00A617BB"/>
    <w:rsid w:val="00A61CF3"/>
    <w:rsid w:val="00A620CD"/>
    <w:rsid w:val="00A6264A"/>
    <w:rsid w:val="00A637F7"/>
    <w:rsid w:val="00A639D8"/>
    <w:rsid w:val="00A63EE9"/>
    <w:rsid w:val="00A64540"/>
    <w:rsid w:val="00A64879"/>
    <w:rsid w:val="00A65D1D"/>
    <w:rsid w:val="00A65F84"/>
    <w:rsid w:val="00A6619E"/>
    <w:rsid w:val="00A666EB"/>
    <w:rsid w:val="00A67C1F"/>
    <w:rsid w:val="00A67C39"/>
    <w:rsid w:val="00A7088D"/>
    <w:rsid w:val="00A71DB1"/>
    <w:rsid w:val="00A7260A"/>
    <w:rsid w:val="00A72AFD"/>
    <w:rsid w:val="00A72BFD"/>
    <w:rsid w:val="00A72EEF"/>
    <w:rsid w:val="00A73082"/>
    <w:rsid w:val="00A73543"/>
    <w:rsid w:val="00A73F5B"/>
    <w:rsid w:val="00A74546"/>
    <w:rsid w:val="00A74CB4"/>
    <w:rsid w:val="00A74CD1"/>
    <w:rsid w:val="00A7503A"/>
    <w:rsid w:val="00A75DE8"/>
    <w:rsid w:val="00A75E37"/>
    <w:rsid w:val="00A767F2"/>
    <w:rsid w:val="00A76A6A"/>
    <w:rsid w:val="00A8009C"/>
    <w:rsid w:val="00A80EC8"/>
    <w:rsid w:val="00A80F42"/>
    <w:rsid w:val="00A8119D"/>
    <w:rsid w:val="00A81539"/>
    <w:rsid w:val="00A81601"/>
    <w:rsid w:val="00A81E5E"/>
    <w:rsid w:val="00A82194"/>
    <w:rsid w:val="00A824D7"/>
    <w:rsid w:val="00A8268C"/>
    <w:rsid w:val="00A82705"/>
    <w:rsid w:val="00A82D26"/>
    <w:rsid w:val="00A83019"/>
    <w:rsid w:val="00A834A5"/>
    <w:rsid w:val="00A8398D"/>
    <w:rsid w:val="00A8453D"/>
    <w:rsid w:val="00A85C12"/>
    <w:rsid w:val="00A8773E"/>
    <w:rsid w:val="00A8795F"/>
    <w:rsid w:val="00A87BDD"/>
    <w:rsid w:val="00A9078D"/>
    <w:rsid w:val="00A908B6"/>
    <w:rsid w:val="00A90B2B"/>
    <w:rsid w:val="00A90D5A"/>
    <w:rsid w:val="00A913B4"/>
    <w:rsid w:val="00A917B5"/>
    <w:rsid w:val="00A91A80"/>
    <w:rsid w:val="00A92CA9"/>
    <w:rsid w:val="00A93DF8"/>
    <w:rsid w:val="00A93ED9"/>
    <w:rsid w:val="00A95990"/>
    <w:rsid w:val="00A95B09"/>
    <w:rsid w:val="00A96088"/>
    <w:rsid w:val="00A96310"/>
    <w:rsid w:val="00A96D7F"/>
    <w:rsid w:val="00A96ED5"/>
    <w:rsid w:val="00A96FA9"/>
    <w:rsid w:val="00A97211"/>
    <w:rsid w:val="00A975E5"/>
    <w:rsid w:val="00A97652"/>
    <w:rsid w:val="00AA0320"/>
    <w:rsid w:val="00AA07EC"/>
    <w:rsid w:val="00AA14D6"/>
    <w:rsid w:val="00AA19A9"/>
    <w:rsid w:val="00AA1CE1"/>
    <w:rsid w:val="00AA1E69"/>
    <w:rsid w:val="00AA2FDA"/>
    <w:rsid w:val="00AA3B7C"/>
    <w:rsid w:val="00AA437B"/>
    <w:rsid w:val="00AA4A89"/>
    <w:rsid w:val="00AA586D"/>
    <w:rsid w:val="00AA5ADD"/>
    <w:rsid w:val="00AA5F13"/>
    <w:rsid w:val="00AA67D8"/>
    <w:rsid w:val="00AA6CBA"/>
    <w:rsid w:val="00AB0C60"/>
    <w:rsid w:val="00AB29B4"/>
    <w:rsid w:val="00AB2D12"/>
    <w:rsid w:val="00AB305B"/>
    <w:rsid w:val="00AB30C7"/>
    <w:rsid w:val="00AB344A"/>
    <w:rsid w:val="00AB35C7"/>
    <w:rsid w:val="00AB3C5F"/>
    <w:rsid w:val="00AB452B"/>
    <w:rsid w:val="00AB506C"/>
    <w:rsid w:val="00AB5827"/>
    <w:rsid w:val="00AB5D33"/>
    <w:rsid w:val="00AB6779"/>
    <w:rsid w:val="00AB7FD4"/>
    <w:rsid w:val="00AC02AC"/>
    <w:rsid w:val="00AC032C"/>
    <w:rsid w:val="00AC1414"/>
    <w:rsid w:val="00AC22E6"/>
    <w:rsid w:val="00AC2458"/>
    <w:rsid w:val="00AC29EE"/>
    <w:rsid w:val="00AC2A03"/>
    <w:rsid w:val="00AC2B58"/>
    <w:rsid w:val="00AC3621"/>
    <w:rsid w:val="00AC3FB3"/>
    <w:rsid w:val="00AC4098"/>
    <w:rsid w:val="00AC4984"/>
    <w:rsid w:val="00AC4D1C"/>
    <w:rsid w:val="00AC4D32"/>
    <w:rsid w:val="00AC4DA1"/>
    <w:rsid w:val="00AC5844"/>
    <w:rsid w:val="00AC5CA0"/>
    <w:rsid w:val="00AC5CA6"/>
    <w:rsid w:val="00AC62E2"/>
    <w:rsid w:val="00AC659B"/>
    <w:rsid w:val="00AC6A88"/>
    <w:rsid w:val="00AD0319"/>
    <w:rsid w:val="00AD07C7"/>
    <w:rsid w:val="00AD14D4"/>
    <w:rsid w:val="00AD1756"/>
    <w:rsid w:val="00AD1B05"/>
    <w:rsid w:val="00AD1D4A"/>
    <w:rsid w:val="00AD291B"/>
    <w:rsid w:val="00AD3A97"/>
    <w:rsid w:val="00AD3D71"/>
    <w:rsid w:val="00AD4EB0"/>
    <w:rsid w:val="00AD5414"/>
    <w:rsid w:val="00AD5E29"/>
    <w:rsid w:val="00AD6142"/>
    <w:rsid w:val="00AD63D2"/>
    <w:rsid w:val="00AD6406"/>
    <w:rsid w:val="00AD6515"/>
    <w:rsid w:val="00AD6645"/>
    <w:rsid w:val="00AD6803"/>
    <w:rsid w:val="00AD6F28"/>
    <w:rsid w:val="00AD78E8"/>
    <w:rsid w:val="00AD7CBF"/>
    <w:rsid w:val="00AE0628"/>
    <w:rsid w:val="00AE085B"/>
    <w:rsid w:val="00AE0B99"/>
    <w:rsid w:val="00AE1CCF"/>
    <w:rsid w:val="00AE1E29"/>
    <w:rsid w:val="00AE1F3F"/>
    <w:rsid w:val="00AE280A"/>
    <w:rsid w:val="00AE2CBC"/>
    <w:rsid w:val="00AE302F"/>
    <w:rsid w:val="00AE31EA"/>
    <w:rsid w:val="00AE332B"/>
    <w:rsid w:val="00AE473F"/>
    <w:rsid w:val="00AE4BCE"/>
    <w:rsid w:val="00AE4EA4"/>
    <w:rsid w:val="00AE50EF"/>
    <w:rsid w:val="00AE5245"/>
    <w:rsid w:val="00AE54F3"/>
    <w:rsid w:val="00AE5650"/>
    <w:rsid w:val="00AE5B80"/>
    <w:rsid w:val="00AE6601"/>
    <w:rsid w:val="00AE731B"/>
    <w:rsid w:val="00AE7AB6"/>
    <w:rsid w:val="00AF0128"/>
    <w:rsid w:val="00AF044D"/>
    <w:rsid w:val="00AF06BC"/>
    <w:rsid w:val="00AF07A2"/>
    <w:rsid w:val="00AF0801"/>
    <w:rsid w:val="00AF10A0"/>
    <w:rsid w:val="00AF3270"/>
    <w:rsid w:val="00AF3A2B"/>
    <w:rsid w:val="00AF3A5D"/>
    <w:rsid w:val="00AF3BD0"/>
    <w:rsid w:val="00AF400E"/>
    <w:rsid w:val="00AF434C"/>
    <w:rsid w:val="00AF4B9F"/>
    <w:rsid w:val="00AF554E"/>
    <w:rsid w:val="00AF55AF"/>
    <w:rsid w:val="00AF58FB"/>
    <w:rsid w:val="00AF5CCC"/>
    <w:rsid w:val="00AF6045"/>
    <w:rsid w:val="00AF61D0"/>
    <w:rsid w:val="00AF6259"/>
    <w:rsid w:val="00AF7024"/>
    <w:rsid w:val="00AF7051"/>
    <w:rsid w:val="00AF7C7F"/>
    <w:rsid w:val="00B000C1"/>
    <w:rsid w:val="00B0018C"/>
    <w:rsid w:val="00B00505"/>
    <w:rsid w:val="00B0073F"/>
    <w:rsid w:val="00B00817"/>
    <w:rsid w:val="00B00DF5"/>
    <w:rsid w:val="00B012C3"/>
    <w:rsid w:val="00B01623"/>
    <w:rsid w:val="00B0277A"/>
    <w:rsid w:val="00B0286F"/>
    <w:rsid w:val="00B02B10"/>
    <w:rsid w:val="00B02DAE"/>
    <w:rsid w:val="00B0311B"/>
    <w:rsid w:val="00B0364D"/>
    <w:rsid w:val="00B03B5B"/>
    <w:rsid w:val="00B03D86"/>
    <w:rsid w:val="00B046A9"/>
    <w:rsid w:val="00B04EDE"/>
    <w:rsid w:val="00B05628"/>
    <w:rsid w:val="00B06224"/>
    <w:rsid w:val="00B06CF2"/>
    <w:rsid w:val="00B1057B"/>
    <w:rsid w:val="00B11294"/>
    <w:rsid w:val="00B1138D"/>
    <w:rsid w:val="00B116B6"/>
    <w:rsid w:val="00B119A5"/>
    <w:rsid w:val="00B1220B"/>
    <w:rsid w:val="00B12B92"/>
    <w:rsid w:val="00B12F17"/>
    <w:rsid w:val="00B13616"/>
    <w:rsid w:val="00B14C41"/>
    <w:rsid w:val="00B153E8"/>
    <w:rsid w:val="00B15564"/>
    <w:rsid w:val="00B15956"/>
    <w:rsid w:val="00B15F84"/>
    <w:rsid w:val="00B16145"/>
    <w:rsid w:val="00B161FD"/>
    <w:rsid w:val="00B16214"/>
    <w:rsid w:val="00B169D9"/>
    <w:rsid w:val="00B1738C"/>
    <w:rsid w:val="00B20EEA"/>
    <w:rsid w:val="00B2129F"/>
    <w:rsid w:val="00B21568"/>
    <w:rsid w:val="00B21E41"/>
    <w:rsid w:val="00B22243"/>
    <w:rsid w:val="00B224FA"/>
    <w:rsid w:val="00B22958"/>
    <w:rsid w:val="00B235DA"/>
    <w:rsid w:val="00B236DE"/>
    <w:rsid w:val="00B23992"/>
    <w:rsid w:val="00B23ABF"/>
    <w:rsid w:val="00B2468E"/>
    <w:rsid w:val="00B24816"/>
    <w:rsid w:val="00B2499D"/>
    <w:rsid w:val="00B2594D"/>
    <w:rsid w:val="00B25B78"/>
    <w:rsid w:val="00B25D1C"/>
    <w:rsid w:val="00B25EC7"/>
    <w:rsid w:val="00B26105"/>
    <w:rsid w:val="00B26735"/>
    <w:rsid w:val="00B26E3F"/>
    <w:rsid w:val="00B27494"/>
    <w:rsid w:val="00B27874"/>
    <w:rsid w:val="00B27981"/>
    <w:rsid w:val="00B27ADD"/>
    <w:rsid w:val="00B310A8"/>
    <w:rsid w:val="00B313C6"/>
    <w:rsid w:val="00B314A4"/>
    <w:rsid w:val="00B31529"/>
    <w:rsid w:val="00B31B5A"/>
    <w:rsid w:val="00B31D7D"/>
    <w:rsid w:val="00B325D6"/>
    <w:rsid w:val="00B335CE"/>
    <w:rsid w:val="00B33982"/>
    <w:rsid w:val="00B33B14"/>
    <w:rsid w:val="00B33E4B"/>
    <w:rsid w:val="00B3404D"/>
    <w:rsid w:val="00B34A49"/>
    <w:rsid w:val="00B34D92"/>
    <w:rsid w:val="00B35247"/>
    <w:rsid w:val="00B35AD1"/>
    <w:rsid w:val="00B35CDE"/>
    <w:rsid w:val="00B3612E"/>
    <w:rsid w:val="00B36137"/>
    <w:rsid w:val="00B370B3"/>
    <w:rsid w:val="00B375D8"/>
    <w:rsid w:val="00B3770C"/>
    <w:rsid w:val="00B37BBB"/>
    <w:rsid w:val="00B4039E"/>
    <w:rsid w:val="00B407BA"/>
    <w:rsid w:val="00B409F7"/>
    <w:rsid w:val="00B41A03"/>
    <w:rsid w:val="00B41FF4"/>
    <w:rsid w:val="00B4210D"/>
    <w:rsid w:val="00B428BC"/>
    <w:rsid w:val="00B42AB2"/>
    <w:rsid w:val="00B43A31"/>
    <w:rsid w:val="00B43DB2"/>
    <w:rsid w:val="00B44568"/>
    <w:rsid w:val="00B44929"/>
    <w:rsid w:val="00B4502E"/>
    <w:rsid w:val="00B4515B"/>
    <w:rsid w:val="00B451DF"/>
    <w:rsid w:val="00B45694"/>
    <w:rsid w:val="00B45779"/>
    <w:rsid w:val="00B458AC"/>
    <w:rsid w:val="00B458F1"/>
    <w:rsid w:val="00B46353"/>
    <w:rsid w:val="00B47180"/>
    <w:rsid w:val="00B47581"/>
    <w:rsid w:val="00B475F8"/>
    <w:rsid w:val="00B5022D"/>
    <w:rsid w:val="00B503B0"/>
    <w:rsid w:val="00B5090A"/>
    <w:rsid w:val="00B5106F"/>
    <w:rsid w:val="00B510BC"/>
    <w:rsid w:val="00B52204"/>
    <w:rsid w:val="00B52310"/>
    <w:rsid w:val="00B524AF"/>
    <w:rsid w:val="00B52CB1"/>
    <w:rsid w:val="00B530E3"/>
    <w:rsid w:val="00B53446"/>
    <w:rsid w:val="00B537C4"/>
    <w:rsid w:val="00B5394E"/>
    <w:rsid w:val="00B5463B"/>
    <w:rsid w:val="00B54644"/>
    <w:rsid w:val="00B550DA"/>
    <w:rsid w:val="00B553D9"/>
    <w:rsid w:val="00B55AE9"/>
    <w:rsid w:val="00B56914"/>
    <w:rsid w:val="00B56973"/>
    <w:rsid w:val="00B56AF5"/>
    <w:rsid w:val="00B60385"/>
    <w:rsid w:val="00B605E5"/>
    <w:rsid w:val="00B60E2C"/>
    <w:rsid w:val="00B60E38"/>
    <w:rsid w:val="00B61B7F"/>
    <w:rsid w:val="00B6301C"/>
    <w:rsid w:val="00B671B0"/>
    <w:rsid w:val="00B7051E"/>
    <w:rsid w:val="00B70CC1"/>
    <w:rsid w:val="00B71463"/>
    <w:rsid w:val="00B7153E"/>
    <w:rsid w:val="00B71B7D"/>
    <w:rsid w:val="00B72120"/>
    <w:rsid w:val="00B7212A"/>
    <w:rsid w:val="00B725A3"/>
    <w:rsid w:val="00B72805"/>
    <w:rsid w:val="00B737B1"/>
    <w:rsid w:val="00B75438"/>
    <w:rsid w:val="00B75935"/>
    <w:rsid w:val="00B76000"/>
    <w:rsid w:val="00B761FA"/>
    <w:rsid w:val="00B7758E"/>
    <w:rsid w:val="00B7771F"/>
    <w:rsid w:val="00B77ABD"/>
    <w:rsid w:val="00B77FB6"/>
    <w:rsid w:val="00B802F6"/>
    <w:rsid w:val="00B804C9"/>
    <w:rsid w:val="00B812D6"/>
    <w:rsid w:val="00B8167E"/>
    <w:rsid w:val="00B82372"/>
    <w:rsid w:val="00B82FCE"/>
    <w:rsid w:val="00B8372B"/>
    <w:rsid w:val="00B83ACB"/>
    <w:rsid w:val="00B84474"/>
    <w:rsid w:val="00B84620"/>
    <w:rsid w:val="00B847C6"/>
    <w:rsid w:val="00B85308"/>
    <w:rsid w:val="00B8578A"/>
    <w:rsid w:val="00B864CC"/>
    <w:rsid w:val="00B911A3"/>
    <w:rsid w:val="00B91A78"/>
    <w:rsid w:val="00B9273D"/>
    <w:rsid w:val="00B93060"/>
    <w:rsid w:val="00B94AAC"/>
    <w:rsid w:val="00B94B71"/>
    <w:rsid w:val="00B95A86"/>
    <w:rsid w:val="00B96B9A"/>
    <w:rsid w:val="00B96DD3"/>
    <w:rsid w:val="00B96FA0"/>
    <w:rsid w:val="00B97B85"/>
    <w:rsid w:val="00B97E48"/>
    <w:rsid w:val="00B97EC1"/>
    <w:rsid w:val="00BA0776"/>
    <w:rsid w:val="00BA1A29"/>
    <w:rsid w:val="00BA2461"/>
    <w:rsid w:val="00BA27EB"/>
    <w:rsid w:val="00BA2892"/>
    <w:rsid w:val="00BA5BE1"/>
    <w:rsid w:val="00BA5C47"/>
    <w:rsid w:val="00BA665B"/>
    <w:rsid w:val="00BA7296"/>
    <w:rsid w:val="00BA752A"/>
    <w:rsid w:val="00BA7A25"/>
    <w:rsid w:val="00BB0778"/>
    <w:rsid w:val="00BB09B9"/>
    <w:rsid w:val="00BB0E92"/>
    <w:rsid w:val="00BB1302"/>
    <w:rsid w:val="00BB1C13"/>
    <w:rsid w:val="00BB1C27"/>
    <w:rsid w:val="00BB1E0D"/>
    <w:rsid w:val="00BB1E53"/>
    <w:rsid w:val="00BB1F54"/>
    <w:rsid w:val="00BB2118"/>
    <w:rsid w:val="00BB21F1"/>
    <w:rsid w:val="00BB2BE8"/>
    <w:rsid w:val="00BB358E"/>
    <w:rsid w:val="00BB35C9"/>
    <w:rsid w:val="00BB35CD"/>
    <w:rsid w:val="00BB38E3"/>
    <w:rsid w:val="00BB4B5E"/>
    <w:rsid w:val="00BB6270"/>
    <w:rsid w:val="00BB65BE"/>
    <w:rsid w:val="00BB75AE"/>
    <w:rsid w:val="00BC0B1D"/>
    <w:rsid w:val="00BC3015"/>
    <w:rsid w:val="00BC335A"/>
    <w:rsid w:val="00BC37D4"/>
    <w:rsid w:val="00BC3A6F"/>
    <w:rsid w:val="00BC4A36"/>
    <w:rsid w:val="00BC53B8"/>
    <w:rsid w:val="00BC6578"/>
    <w:rsid w:val="00BC6A4B"/>
    <w:rsid w:val="00BC6B85"/>
    <w:rsid w:val="00BC7967"/>
    <w:rsid w:val="00BD14F1"/>
    <w:rsid w:val="00BD159B"/>
    <w:rsid w:val="00BD1D4D"/>
    <w:rsid w:val="00BD2105"/>
    <w:rsid w:val="00BD31CF"/>
    <w:rsid w:val="00BD346D"/>
    <w:rsid w:val="00BD39CE"/>
    <w:rsid w:val="00BD3EAF"/>
    <w:rsid w:val="00BD42DE"/>
    <w:rsid w:val="00BD431B"/>
    <w:rsid w:val="00BD48C7"/>
    <w:rsid w:val="00BD6559"/>
    <w:rsid w:val="00BD7840"/>
    <w:rsid w:val="00BD7EB4"/>
    <w:rsid w:val="00BE0B8A"/>
    <w:rsid w:val="00BE1A82"/>
    <w:rsid w:val="00BE1BC8"/>
    <w:rsid w:val="00BE1EAA"/>
    <w:rsid w:val="00BE21B8"/>
    <w:rsid w:val="00BE2370"/>
    <w:rsid w:val="00BE2614"/>
    <w:rsid w:val="00BE2CC7"/>
    <w:rsid w:val="00BE2DB6"/>
    <w:rsid w:val="00BE3068"/>
    <w:rsid w:val="00BE34E4"/>
    <w:rsid w:val="00BE419F"/>
    <w:rsid w:val="00BE4E82"/>
    <w:rsid w:val="00BE5433"/>
    <w:rsid w:val="00BE56BD"/>
    <w:rsid w:val="00BE584C"/>
    <w:rsid w:val="00BE5E93"/>
    <w:rsid w:val="00BE70CB"/>
    <w:rsid w:val="00BE73D9"/>
    <w:rsid w:val="00BE7938"/>
    <w:rsid w:val="00BE7FD0"/>
    <w:rsid w:val="00BF073C"/>
    <w:rsid w:val="00BF175E"/>
    <w:rsid w:val="00BF17D8"/>
    <w:rsid w:val="00BF18B9"/>
    <w:rsid w:val="00BF285D"/>
    <w:rsid w:val="00BF2B80"/>
    <w:rsid w:val="00BF2C26"/>
    <w:rsid w:val="00BF348F"/>
    <w:rsid w:val="00BF35FC"/>
    <w:rsid w:val="00BF43F8"/>
    <w:rsid w:val="00BF4935"/>
    <w:rsid w:val="00BF5739"/>
    <w:rsid w:val="00BF5A7D"/>
    <w:rsid w:val="00BF5BC6"/>
    <w:rsid w:val="00BF5CAB"/>
    <w:rsid w:val="00BF6306"/>
    <w:rsid w:val="00BF6512"/>
    <w:rsid w:val="00BF7A28"/>
    <w:rsid w:val="00BF7E76"/>
    <w:rsid w:val="00C0151A"/>
    <w:rsid w:val="00C018CF"/>
    <w:rsid w:val="00C01BDD"/>
    <w:rsid w:val="00C02141"/>
    <w:rsid w:val="00C02D4A"/>
    <w:rsid w:val="00C03324"/>
    <w:rsid w:val="00C041D3"/>
    <w:rsid w:val="00C042D3"/>
    <w:rsid w:val="00C049C0"/>
    <w:rsid w:val="00C04C0C"/>
    <w:rsid w:val="00C04FDC"/>
    <w:rsid w:val="00C053B0"/>
    <w:rsid w:val="00C05F8E"/>
    <w:rsid w:val="00C06013"/>
    <w:rsid w:val="00C06123"/>
    <w:rsid w:val="00C0632C"/>
    <w:rsid w:val="00C069FE"/>
    <w:rsid w:val="00C07483"/>
    <w:rsid w:val="00C07823"/>
    <w:rsid w:val="00C07BBA"/>
    <w:rsid w:val="00C10312"/>
    <w:rsid w:val="00C1081F"/>
    <w:rsid w:val="00C1257E"/>
    <w:rsid w:val="00C128E2"/>
    <w:rsid w:val="00C12BCA"/>
    <w:rsid w:val="00C12E6D"/>
    <w:rsid w:val="00C12EA3"/>
    <w:rsid w:val="00C130E5"/>
    <w:rsid w:val="00C13A90"/>
    <w:rsid w:val="00C13C67"/>
    <w:rsid w:val="00C140CD"/>
    <w:rsid w:val="00C1456B"/>
    <w:rsid w:val="00C14AA2"/>
    <w:rsid w:val="00C15ACD"/>
    <w:rsid w:val="00C166AB"/>
    <w:rsid w:val="00C167BF"/>
    <w:rsid w:val="00C167DC"/>
    <w:rsid w:val="00C16FE8"/>
    <w:rsid w:val="00C177FD"/>
    <w:rsid w:val="00C201E7"/>
    <w:rsid w:val="00C202C9"/>
    <w:rsid w:val="00C21A90"/>
    <w:rsid w:val="00C21FAA"/>
    <w:rsid w:val="00C2234B"/>
    <w:rsid w:val="00C2375D"/>
    <w:rsid w:val="00C2395B"/>
    <w:rsid w:val="00C2397F"/>
    <w:rsid w:val="00C242B6"/>
    <w:rsid w:val="00C244C7"/>
    <w:rsid w:val="00C24A33"/>
    <w:rsid w:val="00C24D80"/>
    <w:rsid w:val="00C256CD"/>
    <w:rsid w:val="00C26F57"/>
    <w:rsid w:val="00C27150"/>
    <w:rsid w:val="00C27207"/>
    <w:rsid w:val="00C27B3B"/>
    <w:rsid w:val="00C27E82"/>
    <w:rsid w:val="00C27F47"/>
    <w:rsid w:val="00C30A7C"/>
    <w:rsid w:val="00C30E8B"/>
    <w:rsid w:val="00C312E9"/>
    <w:rsid w:val="00C31983"/>
    <w:rsid w:val="00C329F9"/>
    <w:rsid w:val="00C32D00"/>
    <w:rsid w:val="00C33D00"/>
    <w:rsid w:val="00C33F82"/>
    <w:rsid w:val="00C348C4"/>
    <w:rsid w:val="00C34C62"/>
    <w:rsid w:val="00C36065"/>
    <w:rsid w:val="00C36550"/>
    <w:rsid w:val="00C37EB4"/>
    <w:rsid w:val="00C4089A"/>
    <w:rsid w:val="00C40A25"/>
    <w:rsid w:val="00C40BA9"/>
    <w:rsid w:val="00C40E7D"/>
    <w:rsid w:val="00C41A00"/>
    <w:rsid w:val="00C426E3"/>
    <w:rsid w:val="00C42CFA"/>
    <w:rsid w:val="00C4386C"/>
    <w:rsid w:val="00C44389"/>
    <w:rsid w:val="00C4440E"/>
    <w:rsid w:val="00C4566B"/>
    <w:rsid w:val="00C464D5"/>
    <w:rsid w:val="00C464ED"/>
    <w:rsid w:val="00C467BF"/>
    <w:rsid w:val="00C474B1"/>
    <w:rsid w:val="00C50366"/>
    <w:rsid w:val="00C51A53"/>
    <w:rsid w:val="00C51BBA"/>
    <w:rsid w:val="00C51C8D"/>
    <w:rsid w:val="00C51F07"/>
    <w:rsid w:val="00C52A79"/>
    <w:rsid w:val="00C52D60"/>
    <w:rsid w:val="00C52DBA"/>
    <w:rsid w:val="00C54790"/>
    <w:rsid w:val="00C54A90"/>
    <w:rsid w:val="00C55393"/>
    <w:rsid w:val="00C55807"/>
    <w:rsid w:val="00C55872"/>
    <w:rsid w:val="00C56611"/>
    <w:rsid w:val="00C5667F"/>
    <w:rsid w:val="00C57A7C"/>
    <w:rsid w:val="00C6095D"/>
    <w:rsid w:val="00C60EAD"/>
    <w:rsid w:val="00C60EF5"/>
    <w:rsid w:val="00C613EF"/>
    <w:rsid w:val="00C61861"/>
    <w:rsid w:val="00C62BA3"/>
    <w:rsid w:val="00C63594"/>
    <w:rsid w:val="00C63906"/>
    <w:rsid w:val="00C63AE9"/>
    <w:rsid w:val="00C63AF7"/>
    <w:rsid w:val="00C63BF5"/>
    <w:rsid w:val="00C65BCD"/>
    <w:rsid w:val="00C66015"/>
    <w:rsid w:val="00C664EB"/>
    <w:rsid w:val="00C67348"/>
    <w:rsid w:val="00C707DF"/>
    <w:rsid w:val="00C70F6F"/>
    <w:rsid w:val="00C71024"/>
    <w:rsid w:val="00C712D4"/>
    <w:rsid w:val="00C723E0"/>
    <w:rsid w:val="00C734CC"/>
    <w:rsid w:val="00C7363A"/>
    <w:rsid w:val="00C736C1"/>
    <w:rsid w:val="00C7428B"/>
    <w:rsid w:val="00C74C53"/>
    <w:rsid w:val="00C74EEB"/>
    <w:rsid w:val="00C7510C"/>
    <w:rsid w:val="00C754F5"/>
    <w:rsid w:val="00C75F94"/>
    <w:rsid w:val="00C7691C"/>
    <w:rsid w:val="00C774F1"/>
    <w:rsid w:val="00C77821"/>
    <w:rsid w:val="00C803BE"/>
    <w:rsid w:val="00C80716"/>
    <w:rsid w:val="00C812CE"/>
    <w:rsid w:val="00C81513"/>
    <w:rsid w:val="00C81525"/>
    <w:rsid w:val="00C8346D"/>
    <w:rsid w:val="00C83958"/>
    <w:rsid w:val="00C845F4"/>
    <w:rsid w:val="00C8521A"/>
    <w:rsid w:val="00C8564F"/>
    <w:rsid w:val="00C85899"/>
    <w:rsid w:val="00C85A6C"/>
    <w:rsid w:val="00C85D70"/>
    <w:rsid w:val="00C860BC"/>
    <w:rsid w:val="00C86746"/>
    <w:rsid w:val="00C86DC6"/>
    <w:rsid w:val="00C8780D"/>
    <w:rsid w:val="00C907B4"/>
    <w:rsid w:val="00C90ECB"/>
    <w:rsid w:val="00C9127D"/>
    <w:rsid w:val="00C9212D"/>
    <w:rsid w:val="00C928DC"/>
    <w:rsid w:val="00C92E0C"/>
    <w:rsid w:val="00C92E67"/>
    <w:rsid w:val="00C93225"/>
    <w:rsid w:val="00C93B0F"/>
    <w:rsid w:val="00C93F4B"/>
    <w:rsid w:val="00C94310"/>
    <w:rsid w:val="00C945B3"/>
    <w:rsid w:val="00C9485B"/>
    <w:rsid w:val="00C94C81"/>
    <w:rsid w:val="00C95160"/>
    <w:rsid w:val="00C9644D"/>
    <w:rsid w:val="00C9658D"/>
    <w:rsid w:val="00C96CE1"/>
    <w:rsid w:val="00C9761D"/>
    <w:rsid w:val="00CA0B7F"/>
    <w:rsid w:val="00CA0CC7"/>
    <w:rsid w:val="00CA1014"/>
    <w:rsid w:val="00CA1AE6"/>
    <w:rsid w:val="00CA20DD"/>
    <w:rsid w:val="00CA2120"/>
    <w:rsid w:val="00CA212F"/>
    <w:rsid w:val="00CA2606"/>
    <w:rsid w:val="00CA29DB"/>
    <w:rsid w:val="00CA2B24"/>
    <w:rsid w:val="00CA2DDB"/>
    <w:rsid w:val="00CA34C2"/>
    <w:rsid w:val="00CA35C4"/>
    <w:rsid w:val="00CA3F68"/>
    <w:rsid w:val="00CA4305"/>
    <w:rsid w:val="00CA4468"/>
    <w:rsid w:val="00CA4A5E"/>
    <w:rsid w:val="00CA4BA8"/>
    <w:rsid w:val="00CA4EEB"/>
    <w:rsid w:val="00CA5057"/>
    <w:rsid w:val="00CA66FB"/>
    <w:rsid w:val="00CA6863"/>
    <w:rsid w:val="00CA6A20"/>
    <w:rsid w:val="00CA7825"/>
    <w:rsid w:val="00CA790F"/>
    <w:rsid w:val="00CB0421"/>
    <w:rsid w:val="00CB05C3"/>
    <w:rsid w:val="00CB0EF2"/>
    <w:rsid w:val="00CB1399"/>
    <w:rsid w:val="00CB1571"/>
    <w:rsid w:val="00CB365C"/>
    <w:rsid w:val="00CB4A3C"/>
    <w:rsid w:val="00CB4CBB"/>
    <w:rsid w:val="00CB5500"/>
    <w:rsid w:val="00CB63DC"/>
    <w:rsid w:val="00CB69A3"/>
    <w:rsid w:val="00CB6B1E"/>
    <w:rsid w:val="00CB6C6C"/>
    <w:rsid w:val="00CB7844"/>
    <w:rsid w:val="00CB7F44"/>
    <w:rsid w:val="00CC0492"/>
    <w:rsid w:val="00CC0C6B"/>
    <w:rsid w:val="00CC1469"/>
    <w:rsid w:val="00CC1BC7"/>
    <w:rsid w:val="00CC2771"/>
    <w:rsid w:val="00CC2E22"/>
    <w:rsid w:val="00CC3206"/>
    <w:rsid w:val="00CC345C"/>
    <w:rsid w:val="00CC35BA"/>
    <w:rsid w:val="00CC3823"/>
    <w:rsid w:val="00CC544F"/>
    <w:rsid w:val="00CC58B2"/>
    <w:rsid w:val="00CC6D8B"/>
    <w:rsid w:val="00CC78AC"/>
    <w:rsid w:val="00CC7998"/>
    <w:rsid w:val="00CD299C"/>
    <w:rsid w:val="00CD2D97"/>
    <w:rsid w:val="00CD356D"/>
    <w:rsid w:val="00CD4B76"/>
    <w:rsid w:val="00CD4BA3"/>
    <w:rsid w:val="00CD5413"/>
    <w:rsid w:val="00CD545A"/>
    <w:rsid w:val="00CD5BBA"/>
    <w:rsid w:val="00CD6C5C"/>
    <w:rsid w:val="00CD6D6F"/>
    <w:rsid w:val="00CE0425"/>
    <w:rsid w:val="00CE0988"/>
    <w:rsid w:val="00CE0B80"/>
    <w:rsid w:val="00CE1996"/>
    <w:rsid w:val="00CE1CBF"/>
    <w:rsid w:val="00CE25AB"/>
    <w:rsid w:val="00CE27E6"/>
    <w:rsid w:val="00CE39DE"/>
    <w:rsid w:val="00CE41CE"/>
    <w:rsid w:val="00CE4366"/>
    <w:rsid w:val="00CE5908"/>
    <w:rsid w:val="00CE762A"/>
    <w:rsid w:val="00CE78D1"/>
    <w:rsid w:val="00CF0589"/>
    <w:rsid w:val="00CF0BE6"/>
    <w:rsid w:val="00CF12BC"/>
    <w:rsid w:val="00CF1716"/>
    <w:rsid w:val="00CF1832"/>
    <w:rsid w:val="00CF1A76"/>
    <w:rsid w:val="00CF285A"/>
    <w:rsid w:val="00CF3408"/>
    <w:rsid w:val="00CF4638"/>
    <w:rsid w:val="00CF51FD"/>
    <w:rsid w:val="00CF5AC9"/>
    <w:rsid w:val="00CF618E"/>
    <w:rsid w:val="00CF6279"/>
    <w:rsid w:val="00CF6F4D"/>
    <w:rsid w:val="00D011C7"/>
    <w:rsid w:val="00D027AF"/>
    <w:rsid w:val="00D027B4"/>
    <w:rsid w:val="00D02AE1"/>
    <w:rsid w:val="00D02E8A"/>
    <w:rsid w:val="00D03092"/>
    <w:rsid w:val="00D030A3"/>
    <w:rsid w:val="00D03237"/>
    <w:rsid w:val="00D034E7"/>
    <w:rsid w:val="00D043E0"/>
    <w:rsid w:val="00D047AB"/>
    <w:rsid w:val="00D049E1"/>
    <w:rsid w:val="00D04ED6"/>
    <w:rsid w:val="00D05181"/>
    <w:rsid w:val="00D0533A"/>
    <w:rsid w:val="00D05625"/>
    <w:rsid w:val="00D058A3"/>
    <w:rsid w:val="00D05AB0"/>
    <w:rsid w:val="00D060BE"/>
    <w:rsid w:val="00D0655C"/>
    <w:rsid w:val="00D071AC"/>
    <w:rsid w:val="00D07635"/>
    <w:rsid w:val="00D078EC"/>
    <w:rsid w:val="00D07EB0"/>
    <w:rsid w:val="00D07FD8"/>
    <w:rsid w:val="00D10ED5"/>
    <w:rsid w:val="00D11063"/>
    <w:rsid w:val="00D115E3"/>
    <w:rsid w:val="00D13A87"/>
    <w:rsid w:val="00D13B5B"/>
    <w:rsid w:val="00D13D06"/>
    <w:rsid w:val="00D13D52"/>
    <w:rsid w:val="00D15A26"/>
    <w:rsid w:val="00D16551"/>
    <w:rsid w:val="00D16994"/>
    <w:rsid w:val="00D16C4F"/>
    <w:rsid w:val="00D17044"/>
    <w:rsid w:val="00D17326"/>
    <w:rsid w:val="00D17393"/>
    <w:rsid w:val="00D177D8"/>
    <w:rsid w:val="00D17B75"/>
    <w:rsid w:val="00D21629"/>
    <w:rsid w:val="00D222C4"/>
    <w:rsid w:val="00D23226"/>
    <w:rsid w:val="00D23294"/>
    <w:rsid w:val="00D23B8E"/>
    <w:rsid w:val="00D24090"/>
    <w:rsid w:val="00D256A7"/>
    <w:rsid w:val="00D25C92"/>
    <w:rsid w:val="00D2647D"/>
    <w:rsid w:val="00D276AC"/>
    <w:rsid w:val="00D27930"/>
    <w:rsid w:val="00D30D13"/>
    <w:rsid w:val="00D31A41"/>
    <w:rsid w:val="00D31C6B"/>
    <w:rsid w:val="00D3265E"/>
    <w:rsid w:val="00D32F9A"/>
    <w:rsid w:val="00D33534"/>
    <w:rsid w:val="00D3491F"/>
    <w:rsid w:val="00D34C4A"/>
    <w:rsid w:val="00D3545F"/>
    <w:rsid w:val="00D357DC"/>
    <w:rsid w:val="00D35B9B"/>
    <w:rsid w:val="00D35DD7"/>
    <w:rsid w:val="00D35FBF"/>
    <w:rsid w:val="00D3623D"/>
    <w:rsid w:val="00D365A9"/>
    <w:rsid w:val="00D368FD"/>
    <w:rsid w:val="00D36F6A"/>
    <w:rsid w:val="00D402F7"/>
    <w:rsid w:val="00D4041F"/>
    <w:rsid w:val="00D405DB"/>
    <w:rsid w:val="00D405E8"/>
    <w:rsid w:val="00D40889"/>
    <w:rsid w:val="00D41652"/>
    <w:rsid w:val="00D41B60"/>
    <w:rsid w:val="00D41B8A"/>
    <w:rsid w:val="00D42E01"/>
    <w:rsid w:val="00D4327F"/>
    <w:rsid w:val="00D44718"/>
    <w:rsid w:val="00D44871"/>
    <w:rsid w:val="00D448C2"/>
    <w:rsid w:val="00D449F4"/>
    <w:rsid w:val="00D44E08"/>
    <w:rsid w:val="00D4522B"/>
    <w:rsid w:val="00D4573B"/>
    <w:rsid w:val="00D45D94"/>
    <w:rsid w:val="00D46149"/>
    <w:rsid w:val="00D46472"/>
    <w:rsid w:val="00D472EF"/>
    <w:rsid w:val="00D47354"/>
    <w:rsid w:val="00D47CA8"/>
    <w:rsid w:val="00D503E8"/>
    <w:rsid w:val="00D50557"/>
    <w:rsid w:val="00D505AA"/>
    <w:rsid w:val="00D50A7F"/>
    <w:rsid w:val="00D50C36"/>
    <w:rsid w:val="00D54F41"/>
    <w:rsid w:val="00D55551"/>
    <w:rsid w:val="00D55C78"/>
    <w:rsid w:val="00D56AA7"/>
    <w:rsid w:val="00D56EC2"/>
    <w:rsid w:val="00D57642"/>
    <w:rsid w:val="00D57D33"/>
    <w:rsid w:val="00D6010E"/>
    <w:rsid w:val="00D6013C"/>
    <w:rsid w:val="00D6024B"/>
    <w:rsid w:val="00D60264"/>
    <w:rsid w:val="00D616CC"/>
    <w:rsid w:val="00D620B1"/>
    <w:rsid w:val="00D63277"/>
    <w:rsid w:val="00D633C5"/>
    <w:rsid w:val="00D647A5"/>
    <w:rsid w:val="00D65B66"/>
    <w:rsid w:val="00D66BA1"/>
    <w:rsid w:val="00D701B3"/>
    <w:rsid w:val="00D70B31"/>
    <w:rsid w:val="00D70DB9"/>
    <w:rsid w:val="00D71D86"/>
    <w:rsid w:val="00D726CA"/>
    <w:rsid w:val="00D72B18"/>
    <w:rsid w:val="00D74741"/>
    <w:rsid w:val="00D75507"/>
    <w:rsid w:val="00D758FD"/>
    <w:rsid w:val="00D75B61"/>
    <w:rsid w:val="00D75E90"/>
    <w:rsid w:val="00D767C8"/>
    <w:rsid w:val="00D76A76"/>
    <w:rsid w:val="00D76E0C"/>
    <w:rsid w:val="00D7718E"/>
    <w:rsid w:val="00D806FC"/>
    <w:rsid w:val="00D808ED"/>
    <w:rsid w:val="00D80E8F"/>
    <w:rsid w:val="00D81097"/>
    <w:rsid w:val="00D81221"/>
    <w:rsid w:val="00D8189F"/>
    <w:rsid w:val="00D8210F"/>
    <w:rsid w:val="00D8249C"/>
    <w:rsid w:val="00D82680"/>
    <w:rsid w:val="00D82FCB"/>
    <w:rsid w:val="00D840F2"/>
    <w:rsid w:val="00D846AE"/>
    <w:rsid w:val="00D84D65"/>
    <w:rsid w:val="00D84DD9"/>
    <w:rsid w:val="00D85513"/>
    <w:rsid w:val="00D85C9B"/>
    <w:rsid w:val="00D85D87"/>
    <w:rsid w:val="00D86065"/>
    <w:rsid w:val="00D86201"/>
    <w:rsid w:val="00D8662B"/>
    <w:rsid w:val="00D86A1A"/>
    <w:rsid w:val="00D8718A"/>
    <w:rsid w:val="00D8737E"/>
    <w:rsid w:val="00D877CE"/>
    <w:rsid w:val="00D87BBA"/>
    <w:rsid w:val="00D904E0"/>
    <w:rsid w:val="00D90A61"/>
    <w:rsid w:val="00D916FB"/>
    <w:rsid w:val="00D9264F"/>
    <w:rsid w:val="00D92690"/>
    <w:rsid w:val="00D9275D"/>
    <w:rsid w:val="00D933AD"/>
    <w:rsid w:val="00D94527"/>
    <w:rsid w:val="00D952E1"/>
    <w:rsid w:val="00D957EA"/>
    <w:rsid w:val="00D95A20"/>
    <w:rsid w:val="00D95AFF"/>
    <w:rsid w:val="00D9615A"/>
    <w:rsid w:val="00D96966"/>
    <w:rsid w:val="00D96C71"/>
    <w:rsid w:val="00D97748"/>
    <w:rsid w:val="00D9791B"/>
    <w:rsid w:val="00D97B36"/>
    <w:rsid w:val="00DA06B6"/>
    <w:rsid w:val="00DA0994"/>
    <w:rsid w:val="00DA154E"/>
    <w:rsid w:val="00DA161D"/>
    <w:rsid w:val="00DA1D93"/>
    <w:rsid w:val="00DA204F"/>
    <w:rsid w:val="00DA22E4"/>
    <w:rsid w:val="00DA3D64"/>
    <w:rsid w:val="00DA3FF8"/>
    <w:rsid w:val="00DA5004"/>
    <w:rsid w:val="00DA5992"/>
    <w:rsid w:val="00DA5C31"/>
    <w:rsid w:val="00DA6176"/>
    <w:rsid w:val="00DA6900"/>
    <w:rsid w:val="00DB1040"/>
    <w:rsid w:val="00DB1FB8"/>
    <w:rsid w:val="00DB2296"/>
    <w:rsid w:val="00DB357E"/>
    <w:rsid w:val="00DB3717"/>
    <w:rsid w:val="00DB395F"/>
    <w:rsid w:val="00DB3AE2"/>
    <w:rsid w:val="00DB3CA7"/>
    <w:rsid w:val="00DB4DED"/>
    <w:rsid w:val="00DB52FB"/>
    <w:rsid w:val="00DB5858"/>
    <w:rsid w:val="00DB6382"/>
    <w:rsid w:val="00DB74A4"/>
    <w:rsid w:val="00DB79C4"/>
    <w:rsid w:val="00DC02E4"/>
    <w:rsid w:val="00DC0381"/>
    <w:rsid w:val="00DC1CB3"/>
    <w:rsid w:val="00DC3495"/>
    <w:rsid w:val="00DC38F7"/>
    <w:rsid w:val="00DC4135"/>
    <w:rsid w:val="00DC4D61"/>
    <w:rsid w:val="00DC55EB"/>
    <w:rsid w:val="00DC66B2"/>
    <w:rsid w:val="00DC7703"/>
    <w:rsid w:val="00DC7821"/>
    <w:rsid w:val="00DC7C16"/>
    <w:rsid w:val="00DD06EC"/>
    <w:rsid w:val="00DD088B"/>
    <w:rsid w:val="00DD09D7"/>
    <w:rsid w:val="00DD0A58"/>
    <w:rsid w:val="00DD0CC6"/>
    <w:rsid w:val="00DD174F"/>
    <w:rsid w:val="00DD184C"/>
    <w:rsid w:val="00DD26C4"/>
    <w:rsid w:val="00DD32C8"/>
    <w:rsid w:val="00DD32E0"/>
    <w:rsid w:val="00DD39A8"/>
    <w:rsid w:val="00DD533B"/>
    <w:rsid w:val="00DD5AD3"/>
    <w:rsid w:val="00DD6033"/>
    <w:rsid w:val="00DD6059"/>
    <w:rsid w:val="00DD60B0"/>
    <w:rsid w:val="00DD6B5D"/>
    <w:rsid w:val="00DD74AE"/>
    <w:rsid w:val="00DD7AB2"/>
    <w:rsid w:val="00DD7D5D"/>
    <w:rsid w:val="00DE0A82"/>
    <w:rsid w:val="00DE1176"/>
    <w:rsid w:val="00DE1966"/>
    <w:rsid w:val="00DE1B06"/>
    <w:rsid w:val="00DE1D73"/>
    <w:rsid w:val="00DE3542"/>
    <w:rsid w:val="00DE3A79"/>
    <w:rsid w:val="00DE419A"/>
    <w:rsid w:val="00DE4926"/>
    <w:rsid w:val="00DE4A43"/>
    <w:rsid w:val="00DE4F13"/>
    <w:rsid w:val="00DE5242"/>
    <w:rsid w:val="00DE56DC"/>
    <w:rsid w:val="00DE5B17"/>
    <w:rsid w:val="00DE6F8D"/>
    <w:rsid w:val="00DE7A57"/>
    <w:rsid w:val="00DE7E3C"/>
    <w:rsid w:val="00DF04BE"/>
    <w:rsid w:val="00DF12C3"/>
    <w:rsid w:val="00DF14F1"/>
    <w:rsid w:val="00DF1AE4"/>
    <w:rsid w:val="00DF22D5"/>
    <w:rsid w:val="00DF27CC"/>
    <w:rsid w:val="00DF2958"/>
    <w:rsid w:val="00DF3341"/>
    <w:rsid w:val="00DF33E9"/>
    <w:rsid w:val="00DF4596"/>
    <w:rsid w:val="00DF4AB0"/>
    <w:rsid w:val="00DF4CF0"/>
    <w:rsid w:val="00DF4D5E"/>
    <w:rsid w:val="00DF50CA"/>
    <w:rsid w:val="00DF543A"/>
    <w:rsid w:val="00DF565A"/>
    <w:rsid w:val="00DF6B2B"/>
    <w:rsid w:val="00DF6B30"/>
    <w:rsid w:val="00DF71FE"/>
    <w:rsid w:val="00E00637"/>
    <w:rsid w:val="00E0141B"/>
    <w:rsid w:val="00E01AE0"/>
    <w:rsid w:val="00E02012"/>
    <w:rsid w:val="00E020B7"/>
    <w:rsid w:val="00E0254F"/>
    <w:rsid w:val="00E02A01"/>
    <w:rsid w:val="00E02CB2"/>
    <w:rsid w:val="00E02E82"/>
    <w:rsid w:val="00E036BA"/>
    <w:rsid w:val="00E044AE"/>
    <w:rsid w:val="00E04C62"/>
    <w:rsid w:val="00E04CC5"/>
    <w:rsid w:val="00E053D9"/>
    <w:rsid w:val="00E05688"/>
    <w:rsid w:val="00E058ED"/>
    <w:rsid w:val="00E05A72"/>
    <w:rsid w:val="00E05AE8"/>
    <w:rsid w:val="00E062E6"/>
    <w:rsid w:val="00E065E8"/>
    <w:rsid w:val="00E06E0C"/>
    <w:rsid w:val="00E06EF5"/>
    <w:rsid w:val="00E0706B"/>
    <w:rsid w:val="00E072A3"/>
    <w:rsid w:val="00E07A27"/>
    <w:rsid w:val="00E07C59"/>
    <w:rsid w:val="00E07FBB"/>
    <w:rsid w:val="00E1082F"/>
    <w:rsid w:val="00E10D2C"/>
    <w:rsid w:val="00E11014"/>
    <w:rsid w:val="00E1171F"/>
    <w:rsid w:val="00E11BC6"/>
    <w:rsid w:val="00E123B3"/>
    <w:rsid w:val="00E12573"/>
    <w:rsid w:val="00E128D4"/>
    <w:rsid w:val="00E135EC"/>
    <w:rsid w:val="00E1381E"/>
    <w:rsid w:val="00E13B25"/>
    <w:rsid w:val="00E13E89"/>
    <w:rsid w:val="00E13FDC"/>
    <w:rsid w:val="00E14145"/>
    <w:rsid w:val="00E15E5D"/>
    <w:rsid w:val="00E1672C"/>
    <w:rsid w:val="00E168AC"/>
    <w:rsid w:val="00E170FB"/>
    <w:rsid w:val="00E17996"/>
    <w:rsid w:val="00E17BD2"/>
    <w:rsid w:val="00E17C63"/>
    <w:rsid w:val="00E17F2B"/>
    <w:rsid w:val="00E20478"/>
    <w:rsid w:val="00E20745"/>
    <w:rsid w:val="00E217C7"/>
    <w:rsid w:val="00E21C5A"/>
    <w:rsid w:val="00E23877"/>
    <w:rsid w:val="00E24A4F"/>
    <w:rsid w:val="00E252E5"/>
    <w:rsid w:val="00E27122"/>
    <w:rsid w:val="00E27392"/>
    <w:rsid w:val="00E27D90"/>
    <w:rsid w:val="00E30209"/>
    <w:rsid w:val="00E30639"/>
    <w:rsid w:val="00E30965"/>
    <w:rsid w:val="00E30ECC"/>
    <w:rsid w:val="00E31415"/>
    <w:rsid w:val="00E31826"/>
    <w:rsid w:val="00E318E4"/>
    <w:rsid w:val="00E319E3"/>
    <w:rsid w:val="00E31AC0"/>
    <w:rsid w:val="00E320F7"/>
    <w:rsid w:val="00E32EBB"/>
    <w:rsid w:val="00E333C6"/>
    <w:rsid w:val="00E33EB6"/>
    <w:rsid w:val="00E34387"/>
    <w:rsid w:val="00E34FBB"/>
    <w:rsid w:val="00E3534A"/>
    <w:rsid w:val="00E35E38"/>
    <w:rsid w:val="00E369B0"/>
    <w:rsid w:val="00E36E9D"/>
    <w:rsid w:val="00E37B1F"/>
    <w:rsid w:val="00E42E1D"/>
    <w:rsid w:val="00E43747"/>
    <w:rsid w:val="00E43C05"/>
    <w:rsid w:val="00E43CF3"/>
    <w:rsid w:val="00E441BD"/>
    <w:rsid w:val="00E441D0"/>
    <w:rsid w:val="00E449BF"/>
    <w:rsid w:val="00E45D27"/>
    <w:rsid w:val="00E47442"/>
    <w:rsid w:val="00E47558"/>
    <w:rsid w:val="00E47C58"/>
    <w:rsid w:val="00E47E88"/>
    <w:rsid w:val="00E5077E"/>
    <w:rsid w:val="00E50A5A"/>
    <w:rsid w:val="00E514DC"/>
    <w:rsid w:val="00E51E56"/>
    <w:rsid w:val="00E524AB"/>
    <w:rsid w:val="00E52BC5"/>
    <w:rsid w:val="00E52D6E"/>
    <w:rsid w:val="00E538D9"/>
    <w:rsid w:val="00E53A8A"/>
    <w:rsid w:val="00E53C9D"/>
    <w:rsid w:val="00E53D98"/>
    <w:rsid w:val="00E54D37"/>
    <w:rsid w:val="00E55023"/>
    <w:rsid w:val="00E55277"/>
    <w:rsid w:val="00E552BD"/>
    <w:rsid w:val="00E553F6"/>
    <w:rsid w:val="00E564D0"/>
    <w:rsid w:val="00E5696D"/>
    <w:rsid w:val="00E56C8E"/>
    <w:rsid w:val="00E56F62"/>
    <w:rsid w:val="00E57E66"/>
    <w:rsid w:val="00E60320"/>
    <w:rsid w:val="00E60413"/>
    <w:rsid w:val="00E60C2B"/>
    <w:rsid w:val="00E610B7"/>
    <w:rsid w:val="00E614EB"/>
    <w:rsid w:val="00E6155C"/>
    <w:rsid w:val="00E616F2"/>
    <w:rsid w:val="00E619D3"/>
    <w:rsid w:val="00E61AE4"/>
    <w:rsid w:val="00E61E2C"/>
    <w:rsid w:val="00E62029"/>
    <w:rsid w:val="00E624E0"/>
    <w:rsid w:val="00E62AC7"/>
    <w:rsid w:val="00E630BF"/>
    <w:rsid w:val="00E630D2"/>
    <w:rsid w:val="00E63477"/>
    <w:rsid w:val="00E6432B"/>
    <w:rsid w:val="00E64DB6"/>
    <w:rsid w:val="00E6505F"/>
    <w:rsid w:val="00E65421"/>
    <w:rsid w:val="00E657BE"/>
    <w:rsid w:val="00E65A9B"/>
    <w:rsid w:val="00E65B32"/>
    <w:rsid w:val="00E662A0"/>
    <w:rsid w:val="00E66734"/>
    <w:rsid w:val="00E66FBF"/>
    <w:rsid w:val="00E6712B"/>
    <w:rsid w:val="00E674FA"/>
    <w:rsid w:val="00E675A7"/>
    <w:rsid w:val="00E675AD"/>
    <w:rsid w:val="00E706A2"/>
    <w:rsid w:val="00E7135D"/>
    <w:rsid w:val="00E713EF"/>
    <w:rsid w:val="00E72503"/>
    <w:rsid w:val="00E72724"/>
    <w:rsid w:val="00E7392F"/>
    <w:rsid w:val="00E7479E"/>
    <w:rsid w:val="00E74822"/>
    <w:rsid w:val="00E74850"/>
    <w:rsid w:val="00E7500A"/>
    <w:rsid w:val="00E76261"/>
    <w:rsid w:val="00E766E8"/>
    <w:rsid w:val="00E77025"/>
    <w:rsid w:val="00E80448"/>
    <w:rsid w:val="00E816CB"/>
    <w:rsid w:val="00E82250"/>
    <w:rsid w:val="00E82836"/>
    <w:rsid w:val="00E83A8D"/>
    <w:rsid w:val="00E83BEA"/>
    <w:rsid w:val="00E83C23"/>
    <w:rsid w:val="00E840FD"/>
    <w:rsid w:val="00E8452F"/>
    <w:rsid w:val="00E848EB"/>
    <w:rsid w:val="00E8691A"/>
    <w:rsid w:val="00E87112"/>
    <w:rsid w:val="00E87307"/>
    <w:rsid w:val="00E877D0"/>
    <w:rsid w:val="00E87DEE"/>
    <w:rsid w:val="00E90AE6"/>
    <w:rsid w:val="00E914D7"/>
    <w:rsid w:val="00E9178D"/>
    <w:rsid w:val="00E91E29"/>
    <w:rsid w:val="00E923AD"/>
    <w:rsid w:val="00E92A2B"/>
    <w:rsid w:val="00E93450"/>
    <w:rsid w:val="00E946D1"/>
    <w:rsid w:val="00E952CF"/>
    <w:rsid w:val="00E95367"/>
    <w:rsid w:val="00E9597B"/>
    <w:rsid w:val="00E9690E"/>
    <w:rsid w:val="00E96962"/>
    <w:rsid w:val="00E96ED6"/>
    <w:rsid w:val="00E975E8"/>
    <w:rsid w:val="00EA0470"/>
    <w:rsid w:val="00EA0480"/>
    <w:rsid w:val="00EA05B4"/>
    <w:rsid w:val="00EA1449"/>
    <w:rsid w:val="00EA1498"/>
    <w:rsid w:val="00EA19E5"/>
    <w:rsid w:val="00EA253A"/>
    <w:rsid w:val="00EA3BFA"/>
    <w:rsid w:val="00EA3D6E"/>
    <w:rsid w:val="00EA3ECE"/>
    <w:rsid w:val="00EA4403"/>
    <w:rsid w:val="00EA5663"/>
    <w:rsid w:val="00EA5737"/>
    <w:rsid w:val="00EA587A"/>
    <w:rsid w:val="00EA58E5"/>
    <w:rsid w:val="00EA59E0"/>
    <w:rsid w:val="00EA5F99"/>
    <w:rsid w:val="00EA6F4C"/>
    <w:rsid w:val="00EA789C"/>
    <w:rsid w:val="00EA7B47"/>
    <w:rsid w:val="00EA7BC7"/>
    <w:rsid w:val="00EB06E0"/>
    <w:rsid w:val="00EB076A"/>
    <w:rsid w:val="00EB0F2F"/>
    <w:rsid w:val="00EB147E"/>
    <w:rsid w:val="00EB1679"/>
    <w:rsid w:val="00EB1734"/>
    <w:rsid w:val="00EB19AD"/>
    <w:rsid w:val="00EB1ADA"/>
    <w:rsid w:val="00EB1FF7"/>
    <w:rsid w:val="00EB20AC"/>
    <w:rsid w:val="00EB2C91"/>
    <w:rsid w:val="00EB3447"/>
    <w:rsid w:val="00EB34CA"/>
    <w:rsid w:val="00EB35C2"/>
    <w:rsid w:val="00EB35CA"/>
    <w:rsid w:val="00EB3875"/>
    <w:rsid w:val="00EB3B20"/>
    <w:rsid w:val="00EB3D25"/>
    <w:rsid w:val="00EB500D"/>
    <w:rsid w:val="00EB58D0"/>
    <w:rsid w:val="00EB6944"/>
    <w:rsid w:val="00EB6A78"/>
    <w:rsid w:val="00EC00FA"/>
    <w:rsid w:val="00EC07A7"/>
    <w:rsid w:val="00EC0B98"/>
    <w:rsid w:val="00EC1004"/>
    <w:rsid w:val="00EC102A"/>
    <w:rsid w:val="00EC1236"/>
    <w:rsid w:val="00EC2B89"/>
    <w:rsid w:val="00EC2D6D"/>
    <w:rsid w:val="00EC4392"/>
    <w:rsid w:val="00EC501A"/>
    <w:rsid w:val="00EC5A9E"/>
    <w:rsid w:val="00EC5E7C"/>
    <w:rsid w:val="00EC5FFB"/>
    <w:rsid w:val="00EC611F"/>
    <w:rsid w:val="00EC65B6"/>
    <w:rsid w:val="00EC6E0D"/>
    <w:rsid w:val="00EC75B4"/>
    <w:rsid w:val="00ED0521"/>
    <w:rsid w:val="00ED0FE7"/>
    <w:rsid w:val="00ED1919"/>
    <w:rsid w:val="00ED1BD4"/>
    <w:rsid w:val="00ED2172"/>
    <w:rsid w:val="00ED304C"/>
    <w:rsid w:val="00ED3C7B"/>
    <w:rsid w:val="00ED3FCB"/>
    <w:rsid w:val="00ED4132"/>
    <w:rsid w:val="00ED4290"/>
    <w:rsid w:val="00ED4378"/>
    <w:rsid w:val="00ED4BA9"/>
    <w:rsid w:val="00ED4C60"/>
    <w:rsid w:val="00ED5856"/>
    <w:rsid w:val="00ED590E"/>
    <w:rsid w:val="00ED764C"/>
    <w:rsid w:val="00ED78DB"/>
    <w:rsid w:val="00ED7905"/>
    <w:rsid w:val="00ED7EB2"/>
    <w:rsid w:val="00EE00BF"/>
    <w:rsid w:val="00EE0C60"/>
    <w:rsid w:val="00EE1B98"/>
    <w:rsid w:val="00EE1D61"/>
    <w:rsid w:val="00EE32BD"/>
    <w:rsid w:val="00EE3956"/>
    <w:rsid w:val="00EE42DF"/>
    <w:rsid w:val="00EE452C"/>
    <w:rsid w:val="00EE4CB2"/>
    <w:rsid w:val="00EE554D"/>
    <w:rsid w:val="00EE58B1"/>
    <w:rsid w:val="00EE5990"/>
    <w:rsid w:val="00EE5C14"/>
    <w:rsid w:val="00EE5D57"/>
    <w:rsid w:val="00EE5E11"/>
    <w:rsid w:val="00EE6002"/>
    <w:rsid w:val="00EE60CA"/>
    <w:rsid w:val="00EE64B7"/>
    <w:rsid w:val="00EE7847"/>
    <w:rsid w:val="00EE7F5E"/>
    <w:rsid w:val="00EF0157"/>
    <w:rsid w:val="00EF0701"/>
    <w:rsid w:val="00EF087E"/>
    <w:rsid w:val="00EF08C7"/>
    <w:rsid w:val="00EF0EAC"/>
    <w:rsid w:val="00EF15CF"/>
    <w:rsid w:val="00EF1AE1"/>
    <w:rsid w:val="00EF2632"/>
    <w:rsid w:val="00EF2C21"/>
    <w:rsid w:val="00EF3250"/>
    <w:rsid w:val="00EF340E"/>
    <w:rsid w:val="00EF395C"/>
    <w:rsid w:val="00EF3F0B"/>
    <w:rsid w:val="00EF4020"/>
    <w:rsid w:val="00EF43EC"/>
    <w:rsid w:val="00EF4570"/>
    <w:rsid w:val="00EF47A6"/>
    <w:rsid w:val="00EF58AA"/>
    <w:rsid w:val="00EF5D63"/>
    <w:rsid w:val="00EF5EF7"/>
    <w:rsid w:val="00EF627F"/>
    <w:rsid w:val="00EF63D6"/>
    <w:rsid w:val="00EF6485"/>
    <w:rsid w:val="00EF6A79"/>
    <w:rsid w:val="00EF6C0B"/>
    <w:rsid w:val="00EF7738"/>
    <w:rsid w:val="00F015AB"/>
    <w:rsid w:val="00F02BBD"/>
    <w:rsid w:val="00F02D1A"/>
    <w:rsid w:val="00F03474"/>
    <w:rsid w:val="00F04B8F"/>
    <w:rsid w:val="00F0500D"/>
    <w:rsid w:val="00F05BA2"/>
    <w:rsid w:val="00F06F4B"/>
    <w:rsid w:val="00F078F5"/>
    <w:rsid w:val="00F10855"/>
    <w:rsid w:val="00F11828"/>
    <w:rsid w:val="00F119BE"/>
    <w:rsid w:val="00F123D0"/>
    <w:rsid w:val="00F12A15"/>
    <w:rsid w:val="00F131FC"/>
    <w:rsid w:val="00F1375A"/>
    <w:rsid w:val="00F14C01"/>
    <w:rsid w:val="00F15078"/>
    <w:rsid w:val="00F151F4"/>
    <w:rsid w:val="00F15C65"/>
    <w:rsid w:val="00F15F58"/>
    <w:rsid w:val="00F16B7F"/>
    <w:rsid w:val="00F16DB7"/>
    <w:rsid w:val="00F16FBC"/>
    <w:rsid w:val="00F1723F"/>
    <w:rsid w:val="00F201A9"/>
    <w:rsid w:val="00F219A8"/>
    <w:rsid w:val="00F22164"/>
    <w:rsid w:val="00F22691"/>
    <w:rsid w:val="00F2270C"/>
    <w:rsid w:val="00F22C63"/>
    <w:rsid w:val="00F230E0"/>
    <w:rsid w:val="00F2319A"/>
    <w:rsid w:val="00F23CB4"/>
    <w:rsid w:val="00F23E40"/>
    <w:rsid w:val="00F24197"/>
    <w:rsid w:val="00F2517D"/>
    <w:rsid w:val="00F2567E"/>
    <w:rsid w:val="00F2598F"/>
    <w:rsid w:val="00F25A48"/>
    <w:rsid w:val="00F2608B"/>
    <w:rsid w:val="00F26132"/>
    <w:rsid w:val="00F263F1"/>
    <w:rsid w:val="00F26515"/>
    <w:rsid w:val="00F26641"/>
    <w:rsid w:val="00F2667A"/>
    <w:rsid w:val="00F31454"/>
    <w:rsid w:val="00F31541"/>
    <w:rsid w:val="00F31707"/>
    <w:rsid w:val="00F317A9"/>
    <w:rsid w:val="00F31C86"/>
    <w:rsid w:val="00F31D42"/>
    <w:rsid w:val="00F31D5D"/>
    <w:rsid w:val="00F320D2"/>
    <w:rsid w:val="00F32942"/>
    <w:rsid w:val="00F331D0"/>
    <w:rsid w:val="00F33473"/>
    <w:rsid w:val="00F339ED"/>
    <w:rsid w:val="00F33F44"/>
    <w:rsid w:val="00F340A4"/>
    <w:rsid w:val="00F35163"/>
    <w:rsid w:val="00F353AE"/>
    <w:rsid w:val="00F353BF"/>
    <w:rsid w:val="00F35C3D"/>
    <w:rsid w:val="00F36990"/>
    <w:rsid w:val="00F36AFF"/>
    <w:rsid w:val="00F37ABB"/>
    <w:rsid w:val="00F37DA4"/>
    <w:rsid w:val="00F4000A"/>
    <w:rsid w:val="00F40494"/>
    <w:rsid w:val="00F407CA"/>
    <w:rsid w:val="00F40F42"/>
    <w:rsid w:val="00F41398"/>
    <w:rsid w:val="00F419E7"/>
    <w:rsid w:val="00F42703"/>
    <w:rsid w:val="00F42936"/>
    <w:rsid w:val="00F429AD"/>
    <w:rsid w:val="00F42DED"/>
    <w:rsid w:val="00F42F25"/>
    <w:rsid w:val="00F42FC3"/>
    <w:rsid w:val="00F4423D"/>
    <w:rsid w:val="00F44D00"/>
    <w:rsid w:val="00F44DA6"/>
    <w:rsid w:val="00F457EB"/>
    <w:rsid w:val="00F457F2"/>
    <w:rsid w:val="00F4595A"/>
    <w:rsid w:val="00F45BA9"/>
    <w:rsid w:val="00F460A0"/>
    <w:rsid w:val="00F46B92"/>
    <w:rsid w:val="00F46B9F"/>
    <w:rsid w:val="00F478BC"/>
    <w:rsid w:val="00F47F6E"/>
    <w:rsid w:val="00F50513"/>
    <w:rsid w:val="00F5094A"/>
    <w:rsid w:val="00F50CDE"/>
    <w:rsid w:val="00F50D2E"/>
    <w:rsid w:val="00F52132"/>
    <w:rsid w:val="00F52753"/>
    <w:rsid w:val="00F52FE9"/>
    <w:rsid w:val="00F53088"/>
    <w:rsid w:val="00F536CC"/>
    <w:rsid w:val="00F53E2C"/>
    <w:rsid w:val="00F54573"/>
    <w:rsid w:val="00F5493B"/>
    <w:rsid w:val="00F54CE6"/>
    <w:rsid w:val="00F55743"/>
    <w:rsid w:val="00F55DEE"/>
    <w:rsid w:val="00F55E70"/>
    <w:rsid w:val="00F5647F"/>
    <w:rsid w:val="00F571B6"/>
    <w:rsid w:val="00F57573"/>
    <w:rsid w:val="00F579E7"/>
    <w:rsid w:val="00F57CFB"/>
    <w:rsid w:val="00F60028"/>
    <w:rsid w:val="00F619DB"/>
    <w:rsid w:val="00F61B96"/>
    <w:rsid w:val="00F61C97"/>
    <w:rsid w:val="00F61E7D"/>
    <w:rsid w:val="00F61F94"/>
    <w:rsid w:val="00F63494"/>
    <w:rsid w:val="00F63725"/>
    <w:rsid w:val="00F648F3"/>
    <w:rsid w:val="00F64A42"/>
    <w:rsid w:val="00F64A52"/>
    <w:rsid w:val="00F64EA8"/>
    <w:rsid w:val="00F665F1"/>
    <w:rsid w:val="00F666CC"/>
    <w:rsid w:val="00F669AC"/>
    <w:rsid w:val="00F669FF"/>
    <w:rsid w:val="00F66BC0"/>
    <w:rsid w:val="00F66BD0"/>
    <w:rsid w:val="00F67270"/>
    <w:rsid w:val="00F67513"/>
    <w:rsid w:val="00F6775F"/>
    <w:rsid w:val="00F67B73"/>
    <w:rsid w:val="00F67C61"/>
    <w:rsid w:val="00F67CF1"/>
    <w:rsid w:val="00F67CF8"/>
    <w:rsid w:val="00F67EE2"/>
    <w:rsid w:val="00F7042B"/>
    <w:rsid w:val="00F706BE"/>
    <w:rsid w:val="00F70E1D"/>
    <w:rsid w:val="00F7108E"/>
    <w:rsid w:val="00F72B6B"/>
    <w:rsid w:val="00F72B80"/>
    <w:rsid w:val="00F72BBD"/>
    <w:rsid w:val="00F737CF"/>
    <w:rsid w:val="00F737D0"/>
    <w:rsid w:val="00F74305"/>
    <w:rsid w:val="00F74718"/>
    <w:rsid w:val="00F74B20"/>
    <w:rsid w:val="00F74B75"/>
    <w:rsid w:val="00F7553C"/>
    <w:rsid w:val="00F7553D"/>
    <w:rsid w:val="00F756B5"/>
    <w:rsid w:val="00F75C17"/>
    <w:rsid w:val="00F7615B"/>
    <w:rsid w:val="00F7798F"/>
    <w:rsid w:val="00F801F7"/>
    <w:rsid w:val="00F805BE"/>
    <w:rsid w:val="00F80755"/>
    <w:rsid w:val="00F80CDF"/>
    <w:rsid w:val="00F811E3"/>
    <w:rsid w:val="00F816FD"/>
    <w:rsid w:val="00F819B4"/>
    <w:rsid w:val="00F81C57"/>
    <w:rsid w:val="00F825F6"/>
    <w:rsid w:val="00F826AD"/>
    <w:rsid w:val="00F82FBE"/>
    <w:rsid w:val="00F831F1"/>
    <w:rsid w:val="00F83213"/>
    <w:rsid w:val="00F83DBD"/>
    <w:rsid w:val="00F84BBF"/>
    <w:rsid w:val="00F84CD5"/>
    <w:rsid w:val="00F85AF7"/>
    <w:rsid w:val="00F85BA9"/>
    <w:rsid w:val="00F866F8"/>
    <w:rsid w:val="00F86ECE"/>
    <w:rsid w:val="00F90086"/>
    <w:rsid w:val="00F900FD"/>
    <w:rsid w:val="00F904F4"/>
    <w:rsid w:val="00F90F50"/>
    <w:rsid w:val="00F912B1"/>
    <w:rsid w:val="00F915A7"/>
    <w:rsid w:val="00F919D2"/>
    <w:rsid w:val="00F930B5"/>
    <w:rsid w:val="00F9313F"/>
    <w:rsid w:val="00F931B7"/>
    <w:rsid w:val="00F935AB"/>
    <w:rsid w:val="00F93FEE"/>
    <w:rsid w:val="00F94841"/>
    <w:rsid w:val="00F949FA"/>
    <w:rsid w:val="00F95966"/>
    <w:rsid w:val="00F95BE7"/>
    <w:rsid w:val="00F96276"/>
    <w:rsid w:val="00F96BFA"/>
    <w:rsid w:val="00F96CD1"/>
    <w:rsid w:val="00F96D9C"/>
    <w:rsid w:val="00F97F32"/>
    <w:rsid w:val="00FA0395"/>
    <w:rsid w:val="00FA058C"/>
    <w:rsid w:val="00FA05C7"/>
    <w:rsid w:val="00FA1184"/>
    <w:rsid w:val="00FA16DE"/>
    <w:rsid w:val="00FA1BCE"/>
    <w:rsid w:val="00FA1FC4"/>
    <w:rsid w:val="00FA2040"/>
    <w:rsid w:val="00FA323E"/>
    <w:rsid w:val="00FA32EB"/>
    <w:rsid w:val="00FA35B4"/>
    <w:rsid w:val="00FA3E98"/>
    <w:rsid w:val="00FA4C5C"/>
    <w:rsid w:val="00FA6039"/>
    <w:rsid w:val="00FA6278"/>
    <w:rsid w:val="00FA6D05"/>
    <w:rsid w:val="00FA6EA9"/>
    <w:rsid w:val="00FA7719"/>
    <w:rsid w:val="00FA7BB0"/>
    <w:rsid w:val="00FA7C32"/>
    <w:rsid w:val="00FB035D"/>
    <w:rsid w:val="00FB07A1"/>
    <w:rsid w:val="00FB0C5A"/>
    <w:rsid w:val="00FB1172"/>
    <w:rsid w:val="00FB188F"/>
    <w:rsid w:val="00FB2C70"/>
    <w:rsid w:val="00FB376D"/>
    <w:rsid w:val="00FB4909"/>
    <w:rsid w:val="00FB4E7D"/>
    <w:rsid w:val="00FB5090"/>
    <w:rsid w:val="00FB5222"/>
    <w:rsid w:val="00FB54DD"/>
    <w:rsid w:val="00FB5E44"/>
    <w:rsid w:val="00FB5EDF"/>
    <w:rsid w:val="00FB6114"/>
    <w:rsid w:val="00FB61F9"/>
    <w:rsid w:val="00FB69B9"/>
    <w:rsid w:val="00FB6AE0"/>
    <w:rsid w:val="00FB701C"/>
    <w:rsid w:val="00FB7EC4"/>
    <w:rsid w:val="00FC27F8"/>
    <w:rsid w:val="00FC2DCA"/>
    <w:rsid w:val="00FC30B4"/>
    <w:rsid w:val="00FC48A7"/>
    <w:rsid w:val="00FC4A86"/>
    <w:rsid w:val="00FC54E4"/>
    <w:rsid w:val="00FC676E"/>
    <w:rsid w:val="00FC67A7"/>
    <w:rsid w:val="00FC79DF"/>
    <w:rsid w:val="00FD1AD9"/>
    <w:rsid w:val="00FD2130"/>
    <w:rsid w:val="00FD2520"/>
    <w:rsid w:val="00FD254E"/>
    <w:rsid w:val="00FD2D47"/>
    <w:rsid w:val="00FD3573"/>
    <w:rsid w:val="00FD3DEA"/>
    <w:rsid w:val="00FD4369"/>
    <w:rsid w:val="00FD497A"/>
    <w:rsid w:val="00FD55C5"/>
    <w:rsid w:val="00FD5A33"/>
    <w:rsid w:val="00FD608C"/>
    <w:rsid w:val="00FD774E"/>
    <w:rsid w:val="00FD7D56"/>
    <w:rsid w:val="00FE03F1"/>
    <w:rsid w:val="00FE04FF"/>
    <w:rsid w:val="00FE05DF"/>
    <w:rsid w:val="00FE0ADD"/>
    <w:rsid w:val="00FE171A"/>
    <w:rsid w:val="00FE1956"/>
    <w:rsid w:val="00FE2283"/>
    <w:rsid w:val="00FE228D"/>
    <w:rsid w:val="00FE237C"/>
    <w:rsid w:val="00FE23B1"/>
    <w:rsid w:val="00FE3A16"/>
    <w:rsid w:val="00FE3C63"/>
    <w:rsid w:val="00FE3CE3"/>
    <w:rsid w:val="00FE3D9F"/>
    <w:rsid w:val="00FE3FDD"/>
    <w:rsid w:val="00FE40E3"/>
    <w:rsid w:val="00FE426E"/>
    <w:rsid w:val="00FE42AD"/>
    <w:rsid w:val="00FE5689"/>
    <w:rsid w:val="00FE57AA"/>
    <w:rsid w:val="00FE5CEE"/>
    <w:rsid w:val="00FE655D"/>
    <w:rsid w:val="00FE6743"/>
    <w:rsid w:val="00FE7183"/>
    <w:rsid w:val="00FE746F"/>
    <w:rsid w:val="00FE74C2"/>
    <w:rsid w:val="00FF0006"/>
    <w:rsid w:val="00FF0701"/>
    <w:rsid w:val="00FF3321"/>
    <w:rsid w:val="00FF35E5"/>
    <w:rsid w:val="00FF40AB"/>
    <w:rsid w:val="00FF4A80"/>
    <w:rsid w:val="00FF5170"/>
    <w:rsid w:val="00FF6063"/>
    <w:rsid w:val="00FF6A16"/>
    <w:rsid w:val="00FF6BD8"/>
    <w:rsid w:val="00FF6EC2"/>
    <w:rsid w:val="00FF708C"/>
    <w:rsid w:val="00FF70FB"/>
    <w:rsid w:val="00FF71D9"/>
    <w:rsid w:val="00FF7F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9882BCC-B296-4B79-A8F2-0EF04BCE5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040"/>
    <w:rPr>
      <w:sz w:val="24"/>
      <w:szCs w:val="24"/>
    </w:rPr>
  </w:style>
  <w:style w:type="paragraph" w:styleId="1">
    <w:name w:val="heading 1"/>
    <w:basedOn w:val="a"/>
    <w:next w:val="a"/>
    <w:link w:val="10"/>
    <w:qFormat/>
    <w:rsid w:val="00EA7BC7"/>
    <w:pPr>
      <w:keepNext/>
      <w:spacing w:before="240" w:after="60"/>
      <w:outlineLvl w:val="0"/>
    </w:pPr>
    <w:rPr>
      <w:rFonts w:ascii="Cambria" w:hAnsi="Cambria"/>
      <w:b/>
      <w:bCs/>
      <w:kern w:val="32"/>
      <w:sz w:val="32"/>
      <w:szCs w:val="32"/>
    </w:rPr>
  </w:style>
  <w:style w:type="paragraph" w:styleId="2">
    <w:name w:val="heading 2"/>
    <w:basedOn w:val="a"/>
    <w:next w:val="a"/>
    <w:qFormat/>
    <w:rsid w:val="002E04AA"/>
    <w:pPr>
      <w:keepNext/>
      <w:spacing w:before="240" w:after="60"/>
      <w:outlineLvl w:val="1"/>
    </w:pPr>
    <w:rPr>
      <w:rFonts w:ascii="Arial" w:hAnsi="Arial" w:cs="Arial"/>
      <w:b/>
      <w:bCs/>
      <w:i/>
      <w:iCs/>
      <w:sz w:val="28"/>
      <w:szCs w:val="28"/>
    </w:rPr>
  </w:style>
  <w:style w:type="paragraph" w:styleId="3">
    <w:name w:val="heading 3"/>
    <w:basedOn w:val="a"/>
    <w:next w:val="a"/>
    <w:qFormat/>
    <w:rsid w:val="002A4851"/>
    <w:pPr>
      <w:keepNext/>
      <w:jc w:val="center"/>
      <w:outlineLvl w:val="2"/>
    </w:pPr>
    <w:rPr>
      <w:rFonts w:cs="Arial"/>
      <w:b/>
      <w:b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3"/>
    <w:rsid w:val="002A4851"/>
    <w:pPr>
      <w:spacing w:after="0"/>
      <w:ind w:left="0" w:firstLine="708"/>
    </w:pPr>
    <w:rPr>
      <w:bCs/>
      <w:color w:val="000000"/>
    </w:rPr>
  </w:style>
  <w:style w:type="paragraph" w:styleId="a3">
    <w:name w:val="Body Text Indent"/>
    <w:basedOn w:val="a"/>
    <w:rsid w:val="002A4851"/>
    <w:pPr>
      <w:spacing w:after="120"/>
      <w:ind w:left="283"/>
    </w:pPr>
  </w:style>
  <w:style w:type="paragraph" w:customStyle="1" w:styleId="20">
    <w:name w:val="Стиль2"/>
    <w:basedOn w:val="3"/>
    <w:rsid w:val="002A4851"/>
  </w:style>
  <w:style w:type="character" w:styleId="a4">
    <w:name w:val="page number"/>
    <w:basedOn w:val="a0"/>
    <w:rsid w:val="006349F2"/>
  </w:style>
  <w:style w:type="paragraph" w:styleId="a5">
    <w:name w:val="header"/>
    <w:basedOn w:val="a"/>
    <w:link w:val="a6"/>
    <w:uiPriority w:val="99"/>
    <w:rsid w:val="006349F2"/>
    <w:pPr>
      <w:tabs>
        <w:tab w:val="center" w:pos="4677"/>
        <w:tab w:val="right" w:pos="9355"/>
      </w:tabs>
    </w:pPr>
  </w:style>
  <w:style w:type="paragraph" w:customStyle="1" w:styleId="ConsPlusCell">
    <w:name w:val="ConsPlusCell"/>
    <w:rsid w:val="006349F2"/>
    <w:pPr>
      <w:autoSpaceDE w:val="0"/>
      <w:autoSpaceDN w:val="0"/>
      <w:adjustRightInd w:val="0"/>
    </w:pPr>
    <w:rPr>
      <w:sz w:val="26"/>
      <w:szCs w:val="26"/>
    </w:rPr>
  </w:style>
  <w:style w:type="paragraph" w:styleId="a7">
    <w:name w:val="footer"/>
    <w:basedOn w:val="a"/>
    <w:rsid w:val="004339D9"/>
    <w:pPr>
      <w:tabs>
        <w:tab w:val="center" w:pos="4677"/>
        <w:tab w:val="right" w:pos="9355"/>
      </w:tabs>
    </w:pPr>
  </w:style>
  <w:style w:type="paragraph" w:styleId="a8">
    <w:name w:val="Balloon Text"/>
    <w:basedOn w:val="a"/>
    <w:link w:val="a9"/>
    <w:rsid w:val="00712A02"/>
    <w:rPr>
      <w:rFonts w:ascii="Tahoma" w:hAnsi="Tahoma"/>
      <w:sz w:val="16"/>
      <w:szCs w:val="16"/>
      <w:lang w:val="x-none" w:eastAsia="x-none"/>
    </w:rPr>
  </w:style>
  <w:style w:type="character" w:customStyle="1" w:styleId="a9">
    <w:name w:val="Текст выноски Знак"/>
    <w:link w:val="a8"/>
    <w:rsid w:val="00712A02"/>
    <w:rPr>
      <w:rFonts w:ascii="Tahoma" w:hAnsi="Tahoma" w:cs="Tahoma"/>
      <w:sz w:val="16"/>
      <w:szCs w:val="16"/>
    </w:rPr>
  </w:style>
  <w:style w:type="character" w:customStyle="1" w:styleId="a6">
    <w:name w:val="Верхний колонтитул Знак"/>
    <w:link w:val="a5"/>
    <w:uiPriority w:val="99"/>
    <w:rsid w:val="0087716F"/>
    <w:rPr>
      <w:sz w:val="24"/>
      <w:szCs w:val="24"/>
    </w:rPr>
  </w:style>
  <w:style w:type="table" w:styleId="aa">
    <w:name w:val="Table Grid"/>
    <w:basedOn w:val="a1"/>
    <w:rsid w:val="00AE0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3D5C42"/>
    <w:pPr>
      <w:spacing w:before="100" w:beforeAutospacing="1" w:after="100" w:afterAutospacing="1"/>
    </w:pPr>
  </w:style>
  <w:style w:type="character" w:customStyle="1" w:styleId="10">
    <w:name w:val="Заголовок 1 Знак"/>
    <w:link w:val="1"/>
    <w:rsid w:val="00EA7BC7"/>
    <w:rPr>
      <w:rFonts w:ascii="Cambria" w:eastAsia="Times New Roman" w:hAnsi="Cambria" w:cs="Times New Roman"/>
      <w:b/>
      <w:bCs/>
      <w:kern w:val="32"/>
      <w:sz w:val="32"/>
      <w:szCs w:val="32"/>
    </w:rPr>
  </w:style>
  <w:style w:type="character" w:styleId="ac">
    <w:name w:val="Strong"/>
    <w:uiPriority w:val="22"/>
    <w:qFormat/>
    <w:rsid w:val="001548A1"/>
    <w:rPr>
      <w:b/>
      <w:bCs/>
    </w:rPr>
  </w:style>
  <w:style w:type="paragraph" w:styleId="ad">
    <w:name w:val="Body Text"/>
    <w:basedOn w:val="a"/>
    <w:link w:val="ae"/>
    <w:rsid w:val="00041B41"/>
    <w:pPr>
      <w:spacing w:after="120"/>
    </w:pPr>
  </w:style>
  <w:style w:type="character" w:customStyle="1" w:styleId="ae">
    <w:name w:val="Основной текст Знак"/>
    <w:link w:val="ad"/>
    <w:rsid w:val="00041B41"/>
    <w:rPr>
      <w:sz w:val="24"/>
      <w:szCs w:val="24"/>
    </w:rPr>
  </w:style>
  <w:style w:type="character" w:styleId="af">
    <w:name w:val="annotation reference"/>
    <w:basedOn w:val="a0"/>
    <w:rsid w:val="008F5316"/>
    <w:rPr>
      <w:sz w:val="16"/>
      <w:szCs w:val="16"/>
    </w:rPr>
  </w:style>
  <w:style w:type="paragraph" w:styleId="af0">
    <w:name w:val="annotation text"/>
    <w:basedOn w:val="a"/>
    <w:link w:val="af1"/>
    <w:rsid w:val="008F5316"/>
    <w:rPr>
      <w:sz w:val="20"/>
      <w:szCs w:val="20"/>
    </w:rPr>
  </w:style>
  <w:style w:type="character" w:customStyle="1" w:styleId="af1">
    <w:name w:val="Текст примечания Знак"/>
    <w:basedOn w:val="a0"/>
    <w:link w:val="af0"/>
    <w:rsid w:val="008F5316"/>
  </w:style>
  <w:style w:type="paragraph" w:styleId="af2">
    <w:name w:val="annotation subject"/>
    <w:basedOn w:val="af0"/>
    <w:next w:val="af0"/>
    <w:link w:val="af3"/>
    <w:rsid w:val="008F5316"/>
    <w:rPr>
      <w:b/>
      <w:bCs/>
    </w:rPr>
  </w:style>
  <w:style w:type="character" w:customStyle="1" w:styleId="af3">
    <w:name w:val="Тема примечания Знак"/>
    <w:basedOn w:val="af1"/>
    <w:link w:val="af2"/>
    <w:rsid w:val="008F5316"/>
    <w:rPr>
      <w:b/>
      <w:bCs/>
    </w:rPr>
  </w:style>
  <w:style w:type="paragraph" w:styleId="af4">
    <w:name w:val="List Paragraph"/>
    <w:basedOn w:val="a"/>
    <w:uiPriority w:val="34"/>
    <w:qFormat/>
    <w:rsid w:val="00E65B32"/>
    <w:pPr>
      <w:ind w:left="720"/>
      <w:contextualSpacing/>
    </w:pPr>
  </w:style>
  <w:style w:type="paragraph" w:customStyle="1" w:styleId="Default">
    <w:name w:val="Default"/>
    <w:rsid w:val="00442CE0"/>
    <w:pPr>
      <w:autoSpaceDE w:val="0"/>
      <w:autoSpaceDN w:val="0"/>
      <w:adjustRightInd w:val="0"/>
    </w:pPr>
    <w:rPr>
      <w:color w:val="000000"/>
      <w:sz w:val="24"/>
      <w:szCs w:val="24"/>
    </w:rPr>
  </w:style>
  <w:style w:type="paragraph" w:styleId="af5">
    <w:name w:val="No Spacing"/>
    <w:uiPriority w:val="1"/>
    <w:qFormat/>
    <w:rsid w:val="00442CE0"/>
    <w:rPr>
      <w:sz w:val="24"/>
      <w:szCs w:val="24"/>
    </w:rPr>
  </w:style>
  <w:style w:type="paragraph" w:customStyle="1" w:styleId="13">
    <w:name w:val="Обычный + 13 пт"/>
    <w:aliases w:val="По ширине,Справа:  1,25 см"/>
    <w:basedOn w:val="a"/>
    <w:link w:val="130"/>
    <w:rsid w:val="00BE2DB6"/>
    <w:pPr>
      <w:numPr>
        <w:ilvl w:val="1"/>
        <w:numId w:val="1"/>
      </w:numPr>
      <w:ind w:left="0" w:right="-1" w:firstLine="720"/>
      <w:jc w:val="both"/>
    </w:pPr>
    <w:rPr>
      <w:bCs/>
      <w:sz w:val="26"/>
      <w:szCs w:val="26"/>
    </w:rPr>
  </w:style>
  <w:style w:type="character" w:customStyle="1" w:styleId="130">
    <w:name w:val="Обычный + 13 пт Знак"/>
    <w:aliases w:val="По ширине Знак,Справа:  1 Знак,25 см Знак"/>
    <w:link w:val="13"/>
    <w:rsid w:val="00BE2DB6"/>
    <w:rPr>
      <w:bCs/>
      <w:sz w:val="26"/>
      <w:szCs w:val="26"/>
    </w:rPr>
  </w:style>
  <w:style w:type="character" w:styleId="af6">
    <w:name w:val="Hyperlink"/>
    <w:uiPriority w:val="99"/>
    <w:unhideWhenUsed/>
    <w:rsid w:val="00BE2DB6"/>
    <w:rPr>
      <w:color w:val="0000FF"/>
      <w:u w:val="single"/>
    </w:rPr>
  </w:style>
  <w:style w:type="paragraph" w:styleId="21">
    <w:name w:val="Body Text Indent 2"/>
    <w:basedOn w:val="a"/>
    <w:link w:val="22"/>
    <w:rsid w:val="00BE2DB6"/>
    <w:pPr>
      <w:spacing w:after="120" w:line="480" w:lineRule="auto"/>
      <w:ind w:left="283"/>
    </w:pPr>
  </w:style>
  <w:style w:type="character" w:customStyle="1" w:styleId="22">
    <w:name w:val="Основной текст с отступом 2 Знак"/>
    <w:basedOn w:val="a0"/>
    <w:link w:val="21"/>
    <w:rsid w:val="00BE2D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535131">
      <w:bodyDiv w:val="1"/>
      <w:marLeft w:val="0"/>
      <w:marRight w:val="0"/>
      <w:marTop w:val="0"/>
      <w:marBottom w:val="0"/>
      <w:divBdr>
        <w:top w:val="none" w:sz="0" w:space="0" w:color="auto"/>
        <w:left w:val="none" w:sz="0" w:space="0" w:color="auto"/>
        <w:bottom w:val="none" w:sz="0" w:space="0" w:color="auto"/>
        <w:right w:val="none" w:sz="0" w:space="0" w:color="auto"/>
      </w:divBdr>
    </w:div>
    <w:div w:id="185364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6883A47-235F-4D10-B0B4-5D46F6FF6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872</Words>
  <Characters>27774</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Внести в распоряжение Администрации Главы Чувашской Республики от 21 ноября 2013 г</vt:lpstr>
    </vt:vector>
  </TitlesOfParts>
  <Company>GKSI</Company>
  <LinksUpToDate>false</LinksUpToDate>
  <CharactersWithSpaces>32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ести в распоряжение Администрации Главы Чувашской Республики от 21 ноября 2013 г</dc:title>
  <dc:creator>Администратор</dc:creator>
  <cp:lastModifiedBy>Минюст ЧР Анастасия Шоклева</cp:lastModifiedBy>
  <cp:revision>2</cp:revision>
  <cp:lastPrinted>2023-07-17T15:14:00Z</cp:lastPrinted>
  <dcterms:created xsi:type="dcterms:W3CDTF">2023-10-10T13:34:00Z</dcterms:created>
  <dcterms:modified xsi:type="dcterms:W3CDTF">2023-10-10T13:34:00Z</dcterms:modified>
</cp:coreProperties>
</file>